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6791" w:rsidRDefault="00E56791" w:rsidP="00E567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Департамент  здравоохранени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, труда и социальной защиты населения Ненецкого автономного округа</w:t>
      </w:r>
    </w:p>
    <w:tbl>
      <w:tblPr>
        <w:tblStyle w:val="a3"/>
        <w:tblW w:w="5265" w:type="pct"/>
        <w:tblLayout w:type="fixed"/>
        <w:tblLook w:val="04A0" w:firstRow="1" w:lastRow="0" w:firstColumn="1" w:lastColumn="0" w:noHBand="0" w:noVBand="1"/>
      </w:tblPr>
      <w:tblGrid>
        <w:gridCol w:w="525"/>
        <w:gridCol w:w="2088"/>
        <w:gridCol w:w="1392"/>
        <w:gridCol w:w="1116"/>
        <w:gridCol w:w="6"/>
        <w:gridCol w:w="975"/>
        <w:gridCol w:w="843"/>
        <w:gridCol w:w="1125"/>
        <w:gridCol w:w="1098"/>
        <w:gridCol w:w="6"/>
        <w:gridCol w:w="840"/>
        <w:gridCol w:w="1138"/>
        <w:gridCol w:w="1536"/>
        <w:gridCol w:w="1411"/>
        <w:gridCol w:w="1233"/>
      </w:tblGrid>
      <w:tr w:rsidR="00AE2A9F" w:rsidRPr="00525A80" w:rsidTr="00DB1F41">
        <w:trPr>
          <w:trHeight w:val="1515"/>
        </w:trPr>
        <w:tc>
          <w:tcPr>
            <w:tcW w:w="171" w:type="pct"/>
            <w:vMerge w:val="restart"/>
          </w:tcPr>
          <w:p w:rsidR="00AE2A9F" w:rsidRPr="00525A80" w:rsidRDefault="00AE2A9F" w:rsidP="003B7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681" w:type="pct"/>
            <w:vMerge w:val="restart"/>
          </w:tcPr>
          <w:p w:rsidR="00AE2A9F" w:rsidRPr="00525A80" w:rsidRDefault="00AE2A9F" w:rsidP="003B7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454" w:type="pct"/>
            <w:vMerge w:val="restart"/>
          </w:tcPr>
          <w:p w:rsidR="00AE2A9F" w:rsidRPr="00525A80" w:rsidRDefault="00AE2A9F" w:rsidP="003B7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326" w:type="pct"/>
            <w:gridSpan w:val="5"/>
          </w:tcPr>
          <w:p w:rsidR="00AE2A9F" w:rsidRPr="00525A80" w:rsidRDefault="00AE2A9F" w:rsidP="003B7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1005" w:type="pct"/>
            <w:gridSpan w:val="4"/>
          </w:tcPr>
          <w:p w:rsidR="00AE2A9F" w:rsidRPr="00525A80" w:rsidRDefault="00AE2A9F" w:rsidP="003B7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501" w:type="pct"/>
            <w:vMerge w:val="restart"/>
          </w:tcPr>
          <w:p w:rsidR="00AE2A9F" w:rsidRPr="00525A80" w:rsidRDefault="00AE2A9F" w:rsidP="003B7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460" w:type="pct"/>
            <w:vMerge w:val="restart"/>
          </w:tcPr>
          <w:p w:rsidR="00AE2A9F" w:rsidRPr="00525A80" w:rsidRDefault="00AE2A9F" w:rsidP="003B7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402" w:type="pct"/>
            <w:vMerge w:val="restart"/>
          </w:tcPr>
          <w:p w:rsidR="00AE2A9F" w:rsidRPr="00525A80" w:rsidRDefault="00AE2A9F" w:rsidP="003B7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  <w:p w:rsidR="00AE2A9F" w:rsidRPr="00525A80" w:rsidRDefault="00AE2A9F" w:rsidP="003B77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1F41" w:rsidRPr="00525A80" w:rsidTr="00DB1F41">
        <w:trPr>
          <w:trHeight w:val="1695"/>
        </w:trPr>
        <w:tc>
          <w:tcPr>
            <w:tcW w:w="171" w:type="pct"/>
            <w:vMerge/>
          </w:tcPr>
          <w:p w:rsidR="00DB1F41" w:rsidRPr="00525A80" w:rsidRDefault="00DB1F41" w:rsidP="003B77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pct"/>
            <w:vMerge/>
          </w:tcPr>
          <w:p w:rsidR="00DB1F41" w:rsidRPr="00525A80" w:rsidRDefault="00DB1F41" w:rsidP="003B77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vMerge/>
          </w:tcPr>
          <w:p w:rsidR="00DB1F41" w:rsidRPr="00525A80" w:rsidRDefault="00DB1F41" w:rsidP="003B77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pct"/>
            <w:gridSpan w:val="2"/>
          </w:tcPr>
          <w:p w:rsidR="00DB1F41" w:rsidRPr="00B079D8" w:rsidRDefault="00DB1F41" w:rsidP="00CC25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9D8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318" w:type="pct"/>
          </w:tcPr>
          <w:p w:rsidR="00DB1F41" w:rsidRPr="00B079D8" w:rsidRDefault="00DB1F41" w:rsidP="00CC25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9D8"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275" w:type="pct"/>
          </w:tcPr>
          <w:p w:rsidR="00DB1F41" w:rsidRPr="00B079D8" w:rsidRDefault="00DB1F41" w:rsidP="00CC25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9D8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B079D8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B079D8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367" w:type="pct"/>
          </w:tcPr>
          <w:p w:rsidR="00DB1F41" w:rsidRPr="00B079D8" w:rsidRDefault="00DB1F41" w:rsidP="00CC25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9D8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358" w:type="pct"/>
          </w:tcPr>
          <w:p w:rsidR="00DB1F41" w:rsidRPr="00B079D8" w:rsidRDefault="00DB1F41" w:rsidP="00CC25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9D8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276" w:type="pct"/>
            <w:gridSpan w:val="2"/>
          </w:tcPr>
          <w:p w:rsidR="00DB1F41" w:rsidRPr="00B079D8" w:rsidRDefault="00DB1F41" w:rsidP="00CC25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9D8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B079D8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B079D8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371" w:type="pct"/>
          </w:tcPr>
          <w:p w:rsidR="00DB1F41" w:rsidRPr="00B079D8" w:rsidRDefault="00DB1F41" w:rsidP="00CC25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9D8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501" w:type="pct"/>
            <w:vMerge/>
          </w:tcPr>
          <w:p w:rsidR="00DB1F41" w:rsidRPr="00525A80" w:rsidRDefault="00DB1F41" w:rsidP="003B77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</w:tcPr>
          <w:p w:rsidR="00DB1F41" w:rsidRPr="00525A80" w:rsidRDefault="00DB1F41" w:rsidP="003B77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DB1F41" w:rsidRPr="00525A80" w:rsidRDefault="00DB1F41" w:rsidP="003B77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BC9" w:rsidRPr="00525A80" w:rsidTr="00DB1F41">
        <w:trPr>
          <w:trHeight w:val="2080"/>
        </w:trPr>
        <w:tc>
          <w:tcPr>
            <w:tcW w:w="171" w:type="pct"/>
            <w:vMerge w:val="restart"/>
            <w:vAlign w:val="center"/>
          </w:tcPr>
          <w:p w:rsidR="00E56791" w:rsidRPr="0074527D" w:rsidRDefault="00E56791" w:rsidP="003B775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1" w:type="pct"/>
            <w:vAlign w:val="center"/>
          </w:tcPr>
          <w:p w:rsidR="00E56791" w:rsidRPr="00D136AE" w:rsidRDefault="00E56791" w:rsidP="003B775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6AE">
              <w:rPr>
                <w:rFonts w:ascii="Times New Roman" w:hAnsi="Times New Roman" w:cs="Times New Roman"/>
                <w:b/>
                <w:sz w:val="20"/>
                <w:szCs w:val="20"/>
              </w:rPr>
              <w:t>Ибраева</w:t>
            </w:r>
          </w:p>
          <w:p w:rsidR="00E56791" w:rsidRPr="00D136AE" w:rsidRDefault="00E56791" w:rsidP="003B775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6AE">
              <w:rPr>
                <w:rFonts w:ascii="Times New Roman" w:hAnsi="Times New Roman" w:cs="Times New Roman"/>
                <w:b/>
                <w:sz w:val="20"/>
                <w:szCs w:val="20"/>
              </w:rPr>
              <w:t>Ирина</w:t>
            </w:r>
          </w:p>
          <w:p w:rsidR="00E56791" w:rsidRPr="00525A80" w:rsidRDefault="00E56791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6AE">
              <w:rPr>
                <w:rFonts w:ascii="Times New Roman" w:hAnsi="Times New Roman" w:cs="Times New Roman"/>
                <w:b/>
                <w:sz w:val="20"/>
                <w:szCs w:val="20"/>
              </w:rPr>
              <w:t>Георгиевна</w:t>
            </w:r>
          </w:p>
        </w:tc>
        <w:tc>
          <w:tcPr>
            <w:tcW w:w="454" w:type="pct"/>
            <w:vAlign w:val="center"/>
          </w:tcPr>
          <w:p w:rsidR="00E56791" w:rsidRPr="00525A80" w:rsidRDefault="00E56791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консультант организационно-правового отдела  организационного управления </w:t>
            </w:r>
          </w:p>
        </w:tc>
        <w:tc>
          <w:tcPr>
            <w:tcW w:w="364" w:type="pct"/>
          </w:tcPr>
          <w:p w:rsidR="00E56791" w:rsidRPr="00525A80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20" w:type="pct"/>
            <w:gridSpan w:val="2"/>
          </w:tcPr>
          <w:p w:rsidR="00E56791" w:rsidRPr="00525A80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75" w:type="pct"/>
          </w:tcPr>
          <w:p w:rsidR="00E56791" w:rsidRPr="00525A80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</w:tc>
        <w:tc>
          <w:tcPr>
            <w:tcW w:w="367" w:type="pct"/>
          </w:tcPr>
          <w:p w:rsidR="00E56791" w:rsidRPr="00525A80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58" w:type="pct"/>
          </w:tcPr>
          <w:p w:rsidR="00E56791" w:rsidRPr="00525A80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6" w:type="pct"/>
            <w:gridSpan w:val="2"/>
          </w:tcPr>
          <w:p w:rsidR="00E56791" w:rsidRPr="00525A80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1" w:type="pct"/>
          </w:tcPr>
          <w:p w:rsidR="00E56791" w:rsidRPr="00525A80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1" w:type="pct"/>
          </w:tcPr>
          <w:p w:rsidR="00E56791" w:rsidRPr="00525A80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0" w:type="pct"/>
          </w:tcPr>
          <w:p w:rsidR="00E56791" w:rsidRPr="00525A80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6820,32</w:t>
            </w:r>
          </w:p>
        </w:tc>
        <w:tc>
          <w:tcPr>
            <w:tcW w:w="402" w:type="pct"/>
          </w:tcPr>
          <w:p w:rsidR="00E56791" w:rsidRPr="00525A80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17BC9" w:rsidRPr="00525A80" w:rsidTr="0021493F">
        <w:trPr>
          <w:trHeight w:val="578"/>
        </w:trPr>
        <w:tc>
          <w:tcPr>
            <w:tcW w:w="171" w:type="pct"/>
            <w:vMerge/>
            <w:vAlign w:val="center"/>
          </w:tcPr>
          <w:p w:rsidR="00E56791" w:rsidRPr="0074527D" w:rsidRDefault="00E56791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pct"/>
            <w:vMerge w:val="restart"/>
            <w:vAlign w:val="center"/>
          </w:tcPr>
          <w:p w:rsidR="00E56791" w:rsidRPr="00525A80" w:rsidRDefault="00E56791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E56791" w:rsidRPr="00525A80" w:rsidRDefault="00E56791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vMerge w:val="restart"/>
          </w:tcPr>
          <w:p w:rsidR="00E56791" w:rsidRPr="00525A80" w:rsidRDefault="00E56791" w:rsidP="00214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4" w:type="pct"/>
            <w:vMerge w:val="restart"/>
          </w:tcPr>
          <w:p w:rsidR="00E56791" w:rsidRPr="00525A80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" w:type="pct"/>
            <w:gridSpan w:val="2"/>
            <w:vMerge w:val="restart"/>
          </w:tcPr>
          <w:p w:rsidR="00E56791" w:rsidRPr="00525A80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5" w:type="pct"/>
            <w:vMerge w:val="restart"/>
          </w:tcPr>
          <w:p w:rsidR="00E56791" w:rsidRPr="00525A80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7" w:type="pct"/>
            <w:vMerge w:val="restart"/>
          </w:tcPr>
          <w:p w:rsidR="00E56791" w:rsidRPr="00525A80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8" w:type="pct"/>
          </w:tcPr>
          <w:p w:rsidR="00E56791" w:rsidRPr="00525A80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76" w:type="pct"/>
            <w:gridSpan w:val="2"/>
          </w:tcPr>
          <w:p w:rsidR="00E56791" w:rsidRPr="00525A80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371" w:type="pct"/>
          </w:tcPr>
          <w:p w:rsidR="00E56791" w:rsidRPr="00525A80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01" w:type="pct"/>
          </w:tcPr>
          <w:p w:rsidR="00E56791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3B4FBE">
              <w:rPr>
                <w:rFonts w:ascii="Times New Roman" w:hAnsi="Times New Roman" w:cs="Times New Roman"/>
                <w:sz w:val="20"/>
                <w:szCs w:val="20"/>
              </w:rPr>
              <w:t>Toyota</w:t>
            </w:r>
            <w:proofErr w:type="spellEnd"/>
            <w:r w:rsidRPr="003B4F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4FBE">
              <w:rPr>
                <w:rFonts w:ascii="Times New Roman" w:hAnsi="Times New Roman" w:cs="Times New Roman"/>
                <w:sz w:val="20"/>
                <w:szCs w:val="20"/>
              </w:rPr>
              <w:t>Land</w:t>
            </w:r>
            <w:proofErr w:type="spellEnd"/>
            <w:r w:rsidRPr="003B4F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4FBE">
              <w:rPr>
                <w:rFonts w:ascii="Times New Roman" w:hAnsi="Times New Roman" w:cs="Times New Roman"/>
                <w:sz w:val="20"/>
                <w:szCs w:val="20"/>
              </w:rPr>
              <w:t>Cruiser</w:t>
            </w:r>
            <w:proofErr w:type="spellEnd"/>
            <w:r w:rsidRPr="003B4F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4FBE">
              <w:rPr>
                <w:rFonts w:ascii="Times New Roman" w:hAnsi="Times New Roman" w:cs="Times New Roman"/>
                <w:sz w:val="20"/>
                <w:szCs w:val="20"/>
              </w:rPr>
              <w:t>Prado</w:t>
            </w:r>
            <w:proofErr w:type="spellEnd"/>
          </w:p>
          <w:p w:rsidR="00E56791" w:rsidRPr="00525A80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vMerge w:val="restart"/>
          </w:tcPr>
          <w:p w:rsidR="00E56791" w:rsidRPr="00525A80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0140,67</w:t>
            </w:r>
          </w:p>
        </w:tc>
        <w:tc>
          <w:tcPr>
            <w:tcW w:w="402" w:type="pct"/>
            <w:vMerge w:val="restart"/>
          </w:tcPr>
          <w:p w:rsidR="00E56791" w:rsidRPr="00525A80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17BC9" w:rsidRPr="00525A80" w:rsidTr="0021493F">
        <w:trPr>
          <w:trHeight w:val="577"/>
        </w:trPr>
        <w:tc>
          <w:tcPr>
            <w:tcW w:w="171" w:type="pct"/>
            <w:vMerge/>
            <w:vAlign w:val="center"/>
          </w:tcPr>
          <w:p w:rsidR="00E56791" w:rsidRPr="0074527D" w:rsidRDefault="00E56791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pct"/>
            <w:vMerge/>
            <w:vAlign w:val="center"/>
          </w:tcPr>
          <w:p w:rsidR="00E56791" w:rsidRPr="00525A80" w:rsidRDefault="00E56791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vMerge/>
          </w:tcPr>
          <w:p w:rsidR="00E56791" w:rsidRDefault="00E56791" w:rsidP="00214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</w:tcPr>
          <w:p w:rsidR="00E56791" w:rsidRPr="00525A80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vMerge/>
          </w:tcPr>
          <w:p w:rsidR="00E56791" w:rsidRPr="00525A80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vMerge/>
          </w:tcPr>
          <w:p w:rsidR="00E56791" w:rsidRPr="00525A80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</w:tcPr>
          <w:p w:rsidR="00E56791" w:rsidRPr="00525A80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</w:tcPr>
          <w:p w:rsidR="00E56791" w:rsidRPr="00525A80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76" w:type="pct"/>
            <w:gridSpan w:val="2"/>
          </w:tcPr>
          <w:p w:rsidR="00E56791" w:rsidRPr="00525A80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</w:tc>
        <w:tc>
          <w:tcPr>
            <w:tcW w:w="371" w:type="pct"/>
          </w:tcPr>
          <w:p w:rsidR="00E56791" w:rsidRPr="00525A80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01" w:type="pct"/>
          </w:tcPr>
          <w:p w:rsidR="00E56791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негоход </w:t>
            </w:r>
            <w:r w:rsidRPr="003B4F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4FBE">
              <w:rPr>
                <w:rFonts w:ascii="Times New Roman" w:hAnsi="Times New Roman" w:cs="Times New Roman"/>
                <w:sz w:val="20"/>
                <w:szCs w:val="20"/>
              </w:rPr>
              <w:t>Yamaha</w:t>
            </w:r>
            <w:proofErr w:type="spellEnd"/>
            <w:r w:rsidRPr="003B4FBE">
              <w:rPr>
                <w:rFonts w:ascii="Times New Roman" w:hAnsi="Times New Roman" w:cs="Times New Roman"/>
                <w:sz w:val="20"/>
                <w:szCs w:val="20"/>
              </w:rPr>
              <w:t xml:space="preserve"> RS10SUV</w:t>
            </w:r>
          </w:p>
        </w:tc>
        <w:tc>
          <w:tcPr>
            <w:tcW w:w="460" w:type="pct"/>
            <w:vMerge/>
          </w:tcPr>
          <w:p w:rsidR="00E56791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E56791" w:rsidRPr="00525A80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BC9" w:rsidRPr="00525A80" w:rsidTr="0021493F">
        <w:tc>
          <w:tcPr>
            <w:tcW w:w="171" w:type="pct"/>
            <w:vMerge/>
            <w:vAlign w:val="center"/>
          </w:tcPr>
          <w:p w:rsidR="00E56791" w:rsidRPr="0074527D" w:rsidRDefault="00E56791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pct"/>
            <w:vAlign w:val="center"/>
          </w:tcPr>
          <w:p w:rsidR="00E56791" w:rsidRPr="00525A80" w:rsidRDefault="00E56791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54" w:type="pct"/>
          </w:tcPr>
          <w:p w:rsidR="00E56791" w:rsidRPr="00525A80" w:rsidRDefault="00E56791" w:rsidP="00214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4" w:type="pct"/>
          </w:tcPr>
          <w:p w:rsidR="00E56791" w:rsidRPr="00525A80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" w:type="pct"/>
            <w:gridSpan w:val="2"/>
          </w:tcPr>
          <w:p w:rsidR="00E56791" w:rsidRPr="00525A80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5" w:type="pct"/>
          </w:tcPr>
          <w:p w:rsidR="00E56791" w:rsidRPr="00525A80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7" w:type="pct"/>
          </w:tcPr>
          <w:p w:rsidR="00E56791" w:rsidRPr="00525A80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8" w:type="pct"/>
          </w:tcPr>
          <w:p w:rsidR="00E56791" w:rsidRPr="00525A80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76" w:type="pct"/>
            <w:gridSpan w:val="2"/>
          </w:tcPr>
          <w:p w:rsidR="00E56791" w:rsidRPr="00525A80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</w:tc>
        <w:tc>
          <w:tcPr>
            <w:tcW w:w="371" w:type="pct"/>
          </w:tcPr>
          <w:p w:rsidR="00E56791" w:rsidRPr="00525A80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01" w:type="pct"/>
          </w:tcPr>
          <w:p w:rsidR="00E56791" w:rsidRPr="00525A80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0" w:type="pct"/>
          </w:tcPr>
          <w:p w:rsidR="00E56791" w:rsidRPr="00525A80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2" w:type="pct"/>
          </w:tcPr>
          <w:p w:rsidR="00E56791" w:rsidRPr="00525A80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17BC9" w:rsidRPr="00525A80" w:rsidTr="00DB1F41">
        <w:trPr>
          <w:trHeight w:val="1043"/>
        </w:trPr>
        <w:tc>
          <w:tcPr>
            <w:tcW w:w="171" w:type="pct"/>
            <w:vMerge w:val="restart"/>
            <w:vAlign w:val="center"/>
          </w:tcPr>
          <w:p w:rsidR="00E56791" w:rsidRPr="0074527D" w:rsidRDefault="00E56791" w:rsidP="003B77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527D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681" w:type="pct"/>
            <w:vMerge w:val="restart"/>
          </w:tcPr>
          <w:p w:rsidR="00E56791" w:rsidRPr="00D42C27" w:rsidRDefault="00E56791" w:rsidP="003B775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C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вчинникова </w:t>
            </w:r>
          </w:p>
          <w:p w:rsidR="00E56791" w:rsidRPr="00525A80" w:rsidRDefault="00E56791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2C27">
              <w:rPr>
                <w:rFonts w:ascii="Times New Roman" w:hAnsi="Times New Roman" w:cs="Times New Roman"/>
                <w:b/>
                <w:sz w:val="20"/>
                <w:szCs w:val="20"/>
              </w:rPr>
              <w:t>Юлия Владимировна</w:t>
            </w:r>
          </w:p>
        </w:tc>
        <w:tc>
          <w:tcPr>
            <w:tcW w:w="454" w:type="pct"/>
            <w:vMerge w:val="restart"/>
          </w:tcPr>
          <w:p w:rsidR="00E56791" w:rsidRPr="00525A80" w:rsidRDefault="00E56791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2C27">
              <w:rPr>
                <w:rFonts w:ascii="Times New Roman" w:hAnsi="Times New Roman" w:cs="Times New Roman"/>
                <w:sz w:val="20"/>
                <w:szCs w:val="20"/>
              </w:rPr>
              <w:t xml:space="preserve">Главный консультант организационно-правов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дела организационного </w:t>
            </w:r>
            <w:r w:rsidRPr="00D42C27">
              <w:rPr>
                <w:rFonts w:ascii="Times New Roman" w:hAnsi="Times New Roman" w:cs="Times New Roman"/>
                <w:sz w:val="20"/>
                <w:szCs w:val="20"/>
              </w:rPr>
              <w:t>управления</w:t>
            </w:r>
          </w:p>
        </w:tc>
        <w:tc>
          <w:tcPr>
            <w:tcW w:w="364" w:type="pct"/>
          </w:tcPr>
          <w:p w:rsidR="00E56791" w:rsidRPr="00525A80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320" w:type="pct"/>
            <w:gridSpan w:val="2"/>
          </w:tcPr>
          <w:p w:rsidR="00E56791" w:rsidRPr="00525A80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75" w:type="pct"/>
          </w:tcPr>
          <w:p w:rsidR="00E56791" w:rsidRPr="00525A80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8</w:t>
            </w:r>
          </w:p>
        </w:tc>
        <w:tc>
          <w:tcPr>
            <w:tcW w:w="367" w:type="pct"/>
          </w:tcPr>
          <w:p w:rsidR="00E56791" w:rsidRPr="00525A80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58" w:type="pct"/>
            <w:vMerge w:val="restart"/>
          </w:tcPr>
          <w:p w:rsidR="00E56791" w:rsidRPr="00525A80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6" w:type="pct"/>
            <w:gridSpan w:val="2"/>
            <w:vMerge w:val="restart"/>
          </w:tcPr>
          <w:p w:rsidR="00E56791" w:rsidRPr="00525A80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1" w:type="pct"/>
            <w:vMerge w:val="restart"/>
          </w:tcPr>
          <w:p w:rsidR="00E56791" w:rsidRPr="00525A80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1" w:type="pct"/>
            <w:vMerge w:val="restart"/>
          </w:tcPr>
          <w:p w:rsidR="00E56791" w:rsidRPr="00525A80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0" w:type="pct"/>
            <w:vMerge w:val="restart"/>
          </w:tcPr>
          <w:p w:rsidR="00E56791" w:rsidRPr="00525A80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3249,84</w:t>
            </w:r>
          </w:p>
        </w:tc>
        <w:tc>
          <w:tcPr>
            <w:tcW w:w="402" w:type="pct"/>
            <w:vMerge w:val="restart"/>
          </w:tcPr>
          <w:p w:rsidR="00E56791" w:rsidRPr="00525A80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17BC9" w:rsidRPr="00525A80" w:rsidTr="00DB1F41">
        <w:trPr>
          <w:trHeight w:val="1042"/>
        </w:trPr>
        <w:tc>
          <w:tcPr>
            <w:tcW w:w="171" w:type="pct"/>
            <w:vMerge/>
            <w:vAlign w:val="center"/>
          </w:tcPr>
          <w:p w:rsidR="00E56791" w:rsidRDefault="00E56791" w:rsidP="003B77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1" w:type="pct"/>
            <w:vMerge/>
          </w:tcPr>
          <w:p w:rsidR="00E56791" w:rsidRPr="00D42C27" w:rsidRDefault="00E56791" w:rsidP="003B775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4" w:type="pct"/>
            <w:vMerge/>
          </w:tcPr>
          <w:p w:rsidR="00E56791" w:rsidRPr="00D42C27" w:rsidRDefault="00E56791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</w:tcPr>
          <w:p w:rsidR="00E56791" w:rsidRPr="00525A80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20" w:type="pct"/>
            <w:gridSpan w:val="2"/>
          </w:tcPr>
          <w:p w:rsidR="00E56791" w:rsidRPr="00525A80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75" w:type="pct"/>
          </w:tcPr>
          <w:p w:rsidR="00E56791" w:rsidRPr="00525A80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1</w:t>
            </w:r>
          </w:p>
        </w:tc>
        <w:tc>
          <w:tcPr>
            <w:tcW w:w="367" w:type="pct"/>
          </w:tcPr>
          <w:p w:rsidR="00E56791" w:rsidRPr="00525A80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58" w:type="pct"/>
            <w:vMerge/>
          </w:tcPr>
          <w:p w:rsidR="00E56791" w:rsidRPr="00525A80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gridSpan w:val="2"/>
            <w:vMerge/>
          </w:tcPr>
          <w:p w:rsidR="00E56791" w:rsidRPr="00525A80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vMerge/>
          </w:tcPr>
          <w:p w:rsidR="00E56791" w:rsidRPr="00525A80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vMerge/>
          </w:tcPr>
          <w:p w:rsidR="00E56791" w:rsidRPr="00525A80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</w:tcPr>
          <w:p w:rsidR="00E56791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E56791" w:rsidRPr="00525A80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BC9" w:rsidRPr="00525A80" w:rsidTr="0021493F">
        <w:tc>
          <w:tcPr>
            <w:tcW w:w="171" w:type="pct"/>
            <w:vMerge/>
          </w:tcPr>
          <w:p w:rsidR="00E56791" w:rsidRPr="00525A80" w:rsidRDefault="00E56791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pct"/>
          </w:tcPr>
          <w:p w:rsidR="00E56791" w:rsidRPr="00525A80" w:rsidRDefault="00E56791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54" w:type="pct"/>
          </w:tcPr>
          <w:p w:rsidR="00E56791" w:rsidRPr="00525A80" w:rsidRDefault="00E56791" w:rsidP="00214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4" w:type="pct"/>
          </w:tcPr>
          <w:p w:rsidR="00E56791" w:rsidRPr="00525A80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" w:type="pct"/>
            <w:gridSpan w:val="2"/>
          </w:tcPr>
          <w:p w:rsidR="00E56791" w:rsidRPr="00525A80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5" w:type="pct"/>
          </w:tcPr>
          <w:p w:rsidR="00E56791" w:rsidRPr="00525A80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7" w:type="pct"/>
          </w:tcPr>
          <w:p w:rsidR="00E56791" w:rsidRPr="00525A80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8" w:type="pct"/>
          </w:tcPr>
          <w:p w:rsidR="00E56791" w:rsidRPr="00525A80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76" w:type="pct"/>
            <w:gridSpan w:val="2"/>
          </w:tcPr>
          <w:p w:rsidR="00E56791" w:rsidRPr="00525A80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8</w:t>
            </w:r>
          </w:p>
        </w:tc>
        <w:tc>
          <w:tcPr>
            <w:tcW w:w="371" w:type="pct"/>
          </w:tcPr>
          <w:p w:rsidR="00E56791" w:rsidRPr="00525A80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01" w:type="pct"/>
          </w:tcPr>
          <w:p w:rsidR="00E56791" w:rsidRPr="00525A80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0" w:type="pct"/>
          </w:tcPr>
          <w:p w:rsidR="00E56791" w:rsidRPr="00525A80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2" w:type="pct"/>
          </w:tcPr>
          <w:p w:rsidR="00E56791" w:rsidRPr="00525A80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17BC9" w:rsidRPr="00525A80" w:rsidTr="0021493F">
        <w:tc>
          <w:tcPr>
            <w:tcW w:w="171" w:type="pct"/>
            <w:vMerge/>
          </w:tcPr>
          <w:p w:rsidR="00E56791" w:rsidRPr="00525A80" w:rsidRDefault="00E56791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pct"/>
          </w:tcPr>
          <w:p w:rsidR="00E56791" w:rsidRPr="00525A80" w:rsidRDefault="00E56791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54" w:type="pct"/>
          </w:tcPr>
          <w:p w:rsidR="00E56791" w:rsidRPr="00525A80" w:rsidRDefault="00E56791" w:rsidP="00214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4" w:type="pct"/>
          </w:tcPr>
          <w:p w:rsidR="00E56791" w:rsidRPr="00525A80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" w:type="pct"/>
            <w:gridSpan w:val="2"/>
          </w:tcPr>
          <w:p w:rsidR="00E56791" w:rsidRPr="00525A80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5" w:type="pct"/>
          </w:tcPr>
          <w:p w:rsidR="00E56791" w:rsidRPr="00525A80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7" w:type="pct"/>
          </w:tcPr>
          <w:p w:rsidR="00E56791" w:rsidRPr="00525A80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8" w:type="pct"/>
          </w:tcPr>
          <w:p w:rsidR="00E56791" w:rsidRPr="00525A80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76" w:type="pct"/>
            <w:gridSpan w:val="2"/>
          </w:tcPr>
          <w:p w:rsidR="00E56791" w:rsidRPr="00525A80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8</w:t>
            </w:r>
          </w:p>
        </w:tc>
        <w:tc>
          <w:tcPr>
            <w:tcW w:w="371" w:type="pct"/>
          </w:tcPr>
          <w:p w:rsidR="00E56791" w:rsidRPr="00525A80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01" w:type="pct"/>
          </w:tcPr>
          <w:p w:rsidR="00E56791" w:rsidRPr="00525A80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0" w:type="pct"/>
          </w:tcPr>
          <w:p w:rsidR="00E56791" w:rsidRPr="00525A80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2" w:type="pct"/>
          </w:tcPr>
          <w:p w:rsidR="00E56791" w:rsidRPr="00525A80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17BC9" w:rsidRPr="00525A80" w:rsidTr="00DB1F41">
        <w:trPr>
          <w:trHeight w:val="1043"/>
        </w:trPr>
        <w:tc>
          <w:tcPr>
            <w:tcW w:w="171" w:type="pct"/>
            <w:vMerge w:val="restart"/>
          </w:tcPr>
          <w:p w:rsidR="00E56791" w:rsidRPr="00525A80" w:rsidRDefault="00E56791" w:rsidP="003B775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681" w:type="pct"/>
            <w:vMerge w:val="restart"/>
          </w:tcPr>
          <w:p w:rsidR="00E56791" w:rsidRPr="000F7611" w:rsidRDefault="00E56791" w:rsidP="003B775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76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сова </w:t>
            </w:r>
          </w:p>
          <w:p w:rsidR="00E56791" w:rsidRPr="000F7611" w:rsidRDefault="00E56791" w:rsidP="003B775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7611">
              <w:rPr>
                <w:rFonts w:ascii="Times New Roman" w:hAnsi="Times New Roman" w:cs="Times New Roman"/>
                <w:b/>
                <w:sz w:val="20"/>
                <w:szCs w:val="20"/>
              </w:rPr>
              <w:t>Инна</w:t>
            </w:r>
          </w:p>
          <w:p w:rsidR="00E56791" w:rsidRPr="000F7611" w:rsidRDefault="00E56791" w:rsidP="003B775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7611">
              <w:rPr>
                <w:rFonts w:ascii="Times New Roman" w:hAnsi="Times New Roman" w:cs="Times New Roman"/>
                <w:b/>
                <w:sz w:val="20"/>
                <w:szCs w:val="20"/>
              </w:rPr>
              <w:t>Викторовна</w:t>
            </w:r>
          </w:p>
        </w:tc>
        <w:tc>
          <w:tcPr>
            <w:tcW w:w="454" w:type="pct"/>
            <w:vMerge w:val="restart"/>
          </w:tcPr>
          <w:p w:rsidR="00E56791" w:rsidRPr="00525A80" w:rsidRDefault="00E56791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консультант отдела реализации социальной политики в жилищной сфере</w:t>
            </w:r>
          </w:p>
        </w:tc>
        <w:tc>
          <w:tcPr>
            <w:tcW w:w="364" w:type="pct"/>
            <w:vMerge w:val="restart"/>
          </w:tcPr>
          <w:p w:rsidR="00E56791" w:rsidRPr="00525A80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" w:type="pct"/>
            <w:gridSpan w:val="2"/>
            <w:vMerge w:val="restart"/>
          </w:tcPr>
          <w:p w:rsidR="00E56791" w:rsidRPr="00525A80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5" w:type="pct"/>
            <w:vMerge w:val="restart"/>
          </w:tcPr>
          <w:p w:rsidR="00E56791" w:rsidRPr="00525A80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7" w:type="pct"/>
            <w:vMerge w:val="restart"/>
          </w:tcPr>
          <w:p w:rsidR="00E56791" w:rsidRPr="00525A80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8" w:type="pct"/>
          </w:tcPr>
          <w:p w:rsidR="00E56791" w:rsidRPr="00525A80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76" w:type="pct"/>
            <w:gridSpan w:val="2"/>
          </w:tcPr>
          <w:p w:rsidR="00E56791" w:rsidRPr="00525A80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,8</w:t>
            </w:r>
          </w:p>
        </w:tc>
        <w:tc>
          <w:tcPr>
            <w:tcW w:w="371" w:type="pct"/>
          </w:tcPr>
          <w:p w:rsidR="00E56791" w:rsidRPr="00525A80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01" w:type="pct"/>
          </w:tcPr>
          <w:p w:rsidR="00E56791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74B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E56791" w:rsidRPr="00525A80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374B">
              <w:rPr>
                <w:rFonts w:ascii="Times New Roman" w:hAnsi="Times New Roman" w:cs="Times New Roman"/>
                <w:sz w:val="20"/>
                <w:szCs w:val="20"/>
              </w:rPr>
              <w:t>Jeep</w:t>
            </w:r>
            <w:proofErr w:type="spellEnd"/>
            <w:r w:rsidRPr="005437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4374B">
              <w:rPr>
                <w:rFonts w:ascii="Times New Roman" w:hAnsi="Times New Roman" w:cs="Times New Roman"/>
                <w:sz w:val="20"/>
                <w:szCs w:val="20"/>
              </w:rPr>
              <w:t>Cherokee</w:t>
            </w:r>
            <w:proofErr w:type="spellEnd"/>
          </w:p>
        </w:tc>
        <w:tc>
          <w:tcPr>
            <w:tcW w:w="460" w:type="pct"/>
            <w:vMerge w:val="restart"/>
          </w:tcPr>
          <w:p w:rsidR="00E56791" w:rsidRPr="00525A80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6594,40</w:t>
            </w:r>
          </w:p>
        </w:tc>
        <w:tc>
          <w:tcPr>
            <w:tcW w:w="402" w:type="pct"/>
            <w:vMerge w:val="restart"/>
          </w:tcPr>
          <w:p w:rsidR="00E56791" w:rsidRPr="00525A80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17BC9" w:rsidRPr="00525A80" w:rsidTr="00DB1F41">
        <w:trPr>
          <w:trHeight w:val="1042"/>
        </w:trPr>
        <w:tc>
          <w:tcPr>
            <w:tcW w:w="171" w:type="pct"/>
            <w:vMerge/>
          </w:tcPr>
          <w:p w:rsidR="00E56791" w:rsidRDefault="00E56791" w:rsidP="003B775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1" w:type="pct"/>
            <w:vMerge/>
          </w:tcPr>
          <w:p w:rsidR="00E56791" w:rsidRPr="000F7611" w:rsidRDefault="00E56791" w:rsidP="003B775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4" w:type="pct"/>
            <w:vMerge/>
          </w:tcPr>
          <w:p w:rsidR="00E56791" w:rsidRDefault="00E56791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</w:tcPr>
          <w:p w:rsidR="00E56791" w:rsidRPr="00525A80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vMerge/>
          </w:tcPr>
          <w:p w:rsidR="00E56791" w:rsidRPr="00525A80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vMerge/>
          </w:tcPr>
          <w:p w:rsidR="00E56791" w:rsidRPr="00525A80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</w:tcPr>
          <w:p w:rsidR="00E56791" w:rsidRPr="00525A80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</w:tcPr>
          <w:p w:rsidR="00E56791" w:rsidRPr="00525A80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76" w:type="pct"/>
            <w:gridSpan w:val="2"/>
          </w:tcPr>
          <w:p w:rsidR="00E56791" w:rsidRPr="00525A80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5</w:t>
            </w:r>
          </w:p>
        </w:tc>
        <w:tc>
          <w:tcPr>
            <w:tcW w:w="371" w:type="pct"/>
          </w:tcPr>
          <w:p w:rsidR="00E56791" w:rsidRPr="00525A80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01" w:type="pct"/>
          </w:tcPr>
          <w:p w:rsidR="00E56791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74B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E56791" w:rsidRPr="00525A80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374B">
              <w:rPr>
                <w:rFonts w:ascii="Times New Roman" w:hAnsi="Times New Roman" w:cs="Times New Roman"/>
                <w:sz w:val="20"/>
                <w:szCs w:val="20"/>
              </w:rPr>
              <w:t>Geely</w:t>
            </w:r>
            <w:proofErr w:type="spellEnd"/>
            <w:r w:rsidRPr="005437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4374B">
              <w:rPr>
                <w:rFonts w:ascii="Times New Roman" w:hAnsi="Times New Roman" w:cs="Times New Roman"/>
                <w:sz w:val="20"/>
                <w:szCs w:val="20"/>
              </w:rPr>
              <w:t>Emgrand</w:t>
            </w:r>
            <w:proofErr w:type="spellEnd"/>
            <w:r w:rsidRPr="0054374B">
              <w:rPr>
                <w:rFonts w:ascii="Times New Roman" w:hAnsi="Times New Roman" w:cs="Times New Roman"/>
                <w:sz w:val="20"/>
                <w:szCs w:val="20"/>
              </w:rPr>
              <w:t xml:space="preserve"> FE-1</w:t>
            </w:r>
          </w:p>
        </w:tc>
        <w:tc>
          <w:tcPr>
            <w:tcW w:w="460" w:type="pct"/>
            <w:vMerge/>
          </w:tcPr>
          <w:p w:rsidR="00E56791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E56791" w:rsidRPr="00525A80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BC9" w:rsidRPr="00525A80" w:rsidTr="0021493F">
        <w:trPr>
          <w:trHeight w:val="233"/>
        </w:trPr>
        <w:tc>
          <w:tcPr>
            <w:tcW w:w="171" w:type="pct"/>
            <w:vMerge/>
          </w:tcPr>
          <w:p w:rsidR="00E56791" w:rsidRPr="00525A80" w:rsidRDefault="00E56791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pct"/>
            <w:vMerge w:val="restart"/>
          </w:tcPr>
          <w:p w:rsidR="00E56791" w:rsidRPr="00525A80" w:rsidRDefault="00E56791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E56791" w:rsidRPr="00525A80" w:rsidRDefault="00E56791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vMerge w:val="restart"/>
          </w:tcPr>
          <w:p w:rsidR="00E56791" w:rsidRPr="00525A80" w:rsidRDefault="00E56791" w:rsidP="00214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4" w:type="pct"/>
            <w:vMerge w:val="restart"/>
          </w:tcPr>
          <w:p w:rsidR="00E56791" w:rsidRPr="0021493F" w:rsidRDefault="0021493F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20" w:type="pct"/>
            <w:gridSpan w:val="2"/>
            <w:vMerge w:val="restart"/>
          </w:tcPr>
          <w:p w:rsidR="00E56791" w:rsidRPr="00525A80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5" w:type="pct"/>
            <w:vMerge w:val="restart"/>
          </w:tcPr>
          <w:p w:rsidR="00E56791" w:rsidRPr="00525A80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7" w:type="pct"/>
            <w:vMerge w:val="restart"/>
          </w:tcPr>
          <w:p w:rsidR="00E56791" w:rsidRPr="00525A80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8" w:type="pct"/>
          </w:tcPr>
          <w:p w:rsidR="00E56791" w:rsidRPr="00525A80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76" w:type="pct"/>
            <w:gridSpan w:val="2"/>
          </w:tcPr>
          <w:p w:rsidR="00E56791" w:rsidRPr="00525A80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,8</w:t>
            </w:r>
          </w:p>
        </w:tc>
        <w:tc>
          <w:tcPr>
            <w:tcW w:w="371" w:type="pct"/>
          </w:tcPr>
          <w:p w:rsidR="00E56791" w:rsidRPr="00525A80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01" w:type="pct"/>
          </w:tcPr>
          <w:p w:rsidR="00E56791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3AF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E56791" w:rsidRPr="00525A80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23AF">
              <w:rPr>
                <w:rFonts w:ascii="Times New Roman" w:hAnsi="Times New Roman" w:cs="Times New Roman"/>
                <w:sz w:val="20"/>
                <w:szCs w:val="20"/>
              </w:rPr>
              <w:t>Toyota</w:t>
            </w:r>
            <w:proofErr w:type="spellEnd"/>
            <w:r w:rsidRPr="00B023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23AF">
              <w:rPr>
                <w:rFonts w:ascii="Times New Roman" w:hAnsi="Times New Roman" w:cs="Times New Roman"/>
                <w:sz w:val="20"/>
                <w:szCs w:val="20"/>
              </w:rPr>
              <w:t>Land</w:t>
            </w:r>
            <w:proofErr w:type="spellEnd"/>
            <w:r w:rsidRPr="00B023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23AF">
              <w:rPr>
                <w:rFonts w:ascii="Times New Roman" w:hAnsi="Times New Roman" w:cs="Times New Roman"/>
                <w:sz w:val="20"/>
                <w:szCs w:val="20"/>
              </w:rPr>
              <w:t>Cruiser</w:t>
            </w:r>
            <w:proofErr w:type="spellEnd"/>
            <w:r w:rsidRPr="00B023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23AF">
              <w:rPr>
                <w:rFonts w:ascii="Times New Roman" w:hAnsi="Times New Roman" w:cs="Times New Roman"/>
                <w:sz w:val="20"/>
                <w:szCs w:val="20"/>
              </w:rPr>
              <w:t>Prado</w:t>
            </w:r>
            <w:proofErr w:type="spellEnd"/>
          </w:p>
        </w:tc>
        <w:tc>
          <w:tcPr>
            <w:tcW w:w="460" w:type="pct"/>
            <w:vMerge w:val="restart"/>
          </w:tcPr>
          <w:p w:rsidR="00E56791" w:rsidRPr="00525A80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4886,03</w:t>
            </w:r>
          </w:p>
        </w:tc>
        <w:tc>
          <w:tcPr>
            <w:tcW w:w="402" w:type="pct"/>
            <w:vMerge w:val="restart"/>
          </w:tcPr>
          <w:p w:rsidR="00E56791" w:rsidRPr="00525A80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17BC9" w:rsidRPr="00525A80" w:rsidTr="0021493F">
        <w:trPr>
          <w:trHeight w:val="232"/>
        </w:trPr>
        <w:tc>
          <w:tcPr>
            <w:tcW w:w="171" w:type="pct"/>
            <w:vMerge/>
          </w:tcPr>
          <w:p w:rsidR="00E56791" w:rsidRPr="00525A80" w:rsidRDefault="00E56791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pct"/>
            <w:vMerge/>
          </w:tcPr>
          <w:p w:rsidR="00E56791" w:rsidRDefault="00E56791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vMerge/>
          </w:tcPr>
          <w:p w:rsidR="00E56791" w:rsidRDefault="00E56791" w:rsidP="00214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</w:tcPr>
          <w:p w:rsidR="00E56791" w:rsidRPr="00525A80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vMerge/>
          </w:tcPr>
          <w:p w:rsidR="00E56791" w:rsidRPr="00525A80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vMerge/>
          </w:tcPr>
          <w:p w:rsidR="00E56791" w:rsidRPr="00525A80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</w:tcPr>
          <w:p w:rsidR="00E56791" w:rsidRPr="00525A80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</w:tcPr>
          <w:p w:rsidR="00E56791" w:rsidRPr="00525A80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76" w:type="pct"/>
            <w:gridSpan w:val="2"/>
          </w:tcPr>
          <w:p w:rsidR="00E56791" w:rsidRPr="00525A80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5</w:t>
            </w:r>
          </w:p>
        </w:tc>
        <w:tc>
          <w:tcPr>
            <w:tcW w:w="371" w:type="pct"/>
          </w:tcPr>
          <w:p w:rsidR="00E56791" w:rsidRPr="00525A80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01" w:type="pct"/>
          </w:tcPr>
          <w:p w:rsidR="00E56791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прицеп</w:t>
            </w:r>
          </w:p>
          <w:p w:rsidR="00E56791" w:rsidRPr="00B023AF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1803</w:t>
            </w:r>
          </w:p>
        </w:tc>
        <w:tc>
          <w:tcPr>
            <w:tcW w:w="460" w:type="pct"/>
            <w:vMerge/>
          </w:tcPr>
          <w:p w:rsidR="00E56791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E56791" w:rsidRPr="00525A80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BC9" w:rsidRPr="00525A80" w:rsidTr="0021493F">
        <w:trPr>
          <w:trHeight w:val="233"/>
        </w:trPr>
        <w:tc>
          <w:tcPr>
            <w:tcW w:w="171" w:type="pct"/>
            <w:vMerge/>
          </w:tcPr>
          <w:p w:rsidR="00E56791" w:rsidRPr="00525A80" w:rsidRDefault="00E56791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pct"/>
            <w:vMerge w:val="restart"/>
          </w:tcPr>
          <w:p w:rsidR="00E56791" w:rsidRPr="00525A80" w:rsidRDefault="00E56791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54" w:type="pct"/>
            <w:vMerge w:val="restart"/>
          </w:tcPr>
          <w:p w:rsidR="00E56791" w:rsidRPr="00525A80" w:rsidRDefault="00E56791" w:rsidP="00214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4" w:type="pct"/>
          </w:tcPr>
          <w:p w:rsidR="00E56791" w:rsidRPr="00525A80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20" w:type="pct"/>
            <w:gridSpan w:val="2"/>
          </w:tcPr>
          <w:p w:rsidR="00E56791" w:rsidRPr="00525A80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9</w:t>
            </w:r>
          </w:p>
        </w:tc>
        <w:tc>
          <w:tcPr>
            <w:tcW w:w="275" w:type="pct"/>
          </w:tcPr>
          <w:p w:rsidR="00E56791" w:rsidRPr="00525A80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2,0</w:t>
            </w:r>
          </w:p>
        </w:tc>
        <w:tc>
          <w:tcPr>
            <w:tcW w:w="367" w:type="pct"/>
          </w:tcPr>
          <w:p w:rsidR="00E56791" w:rsidRPr="00525A80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58" w:type="pct"/>
          </w:tcPr>
          <w:p w:rsidR="00E56791" w:rsidRPr="00525A80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76" w:type="pct"/>
            <w:gridSpan w:val="2"/>
          </w:tcPr>
          <w:p w:rsidR="00E56791" w:rsidRPr="00525A80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,8</w:t>
            </w:r>
          </w:p>
        </w:tc>
        <w:tc>
          <w:tcPr>
            <w:tcW w:w="371" w:type="pct"/>
          </w:tcPr>
          <w:p w:rsidR="00E56791" w:rsidRPr="00525A80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01" w:type="pct"/>
            <w:vMerge w:val="restart"/>
          </w:tcPr>
          <w:p w:rsidR="00E56791" w:rsidRPr="00525A80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0" w:type="pct"/>
            <w:vMerge w:val="restart"/>
          </w:tcPr>
          <w:p w:rsidR="00E56791" w:rsidRPr="00525A80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2" w:type="pct"/>
            <w:vMerge w:val="restart"/>
          </w:tcPr>
          <w:p w:rsidR="00E56791" w:rsidRPr="00525A80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17BC9" w:rsidRPr="00525A80" w:rsidTr="00DB1F41">
        <w:trPr>
          <w:trHeight w:val="232"/>
        </w:trPr>
        <w:tc>
          <w:tcPr>
            <w:tcW w:w="171" w:type="pct"/>
            <w:vMerge/>
          </w:tcPr>
          <w:p w:rsidR="00E56791" w:rsidRPr="00525A80" w:rsidRDefault="00E56791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pct"/>
            <w:vMerge/>
          </w:tcPr>
          <w:p w:rsidR="00E56791" w:rsidRPr="00525A80" w:rsidRDefault="00E56791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vMerge/>
            <w:vAlign w:val="center"/>
          </w:tcPr>
          <w:p w:rsidR="00E56791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</w:tcPr>
          <w:p w:rsidR="00E56791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320" w:type="pct"/>
            <w:gridSpan w:val="2"/>
          </w:tcPr>
          <w:p w:rsidR="00E56791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E56791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9</w:t>
            </w:r>
          </w:p>
        </w:tc>
        <w:tc>
          <w:tcPr>
            <w:tcW w:w="275" w:type="pct"/>
          </w:tcPr>
          <w:p w:rsidR="00E56791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,8</w:t>
            </w:r>
          </w:p>
        </w:tc>
        <w:tc>
          <w:tcPr>
            <w:tcW w:w="367" w:type="pct"/>
          </w:tcPr>
          <w:p w:rsidR="00E56791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58" w:type="pct"/>
          </w:tcPr>
          <w:p w:rsidR="00E56791" w:rsidRPr="00525A80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76" w:type="pct"/>
            <w:gridSpan w:val="2"/>
          </w:tcPr>
          <w:p w:rsidR="00E56791" w:rsidRPr="00525A80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5</w:t>
            </w:r>
          </w:p>
        </w:tc>
        <w:tc>
          <w:tcPr>
            <w:tcW w:w="371" w:type="pct"/>
          </w:tcPr>
          <w:p w:rsidR="00E56791" w:rsidRPr="00525A80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01" w:type="pct"/>
            <w:vMerge/>
          </w:tcPr>
          <w:p w:rsidR="00E56791" w:rsidRPr="00525A80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</w:tcPr>
          <w:p w:rsidR="00E56791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E56791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BC9" w:rsidRPr="00525A80" w:rsidTr="00DB1F41">
        <w:trPr>
          <w:trHeight w:val="232"/>
        </w:trPr>
        <w:tc>
          <w:tcPr>
            <w:tcW w:w="171" w:type="pct"/>
          </w:tcPr>
          <w:p w:rsidR="00E56791" w:rsidRPr="00525A80" w:rsidRDefault="00E56791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681" w:type="pct"/>
          </w:tcPr>
          <w:p w:rsidR="00E56791" w:rsidRPr="0074527D" w:rsidRDefault="00E56791" w:rsidP="003B77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4527D">
              <w:rPr>
                <w:rFonts w:ascii="Times New Roman" w:hAnsi="Times New Roman" w:cs="Times New Roman"/>
                <w:b/>
                <w:sz w:val="20"/>
                <w:szCs w:val="20"/>
              </w:rPr>
              <w:t>Осташева</w:t>
            </w:r>
            <w:proofErr w:type="spellEnd"/>
          </w:p>
          <w:p w:rsidR="00E56791" w:rsidRPr="0074527D" w:rsidRDefault="00E56791" w:rsidP="003B77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52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рия </w:t>
            </w:r>
          </w:p>
          <w:p w:rsidR="00E56791" w:rsidRPr="0074527D" w:rsidRDefault="00E56791" w:rsidP="003B7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27D">
              <w:rPr>
                <w:rFonts w:ascii="Times New Roman" w:hAnsi="Times New Roman" w:cs="Times New Roman"/>
                <w:b/>
                <w:sz w:val="20"/>
                <w:szCs w:val="20"/>
              </w:rPr>
              <w:t>Николаевна</w:t>
            </w:r>
            <w:r w:rsidRPr="007452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54" w:type="pct"/>
          </w:tcPr>
          <w:p w:rsidR="00E56791" w:rsidRPr="0074527D" w:rsidRDefault="00E56791" w:rsidP="003B7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27D">
              <w:rPr>
                <w:rFonts w:ascii="Times New Roman" w:hAnsi="Times New Roman" w:cs="Times New Roman"/>
                <w:sz w:val="20"/>
                <w:szCs w:val="20"/>
              </w:rPr>
              <w:t xml:space="preserve">Ведущий консультант отдела организации социальной поддержки и социального обслуживания населения управления  труда и </w:t>
            </w:r>
            <w:r w:rsidRPr="007452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ой защиты</w:t>
            </w:r>
          </w:p>
        </w:tc>
        <w:tc>
          <w:tcPr>
            <w:tcW w:w="364" w:type="pct"/>
          </w:tcPr>
          <w:p w:rsidR="00E56791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320" w:type="pct"/>
            <w:gridSpan w:val="2"/>
          </w:tcPr>
          <w:p w:rsidR="00E56791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275" w:type="pct"/>
          </w:tcPr>
          <w:p w:rsidR="00E56791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4</w:t>
            </w:r>
          </w:p>
        </w:tc>
        <w:tc>
          <w:tcPr>
            <w:tcW w:w="367" w:type="pct"/>
          </w:tcPr>
          <w:p w:rsidR="00E56791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58" w:type="pct"/>
          </w:tcPr>
          <w:p w:rsidR="00E56791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6" w:type="pct"/>
            <w:gridSpan w:val="2"/>
          </w:tcPr>
          <w:p w:rsidR="00E56791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0</w:t>
            </w:r>
          </w:p>
        </w:tc>
        <w:tc>
          <w:tcPr>
            <w:tcW w:w="371" w:type="pct"/>
          </w:tcPr>
          <w:p w:rsidR="00E56791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501" w:type="pct"/>
          </w:tcPr>
          <w:p w:rsidR="00E56791" w:rsidRPr="00525A80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0" w:type="pct"/>
          </w:tcPr>
          <w:p w:rsidR="00E56791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9898,52</w:t>
            </w:r>
          </w:p>
        </w:tc>
        <w:tc>
          <w:tcPr>
            <w:tcW w:w="402" w:type="pct"/>
          </w:tcPr>
          <w:p w:rsidR="00E56791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17BC9" w:rsidRPr="00525A80" w:rsidTr="00DB1F41">
        <w:trPr>
          <w:trHeight w:val="562"/>
        </w:trPr>
        <w:tc>
          <w:tcPr>
            <w:tcW w:w="171" w:type="pct"/>
            <w:vMerge w:val="restart"/>
          </w:tcPr>
          <w:p w:rsidR="00E56791" w:rsidRPr="00525A80" w:rsidRDefault="00E56791" w:rsidP="003B775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525A8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681" w:type="pct"/>
          </w:tcPr>
          <w:p w:rsidR="00E56791" w:rsidRPr="00003AA8" w:rsidRDefault="00E56791" w:rsidP="003B77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3A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винская </w:t>
            </w:r>
          </w:p>
          <w:p w:rsidR="00E56791" w:rsidRPr="00003AA8" w:rsidRDefault="00E56791" w:rsidP="003B77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3AA8">
              <w:rPr>
                <w:rFonts w:ascii="Times New Roman" w:hAnsi="Times New Roman" w:cs="Times New Roman"/>
                <w:b/>
                <w:sz w:val="20"/>
                <w:szCs w:val="20"/>
              </w:rPr>
              <w:t>Татьяна</w:t>
            </w:r>
          </w:p>
          <w:p w:rsidR="00E56791" w:rsidRPr="00003AA8" w:rsidRDefault="00E56791" w:rsidP="003B7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AA8">
              <w:rPr>
                <w:rFonts w:ascii="Times New Roman" w:hAnsi="Times New Roman" w:cs="Times New Roman"/>
                <w:b/>
                <w:sz w:val="20"/>
                <w:szCs w:val="20"/>
              </w:rPr>
              <w:t>Юрьевна</w:t>
            </w:r>
            <w:r w:rsidRPr="00003A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54" w:type="pct"/>
          </w:tcPr>
          <w:p w:rsidR="00E56791" w:rsidRPr="00003AA8" w:rsidRDefault="00E56791" w:rsidP="003B7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AA8">
              <w:rPr>
                <w:rFonts w:ascii="Times New Roman" w:hAnsi="Times New Roman" w:cs="Times New Roman"/>
                <w:sz w:val="20"/>
                <w:szCs w:val="20"/>
              </w:rPr>
              <w:t>Главный консультант отдела реализации социальной политики в жилищной сфере управления труда  и социальной защиты</w:t>
            </w:r>
          </w:p>
        </w:tc>
        <w:tc>
          <w:tcPr>
            <w:tcW w:w="364" w:type="pct"/>
          </w:tcPr>
          <w:p w:rsidR="00E56791" w:rsidRPr="00525A80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20" w:type="pct"/>
            <w:gridSpan w:val="2"/>
          </w:tcPr>
          <w:p w:rsidR="00E56791" w:rsidRPr="00525A80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2/3</w:t>
            </w:r>
          </w:p>
        </w:tc>
        <w:tc>
          <w:tcPr>
            <w:tcW w:w="275" w:type="pct"/>
          </w:tcPr>
          <w:p w:rsidR="00E56791" w:rsidRPr="00525A80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2</w:t>
            </w:r>
          </w:p>
        </w:tc>
        <w:tc>
          <w:tcPr>
            <w:tcW w:w="367" w:type="pct"/>
          </w:tcPr>
          <w:p w:rsidR="00E56791" w:rsidRPr="00525A80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58" w:type="pct"/>
          </w:tcPr>
          <w:p w:rsidR="00E56791" w:rsidRPr="00525A80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76" w:type="pct"/>
            <w:gridSpan w:val="2"/>
          </w:tcPr>
          <w:p w:rsidR="00E56791" w:rsidRPr="00525A80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,0</w:t>
            </w:r>
          </w:p>
        </w:tc>
        <w:tc>
          <w:tcPr>
            <w:tcW w:w="371" w:type="pct"/>
          </w:tcPr>
          <w:p w:rsidR="00E56791" w:rsidRPr="00525A80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501" w:type="pct"/>
          </w:tcPr>
          <w:p w:rsidR="00E56791" w:rsidRPr="00DA4F4F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003A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eat</w:t>
            </w:r>
            <w:r w:rsidRPr="00DA4F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3A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all</w:t>
            </w:r>
            <w:r w:rsidRPr="00DA4F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3A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ver</w:t>
            </w:r>
            <w:r w:rsidRPr="00DA4F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3A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60" w:type="pct"/>
          </w:tcPr>
          <w:p w:rsidR="00E56791" w:rsidRPr="00525A80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6416,32</w:t>
            </w:r>
          </w:p>
        </w:tc>
        <w:tc>
          <w:tcPr>
            <w:tcW w:w="402" w:type="pct"/>
          </w:tcPr>
          <w:p w:rsidR="00E56791" w:rsidRPr="00525A80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17BC9" w:rsidRPr="00525A80" w:rsidTr="00DB1F41">
        <w:tc>
          <w:tcPr>
            <w:tcW w:w="171" w:type="pct"/>
            <w:vMerge/>
          </w:tcPr>
          <w:p w:rsidR="00E56791" w:rsidRPr="00525A80" w:rsidRDefault="00E56791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pct"/>
          </w:tcPr>
          <w:p w:rsidR="00E56791" w:rsidRPr="00525A80" w:rsidRDefault="00E56791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454" w:type="pct"/>
          </w:tcPr>
          <w:p w:rsidR="00E56791" w:rsidRPr="00525A80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4" w:type="pct"/>
          </w:tcPr>
          <w:p w:rsidR="00E56791" w:rsidRPr="00525A80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" w:type="pct"/>
            <w:gridSpan w:val="2"/>
          </w:tcPr>
          <w:p w:rsidR="00E56791" w:rsidRPr="00525A80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5" w:type="pct"/>
          </w:tcPr>
          <w:p w:rsidR="00E56791" w:rsidRPr="00525A80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7" w:type="pct"/>
          </w:tcPr>
          <w:p w:rsidR="00E56791" w:rsidRPr="00525A80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8" w:type="pct"/>
          </w:tcPr>
          <w:p w:rsidR="00E56791" w:rsidRPr="00525A80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76" w:type="pct"/>
            <w:gridSpan w:val="2"/>
          </w:tcPr>
          <w:p w:rsidR="00E56791" w:rsidRPr="00525A80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2</w:t>
            </w:r>
          </w:p>
        </w:tc>
        <w:tc>
          <w:tcPr>
            <w:tcW w:w="371" w:type="pct"/>
          </w:tcPr>
          <w:p w:rsidR="00E56791" w:rsidRPr="00525A80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501" w:type="pct"/>
          </w:tcPr>
          <w:p w:rsidR="00E56791" w:rsidRPr="00525A80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216AF3">
              <w:rPr>
                <w:rFonts w:ascii="Times New Roman" w:hAnsi="Times New Roman" w:cs="Times New Roman"/>
                <w:sz w:val="20"/>
                <w:szCs w:val="20"/>
              </w:rPr>
              <w:t>Volkswagen</w:t>
            </w:r>
            <w:proofErr w:type="spellEnd"/>
            <w:r w:rsidRPr="00216A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6AF3">
              <w:rPr>
                <w:rFonts w:ascii="Times New Roman" w:hAnsi="Times New Roman" w:cs="Times New Roman"/>
                <w:sz w:val="20"/>
                <w:szCs w:val="20"/>
              </w:rPr>
              <w:t>Golf</w:t>
            </w:r>
            <w:proofErr w:type="spellEnd"/>
            <w:r w:rsidRPr="00216AF3">
              <w:rPr>
                <w:rFonts w:ascii="Times New Roman" w:hAnsi="Times New Roman" w:cs="Times New Roman"/>
                <w:sz w:val="20"/>
                <w:szCs w:val="20"/>
              </w:rPr>
              <w:t xml:space="preserve"> III</w:t>
            </w:r>
          </w:p>
        </w:tc>
        <w:tc>
          <w:tcPr>
            <w:tcW w:w="460" w:type="pct"/>
          </w:tcPr>
          <w:p w:rsidR="00E56791" w:rsidRPr="00525A80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1397,26</w:t>
            </w:r>
          </w:p>
        </w:tc>
        <w:tc>
          <w:tcPr>
            <w:tcW w:w="402" w:type="pct"/>
          </w:tcPr>
          <w:p w:rsidR="00E56791" w:rsidRPr="00525A80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BC9" w:rsidRPr="00525A80" w:rsidTr="00DB1F41">
        <w:trPr>
          <w:trHeight w:val="660"/>
        </w:trPr>
        <w:tc>
          <w:tcPr>
            <w:tcW w:w="171" w:type="pct"/>
            <w:vMerge w:val="restart"/>
          </w:tcPr>
          <w:p w:rsidR="00E56791" w:rsidRPr="00525A80" w:rsidRDefault="00E56791" w:rsidP="003B775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525A8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681" w:type="pct"/>
            <w:vMerge w:val="restart"/>
          </w:tcPr>
          <w:p w:rsidR="00E56791" w:rsidRPr="00AB7492" w:rsidRDefault="00E56791" w:rsidP="003B77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7492">
              <w:rPr>
                <w:rFonts w:ascii="Times New Roman" w:hAnsi="Times New Roman" w:cs="Times New Roman"/>
                <w:b/>
                <w:sz w:val="20"/>
                <w:szCs w:val="20"/>
              </w:rPr>
              <w:t>Гусева</w:t>
            </w:r>
          </w:p>
          <w:p w:rsidR="00E56791" w:rsidRPr="00AB7492" w:rsidRDefault="00E56791" w:rsidP="003B77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7492">
              <w:rPr>
                <w:rFonts w:ascii="Times New Roman" w:hAnsi="Times New Roman" w:cs="Times New Roman"/>
                <w:b/>
                <w:sz w:val="20"/>
                <w:szCs w:val="20"/>
              </w:rPr>
              <w:t>Елена</w:t>
            </w:r>
          </w:p>
          <w:p w:rsidR="00E56791" w:rsidRPr="00AB7492" w:rsidRDefault="00E56791" w:rsidP="003B7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7492">
              <w:rPr>
                <w:rFonts w:ascii="Times New Roman" w:hAnsi="Times New Roman" w:cs="Times New Roman"/>
                <w:b/>
                <w:sz w:val="20"/>
                <w:szCs w:val="20"/>
              </w:rPr>
              <w:t>Михайловна</w:t>
            </w:r>
          </w:p>
        </w:tc>
        <w:tc>
          <w:tcPr>
            <w:tcW w:w="454" w:type="pct"/>
            <w:vMerge w:val="restart"/>
          </w:tcPr>
          <w:p w:rsidR="00E56791" w:rsidRPr="00AB7492" w:rsidRDefault="00E56791" w:rsidP="003B7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7492">
              <w:rPr>
                <w:rFonts w:ascii="Times New Roman" w:hAnsi="Times New Roman" w:cs="Times New Roman"/>
                <w:sz w:val="20"/>
                <w:szCs w:val="20"/>
              </w:rPr>
              <w:t>Главный консультант отдела планирования бюджета</w:t>
            </w:r>
          </w:p>
        </w:tc>
        <w:tc>
          <w:tcPr>
            <w:tcW w:w="364" w:type="pct"/>
          </w:tcPr>
          <w:p w:rsidR="00E56791" w:rsidRPr="00525A80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20" w:type="pct"/>
            <w:gridSpan w:val="2"/>
          </w:tcPr>
          <w:p w:rsidR="00E56791" w:rsidRPr="00525A80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275" w:type="pct"/>
          </w:tcPr>
          <w:p w:rsidR="00E56791" w:rsidRPr="00525A80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</w:tc>
        <w:tc>
          <w:tcPr>
            <w:tcW w:w="367" w:type="pct"/>
          </w:tcPr>
          <w:p w:rsidR="00E56791" w:rsidRPr="00525A80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58" w:type="pct"/>
            <w:vMerge w:val="restart"/>
          </w:tcPr>
          <w:p w:rsidR="00E56791" w:rsidRPr="00525A80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76" w:type="pct"/>
            <w:gridSpan w:val="2"/>
            <w:vMerge w:val="restart"/>
          </w:tcPr>
          <w:p w:rsidR="00E56791" w:rsidRPr="00525A80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371" w:type="pct"/>
            <w:vMerge w:val="restart"/>
          </w:tcPr>
          <w:p w:rsidR="00E56791" w:rsidRPr="00525A80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501" w:type="pct"/>
            <w:vMerge w:val="restart"/>
          </w:tcPr>
          <w:p w:rsidR="00E56791" w:rsidRPr="00525A80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0" w:type="pct"/>
            <w:vMerge w:val="restart"/>
          </w:tcPr>
          <w:p w:rsidR="00E56791" w:rsidRPr="00525A80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2608,70</w:t>
            </w:r>
          </w:p>
        </w:tc>
        <w:tc>
          <w:tcPr>
            <w:tcW w:w="402" w:type="pct"/>
            <w:vMerge w:val="restart"/>
          </w:tcPr>
          <w:p w:rsidR="00E56791" w:rsidRPr="00525A80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17BC9" w:rsidRPr="00525A80" w:rsidTr="00DB1F41">
        <w:trPr>
          <w:trHeight w:val="660"/>
        </w:trPr>
        <w:tc>
          <w:tcPr>
            <w:tcW w:w="171" w:type="pct"/>
            <w:vMerge/>
          </w:tcPr>
          <w:p w:rsidR="00E56791" w:rsidRDefault="00E56791" w:rsidP="003B775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1" w:type="pct"/>
            <w:vMerge/>
          </w:tcPr>
          <w:p w:rsidR="00E56791" w:rsidRPr="00AB7492" w:rsidRDefault="00E56791" w:rsidP="003B77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4" w:type="pct"/>
            <w:vMerge/>
          </w:tcPr>
          <w:p w:rsidR="00E56791" w:rsidRPr="00AB7492" w:rsidRDefault="00E56791" w:rsidP="003B77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</w:tcPr>
          <w:p w:rsidR="00E56791" w:rsidRPr="00525A80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20" w:type="pct"/>
            <w:gridSpan w:val="2"/>
          </w:tcPr>
          <w:p w:rsidR="00E56791" w:rsidRPr="00525A80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275" w:type="pct"/>
          </w:tcPr>
          <w:p w:rsidR="00E56791" w:rsidRPr="00525A80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</w:tc>
        <w:tc>
          <w:tcPr>
            <w:tcW w:w="367" w:type="pct"/>
          </w:tcPr>
          <w:p w:rsidR="00E56791" w:rsidRPr="00525A80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58" w:type="pct"/>
            <w:vMerge/>
          </w:tcPr>
          <w:p w:rsidR="00E56791" w:rsidRPr="00525A80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gridSpan w:val="2"/>
            <w:vMerge/>
          </w:tcPr>
          <w:p w:rsidR="00E56791" w:rsidRPr="00525A80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vMerge/>
          </w:tcPr>
          <w:p w:rsidR="00E56791" w:rsidRPr="00525A80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vMerge/>
          </w:tcPr>
          <w:p w:rsidR="00E56791" w:rsidRPr="00525A80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</w:tcPr>
          <w:p w:rsidR="00E56791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E56791" w:rsidRPr="00525A80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BC9" w:rsidRPr="00525A80" w:rsidTr="00DB1F41">
        <w:trPr>
          <w:trHeight w:val="93"/>
        </w:trPr>
        <w:tc>
          <w:tcPr>
            <w:tcW w:w="171" w:type="pct"/>
            <w:vMerge/>
          </w:tcPr>
          <w:p w:rsidR="00E56791" w:rsidRPr="00525A80" w:rsidRDefault="00E56791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pct"/>
            <w:vMerge w:val="restart"/>
          </w:tcPr>
          <w:p w:rsidR="00E56791" w:rsidRPr="00525A80" w:rsidRDefault="00E56791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E56791" w:rsidRPr="00525A80" w:rsidRDefault="00E56791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vMerge w:val="restart"/>
          </w:tcPr>
          <w:p w:rsidR="00E56791" w:rsidRPr="00525A80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4" w:type="pct"/>
          </w:tcPr>
          <w:p w:rsidR="00E56791" w:rsidRPr="00525A80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20" w:type="pct"/>
            <w:gridSpan w:val="2"/>
          </w:tcPr>
          <w:p w:rsidR="00E56791" w:rsidRPr="00525A80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275" w:type="pct"/>
          </w:tcPr>
          <w:p w:rsidR="00E56791" w:rsidRPr="00525A80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4,0</w:t>
            </w:r>
          </w:p>
        </w:tc>
        <w:tc>
          <w:tcPr>
            <w:tcW w:w="367" w:type="pct"/>
          </w:tcPr>
          <w:p w:rsidR="00E56791" w:rsidRPr="00525A80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58" w:type="pct"/>
          </w:tcPr>
          <w:p w:rsidR="00E56791" w:rsidRPr="00525A80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76" w:type="pct"/>
            <w:gridSpan w:val="2"/>
          </w:tcPr>
          <w:p w:rsidR="00E56791" w:rsidRPr="00525A80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371" w:type="pct"/>
          </w:tcPr>
          <w:p w:rsidR="00E56791" w:rsidRPr="00525A80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501" w:type="pct"/>
            <w:vMerge w:val="restart"/>
          </w:tcPr>
          <w:p w:rsidR="00E56791" w:rsidRPr="00525A80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185516">
              <w:rPr>
                <w:rFonts w:ascii="Times New Roman" w:hAnsi="Times New Roman" w:cs="Times New Roman"/>
                <w:sz w:val="20"/>
                <w:szCs w:val="20"/>
              </w:rPr>
              <w:t>Mitsubishi</w:t>
            </w:r>
            <w:proofErr w:type="spellEnd"/>
            <w:r w:rsidRPr="001855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5516">
              <w:rPr>
                <w:rFonts w:ascii="Times New Roman" w:hAnsi="Times New Roman" w:cs="Times New Roman"/>
                <w:sz w:val="20"/>
                <w:szCs w:val="20"/>
              </w:rPr>
              <w:t>Pajero</w:t>
            </w:r>
            <w:proofErr w:type="spellEnd"/>
            <w:r w:rsidRPr="001855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5516">
              <w:rPr>
                <w:rFonts w:ascii="Times New Roman" w:hAnsi="Times New Roman" w:cs="Times New Roman"/>
                <w:sz w:val="20"/>
                <w:szCs w:val="20"/>
              </w:rPr>
              <w:t>Sport</w:t>
            </w:r>
            <w:proofErr w:type="spellEnd"/>
          </w:p>
        </w:tc>
        <w:tc>
          <w:tcPr>
            <w:tcW w:w="460" w:type="pct"/>
            <w:vMerge w:val="restart"/>
          </w:tcPr>
          <w:p w:rsidR="00E56791" w:rsidRPr="00525A80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55693,63</w:t>
            </w:r>
          </w:p>
        </w:tc>
        <w:tc>
          <w:tcPr>
            <w:tcW w:w="402" w:type="pct"/>
            <w:vMerge w:val="restart"/>
          </w:tcPr>
          <w:p w:rsidR="00E56791" w:rsidRPr="00525A80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17BC9" w:rsidRPr="00525A80" w:rsidTr="00DB1F41">
        <w:trPr>
          <w:trHeight w:val="93"/>
        </w:trPr>
        <w:tc>
          <w:tcPr>
            <w:tcW w:w="171" w:type="pct"/>
            <w:vMerge/>
          </w:tcPr>
          <w:p w:rsidR="00E56791" w:rsidRPr="00525A80" w:rsidRDefault="00E56791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pct"/>
            <w:vMerge/>
          </w:tcPr>
          <w:p w:rsidR="00E56791" w:rsidRDefault="00E56791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vMerge/>
          </w:tcPr>
          <w:p w:rsidR="00E56791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</w:tcPr>
          <w:p w:rsidR="00E56791" w:rsidRPr="00525A80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320" w:type="pct"/>
            <w:gridSpan w:val="2"/>
          </w:tcPr>
          <w:p w:rsidR="00E56791" w:rsidRPr="00525A80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275" w:type="pct"/>
          </w:tcPr>
          <w:p w:rsidR="00E56791" w:rsidRPr="00525A80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1</w:t>
            </w:r>
          </w:p>
        </w:tc>
        <w:tc>
          <w:tcPr>
            <w:tcW w:w="367" w:type="pct"/>
          </w:tcPr>
          <w:p w:rsidR="00E56791" w:rsidRPr="00525A80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58" w:type="pct"/>
            <w:vMerge w:val="restart"/>
          </w:tcPr>
          <w:p w:rsidR="00E56791" w:rsidRPr="00525A80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6" w:type="pct"/>
            <w:gridSpan w:val="2"/>
            <w:vMerge w:val="restart"/>
          </w:tcPr>
          <w:p w:rsidR="00E56791" w:rsidRPr="00525A80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</w:tc>
        <w:tc>
          <w:tcPr>
            <w:tcW w:w="371" w:type="pct"/>
            <w:vMerge w:val="restart"/>
          </w:tcPr>
          <w:p w:rsidR="00E56791" w:rsidRPr="00525A80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501" w:type="pct"/>
            <w:vMerge/>
          </w:tcPr>
          <w:p w:rsidR="00E56791" w:rsidRPr="00525A80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</w:tcPr>
          <w:p w:rsidR="00E56791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E56791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BC9" w:rsidRPr="00525A80" w:rsidTr="00DB1F41">
        <w:trPr>
          <w:trHeight w:val="93"/>
        </w:trPr>
        <w:tc>
          <w:tcPr>
            <w:tcW w:w="171" w:type="pct"/>
            <w:vMerge/>
          </w:tcPr>
          <w:p w:rsidR="00E56791" w:rsidRPr="00525A80" w:rsidRDefault="00E56791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pct"/>
            <w:vMerge/>
          </w:tcPr>
          <w:p w:rsidR="00E56791" w:rsidRDefault="00E56791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vMerge/>
          </w:tcPr>
          <w:p w:rsidR="00E56791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</w:tcPr>
          <w:p w:rsidR="00E56791" w:rsidRPr="00525A80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20" w:type="pct"/>
            <w:gridSpan w:val="2"/>
          </w:tcPr>
          <w:p w:rsidR="00E56791" w:rsidRPr="00525A80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½</w:t>
            </w:r>
          </w:p>
        </w:tc>
        <w:tc>
          <w:tcPr>
            <w:tcW w:w="275" w:type="pct"/>
          </w:tcPr>
          <w:p w:rsidR="00E56791" w:rsidRPr="00525A80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</w:tc>
        <w:tc>
          <w:tcPr>
            <w:tcW w:w="367" w:type="pct"/>
          </w:tcPr>
          <w:p w:rsidR="00E56791" w:rsidRPr="00525A80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58" w:type="pct"/>
            <w:vMerge/>
          </w:tcPr>
          <w:p w:rsidR="00E56791" w:rsidRPr="00525A80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gridSpan w:val="2"/>
            <w:vMerge/>
          </w:tcPr>
          <w:p w:rsidR="00E56791" w:rsidRPr="00525A80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vMerge/>
          </w:tcPr>
          <w:p w:rsidR="00E56791" w:rsidRPr="00525A80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vMerge/>
          </w:tcPr>
          <w:p w:rsidR="00E56791" w:rsidRPr="00525A80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</w:tcPr>
          <w:p w:rsidR="00E56791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E56791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BC9" w:rsidRPr="00525A80" w:rsidTr="00DB1F41">
        <w:trPr>
          <w:trHeight w:val="93"/>
        </w:trPr>
        <w:tc>
          <w:tcPr>
            <w:tcW w:w="171" w:type="pct"/>
            <w:vMerge/>
          </w:tcPr>
          <w:p w:rsidR="00E56791" w:rsidRPr="00525A80" w:rsidRDefault="00E56791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pct"/>
            <w:vMerge/>
          </w:tcPr>
          <w:p w:rsidR="00E56791" w:rsidRDefault="00E56791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vMerge/>
          </w:tcPr>
          <w:p w:rsidR="00E56791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</w:tcPr>
          <w:p w:rsidR="00E56791" w:rsidRPr="00525A80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20" w:type="pct"/>
            <w:gridSpan w:val="2"/>
          </w:tcPr>
          <w:p w:rsidR="00E56791" w:rsidRPr="00525A80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275" w:type="pct"/>
          </w:tcPr>
          <w:p w:rsidR="00E56791" w:rsidRPr="00525A80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</w:tc>
        <w:tc>
          <w:tcPr>
            <w:tcW w:w="367" w:type="pct"/>
          </w:tcPr>
          <w:p w:rsidR="00E56791" w:rsidRPr="00525A80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58" w:type="pct"/>
            <w:vMerge/>
          </w:tcPr>
          <w:p w:rsidR="00E56791" w:rsidRPr="00525A80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gridSpan w:val="2"/>
            <w:vMerge/>
          </w:tcPr>
          <w:p w:rsidR="00E56791" w:rsidRPr="00525A80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vMerge/>
          </w:tcPr>
          <w:p w:rsidR="00E56791" w:rsidRPr="00525A80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vMerge/>
          </w:tcPr>
          <w:p w:rsidR="00E56791" w:rsidRPr="00525A80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</w:tcPr>
          <w:p w:rsidR="00E56791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E56791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BC9" w:rsidRPr="00525A80" w:rsidTr="00DB1F41">
        <w:trPr>
          <w:trHeight w:val="93"/>
        </w:trPr>
        <w:tc>
          <w:tcPr>
            <w:tcW w:w="171" w:type="pct"/>
            <w:vMerge/>
          </w:tcPr>
          <w:p w:rsidR="00E56791" w:rsidRPr="00525A80" w:rsidRDefault="00E56791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pct"/>
            <w:vMerge/>
          </w:tcPr>
          <w:p w:rsidR="00E56791" w:rsidRDefault="00E56791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vMerge/>
          </w:tcPr>
          <w:p w:rsidR="00E56791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</w:tcPr>
          <w:p w:rsidR="00E56791" w:rsidRPr="00525A80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320" w:type="pct"/>
            <w:gridSpan w:val="2"/>
          </w:tcPr>
          <w:p w:rsidR="00E56791" w:rsidRPr="00525A80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275" w:type="pct"/>
          </w:tcPr>
          <w:p w:rsidR="00E56791" w:rsidRPr="00525A80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7,8</w:t>
            </w:r>
          </w:p>
        </w:tc>
        <w:tc>
          <w:tcPr>
            <w:tcW w:w="367" w:type="pct"/>
          </w:tcPr>
          <w:p w:rsidR="00E56791" w:rsidRPr="00525A80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58" w:type="pct"/>
            <w:vMerge/>
          </w:tcPr>
          <w:p w:rsidR="00E56791" w:rsidRPr="00525A80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gridSpan w:val="2"/>
            <w:vMerge/>
          </w:tcPr>
          <w:p w:rsidR="00E56791" w:rsidRPr="00525A80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vMerge/>
          </w:tcPr>
          <w:p w:rsidR="00E56791" w:rsidRPr="00525A80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vMerge/>
          </w:tcPr>
          <w:p w:rsidR="00E56791" w:rsidRPr="00525A80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</w:tcPr>
          <w:p w:rsidR="00E56791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E56791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BC9" w:rsidRPr="00525A80" w:rsidTr="00DB1F41">
        <w:tc>
          <w:tcPr>
            <w:tcW w:w="171" w:type="pct"/>
            <w:vMerge/>
          </w:tcPr>
          <w:p w:rsidR="00E56791" w:rsidRPr="00525A80" w:rsidRDefault="00E56791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pct"/>
          </w:tcPr>
          <w:p w:rsidR="00E56791" w:rsidRPr="00525A80" w:rsidRDefault="00E56791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54" w:type="pct"/>
          </w:tcPr>
          <w:p w:rsidR="00E56791" w:rsidRPr="00525A80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4" w:type="pct"/>
          </w:tcPr>
          <w:p w:rsidR="00E56791" w:rsidRPr="00525A80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" w:type="pct"/>
            <w:gridSpan w:val="2"/>
          </w:tcPr>
          <w:p w:rsidR="00E56791" w:rsidRPr="00525A80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5" w:type="pct"/>
          </w:tcPr>
          <w:p w:rsidR="00E56791" w:rsidRPr="00525A80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7" w:type="pct"/>
          </w:tcPr>
          <w:p w:rsidR="00E56791" w:rsidRPr="00525A80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8" w:type="pct"/>
          </w:tcPr>
          <w:p w:rsidR="00E56791" w:rsidRPr="00525A80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6" w:type="pct"/>
            <w:gridSpan w:val="2"/>
          </w:tcPr>
          <w:p w:rsidR="00E56791" w:rsidRPr="00525A80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</w:tc>
        <w:tc>
          <w:tcPr>
            <w:tcW w:w="371" w:type="pct"/>
          </w:tcPr>
          <w:p w:rsidR="00E56791" w:rsidRPr="00525A80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501" w:type="pct"/>
          </w:tcPr>
          <w:p w:rsidR="00E56791" w:rsidRPr="00525A80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0" w:type="pct"/>
          </w:tcPr>
          <w:p w:rsidR="00E56791" w:rsidRPr="00525A80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2" w:type="pct"/>
          </w:tcPr>
          <w:p w:rsidR="00E56791" w:rsidRPr="00525A80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17BC9" w:rsidRPr="00525A80" w:rsidTr="00DB1F41">
        <w:trPr>
          <w:trHeight w:val="2080"/>
        </w:trPr>
        <w:tc>
          <w:tcPr>
            <w:tcW w:w="171" w:type="pct"/>
            <w:vMerge w:val="restart"/>
          </w:tcPr>
          <w:p w:rsidR="00E56791" w:rsidRPr="00525A80" w:rsidRDefault="00E56791" w:rsidP="003B775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7</w:t>
            </w:r>
            <w:r w:rsidRPr="00525A8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681" w:type="pct"/>
          </w:tcPr>
          <w:p w:rsidR="00E56791" w:rsidRPr="004977FF" w:rsidRDefault="00E56791" w:rsidP="003B77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7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пифанова Ирина </w:t>
            </w:r>
          </w:p>
          <w:p w:rsidR="00E56791" w:rsidRPr="004977FF" w:rsidRDefault="00E56791" w:rsidP="003B7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77FF">
              <w:rPr>
                <w:rFonts w:ascii="Times New Roman" w:hAnsi="Times New Roman" w:cs="Times New Roman"/>
                <w:b/>
                <w:sz w:val="20"/>
                <w:szCs w:val="20"/>
              </w:rPr>
              <w:t>Олеговна</w:t>
            </w:r>
          </w:p>
        </w:tc>
        <w:tc>
          <w:tcPr>
            <w:tcW w:w="454" w:type="pct"/>
          </w:tcPr>
          <w:p w:rsidR="00E56791" w:rsidRPr="004977FF" w:rsidRDefault="00E56791" w:rsidP="003B7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77FF">
              <w:rPr>
                <w:rFonts w:ascii="Times New Roman" w:hAnsi="Times New Roman" w:cs="Times New Roman"/>
                <w:sz w:val="20"/>
                <w:szCs w:val="20"/>
              </w:rPr>
              <w:t>Главный консультант отдела реализации социальной политики в жилищной сфере управления  труда и социальной защиты</w:t>
            </w:r>
          </w:p>
        </w:tc>
        <w:tc>
          <w:tcPr>
            <w:tcW w:w="364" w:type="pct"/>
          </w:tcPr>
          <w:p w:rsidR="00E56791" w:rsidRPr="00525A80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20" w:type="pct"/>
            <w:gridSpan w:val="2"/>
          </w:tcPr>
          <w:p w:rsidR="00E56791" w:rsidRPr="00525A80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75" w:type="pct"/>
          </w:tcPr>
          <w:p w:rsidR="00E56791" w:rsidRPr="00525A80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9</w:t>
            </w:r>
          </w:p>
        </w:tc>
        <w:tc>
          <w:tcPr>
            <w:tcW w:w="367" w:type="pct"/>
          </w:tcPr>
          <w:p w:rsidR="00E56791" w:rsidRPr="00525A80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58" w:type="pct"/>
          </w:tcPr>
          <w:p w:rsidR="00E56791" w:rsidRPr="00525A80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76" w:type="pct"/>
            <w:gridSpan w:val="2"/>
          </w:tcPr>
          <w:p w:rsidR="00E56791" w:rsidRPr="00525A80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4</w:t>
            </w:r>
          </w:p>
        </w:tc>
        <w:tc>
          <w:tcPr>
            <w:tcW w:w="371" w:type="pct"/>
          </w:tcPr>
          <w:p w:rsidR="00E56791" w:rsidRPr="00525A80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501" w:type="pct"/>
          </w:tcPr>
          <w:p w:rsidR="00E56791" w:rsidRPr="00525A80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0" w:type="pct"/>
          </w:tcPr>
          <w:p w:rsidR="00E56791" w:rsidRPr="00525A80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9067,06</w:t>
            </w:r>
          </w:p>
        </w:tc>
        <w:tc>
          <w:tcPr>
            <w:tcW w:w="402" w:type="pct"/>
          </w:tcPr>
          <w:p w:rsidR="00E56791" w:rsidRPr="00525A80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17BC9" w:rsidRPr="00525A80" w:rsidTr="00DB1F41">
        <w:trPr>
          <w:trHeight w:val="93"/>
        </w:trPr>
        <w:tc>
          <w:tcPr>
            <w:tcW w:w="171" w:type="pct"/>
            <w:vMerge/>
          </w:tcPr>
          <w:p w:rsidR="00E56791" w:rsidRPr="00525A80" w:rsidRDefault="00E56791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pct"/>
            <w:vMerge w:val="restart"/>
          </w:tcPr>
          <w:p w:rsidR="00E56791" w:rsidRPr="00525A80" w:rsidRDefault="00E56791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E56791" w:rsidRPr="00525A80" w:rsidRDefault="00E56791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vMerge w:val="restart"/>
          </w:tcPr>
          <w:p w:rsidR="00E56791" w:rsidRPr="00525A80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4" w:type="pct"/>
          </w:tcPr>
          <w:p w:rsidR="00E56791" w:rsidRPr="00525A80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20" w:type="pct"/>
            <w:gridSpan w:val="2"/>
          </w:tcPr>
          <w:p w:rsidR="00E56791" w:rsidRPr="00525A80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7D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75" w:type="pct"/>
          </w:tcPr>
          <w:p w:rsidR="00E56791" w:rsidRPr="00525A80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4</w:t>
            </w:r>
          </w:p>
        </w:tc>
        <w:tc>
          <w:tcPr>
            <w:tcW w:w="367" w:type="pct"/>
          </w:tcPr>
          <w:p w:rsidR="00E56791" w:rsidRPr="00525A80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60" w:type="pct"/>
            <w:gridSpan w:val="2"/>
          </w:tcPr>
          <w:p w:rsidR="00E56791" w:rsidRPr="00525A80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74" w:type="pct"/>
          </w:tcPr>
          <w:p w:rsidR="00E56791" w:rsidRPr="00525A80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371" w:type="pct"/>
          </w:tcPr>
          <w:p w:rsidR="00E56791" w:rsidRPr="00525A80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501" w:type="pct"/>
          </w:tcPr>
          <w:p w:rsidR="00E56791" w:rsidRPr="00525A80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 ВАЗ 212140</w:t>
            </w:r>
          </w:p>
        </w:tc>
        <w:tc>
          <w:tcPr>
            <w:tcW w:w="460" w:type="pct"/>
            <w:vMerge w:val="restart"/>
          </w:tcPr>
          <w:p w:rsidR="00E56791" w:rsidRPr="00525A80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8000,08</w:t>
            </w:r>
          </w:p>
        </w:tc>
        <w:tc>
          <w:tcPr>
            <w:tcW w:w="402" w:type="pct"/>
            <w:vMerge w:val="restart"/>
          </w:tcPr>
          <w:p w:rsidR="00E56791" w:rsidRPr="00525A80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17BC9" w:rsidRPr="00525A80" w:rsidTr="00DB1F41">
        <w:trPr>
          <w:trHeight w:val="93"/>
        </w:trPr>
        <w:tc>
          <w:tcPr>
            <w:tcW w:w="171" w:type="pct"/>
            <w:vMerge/>
          </w:tcPr>
          <w:p w:rsidR="00E56791" w:rsidRPr="00525A80" w:rsidRDefault="00E56791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pct"/>
            <w:vMerge/>
          </w:tcPr>
          <w:p w:rsidR="00E56791" w:rsidRDefault="00E56791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vMerge/>
          </w:tcPr>
          <w:p w:rsidR="00E56791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</w:tcPr>
          <w:p w:rsidR="00E56791" w:rsidRPr="00525A80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20" w:type="pct"/>
            <w:gridSpan w:val="2"/>
          </w:tcPr>
          <w:p w:rsidR="00E56791" w:rsidRPr="00525A80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7D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75" w:type="pct"/>
          </w:tcPr>
          <w:p w:rsidR="00E56791" w:rsidRPr="00525A80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3</w:t>
            </w:r>
          </w:p>
        </w:tc>
        <w:tc>
          <w:tcPr>
            <w:tcW w:w="367" w:type="pct"/>
          </w:tcPr>
          <w:p w:rsidR="00E56791" w:rsidRPr="00525A80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60" w:type="pct"/>
            <w:gridSpan w:val="2"/>
            <w:vMerge w:val="restart"/>
          </w:tcPr>
          <w:p w:rsidR="00E56791" w:rsidRPr="00525A80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74" w:type="pct"/>
            <w:vMerge w:val="restart"/>
          </w:tcPr>
          <w:p w:rsidR="00E56791" w:rsidRPr="00525A80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371" w:type="pct"/>
            <w:vMerge w:val="restart"/>
          </w:tcPr>
          <w:p w:rsidR="00E56791" w:rsidRPr="00525A80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501" w:type="pct"/>
            <w:vMerge w:val="restart"/>
          </w:tcPr>
          <w:p w:rsidR="00E56791" w:rsidRPr="00525A80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7DE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 </w:t>
            </w:r>
            <w:proofErr w:type="spellStart"/>
            <w:r w:rsidRPr="00BA17DE">
              <w:rPr>
                <w:rFonts w:ascii="Times New Roman" w:hAnsi="Times New Roman" w:cs="Times New Roman"/>
                <w:sz w:val="20"/>
                <w:szCs w:val="20"/>
              </w:rPr>
              <w:t>Toyota</w:t>
            </w:r>
            <w:proofErr w:type="spellEnd"/>
            <w:r w:rsidRPr="00BA17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17DE">
              <w:rPr>
                <w:rFonts w:ascii="Times New Roman" w:hAnsi="Times New Roman" w:cs="Times New Roman"/>
                <w:sz w:val="20"/>
                <w:szCs w:val="20"/>
              </w:rPr>
              <w:t>Land</w:t>
            </w:r>
            <w:proofErr w:type="spellEnd"/>
            <w:r w:rsidRPr="00BA17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17DE">
              <w:rPr>
                <w:rFonts w:ascii="Times New Roman" w:hAnsi="Times New Roman" w:cs="Times New Roman"/>
                <w:sz w:val="20"/>
                <w:szCs w:val="20"/>
              </w:rPr>
              <w:t>Cruis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0</w:t>
            </w:r>
          </w:p>
        </w:tc>
        <w:tc>
          <w:tcPr>
            <w:tcW w:w="460" w:type="pct"/>
            <w:vMerge/>
          </w:tcPr>
          <w:p w:rsidR="00E56791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E56791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BC9" w:rsidRPr="00525A80" w:rsidTr="00DB1F41">
        <w:trPr>
          <w:trHeight w:val="93"/>
        </w:trPr>
        <w:tc>
          <w:tcPr>
            <w:tcW w:w="171" w:type="pct"/>
            <w:vMerge/>
          </w:tcPr>
          <w:p w:rsidR="00E56791" w:rsidRPr="00525A80" w:rsidRDefault="00E56791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pct"/>
            <w:vMerge/>
          </w:tcPr>
          <w:p w:rsidR="00E56791" w:rsidRDefault="00E56791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vMerge/>
          </w:tcPr>
          <w:p w:rsidR="00E56791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</w:tcPr>
          <w:p w:rsidR="00E56791" w:rsidRPr="00525A80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320" w:type="pct"/>
            <w:gridSpan w:val="2"/>
          </w:tcPr>
          <w:p w:rsidR="00E56791" w:rsidRPr="00525A80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7D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75" w:type="pct"/>
          </w:tcPr>
          <w:p w:rsidR="00E56791" w:rsidRPr="00525A80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5</w:t>
            </w:r>
          </w:p>
        </w:tc>
        <w:tc>
          <w:tcPr>
            <w:tcW w:w="367" w:type="pct"/>
          </w:tcPr>
          <w:p w:rsidR="00E56791" w:rsidRPr="00525A80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60" w:type="pct"/>
            <w:gridSpan w:val="2"/>
            <w:vMerge/>
          </w:tcPr>
          <w:p w:rsidR="00E56791" w:rsidRPr="00525A80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E56791" w:rsidRPr="00525A80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vMerge/>
          </w:tcPr>
          <w:p w:rsidR="00E56791" w:rsidRPr="00525A80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vMerge/>
          </w:tcPr>
          <w:p w:rsidR="00E56791" w:rsidRPr="00525A80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</w:tcPr>
          <w:p w:rsidR="00E56791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E56791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BC9" w:rsidRPr="00525A80" w:rsidTr="00DB1F41">
        <w:trPr>
          <w:trHeight w:val="93"/>
        </w:trPr>
        <w:tc>
          <w:tcPr>
            <w:tcW w:w="171" w:type="pct"/>
            <w:vMerge/>
          </w:tcPr>
          <w:p w:rsidR="00E56791" w:rsidRPr="00525A80" w:rsidRDefault="00E56791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pct"/>
            <w:vMerge/>
          </w:tcPr>
          <w:p w:rsidR="00E56791" w:rsidRDefault="00E56791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vMerge/>
          </w:tcPr>
          <w:p w:rsidR="00E56791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</w:tcPr>
          <w:p w:rsidR="00E56791" w:rsidRPr="00525A80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320" w:type="pct"/>
            <w:gridSpan w:val="2"/>
          </w:tcPr>
          <w:p w:rsidR="00E56791" w:rsidRPr="00525A80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7D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75" w:type="pct"/>
          </w:tcPr>
          <w:p w:rsidR="00E56791" w:rsidRPr="00525A80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5</w:t>
            </w:r>
          </w:p>
        </w:tc>
        <w:tc>
          <w:tcPr>
            <w:tcW w:w="367" w:type="pct"/>
          </w:tcPr>
          <w:p w:rsidR="00E56791" w:rsidRPr="00525A80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60" w:type="pct"/>
            <w:gridSpan w:val="2"/>
            <w:vMerge/>
          </w:tcPr>
          <w:p w:rsidR="00E56791" w:rsidRPr="00525A80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E56791" w:rsidRPr="00525A80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vMerge/>
          </w:tcPr>
          <w:p w:rsidR="00E56791" w:rsidRPr="00525A80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vMerge/>
          </w:tcPr>
          <w:p w:rsidR="00E56791" w:rsidRPr="00525A80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</w:tcPr>
          <w:p w:rsidR="00E56791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E56791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BC9" w:rsidRPr="00525A80" w:rsidTr="00DB1F41">
        <w:trPr>
          <w:trHeight w:val="93"/>
        </w:trPr>
        <w:tc>
          <w:tcPr>
            <w:tcW w:w="171" w:type="pct"/>
            <w:vMerge/>
          </w:tcPr>
          <w:p w:rsidR="00E56791" w:rsidRPr="00525A80" w:rsidRDefault="00E56791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pct"/>
            <w:vMerge/>
          </w:tcPr>
          <w:p w:rsidR="00E56791" w:rsidRDefault="00E56791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vMerge/>
          </w:tcPr>
          <w:p w:rsidR="00E56791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</w:tcPr>
          <w:p w:rsidR="00E56791" w:rsidRPr="00525A80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320" w:type="pct"/>
            <w:gridSpan w:val="2"/>
          </w:tcPr>
          <w:p w:rsidR="00E56791" w:rsidRPr="00525A80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7D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75" w:type="pct"/>
          </w:tcPr>
          <w:p w:rsidR="00E56791" w:rsidRPr="00525A80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367" w:type="pct"/>
          </w:tcPr>
          <w:p w:rsidR="00E56791" w:rsidRPr="00525A80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60" w:type="pct"/>
            <w:gridSpan w:val="2"/>
            <w:vMerge/>
          </w:tcPr>
          <w:p w:rsidR="00E56791" w:rsidRPr="00525A80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E56791" w:rsidRPr="00525A80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vMerge/>
          </w:tcPr>
          <w:p w:rsidR="00E56791" w:rsidRPr="00525A80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vMerge/>
          </w:tcPr>
          <w:p w:rsidR="00E56791" w:rsidRPr="00525A80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</w:tcPr>
          <w:p w:rsidR="00E56791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E56791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BC9" w:rsidRPr="00525A80" w:rsidTr="00DB1F41">
        <w:tc>
          <w:tcPr>
            <w:tcW w:w="171" w:type="pct"/>
            <w:vMerge/>
          </w:tcPr>
          <w:p w:rsidR="00E56791" w:rsidRPr="00525A80" w:rsidRDefault="00E56791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pct"/>
          </w:tcPr>
          <w:p w:rsidR="00E56791" w:rsidRPr="00525A80" w:rsidRDefault="00E56791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54" w:type="pct"/>
          </w:tcPr>
          <w:p w:rsidR="00E56791" w:rsidRPr="00525A80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4" w:type="pct"/>
          </w:tcPr>
          <w:p w:rsidR="00E56791" w:rsidRPr="00525A80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" w:type="pct"/>
            <w:gridSpan w:val="2"/>
          </w:tcPr>
          <w:p w:rsidR="00E56791" w:rsidRPr="00525A80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5" w:type="pct"/>
          </w:tcPr>
          <w:p w:rsidR="00E56791" w:rsidRPr="00525A80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7" w:type="pct"/>
          </w:tcPr>
          <w:p w:rsidR="00E56791" w:rsidRPr="00525A80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0" w:type="pct"/>
            <w:gridSpan w:val="2"/>
          </w:tcPr>
          <w:p w:rsidR="00E56791" w:rsidRPr="00525A80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74" w:type="pct"/>
          </w:tcPr>
          <w:p w:rsidR="00E56791" w:rsidRPr="00525A80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4</w:t>
            </w:r>
          </w:p>
        </w:tc>
        <w:tc>
          <w:tcPr>
            <w:tcW w:w="371" w:type="pct"/>
          </w:tcPr>
          <w:p w:rsidR="00E56791" w:rsidRPr="00525A80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501" w:type="pct"/>
          </w:tcPr>
          <w:p w:rsidR="00E56791" w:rsidRPr="00525A80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0" w:type="pct"/>
          </w:tcPr>
          <w:p w:rsidR="00E56791" w:rsidRPr="00525A80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2" w:type="pct"/>
          </w:tcPr>
          <w:p w:rsidR="00E56791" w:rsidRPr="00525A80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17BC9" w:rsidRPr="00525A80" w:rsidTr="00DB1F41">
        <w:trPr>
          <w:trHeight w:val="2080"/>
        </w:trPr>
        <w:tc>
          <w:tcPr>
            <w:tcW w:w="171" w:type="pct"/>
            <w:vMerge w:val="restart"/>
          </w:tcPr>
          <w:p w:rsidR="00E56791" w:rsidRPr="00525A80" w:rsidRDefault="00E56791" w:rsidP="003B775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525A8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681" w:type="pct"/>
          </w:tcPr>
          <w:p w:rsidR="00E56791" w:rsidRPr="00514FBF" w:rsidRDefault="00E56791" w:rsidP="003B77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4FBF">
              <w:rPr>
                <w:rFonts w:ascii="Times New Roman" w:hAnsi="Times New Roman" w:cs="Times New Roman"/>
                <w:b/>
                <w:sz w:val="20"/>
                <w:szCs w:val="20"/>
              </w:rPr>
              <w:t>Лапина</w:t>
            </w:r>
          </w:p>
          <w:p w:rsidR="00E56791" w:rsidRPr="00514FBF" w:rsidRDefault="00E56791" w:rsidP="003B77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4FBF">
              <w:rPr>
                <w:rFonts w:ascii="Times New Roman" w:hAnsi="Times New Roman" w:cs="Times New Roman"/>
                <w:b/>
                <w:sz w:val="20"/>
                <w:szCs w:val="20"/>
              </w:rPr>
              <w:t>Татьяна</w:t>
            </w:r>
          </w:p>
          <w:p w:rsidR="00E56791" w:rsidRPr="00514FBF" w:rsidRDefault="00E56791" w:rsidP="003B7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4FBF">
              <w:rPr>
                <w:rFonts w:ascii="Times New Roman" w:hAnsi="Times New Roman" w:cs="Times New Roman"/>
                <w:b/>
                <w:sz w:val="20"/>
                <w:szCs w:val="20"/>
              </w:rPr>
              <w:t>Сергеевна</w:t>
            </w:r>
            <w:r w:rsidRPr="00514F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54" w:type="pct"/>
          </w:tcPr>
          <w:p w:rsidR="00E56791" w:rsidRPr="00514FBF" w:rsidRDefault="00E56791" w:rsidP="003B7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4FBF">
              <w:rPr>
                <w:rFonts w:ascii="Times New Roman" w:hAnsi="Times New Roman" w:cs="Times New Roman"/>
                <w:sz w:val="20"/>
                <w:szCs w:val="20"/>
              </w:rPr>
              <w:t xml:space="preserve">Главный консультант отдела организации  медицинской помощи  и развития здравоохранения управления здравоохранения </w:t>
            </w:r>
          </w:p>
        </w:tc>
        <w:tc>
          <w:tcPr>
            <w:tcW w:w="364" w:type="pct"/>
          </w:tcPr>
          <w:p w:rsidR="00E56791" w:rsidRPr="00525A80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20" w:type="pct"/>
            <w:gridSpan w:val="2"/>
          </w:tcPr>
          <w:p w:rsidR="00E56791" w:rsidRPr="00525A80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275" w:type="pct"/>
          </w:tcPr>
          <w:p w:rsidR="00E56791" w:rsidRPr="00525A80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3</w:t>
            </w:r>
          </w:p>
        </w:tc>
        <w:tc>
          <w:tcPr>
            <w:tcW w:w="367" w:type="pct"/>
          </w:tcPr>
          <w:p w:rsidR="00E56791" w:rsidRPr="00525A80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60" w:type="pct"/>
            <w:gridSpan w:val="2"/>
          </w:tcPr>
          <w:p w:rsidR="00E56791" w:rsidRPr="00525A80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4" w:type="pct"/>
          </w:tcPr>
          <w:p w:rsidR="00E56791" w:rsidRPr="00525A80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2</w:t>
            </w:r>
          </w:p>
        </w:tc>
        <w:tc>
          <w:tcPr>
            <w:tcW w:w="371" w:type="pct"/>
          </w:tcPr>
          <w:p w:rsidR="00E56791" w:rsidRPr="00525A80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501" w:type="pct"/>
          </w:tcPr>
          <w:p w:rsidR="00E56791" w:rsidRPr="00525A80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0" w:type="pct"/>
          </w:tcPr>
          <w:p w:rsidR="00E56791" w:rsidRPr="00525A80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7571,09</w:t>
            </w:r>
          </w:p>
        </w:tc>
        <w:tc>
          <w:tcPr>
            <w:tcW w:w="402" w:type="pct"/>
          </w:tcPr>
          <w:p w:rsidR="00E56791" w:rsidRPr="00525A80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17BC9" w:rsidRPr="00525A80" w:rsidTr="00DB1F41">
        <w:tc>
          <w:tcPr>
            <w:tcW w:w="171" w:type="pct"/>
            <w:vMerge/>
          </w:tcPr>
          <w:p w:rsidR="00E56791" w:rsidRPr="00525A80" w:rsidRDefault="00E56791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pct"/>
          </w:tcPr>
          <w:p w:rsidR="00E56791" w:rsidRPr="00525A80" w:rsidRDefault="00E56791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E56791" w:rsidRPr="00525A80" w:rsidRDefault="00E56791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</w:tcPr>
          <w:p w:rsidR="00E56791" w:rsidRPr="00525A80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4" w:type="pct"/>
          </w:tcPr>
          <w:p w:rsidR="00E56791" w:rsidRPr="00525A80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20" w:type="pct"/>
            <w:gridSpan w:val="2"/>
          </w:tcPr>
          <w:p w:rsidR="00E56791" w:rsidRPr="00525A80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275" w:type="pct"/>
          </w:tcPr>
          <w:p w:rsidR="00E56791" w:rsidRPr="00525A80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2</w:t>
            </w:r>
          </w:p>
        </w:tc>
        <w:tc>
          <w:tcPr>
            <w:tcW w:w="367" w:type="pct"/>
          </w:tcPr>
          <w:p w:rsidR="00E56791" w:rsidRPr="00525A80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60" w:type="pct"/>
            <w:gridSpan w:val="2"/>
          </w:tcPr>
          <w:p w:rsidR="00E56791" w:rsidRPr="00525A80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</w:tcPr>
          <w:p w:rsidR="00E56791" w:rsidRPr="00525A80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1" w:type="pct"/>
          </w:tcPr>
          <w:p w:rsidR="00E56791" w:rsidRPr="00525A80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1" w:type="pct"/>
          </w:tcPr>
          <w:p w:rsidR="00E56791" w:rsidRPr="00525A80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514FBF">
              <w:rPr>
                <w:rFonts w:ascii="Times New Roman" w:hAnsi="Times New Roman" w:cs="Times New Roman"/>
                <w:sz w:val="20"/>
                <w:szCs w:val="20"/>
              </w:rPr>
              <w:t>Mazda</w:t>
            </w:r>
            <w:proofErr w:type="spellEnd"/>
            <w:r w:rsidRPr="00514FBF">
              <w:rPr>
                <w:rFonts w:ascii="Times New Roman" w:hAnsi="Times New Roman" w:cs="Times New Roman"/>
                <w:sz w:val="20"/>
                <w:szCs w:val="20"/>
              </w:rPr>
              <w:t xml:space="preserve"> 6</w:t>
            </w:r>
          </w:p>
        </w:tc>
        <w:tc>
          <w:tcPr>
            <w:tcW w:w="460" w:type="pct"/>
          </w:tcPr>
          <w:p w:rsidR="00E56791" w:rsidRPr="00525A80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8306,07</w:t>
            </w:r>
          </w:p>
        </w:tc>
        <w:tc>
          <w:tcPr>
            <w:tcW w:w="402" w:type="pct"/>
          </w:tcPr>
          <w:p w:rsidR="00E56791" w:rsidRPr="00525A80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17BC9" w:rsidRPr="00525A80" w:rsidTr="00DB1F41">
        <w:tc>
          <w:tcPr>
            <w:tcW w:w="171" w:type="pct"/>
            <w:vMerge/>
          </w:tcPr>
          <w:p w:rsidR="00E56791" w:rsidRPr="00525A80" w:rsidRDefault="00E56791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pct"/>
          </w:tcPr>
          <w:p w:rsidR="00E56791" w:rsidRPr="00525A80" w:rsidRDefault="00E56791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54" w:type="pct"/>
          </w:tcPr>
          <w:p w:rsidR="00E56791" w:rsidRPr="00525A80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4" w:type="pct"/>
          </w:tcPr>
          <w:p w:rsidR="00E56791" w:rsidRPr="00525A80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" w:type="pct"/>
            <w:gridSpan w:val="2"/>
          </w:tcPr>
          <w:p w:rsidR="00E56791" w:rsidRPr="00525A80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5" w:type="pct"/>
          </w:tcPr>
          <w:p w:rsidR="00E56791" w:rsidRPr="00525A80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7" w:type="pct"/>
          </w:tcPr>
          <w:p w:rsidR="00E56791" w:rsidRPr="00525A80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0" w:type="pct"/>
            <w:gridSpan w:val="2"/>
          </w:tcPr>
          <w:p w:rsidR="00E56791" w:rsidRPr="00525A80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4" w:type="pct"/>
          </w:tcPr>
          <w:p w:rsidR="00E56791" w:rsidRPr="00525A80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2</w:t>
            </w:r>
          </w:p>
        </w:tc>
        <w:tc>
          <w:tcPr>
            <w:tcW w:w="371" w:type="pct"/>
          </w:tcPr>
          <w:p w:rsidR="00E56791" w:rsidRPr="00525A80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501" w:type="pct"/>
          </w:tcPr>
          <w:p w:rsidR="00E56791" w:rsidRPr="00525A80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0" w:type="pct"/>
          </w:tcPr>
          <w:p w:rsidR="00E56791" w:rsidRPr="00525A80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2" w:type="pct"/>
          </w:tcPr>
          <w:p w:rsidR="00E56791" w:rsidRPr="00525A80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17BC9" w:rsidRPr="00525A80" w:rsidTr="00DB1F41">
        <w:trPr>
          <w:trHeight w:val="2080"/>
        </w:trPr>
        <w:tc>
          <w:tcPr>
            <w:tcW w:w="171" w:type="pct"/>
            <w:vMerge w:val="restart"/>
          </w:tcPr>
          <w:p w:rsidR="00E56791" w:rsidRPr="00525A80" w:rsidRDefault="00E56791" w:rsidP="003B775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525A8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681" w:type="pct"/>
          </w:tcPr>
          <w:p w:rsidR="00E56791" w:rsidRPr="0051471C" w:rsidRDefault="00E56791" w:rsidP="003B77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47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речнева </w:t>
            </w:r>
          </w:p>
          <w:p w:rsidR="00E56791" w:rsidRPr="0051471C" w:rsidRDefault="00E56791" w:rsidP="003B77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471C">
              <w:rPr>
                <w:rFonts w:ascii="Times New Roman" w:hAnsi="Times New Roman" w:cs="Times New Roman"/>
                <w:b/>
                <w:sz w:val="20"/>
                <w:szCs w:val="20"/>
              </w:rPr>
              <w:t>Наталья</w:t>
            </w:r>
          </w:p>
          <w:p w:rsidR="00E56791" w:rsidRPr="0051471C" w:rsidRDefault="00E56791" w:rsidP="003B7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471C">
              <w:rPr>
                <w:rFonts w:ascii="Times New Roman" w:hAnsi="Times New Roman" w:cs="Times New Roman"/>
                <w:b/>
                <w:sz w:val="20"/>
                <w:szCs w:val="20"/>
              </w:rPr>
              <w:t>Анатольевна</w:t>
            </w:r>
            <w:r w:rsidRPr="005147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54" w:type="pct"/>
          </w:tcPr>
          <w:p w:rsidR="00E56791" w:rsidRPr="0051471C" w:rsidRDefault="00E56791" w:rsidP="003B7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471C">
              <w:rPr>
                <w:rFonts w:ascii="Times New Roman" w:hAnsi="Times New Roman" w:cs="Times New Roman"/>
                <w:sz w:val="20"/>
                <w:szCs w:val="20"/>
              </w:rPr>
              <w:t>Ведущий  консультант отдела реализации социальной политики в жилищной сфере управления  труда и социальной защиты</w:t>
            </w:r>
          </w:p>
        </w:tc>
        <w:tc>
          <w:tcPr>
            <w:tcW w:w="364" w:type="pct"/>
          </w:tcPr>
          <w:p w:rsidR="00E56791" w:rsidRPr="00525A80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20" w:type="pct"/>
            <w:gridSpan w:val="2"/>
          </w:tcPr>
          <w:p w:rsidR="00E56791" w:rsidRPr="00525A80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275" w:type="pct"/>
          </w:tcPr>
          <w:p w:rsidR="00E56791" w:rsidRPr="00525A80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8</w:t>
            </w:r>
          </w:p>
        </w:tc>
        <w:tc>
          <w:tcPr>
            <w:tcW w:w="367" w:type="pct"/>
          </w:tcPr>
          <w:p w:rsidR="00E56791" w:rsidRPr="00525A80" w:rsidRDefault="00532EDF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60" w:type="pct"/>
            <w:gridSpan w:val="2"/>
          </w:tcPr>
          <w:p w:rsidR="00E56791" w:rsidRPr="00525A80" w:rsidRDefault="00532EDF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4" w:type="pct"/>
          </w:tcPr>
          <w:p w:rsidR="00E56791" w:rsidRPr="00525A80" w:rsidRDefault="00532EDF" w:rsidP="00532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</w:tc>
        <w:tc>
          <w:tcPr>
            <w:tcW w:w="371" w:type="pct"/>
          </w:tcPr>
          <w:p w:rsidR="00E56791" w:rsidRPr="00525A80" w:rsidRDefault="00532EDF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501" w:type="pct"/>
          </w:tcPr>
          <w:p w:rsidR="00532EDF" w:rsidRDefault="00532EDF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E56791" w:rsidRPr="00525A80" w:rsidRDefault="00532EDF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2EDF">
              <w:rPr>
                <w:rFonts w:ascii="Times New Roman" w:hAnsi="Times New Roman" w:cs="Times New Roman"/>
                <w:sz w:val="20"/>
                <w:szCs w:val="20"/>
              </w:rPr>
              <w:t>Kia</w:t>
            </w:r>
            <w:proofErr w:type="spellEnd"/>
            <w:r w:rsidRPr="00532E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2EDF">
              <w:rPr>
                <w:rFonts w:ascii="Times New Roman" w:hAnsi="Times New Roman" w:cs="Times New Roman"/>
                <w:sz w:val="20"/>
                <w:szCs w:val="20"/>
              </w:rPr>
              <w:t>Picanto</w:t>
            </w:r>
            <w:proofErr w:type="spellEnd"/>
          </w:p>
        </w:tc>
        <w:tc>
          <w:tcPr>
            <w:tcW w:w="460" w:type="pct"/>
          </w:tcPr>
          <w:p w:rsidR="00E56791" w:rsidRPr="00525A80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9752,83</w:t>
            </w:r>
          </w:p>
        </w:tc>
        <w:tc>
          <w:tcPr>
            <w:tcW w:w="402" w:type="pct"/>
          </w:tcPr>
          <w:p w:rsidR="00E56791" w:rsidRPr="00525A80" w:rsidRDefault="00E5679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тчетном периоде приобретена квартира стоимостью 4634486,05 руб.</w:t>
            </w:r>
            <w:r>
              <w:t xml:space="preserve"> И</w:t>
            </w:r>
            <w:r w:rsidRPr="00D16A69">
              <w:rPr>
                <w:rFonts w:ascii="Times New Roman" w:hAnsi="Times New Roman" w:cs="Times New Roman"/>
                <w:sz w:val="20"/>
                <w:szCs w:val="20"/>
              </w:rPr>
              <w:t>сточ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16A69">
              <w:rPr>
                <w:rFonts w:ascii="Times New Roman" w:hAnsi="Times New Roman" w:cs="Times New Roman"/>
                <w:sz w:val="20"/>
                <w:szCs w:val="20"/>
              </w:rPr>
              <w:t xml:space="preserve"> получения сред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доход от продажи ранее  квартиры, доход по месту работы.</w:t>
            </w:r>
          </w:p>
        </w:tc>
      </w:tr>
      <w:tr w:rsidR="00C17BC9" w:rsidRPr="00525A80" w:rsidTr="00DB1F41">
        <w:tc>
          <w:tcPr>
            <w:tcW w:w="171" w:type="pct"/>
            <w:vMerge/>
          </w:tcPr>
          <w:p w:rsidR="00532EDF" w:rsidRPr="00525A80" w:rsidRDefault="00532EDF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pct"/>
          </w:tcPr>
          <w:p w:rsidR="00532EDF" w:rsidRPr="00525A80" w:rsidRDefault="00532EDF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2EDF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454" w:type="pct"/>
          </w:tcPr>
          <w:p w:rsidR="00532EDF" w:rsidRPr="00525A80" w:rsidRDefault="00532EDF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4" w:type="pct"/>
          </w:tcPr>
          <w:p w:rsidR="00532EDF" w:rsidRPr="00525A80" w:rsidRDefault="00532EDF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" w:type="pct"/>
            <w:gridSpan w:val="2"/>
          </w:tcPr>
          <w:p w:rsidR="00532EDF" w:rsidRPr="00525A80" w:rsidRDefault="00532EDF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5" w:type="pct"/>
          </w:tcPr>
          <w:p w:rsidR="00532EDF" w:rsidRPr="00525A80" w:rsidRDefault="00532EDF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7" w:type="pct"/>
          </w:tcPr>
          <w:p w:rsidR="00532EDF" w:rsidRPr="00525A80" w:rsidRDefault="00532EDF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0" w:type="pct"/>
            <w:gridSpan w:val="2"/>
          </w:tcPr>
          <w:p w:rsidR="00532EDF" w:rsidRPr="00525A80" w:rsidRDefault="00532EDF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4" w:type="pct"/>
          </w:tcPr>
          <w:p w:rsidR="00532EDF" w:rsidRPr="00525A80" w:rsidRDefault="00532EDF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</w:tc>
        <w:tc>
          <w:tcPr>
            <w:tcW w:w="371" w:type="pct"/>
          </w:tcPr>
          <w:p w:rsidR="00532EDF" w:rsidRPr="00525A80" w:rsidRDefault="00532EDF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501" w:type="pct"/>
          </w:tcPr>
          <w:p w:rsidR="00532EDF" w:rsidRPr="00525A80" w:rsidRDefault="00532EDF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0" w:type="pct"/>
          </w:tcPr>
          <w:p w:rsidR="00532EDF" w:rsidRPr="00525A80" w:rsidRDefault="00532EDF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2" w:type="pct"/>
          </w:tcPr>
          <w:p w:rsidR="00532EDF" w:rsidRPr="00525A80" w:rsidRDefault="00532EDF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17BC9" w:rsidRPr="00525A80" w:rsidTr="00DB1F41">
        <w:tc>
          <w:tcPr>
            <w:tcW w:w="171" w:type="pct"/>
            <w:vMerge/>
          </w:tcPr>
          <w:p w:rsidR="00532EDF" w:rsidRPr="00525A80" w:rsidRDefault="00532EDF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pct"/>
          </w:tcPr>
          <w:p w:rsidR="00532EDF" w:rsidRPr="00525A80" w:rsidRDefault="00532EDF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54" w:type="pct"/>
          </w:tcPr>
          <w:p w:rsidR="00532EDF" w:rsidRPr="00525A80" w:rsidRDefault="00532EDF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4" w:type="pct"/>
          </w:tcPr>
          <w:p w:rsidR="00532EDF" w:rsidRPr="00525A80" w:rsidRDefault="00532EDF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" w:type="pct"/>
            <w:gridSpan w:val="2"/>
          </w:tcPr>
          <w:p w:rsidR="00532EDF" w:rsidRPr="00525A80" w:rsidRDefault="00532EDF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5" w:type="pct"/>
          </w:tcPr>
          <w:p w:rsidR="00532EDF" w:rsidRPr="00525A80" w:rsidRDefault="00532EDF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7" w:type="pct"/>
          </w:tcPr>
          <w:p w:rsidR="00532EDF" w:rsidRPr="00525A80" w:rsidRDefault="00532EDF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0" w:type="pct"/>
            <w:gridSpan w:val="2"/>
          </w:tcPr>
          <w:p w:rsidR="00532EDF" w:rsidRPr="00525A80" w:rsidRDefault="00532EDF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4" w:type="pct"/>
          </w:tcPr>
          <w:p w:rsidR="00532EDF" w:rsidRPr="00525A80" w:rsidRDefault="00532EDF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</w:tc>
        <w:tc>
          <w:tcPr>
            <w:tcW w:w="371" w:type="pct"/>
          </w:tcPr>
          <w:p w:rsidR="00532EDF" w:rsidRPr="00525A80" w:rsidRDefault="00532EDF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501" w:type="pct"/>
          </w:tcPr>
          <w:p w:rsidR="00532EDF" w:rsidRPr="00525A80" w:rsidRDefault="00532EDF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0" w:type="pct"/>
          </w:tcPr>
          <w:p w:rsidR="00532EDF" w:rsidRPr="00525A80" w:rsidRDefault="00532EDF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2" w:type="pct"/>
          </w:tcPr>
          <w:p w:rsidR="00532EDF" w:rsidRPr="00525A80" w:rsidRDefault="00532EDF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17BC9" w:rsidRPr="00525A80" w:rsidTr="00DB1F41">
        <w:trPr>
          <w:trHeight w:val="552"/>
        </w:trPr>
        <w:tc>
          <w:tcPr>
            <w:tcW w:w="171" w:type="pct"/>
            <w:vMerge w:val="restart"/>
          </w:tcPr>
          <w:p w:rsidR="00F91946" w:rsidRPr="00525A80" w:rsidRDefault="00F91946" w:rsidP="003B775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525A8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681" w:type="pct"/>
            <w:vMerge w:val="restart"/>
          </w:tcPr>
          <w:p w:rsidR="00F91946" w:rsidRPr="00093B1B" w:rsidRDefault="00F91946" w:rsidP="003B77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93B1B">
              <w:rPr>
                <w:rFonts w:ascii="Times New Roman" w:hAnsi="Times New Roman" w:cs="Times New Roman"/>
                <w:b/>
                <w:sz w:val="20"/>
                <w:szCs w:val="20"/>
              </w:rPr>
              <w:t>Маратканова</w:t>
            </w:r>
            <w:proofErr w:type="spellEnd"/>
          </w:p>
          <w:p w:rsidR="00F91946" w:rsidRPr="00093B1B" w:rsidRDefault="00F91946" w:rsidP="003B77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3B1B">
              <w:rPr>
                <w:rFonts w:ascii="Times New Roman" w:hAnsi="Times New Roman" w:cs="Times New Roman"/>
                <w:b/>
                <w:sz w:val="20"/>
                <w:szCs w:val="20"/>
              </w:rPr>
              <w:t>Анна</w:t>
            </w:r>
          </w:p>
          <w:p w:rsidR="00F91946" w:rsidRPr="00093B1B" w:rsidRDefault="00F91946" w:rsidP="003B7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3B1B">
              <w:rPr>
                <w:rFonts w:ascii="Times New Roman" w:hAnsi="Times New Roman" w:cs="Times New Roman"/>
                <w:b/>
                <w:sz w:val="20"/>
                <w:szCs w:val="20"/>
              </w:rPr>
              <w:t>Сергеевна</w:t>
            </w:r>
            <w:r w:rsidRPr="00093B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54" w:type="pct"/>
            <w:vMerge w:val="restart"/>
          </w:tcPr>
          <w:p w:rsidR="00F91946" w:rsidRPr="00093B1B" w:rsidRDefault="00F91946" w:rsidP="003B7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3B1B">
              <w:rPr>
                <w:rFonts w:ascii="Times New Roman" w:hAnsi="Times New Roman" w:cs="Times New Roman"/>
                <w:sz w:val="20"/>
                <w:szCs w:val="20"/>
              </w:rPr>
              <w:t>Ведущий  консультант отдела реализации социальной политики в жилищной сфере управления  труда и социальной защиты</w:t>
            </w:r>
          </w:p>
        </w:tc>
        <w:tc>
          <w:tcPr>
            <w:tcW w:w="364" w:type="pct"/>
          </w:tcPr>
          <w:p w:rsidR="00F91946" w:rsidRPr="00525A80" w:rsidRDefault="00F91946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20" w:type="pct"/>
            <w:gridSpan w:val="2"/>
          </w:tcPr>
          <w:p w:rsidR="00F91946" w:rsidRPr="00525A80" w:rsidRDefault="00F91946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275" w:type="pct"/>
          </w:tcPr>
          <w:p w:rsidR="00F91946" w:rsidRPr="00525A80" w:rsidRDefault="00F91946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367" w:type="pct"/>
          </w:tcPr>
          <w:p w:rsidR="00F91946" w:rsidRPr="00525A80" w:rsidRDefault="00F91946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60" w:type="pct"/>
            <w:gridSpan w:val="2"/>
          </w:tcPr>
          <w:p w:rsidR="00F91946" w:rsidRPr="00525A80" w:rsidRDefault="00F91946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4" w:type="pct"/>
          </w:tcPr>
          <w:p w:rsidR="00F91946" w:rsidRPr="00525A80" w:rsidRDefault="00F91946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</w:tc>
        <w:tc>
          <w:tcPr>
            <w:tcW w:w="371" w:type="pct"/>
          </w:tcPr>
          <w:p w:rsidR="00F91946" w:rsidRPr="00525A80" w:rsidRDefault="00F91946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501" w:type="pct"/>
            <w:vMerge w:val="restart"/>
          </w:tcPr>
          <w:p w:rsidR="00F91946" w:rsidRPr="00525A80" w:rsidRDefault="00F91946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093B1B">
              <w:rPr>
                <w:rFonts w:ascii="Times New Roman" w:hAnsi="Times New Roman" w:cs="Times New Roman"/>
                <w:sz w:val="20"/>
                <w:szCs w:val="20"/>
              </w:rPr>
              <w:t>Subaru</w:t>
            </w:r>
            <w:proofErr w:type="spellEnd"/>
            <w:r w:rsidRPr="00093B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3B1B">
              <w:rPr>
                <w:rFonts w:ascii="Times New Roman" w:hAnsi="Times New Roman" w:cs="Times New Roman"/>
                <w:sz w:val="20"/>
                <w:szCs w:val="20"/>
              </w:rPr>
              <w:t>Forester</w:t>
            </w:r>
            <w:proofErr w:type="spellEnd"/>
          </w:p>
        </w:tc>
        <w:tc>
          <w:tcPr>
            <w:tcW w:w="460" w:type="pct"/>
            <w:vMerge w:val="restart"/>
          </w:tcPr>
          <w:p w:rsidR="00F91946" w:rsidRPr="00525A80" w:rsidRDefault="00F91946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539,46</w:t>
            </w:r>
          </w:p>
        </w:tc>
        <w:tc>
          <w:tcPr>
            <w:tcW w:w="402" w:type="pct"/>
            <w:vMerge w:val="restart"/>
          </w:tcPr>
          <w:p w:rsidR="00F91946" w:rsidRPr="00525A80" w:rsidRDefault="00F91946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17BC9" w:rsidRPr="00525A80" w:rsidTr="00DB1F41">
        <w:trPr>
          <w:trHeight w:val="552"/>
        </w:trPr>
        <w:tc>
          <w:tcPr>
            <w:tcW w:w="171" w:type="pct"/>
            <w:vMerge/>
          </w:tcPr>
          <w:p w:rsidR="00F91946" w:rsidRPr="00525A80" w:rsidRDefault="00F91946" w:rsidP="003B775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1" w:type="pct"/>
            <w:vMerge/>
          </w:tcPr>
          <w:p w:rsidR="00F91946" w:rsidRPr="00093B1B" w:rsidRDefault="00F91946" w:rsidP="003B77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4" w:type="pct"/>
            <w:vMerge/>
          </w:tcPr>
          <w:p w:rsidR="00F91946" w:rsidRPr="00093B1B" w:rsidRDefault="00F91946" w:rsidP="003B77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</w:tcPr>
          <w:p w:rsidR="00F91946" w:rsidRPr="00525A80" w:rsidRDefault="00F91946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20" w:type="pct"/>
            <w:gridSpan w:val="2"/>
          </w:tcPr>
          <w:p w:rsidR="00F91946" w:rsidRPr="00525A80" w:rsidRDefault="00F91946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B1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75" w:type="pct"/>
          </w:tcPr>
          <w:p w:rsidR="00F91946" w:rsidRPr="00525A80" w:rsidRDefault="00F91946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6</w:t>
            </w:r>
          </w:p>
        </w:tc>
        <w:tc>
          <w:tcPr>
            <w:tcW w:w="367" w:type="pct"/>
          </w:tcPr>
          <w:p w:rsidR="00F91946" w:rsidRPr="00525A80" w:rsidRDefault="00F91946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60" w:type="pct"/>
            <w:gridSpan w:val="2"/>
          </w:tcPr>
          <w:p w:rsidR="00F91946" w:rsidRPr="00525A80" w:rsidRDefault="00F91946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74" w:type="pct"/>
          </w:tcPr>
          <w:p w:rsidR="00F91946" w:rsidRPr="00525A80" w:rsidRDefault="00F91946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371" w:type="pct"/>
          </w:tcPr>
          <w:p w:rsidR="00F91946" w:rsidRPr="00525A80" w:rsidRDefault="00F91946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501" w:type="pct"/>
            <w:vMerge/>
          </w:tcPr>
          <w:p w:rsidR="00F91946" w:rsidRPr="00525A80" w:rsidRDefault="00F91946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</w:tcPr>
          <w:p w:rsidR="00F91946" w:rsidRDefault="00F91946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F91946" w:rsidRPr="00525A80" w:rsidRDefault="00F91946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BC9" w:rsidRPr="00525A80" w:rsidTr="00DB1F41">
        <w:trPr>
          <w:trHeight w:val="552"/>
        </w:trPr>
        <w:tc>
          <w:tcPr>
            <w:tcW w:w="171" w:type="pct"/>
            <w:vMerge/>
          </w:tcPr>
          <w:p w:rsidR="00F91946" w:rsidRPr="00525A80" w:rsidRDefault="00F91946" w:rsidP="003B775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1" w:type="pct"/>
            <w:vMerge/>
          </w:tcPr>
          <w:p w:rsidR="00F91946" w:rsidRPr="00093B1B" w:rsidRDefault="00F91946" w:rsidP="003B77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4" w:type="pct"/>
            <w:vMerge/>
          </w:tcPr>
          <w:p w:rsidR="00F91946" w:rsidRPr="00093B1B" w:rsidRDefault="00F91946" w:rsidP="003B77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</w:tcPr>
          <w:p w:rsidR="00F91946" w:rsidRPr="00525A80" w:rsidRDefault="00F91946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20" w:type="pct"/>
            <w:gridSpan w:val="2"/>
          </w:tcPr>
          <w:p w:rsidR="00F91946" w:rsidRPr="00525A80" w:rsidRDefault="00F91946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B1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75" w:type="pct"/>
          </w:tcPr>
          <w:p w:rsidR="00F91946" w:rsidRPr="00525A80" w:rsidRDefault="00F91946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5</w:t>
            </w:r>
          </w:p>
        </w:tc>
        <w:tc>
          <w:tcPr>
            <w:tcW w:w="367" w:type="pct"/>
          </w:tcPr>
          <w:p w:rsidR="00F91946" w:rsidRPr="00525A80" w:rsidRDefault="00F91946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60" w:type="pct"/>
            <w:gridSpan w:val="2"/>
            <w:vMerge w:val="restart"/>
          </w:tcPr>
          <w:p w:rsidR="00F91946" w:rsidRPr="00525A80" w:rsidRDefault="00F91946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274" w:type="pct"/>
            <w:vMerge w:val="restart"/>
          </w:tcPr>
          <w:p w:rsidR="00F91946" w:rsidRPr="00525A80" w:rsidRDefault="00F91946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371" w:type="pct"/>
            <w:vMerge w:val="restart"/>
          </w:tcPr>
          <w:p w:rsidR="00F91946" w:rsidRPr="00525A80" w:rsidRDefault="00F91946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501" w:type="pct"/>
            <w:vMerge/>
          </w:tcPr>
          <w:p w:rsidR="00F91946" w:rsidRPr="00525A80" w:rsidRDefault="00F91946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</w:tcPr>
          <w:p w:rsidR="00F91946" w:rsidRDefault="00F91946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F91946" w:rsidRPr="00525A80" w:rsidRDefault="00F91946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BC9" w:rsidRPr="00525A80" w:rsidTr="00DB1F41">
        <w:trPr>
          <w:trHeight w:val="552"/>
        </w:trPr>
        <w:tc>
          <w:tcPr>
            <w:tcW w:w="171" w:type="pct"/>
            <w:vMerge/>
          </w:tcPr>
          <w:p w:rsidR="00F91946" w:rsidRPr="00525A80" w:rsidRDefault="00F91946" w:rsidP="003B775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1" w:type="pct"/>
            <w:vMerge/>
          </w:tcPr>
          <w:p w:rsidR="00F91946" w:rsidRPr="00093B1B" w:rsidRDefault="00F91946" w:rsidP="003B77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4" w:type="pct"/>
            <w:vMerge/>
          </w:tcPr>
          <w:p w:rsidR="00F91946" w:rsidRPr="00093B1B" w:rsidRDefault="00F91946" w:rsidP="003B77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</w:tcPr>
          <w:p w:rsidR="00F91946" w:rsidRPr="00525A80" w:rsidRDefault="00F91946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20" w:type="pct"/>
            <w:gridSpan w:val="2"/>
          </w:tcPr>
          <w:p w:rsidR="00F91946" w:rsidRPr="00525A80" w:rsidRDefault="00F91946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275" w:type="pct"/>
          </w:tcPr>
          <w:p w:rsidR="00F91946" w:rsidRPr="00525A80" w:rsidRDefault="00F91946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9</w:t>
            </w:r>
          </w:p>
        </w:tc>
        <w:tc>
          <w:tcPr>
            <w:tcW w:w="367" w:type="pct"/>
          </w:tcPr>
          <w:p w:rsidR="00F91946" w:rsidRPr="00525A80" w:rsidRDefault="00F91946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60" w:type="pct"/>
            <w:gridSpan w:val="2"/>
            <w:vMerge/>
          </w:tcPr>
          <w:p w:rsidR="00F91946" w:rsidRPr="00525A80" w:rsidRDefault="00F91946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F91946" w:rsidRPr="00525A80" w:rsidRDefault="00F91946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vMerge/>
          </w:tcPr>
          <w:p w:rsidR="00F91946" w:rsidRPr="00525A80" w:rsidRDefault="00F91946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vMerge/>
          </w:tcPr>
          <w:p w:rsidR="00F91946" w:rsidRPr="00525A80" w:rsidRDefault="00F91946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</w:tcPr>
          <w:p w:rsidR="00F91946" w:rsidRDefault="00F91946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F91946" w:rsidRPr="00525A80" w:rsidRDefault="00F91946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BC9" w:rsidRPr="00525A80" w:rsidTr="00DB1F41">
        <w:trPr>
          <w:trHeight w:val="552"/>
        </w:trPr>
        <w:tc>
          <w:tcPr>
            <w:tcW w:w="171" w:type="pct"/>
            <w:vMerge/>
          </w:tcPr>
          <w:p w:rsidR="00F91946" w:rsidRPr="00525A80" w:rsidRDefault="00F91946" w:rsidP="003B775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1" w:type="pct"/>
            <w:vMerge/>
          </w:tcPr>
          <w:p w:rsidR="00F91946" w:rsidRPr="00093B1B" w:rsidRDefault="00F91946" w:rsidP="003B77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4" w:type="pct"/>
            <w:vMerge/>
          </w:tcPr>
          <w:p w:rsidR="00F91946" w:rsidRPr="00093B1B" w:rsidRDefault="00F91946" w:rsidP="003B77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</w:tcPr>
          <w:p w:rsidR="00F91946" w:rsidRPr="00525A80" w:rsidRDefault="00F91946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320" w:type="pct"/>
            <w:gridSpan w:val="2"/>
          </w:tcPr>
          <w:p w:rsidR="00F91946" w:rsidRPr="00525A80" w:rsidRDefault="00F91946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B1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75" w:type="pct"/>
          </w:tcPr>
          <w:p w:rsidR="00F91946" w:rsidRPr="00525A80" w:rsidRDefault="00F91946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367" w:type="pct"/>
          </w:tcPr>
          <w:p w:rsidR="00F91946" w:rsidRPr="00525A80" w:rsidRDefault="00F91946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60" w:type="pct"/>
            <w:gridSpan w:val="2"/>
            <w:vMerge/>
          </w:tcPr>
          <w:p w:rsidR="00F91946" w:rsidRPr="00525A80" w:rsidRDefault="00F91946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F91946" w:rsidRPr="00525A80" w:rsidRDefault="00F91946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vMerge/>
          </w:tcPr>
          <w:p w:rsidR="00F91946" w:rsidRPr="00525A80" w:rsidRDefault="00F91946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vMerge/>
          </w:tcPr>
          <w:p w:rsidR="00F91946" w:rsidRPr="00525A80" w:rsidRDefault="00F91946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</w:tcPr>
          <w:p w:rsidR="00F91946" w:rsidRDefault="00F91946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F91946" w:rsidRPr="00525A80" w:rsidRDefault="00F91946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BC9" w:rsidRPr="00525A80" w:rsidTr="00DB1F41">
        <w:trPr>
          <w:trHeight w:val="155"/>
        </w:trPr>
        <w:tc>
          <w:tcPr>
            <w:tcW w:w="171" w:type="pct"/>
            <w:vMerge/>
          </w:tcPr>
          <w:p w:rsidR="00F91946" w:rsidRPr="00525A80" w:rsidRDefault="00F91946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pct"/>
            <w:vMerge w:val="restart"/>
          </w:tcPr>
          <w:p w:rsidR="00F91946" w:rsidRPr="00525A80" w:rsidRDefault="00F91946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F91946" w:rsidRPr="00525A80" w:rsidRDefault="00F91946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vMerge w:val="restart"/>
          </w:tcPr>
          <w:p w:rsidR="00F91946" w:rsidRPr="00525A80" w:rsidRDefault="00F91946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4" w:type="pct"/>
          </w:tcPr>
          <w:p w:rsidR="00F91946" w:rsidRPr="00525A80" w:rsidRDefault="00F91946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20" w:type="pct"/>
            <w:gridSpan w:val="2"/>
          </w:tcPr>
          <w:p w:rsidR="00F91946" w:rsidRPr="00525A80" w:rsidRDefault="00F91946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275" w:type="pct"/>
          </w:tcPr>
          <w:p w:rsidR="00F91946" w:rsidRPr="00525A80" w:rsidRDefault="00F91946" w:rsidP="00F91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367" w:type="pct"/>
          </w:tcPr>
          <w:p w:rsidR="00F91946" w:rsidRPr="00525A80" w:rsidRDefault="00F91946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60" w:type="pct"/>
            <w:gridSpan w:val="2"/>
          </w:tcPr>
          <w:p w:rsidR="00F91946" w:rsidRPr="00525A80" w:rsidRDefault="00F91946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4" w:type="pct"/>
          </w:tcPr>
          <w:p w:rsidR="00F91946" w:rsidRPr="00525A80" w:rsidRDefault="00F91946" w:rsidP="00F91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6</w:t>
            </w:r>
          </w:p>
        </w:tc>
        <w:tc>
          <w:tcPr>
            <w:tcW w:w="371" w:type="pct"/>
          </w:tcPr>
          <w:p w:rsidR="00F91946" w:rsidRPr="00525A80" w:rsidRDefault="00F91946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501" w:type="pct"/>
          </w:tcPr>
          <w:p w:rsidR="00F91946" w:rsidRPr="00525A80" w:rsidRDefault="00F91946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УАЗ ПАТРИОТ</w:t>
            </w:r>
          </w:p>
        </w:tc>
        <w:tc>
          <w:tcPr>
            <w:tcW w:w="460" w:type="pct"/>
            <w:vMerge w:val="restart"/>
          </w:tcPr>
          <w:p w:rsidR="00F91946" w:rsidRPr="00525A80" w:rsidRDefault="00F91946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2639,37</w:t>
            </w:r>
          </w:p>
        </w:tc>
        <w:tc>
          <w:tcPr>
            <w:tcW w:w="402" w:type="pct"/>
            <w:vMerge w:val="restart"/>
          </w:tcPr>
          <w:p w:rsidR="00F91946" w:rsidRPr="00525A80" w:rsidRDefault="00F91946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17BC9" w:rsidRPr="00525A80" w:rsidTr="00DB1F41">
        <w:trPr>
          <w:trHeight w:val="155"/>
        </w:trPr>
        <w:tc>
          <w:tcPr>
            <w:tcW w:w="171" w:type="pct"/>
            <w:vMerge/>
          </w:tcPr>
          <w:p w:rsidR="00F91946" w:rsidRPr="00525A80" w:rsidRDefault="00F91946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pct"/>
            <w:vMerge/>
          </w:tcPr>
          <w:p w:rsidR="00F91946" w:rsidRDefault="00F91946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vMerge/>
          </w:tcPr>
          <w:p w:rsidR="00F91946" w:rsidRDefault="00F91946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</w:tcPr>
          <w:p w:rsidR="00F91946" w:rsidRPr="00525A80" w:rsidRDefault="00F91946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20" w:type="pct"/>
            <w:gridSpan w:val="2"/>
          </w:tcPr>
          <w:p w:rsidR="00F91946" w:rsidRPr="00525A80" w:rsidRDefault="00F91946" w:rsidP="00F91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275" w:type="pct"/>
          </w:tcPr>
          <w:p w:rsidR="00F91946" w:rsidRPr="00525A80" w:rsidRDefault="00F91946" w:rsidP="00F91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</w:tc>
        <w:tc>
          <w:tcPr>
            <w:tcW w:w="367" w:type="pct"/>
          </w:tcPr>
          <w:p w:rsidR="00F91946" w:rsidRPr="00525A80" w:rsidRDefault="00F91946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60" w:type="pct"/>
            <w:gridSpan w:val="2"/>
          </w:tcPr>
          <w:p w:rsidR="00F91946" w:rsidRPr="00525A80" w:rsidRDefault="00F91946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74" w:type="pct"/>
          </w:tcPr>
          <w:p w:rsidR="00F91946" w:rsidRPr="00525A80" w:rsidRDefault="00F91946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371" w:type="pct"/>
          </w:tcPr>
          <w:p w:rsidR="00F91946" w:rsidRPr="00525A80" w:rsidRDefault="00F91946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501" w:type="pct"/>
            <w:vMerge w:val="restart"/>
          </w:tcPr>
          <w:p w:rsidR="00F91946" w:rsidRPr="00525A80" w:rsidRDefault="00F91946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МОСКВИЧ 214100</w:t>
            </w:r>
          </w:p>
        </w:tc>
        <w:tc>
          <w:tcPr>
            <w:tcW w:w="460" w:type="pct"/>
            <w:vMerge/>
          </w:tcPr>
          <w:p w:rsidR="00F91946" w:rsidRDefault="00F91946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F91946" w:rsidRPr="00525A80" w:rsidRDefault="00F91946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BC9" w:rsidRPr="00525A80" w:rsidTr="00DB1F41">
        <w:trPr>
          <w:trHeight w:val="155"/>
        </w:trPr>
        <w:tc>
          <w:tcPr>
            <w:tcW w:w="171" w:type="pct"/>
            <w:vMerge/>
          </w:tcPr>
          <w:p w:rsidR="00F91946" w:rsidRPr="00525A80" w:rsidRDefault="00F91946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pct"/>
            <w:vMerge/>
          </w:tcPr>
          <w:p w:rsidR="00F91946" w:rsidRDefault="00F91946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vMerge/>
          </w:tcPr>
          <w:p w:rsidR="00F91946" w:rsidRDefault="00F91946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</w:tcPr>
          <w:p w:rsidR="00F91946" w:rsidRPr="00525A80" w:rsidRDefault="00F91946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320" w:type="pct"/>
            <w:gridSpan w:val="2"/>
          </w:tcPr>
          <w:p w:rsidR="00F91946" w:rsidRPr="00525A80" w:rsidRDefault="00F91946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B1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75" w:type="pct"/>
          </w:tcPr>
          <w:p w:rsidR="00F91946" w:rsidRPr="00525A80" w:rsidRDefault="00F91946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367" w:type="pct"/>
          </w:tcPr>
          <w:p w:rsidR="00F91946" w:rsidRPr="00525A80" w:rsidRDefault="00F91946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60" w:type="pct"/>
            <w:gridSpan w:val="2"/>
          </w:tcPr>
          <w:p w:rsidR="00F91946" w:rsidRPr="00525A80" w:rsidRDefault="00F91946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274" w:type="pct"/>
          </w:tcPr>
          <w:p w:rsidR="00F91946" w:rsidRPr="00525A80" w:rsidRDefault="00F91946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371" w:type="pct"/>
          </w:tcPr>
          <w:p w:rsidR="00F91946" w:rsidRPr="00525A80" w:rsidRDefault="00F91946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501" w:type="pct"/>
            <w:vMerge/>
          </w:tcPr>
          <w:p w:rsidR="00F91946" w:rsidRPr="00525A80" w:rsidRDefault="00F91946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</w:tcPr>
          <w:p w:rsidR="00F91946" w:rsidRDefault="00F91946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F91946" w:rsidRPr="00525A80" w:rsidRDefault="00F91946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BC9" w:rsidRPr="00525A80" w:rsidTr="00DB1F41">
        <w:trPr>
          <w:trHeight w:val="233"/>
        </w:trPr>
        <w:tc>
          <w:tcPr>
            <w:tcW w:w="171" w:type="pct"/>
            <w:vMerge/>
          </w:tcPr>
          <w:p w:rsidR="00F91946" w:rsidRPr="00525A80" w:rsidRDefault="00F91946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pct"/>
            <w:vMerge w:val="restart"/>
          </w:tcPr>
          <w:p w:rsidR="00F91946" w:rsidRPr="00525A80" w:rsidRDefault="00F91946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54" w:type="pct"/>
            <w:vMerge w:val="restart"/>
          </w:tcPr>
          <w:p w:rsidR="00F91946" w:rsidRPr="00525A80" w:rsidRDefault="00F91946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4" w:type="pct"/>
            <w:vMerge w:val="restart"/>
          </w:tcPr>
          <w:p w:rsidR="00F91946" w:rsidRPr="00525A80" w:rsidRDefault="00F91946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" w:type="pct"/>
            <w:gridSpan w:val="2"/>
            <w:vMerge w:val="restart"/>
          </w:tcPr>
          <w:p w:rsidR="00F91946" w:rsidRPr="00525A80" w:rsidRDefault="00F91946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5" w:type="pct"/>
            <w:vMerge w:val="restart"/>
          </w:tcPr>
          <w:p w:rsidR="00F91946" w:rsidRPr="00525A80" w:rsidRDefault="00F91946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7" w:type="pct"/>
            <w:vMerge w:val="restart"/>
          </w:tcPr>
          <w:p w:rsidR="00F91946" w:rsidRPr="00525A80" w:rsidRDefault="00F91946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0" w:type="pct"/>
            <w:gridSpan w:val="2"/>
          </w:tcPr>
          <w:p w:rsidR="00F91946" w:rsidRPr="00525A80" w:rsidRDefault="00F91946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4" w:type="pct"/>
          </w:tcPr>
          <w:p w:rsidR="00F91946" w:rsidRPr="00525A80" w:rsidRDefault="00F91946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6</w:t>
            </w:r>
          </w:p>
        </w:tc>
        <w:tc>
          <w:tcPr>
            <w:tcW w:w="371" w:type="pct"/>
          </w:tcPr>
          <w:p w:rsidR="00F91946" w:rsidRPr="00525A80" w:rsidRDefault="00F91946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501" w:type="pct"/>
            <w:vMerge w:val="restart"/>
          </w:tcPr>
          <w:p w:rsidR="00F91946" w:rsidRPr="00525A80" w:rsidRDefault="00F91946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0" w:type="pct"/>
            <w:vMerge w:val="restart"/>
          </w:tcPr>
          <w:p w:rsidR="00F91946" w:rsidRPr="00525A80" w:rsidRDefault="00F91946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2" w:type="pct"/>
            <w:vMerge w:val="restart"/>
          </w:tcPr>
          <w:p w:rsidR="00F91946" w:rsidRPr="00525A80" w:rsidRDefault="00F91946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17BC9" w:rsidRPr="00525A80" w:rsidTr="00DB1F41">
        <w:trPr>
          <w:trHeight w:val="232"/>
        </w:trPr>
        <w:tc>
          <w:tcPr>
            <w:tcW w:w="171" w:type="pct"/>
            <w:vMerge/>
          </w:tcPr>
          <w:p w:rsidR="00F91946" w:rsidRPr="00525A80" w:rsidRDefault="00F91946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pct"/>
            <w:vMerge/>
          </w:tcPr>
          <w:p w:rsidR="00F91946" w:rsidRPr="00525A80" w:rsidRDefault="00F91946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vMerge/>
          </w:tcPr>
          <w:p w:rsidR="00F91946" w:rsidRDefault="00F91946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</w:tcPr>
          <w:p w:rsidR="00F91946" w:rsidRPr="00525A80" w:rsidRDefault="00F91946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vMerge/>
          </w:tcPr>
          <w:p w:rsidR="00F91946" w:rsidRPr="00525A80" w:rsidRDefault="00F91946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vMerge/>
          </w:tcPr>
          <w:p w:rsidR="00F91946" w:rsidRPr="00525A80" w:rsidRDefault="00F91946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</w:tcPr>
          <w:p w:rsidR="00F91946" w:rsidRPr="00525A80" w:rsidRDefault="00F91946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gridSpan w:val="2"/>
          </w:tcPr>
          <w:p w:rsidR="00F91946" w:rsidRPr="00525A80" w:rsidRDefault="00F91946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4" w:type="pct"/>
          </w:tcPr>
          <w:p w:rsidR="00F91946" w:rsidRPr="00525A80" w:rsidRDefault="00F91946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</w:tc>
        <w:tc>
          <w:tcPr>
            <w:tcW w:w="371" w:type="pct"/>
          </w:tcPr>
          <w:p w:rsidR="00F91946" w:rsidRPr="00525A80" w:rsidRDefault="00F91946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501" w:type="pct"/>
            <w:vMerge/>
          </w:tcPr>
          <w:p w:rsidR="00F91946" w:rsidRPr="00525A80" w:rsidRDefault="00F91946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</w:tcPr>
          <w:p w:rsidR="00F91946" w:rsidRPr="00525A80" w:rsidRDefault="00F91946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F91946" w:rsidRPr="00525A80" w:rsidRDefault="00F91946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BC9" w:rsidRPr="00525A80" w:rsidTr="00DB1F41">
        <w:trPr>
          <w:trHeight w:val="233"/>
        </w:trPr>
        <w:tc>
          <w:tcPr>
            <w:tcW w:w="171" w:type="pct"/>
            <w:vMerge/>
          </w:tcPr>
          <w:p w:rsidR="00EE53CC" w:rsidRPr="00525A80" w:rsidRDefault="00EE53CC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pct"/>
            <w:vMerge w:val="restart"/>
          </w:tcPr>
          <w:p w:rsidR="00EE53CC" w:rsidRPr="00525A80" w:rsidRDefault="00EE53CC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54" w:type="pct"/>
            <w:vMerge w:val="restart"/>
          </w:tcPr>
          <w:p w:rsidR="00EE53CC" w:rsidRPr="00525A80" w:rsidRDefault="00EE53CC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4" w:type="pct"/>
            <w:vMerge w:val="restart"/>
          </w:tcPr>
          <w:p w:rsidR="00EE53CC" w:rsidRPr="00525A80" w:rsidRDefault="00EE53CC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" w:type="pct"/>
            <w:gridSpan w:val="2"/>
            <w:vMerge w:val="restart"/>
          </w:tcPr>
          <w:p w:rsidR="00EE53CC" w:rsidRPr="00525A80" w:rsidRDefault="00EE53CC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5" w:type="pct"/>
            <w:vMerge w:val="restart"/>
          </w:tcPr>
          <w:p w:rsidR="00EE53CC" w:rsidRPr="00525A80" w:rsidRDefault="00EE53CC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7" w:type="pct"/>
            <w:vMerge w:val="restart"/>
          </w:tcPr>
          <w:p w:rsidR="00EE53CC" w:rsidRPr="00525A80" w:rsidRDefault="00EE53CC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0" w:type="pct"/>
            <w:gridSpan w:val="2"/>
          </w:tcPr>
          <w:p w:rsidR="00EE53CC" w:rsidRPr="00525A80" w:rsidRDefault="00EE53CC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4" w:type="pct"/>
          </w:tcPr>
          <w:p w:rsidR="00EE53CC" w:rsidRPr="00525A80" w:rsidRDefault="00EE53CC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6</w:t>
            </w:r>
          </w:p>
        </w:tc>
        <w:tc>
          <w:tcPr>
            <w:tcW w:w="371" w:type="pct"/>
          </w:tcPr>
          <w:p w:rsidR="00EE53CC" w:rsidRPr="00525A80" w:rsidRDefault="00EE53CC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501" w:type="pct"/>
            <w:vMerge w:val="restart"/>
          </w:tcPr>
          <w:p w:rsidR="00EE53CC" w:rsidRPr="00525A80" w:rsidRDefault="00EE53CC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0" w:type="pct"/>
            <w:vMerge w:val="restart"/>
          </w:tcPr>
          <w:p w:rsidR="00EE53CC" w:rsidRPr="00525A80" w:rsidRDefault="00EE53CC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2" w:type="pct"/>
            <w:vMerge w:val="restart"/>
          </w:tcPr>
          <w:p w:rsidR="00EE53CC" w:rsidRPr="00525A80" w:rsidRDefault="00EE53CC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17BC9" w:rsidRPr="00525A80" w:rsidTr="00DB1F41">
        <w:trPr>
          <w:trHeight w:val="232"/>
        </w:trPr>
        <w:tc>
          <w:tcPr>
            <w:tcW w:w="171" w:type="pct"/>
            <w:vMerge/>
          </w:tcPr>
          <w:p w:rsidR="00EE53CC" w:rsidRPr="00525A80" w:rsidRDefault="00EE53CC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pct"/>
            <w:vMerge/>
          </w:tcPr>
          <w:p w:rsidR="00EE53CC" w:rsidRPr="00525A80" w:rsidRDefault="00EE53CC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vMerge/>
          </w:tcPr>
          <w:p w:rsidR="00EE53CC" w:rsidRDefault="00EE53CC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</w:tcPr>
          <w:p w:rsidR="00EE53CC" w:rsidRPr="00525A80" w:rsidRDefault="00EE53CC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vMerge/>
          </w:tcPr>
          <w:p w:rsidR="00EE53CC" w:rsidRPr="00525A80" w:rsidRDefault="00EE53CC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vMerge/>
          </w:tcPr>
          <w:p w:rsidR="00EE53CC" w:rsidRPr="00525A80" w:rsidRDefault="00EE53CC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</w:tcPr>
          <w:p w:rsidR="00EE53CC" w:rsidRPr="00525A80" w:rsidRDefault="00EE53CC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gridSpan w:val="2"/>
          </w:tcPr>
          <w:p w:rsidR="00EE53CC" w:rsidRPr="00525A80" w:rsidRDefault="00EE53CC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4" w:type="pct"/>
          </w:tcPr>
          <w:p w:rsidR="00EE53CC" w:rsidRPr="00525A80" w:rsidRDefault="00EE53CC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</w:tc>
        <w:tc>
          <w:tcPr>
            <w:tcW w:w="371" w:type="pct"/>
          </w:tcPr>
          <w:p w:rsidR="00EE53CC" w:rsidRPr="00525A80" w:rsidRDefault="00EE53CC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501" w:type="pct"/>
            <w:vMerge/>
          </w:tcPr>
          <w:p w:rsidR="00EE53CC" w:rsidRPr="00525A80" w:rsidRDefault="00EE53CC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</w:tcPr>
          <w:p w:rsidR="00EE53CC" w:rsidRPr="00525A80" w:rsidRDefault="00EE53CC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EE53CC" w:rsidRPr="00525A80" w:rsidRDefault="00EE53CC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BC9" w:rsidRPr="00525A80" w:rsidTr="00DB1F41">
        <w:trPr>
          <w:trHeight w:val="1148"/>
        </w:trPr>
        <w:tc>
          <w:tcPr>
            <w:tcW w:w="171" w:type="pct"/>
            <w:vMerge w:val="restart"/>
          </w:tcPr>
          <w:p w:rsidR="00A9241A" w:rsidRPr="00525A80" w:rsidRDefault="00A9241A" w:rsidP="003B775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525A80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681" w:type="pct"/>
            <w:vMerge w:val="restart"/>
          </w:tcPr>
          <w:p w:rsidR="00A9241A" w:rsidRPr="003B7750" w:rsidRDefault="00A9241A" w:rsidP="003B77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7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олговский </w:t>
            </w:r>
          </w:p>
          <w:p w:rsidR="00A9241A" w:rsidRPr="003B7750" w:rsidRDefault="00A9241A" w:rsidP="003B77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750">
              <w:rPr>
                <w:rFonts w:ascii="Times New Roman" w:hAnsi="Times New Roman" w:cs="Times New Roman"/>
                <w:b/>
                <w:sz w:val="20"/>
                <w:szCs w:val="20"/>
              </w:rPr>
              <w:t>Александр</w:t>
            </w:r>
          </w:p>
          <w:p w:rsidR="00A9241A" w:rsidRPr="003B7750" w:rsidRDefault="00A9241A" w:rsidP="003B7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7750">
              <w:rPr>
                <w:rFonts w:ascii="Times New Roman" w:hAnsi="Times New Roman" w:cs="Times New Roman"/>
                <w:b/>
                <w:sz w:val="20"/>
                <w:szCs w:val="20"/>
              </w:rPr>
              <w:t>Владимирович</w:t>
            </w:r>
            <w:r w:rsidRPr="003B77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54" w:type="pct"/>
            <w:vMerge w:val="restart"/>
          </w:tcPr>
          <w:p w:rsidR="00A9241A" w:rsidRPr="003B7750" w:rsidRDefault="00A9241A" w:rsidP="003B7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7750">
              <w:rPr>
                <w:rFonts w:ascii="Times New Roman" w:hAnsi="Times New Roman" w:cs="Times New Roman"/>
                <w:sz w:val="20"/>
                <w:szCs w:val="20"/>
              </w:rPr>
              <w:t>Начальник сектора информатизации и материально-технического обеспечения организационного управления</w:t>
            </w:r>
          </w:p>
        </w:tc>
        <w:tc>
          <w:tcPr>
            <w:tcW w:w="364" w:type="pct"/>
            <w:vMerge w:val="restart"/>
          </w:tcPr>
          <w:p w:rsidR="00A9241A" w:rsidRPr="00525A80" w:rsidRDefault="00A9241A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20" w:type="pct"/>
            <w:gridSpan w:val="2"/>
            <w:vMerge w:val="restart"/>
          </w:tcPr>
          <w:p w:rsidR="00A9241A" w:rsidRPr="00525A80" w:rsidRDefault="00A9241A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275" w:type="pct"/>
            <w:vMerge w:val="restart"/>
          </w:tcPr>
          <w:p w:rsidR="00A9241A" w:rsidRPr="00525A80" w:rsidRDefault="00A9241A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1</w:t>
            </w:r>
          </w:p>
        </w:tc>
        <w:tc>
          <w:tcPr>
            <w:tcW w:w="367" w:type="pct"/>
            <w:vMerge w:val="restart"/>
          </w:tcPr>
          <w:p w:rsidR="00A9241A" w:rsidRPr="00525A80" w:rsidRDefault="00A9241A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60" w:type="pct"/>
            <w:gridSpan w:val="2"/>
          </w:tcPr>
          <w:p w:rsidR="00A9241A" w:rsidRPr="00525A80" w:rsidRDefault="00A9241A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4" w:type="pct"/>
          </w:tcPr>
          <w:p w:rsidR="00A9241A" w:rsidRPr="00525A80" w:rsidRDefault="00A9241A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</w:tc>
        <w:tc>
          <w:tcPr>
            <w:tcW w:w="371" w:type="pct"/>
          </w:tcPr>
          <w:p w:rsidR="00A9241A" w:rsidRPr="00525A80" w:rsidRDefault="00A9241A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501" w:type="pct"/>
            <w:vMerge w:val="restart"/>
          </w:tcPr>
          <w:p w:rsidR="00A9241A" w:rsidRPr="00525A80" w:rsidRDefault="00A9241A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0" w:type="pct"/>
            <w:vMerge w:val="restart"/>
          </w:tcPr>
          <w:p w:rsidR="00A9241A" w:rsidRPr="00525A80" w:rsidRDefault="00A9241A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3620,37</w:t>
            </w:r>
          </w:p>
        </w:tc>
        <w:tc>
          <w:tcPr>
            <w:tcW w:w="402" w:type="pct"/>
            <w:vMerge w:val="restart"/>
          </w:tcPr>
          <w:p w:rsidR="00A9241A" w:rsidRPr="00525A80" w:rsidRDefault="00A9241A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17BC9" w:rsidRPr="00525A80" w:rsidTr="00DB1F41">
        <w:trPr>
          <w:trHeight w:val="1147"/>
        </w:trPr>
        <w:tc>
          <w:tcPr>
            <w:tcW w:w="171" w:type="pct"/>
            <w:vMerge/>
          </w:tcPr>
          <w:p w:rsidR="00A9241A" w:rsidRDefault="00A9241A" w:rsidP="003B775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1" w:type="pct"/>
            <w:vMerge/>
          </w:tcPr>
          <w:p w:rsidR="00A9241A" w:rsidRPr="003B7750" w:rsidRDefault="00A9241A" w:rsidP="003B77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4" w:type="pct"/>
            <w:vMerge/>
          </w:tcPr>
          <w:p w:rsidR="00A9241A" w:rsidRPr="003B7750" w:rsidRDefault="00A9241A" w:rsidP="003B77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</w:tcPr>
          <w:p w:rsidR="00A9241A" w:rsidRDefault="00A9241A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vMerge/>
          </w:tcPr>
          <w:p w:rsidR="00A9241A" w:rsidRDefault="00A9241A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vMerge/>
          </w:tcPr>
          <w:p w:rsidR="00A9241A" w:rsidRDefault="00A9241A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</w:tcPr>
          <w:p w:rsidR="00A9241A" w:rsidRDefault="00A9241A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gridSpan w:val="2"/>
          </w:tcPr>
          <w:p w:rsidR="00A9241A" w:rsidRPr="00525A80" w:rsidRDefault="00A9241A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4" w:type="pct"/>
          </w:tcPr>
          <w:p w:rsidR="00A9241A" w:rsidRPr="00525A80" w:rsidRDefault="00A9241A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</w:tc>
        <w:tc>
          <w:tcPr>
            <w:tcW w:w="371" w:type="pct"/>
          </w:tcPr>
          <w:p w:rsidR="00A9241A" w:rsidRPr="00525A80" w:rsidRDefault="00A9241A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501" w:type="pct"/>
            <w:vMerge/>
          </w:tcPr>
          <w:p w:rsidR="00A9241A" w:rsidRPr="00525A80" w:rsidRDefault="00A9241A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</w:tcPr>
          <w:p w:rsidR="00A9241A" w:rsidRDefault="00A9241A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A9241A" w:rsidRPr="00525A80" w:rsidRDefault="00A9241A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BC9" w:rsidRPr="00525A80" w:rsidTr="00DB1F41">
        <w:trPr>
          <w:trHeight w:val="345"/>
        </w:trPr>
        <w:tc>
          <w:tcPr>
            <w:tcW w:w="171" w:type="pct"/>
            <w:vMerge/>
          </w:tcPr>
          <w:p w:rsidR="00A9241A" w:rsidRPr="00525A80" w:rsidRDefault="00A9241A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pct"/>
            <w:vMerge w:val="restart"/>
          </w:tcPr>
          <w:p w:rsidR="00A9241A" w:rsidRPr="00525A80" w:rsidRDefault="00A9241A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A9241A" w:rsidRPr="00525A80" w:rsidRDefault="00A9241A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vMerge w:val="restart"/>
          </w:tcPr>
          <w:p w:rsidR="00A9241A" w:rsidRPr="00525A80" w:rsidRDefault="00A9241A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4" w:type="pct"/>
            <w:vMerge w:val="restart"/>
          </w:tcPr>
          <w:p w:rsidR="00A9241A" w:rsidRPr="00525A80" w:rsidRDefault="00A9241A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20" w:type="pct"/>
            <w:gridSpan w:val="2"/>
            <w:vMerge w:val="restart"/>
          </w:tcPr>
          <w:p w:rsidR="00A9241A" w:rsidRPr="00525A80" w:rsidRDefault="00A9241A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275" w:type="pct"/>
            <w:vMerge w:val="restart"/>
          </w:tcPr>
          <w:p w:rsidR="00A9241A" w:rsidRPr="00525A80" w:rsidRDefault="00A9241A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1</w:t>
            </w:r>
          </w:p>
        </w:tc>
        <w:tc>
          <w:tcPr>
            <w:tcW w:w="367" w:type="pct"/>
            <w:vMerge w:val="restart"/>
          </w:tcPr>
          <w:p w:rsidR="00A9241A" w:rsidRPr="00525A80" w:rsidRDefault="00A9241A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60" w:type="pct"/>
            <w:gridSpan w:val="2"/>
          </w:tcPr>
          <w:p w:rsidR="00A9241A" w:rsidRPr="00525A80" w:rsidRDefault="00A9241A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4" w:type="pct"/>
          </w:tcPr>
          <w:p w:rsidR="00A9241A" w:rsidRPr="00525A80" w:rsidRDefault="00A9241A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</w:tc>
        <w:tc>
          <w:tcPr>
            <w:tcW w:w="371" w:type="pct"/>
          </w:tcPr>
          <w:p w:rsidR="00A9241A" w:rsidRPr="00525A80" w:rsidRDefault="00A9241A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501" w:type="pct"/>
            <w:vMerge w:val="restart"/>
          </w:tcPr>
          <w:p w:rsidR="00A9241A" w:rsidRPr="00525A80" w:rsidRDefault="00A9241A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3B7750">
              <w:rPr>
                <w:rFonts w:ascii="Times New Roman" w:hAnsi="Times New Roman" w:cs="Times New Roman"/>
                <w:sz w:val="20"/>
                <w:szCs w:val="20"/>
              </w:rPr>
              <w:t>Nissan</w:t>
            </w:r>
            <w:proofErr w:type="spellEnd"/>
            <w:r w:rsidRPr="003B77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7750">
              <w:rPr>
                <w:rFonts w:ascii="Times New Roman" w:hAnsi="Times New Roman" w:cs="Times New Roman"/>
                <w:sz w:val="20"/>
                <w:szCs w:val="20"/>
              </w:rPr>
              <w:t>Qashqai</w:t>
            </w:r>
            <w:proofErr w:type="spellEnd"/>
          </w:p>
        </w:tc>
        <w:tc>
          <w:tcPr>
            <w:tcW w:w="460" w:type="pct"/>
            <w:vMerge w:val="restart"/>
          </w:tcPr>
          <w:p w:rsidR="00A9241A" w:rsidRPr="00525A80" w:rsidRDefault="00A9241A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58259,49</w:t>
            </w:r>
          </w:p>
        </w:tc>
        <w:tc>
          <w:tcPr>
            <w:tcW w:w="402" w:type="pct"/>
            <w:vMerge w:val="restart"/>
          </w:tcPr>
          <w:p w:rsidR="00A9241A" w:rsidRPr="00525A80" w:rsidRDefault="00A9241A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17BC9" w:rsidRPr="00525A80" w:rsidTr="00DB1F41">
        <w:trPr>
          <w:trHeight w:val="345"/>
        </w:trPr>
        <w:tc>
          <w:tcPr>
            <w:tcW w:w="171" w:type="pct"/>
            <w:vMerge/>
          </w:tcPr>
          <w:p w:rsidR="00A9241A" w:rsidRPr="00525A80" w:rsidRDefault="00A9241A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pct"/>
            <w:vMerge/>
          </w:tcPr>
          <w:p w:rsidR="00A9241A" w:rsidRPr="00525A80" w:rsidRDefault="00A9241A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vMerge/>
          </w:tcPr>
          <w:p w:rsidR="00A9241A" w:rsidRDefault="00A9241A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</w:tcPr>
          <w:p w:rsidR="00A9241A" w:rsidRDefault="00A9241A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vMerge/>
          </w:tcPr>
          <w:p w:rsidR="00A9241A" w:rsidRDefault="00A9241A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vMerge/>
          </w:tcPr>
          <w:p w:rsidR="00A9241A" w:rsidRDefault="00A9241A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</w:tcPr>
          <w:p w:rsidR="00A9241A" w:rsidRDefault="00A9241A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gridSpan w:val="2"/>
          </w:tcPr>
          <w:p w:rsidR="00A9241A" w:rsidRPr="00525A80" w:rsidRDefault="00A9241A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4" w:type="pct"/>
          </w:tcPr>
          <w:p w:rsidR="00A9241A" w:rsidRPr="00525A80" w:rsidRDefault="00A9241A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</w:tc>
        <w:tc>
          <w:tcPr>
            <w:tcW w:w="371" w:type="pct"/>
          </w:tcPr>
          <w:p w:rsidR="00A9241A" w:rsidRPr="00525A80" w:rsidRDefault="00A9241A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501" w:type="pct"/>
            <w:vMerge/>
          </w:tcPr>
          <w:p w:rsidR="00A9241A" w:rsidRDefault="00A9241A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</w:tcPr>
          <w:p w:rsidR="00A9241A" w:rsidRDefault="00A9241A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A9241A" w:rsidRDefault="00A9241A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BC9" w:rsidRPr="00525A80" w:rsidTr="00DB1F41">
        <w:trPr>
          <w:trHeight w:val="233"/>
        </w:trPr>
        <w:tc>
          <w:tcPr>
            <w:tcW w:w="171" w:type="pct"/>
            <w:vMerge/>
          </w:tcPr>
          <w:p w:rsidR="00A9241A" w:rsidRPr="00525A80" w:rsidRDefault="00A9241A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pct"/>
            <w:vMerge w:val="restart"/>
          </w:tcPr>
          <w:p w:rsidR="00A9241A" w:rsidRPr="00525A80" w:rsidRDefault="00A9241A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54" w:type="pct"/>
            <w:vMerge w:val="restart"/>
          </w:tcPr>
          <w:p w:rsidR="00A9241A" w:rsidRPr="00525A80" w:rsidRDefault="00A9241A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4" w:type="pct"/>
            <w:vMerge w:val="restart"/>
          </w:tcPr>
          <w:p w:rsidR="00A9241A" w:rsidRPr="00525A80" w:rsidRDefault="003F5BEA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" w:type="pct"/>
            <w:gridSpan w:val="2"/>
            <w:vMerge w:val="restart"/>
          </w:tcPr>
          <w:p w:rsidR="00A9241A" w:rsidRPr="00525A80" w:rsidRDefault="003F5BEA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5" w:type="pct"/>
            <w:vMerge w:val="restart"/>
          </w:tcPr>
          <w:p w:rsidR="00A9241A" w:rsidRPr="00525A80" w:rsidRDefault="003F5BEA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7" w:type="pct"/>
            <w:vMerge w:val="restart"/>
          </w:tcPr>
          <w:p w:rsidR="00A9241A" w:rsidRPr="00525A80" w:rsidRDefault="003F5BEA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0" w:type="pct"/>
            <w:gridSpan w:val="2"/>
          </w:tcPr>
          <w:p w:rsidR="00A9241A" w:rsidRPr="00525A80" w:rsidRDefault="00A9241A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4" w:type="pct"/>
          </w:tcPr>
          <w:p w:rsidR="00A9241A" w:rsidRPr="00525A80" w:rsidRDefault="00A9241A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</w:tc>
        <w:tc>
          <w:tcPr>
            <w:tcW w:w="371" w:type="pct"/>
          </w:tcPr>
          <w:p w:rsidR="00A9241A" w:rsidRPr="00525A80" w:rsidRDefault="00A9241A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501" w:type="pct"/>
            <w:vMerge w:val="restart"/>
          </w:tcPr>
          <w:p w:rsidR="00A9241A" w:rsidRPr="00525A80" w:rsidRDefault="003F5BEA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0" w:type="pct"/>
            <w:vMerge w:val="restart"/>
          </w:tcPr>
          <w:p w:rsidR="00A9241A" w:rsidRPr="00525A80" w:rsidRDefault="003F5BEA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2" w:type="pct"/>
            <w:vMerge w:val="restart"/>
          </w:tcPr>
          <w:p w:rsidR="00A9241A" w:rsidRPr="00525A80" w:rsidRDefault="003F5BEA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17BC9" w:rsidRPr="00525A80" w:rsidTr="00DB1F41">
        <w:trPr>
          <w:trHeight w:val="232"/>
        </w:trPr>
        <w:tc>
          <w:tcPr>
            <w:tcW w:w="171" w:type="pct"/>
            <w:vMerge/>
          </w:tcPr>
          <w:p w:rsidR="00A9241A" w:rsidRPr="00525A80" w:rsidRDefault="00A9241A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pct"/>
            <w:vMerge/>
          </w:tcPr>
          <w:p w:rsidR="00A9241A" w:rsidRPr="00525A80" w:rsidRDefault="00A9241A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vMerge/>
          </w:tcPr>
          <w:p w:rsidR="00A9241A" w:rsidRDefault="00A9241A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</w:tcPr>
          <w:p w:rsidR="00A9241A" w:rsidRPr="00525A80" w:rsidRDefault="00A9241A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vMerge/>
          </w:tcPr>
          <w:p w:rsidR="00A9241A" w:rsidRPr="00525A80" w:rsidRDefault="00A9241A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vMerge/>
          </w:tcPr>
          <w:p w:rsidR="00A9241A" w:rsidRPr="00525A80" w:rsidRDefault="00A9241A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</w:tcPr>
          <w:p w:rsidR="00A9241A" w:rsidRPr="00525A80" w:rsidRDefault="00A9241A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gridSpan w:val="2"/>
          </w:tcPr>
          <w:p w:rsidR="00A9241A" w:rsidRPr="00525A80" w:rsidRDefault="00A9241A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4" w:type="pct"/>
          </w:tcPr>
          <w:p w:rsidR="00A9241A" w:rsidRPr="00525A80" w:rsidRDefault="00A9241A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</w:tc>
        <w:tc>
          <w:tcPr>
            <w:tcW w:w="371" w:type="pct"/>
          </w:tcPr>
          <w:p w:rsidR="00A9241A" w:rsidRPr="00525A80" w:rsidRDefault="00A9241A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501" w:type="pct"/>
            <w:vMerge/>
          </w:tcPr>
          <w:p w:rsidR="00A9241A" w:rsidRPr="00525A80" w:rsidRDefault="00A9241A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</w:tcPr>
          <w:p w:rsidR="00A9241A" w:rsidRPr="00525A80" w:rsidRDefault="00A9241A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A9241A" w:rsidRPr="00525A80" w:rsidRDefault="00A9241A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BC9" w:rsidRPr="00525A80" w:rsidTr="00DB1F41">
        <w:trPr>
          <w:trHeight w:val="233"/>
        </w:trPr>
        <w:tc>
          <w:tcPr>
            <w:tcW w:w="171" w:type="pct"/>
            <w:vMerge/>
          </w:tcPr>
          <w:p w:rsidR="00A9241A" w:rsidRPr="00525A80" w:rsidRDefault="00A9241A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pct"/>
            <w:vMerge w:val="restart"/>
          </w:tcPr>
          <w:p w:rsidR="00A9241A" w:rsidRPr="00525A80" w:rsidRDefault="00A9241A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54" w:type="pct"/>
            <w:vMerge w:val="restart"/>
          </w:tcPr>
          <w:p w:rsidR="00A9241A" w:rsidRPr="00525A80" w:rsidRDefault="00A9241A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4" w:type="pct"/>
            <w:vMerge w:val="restart"/>
          </w:tcPr>
          <w:p w:rsidR="00A9241A" w:rsidRPr="00525A80" w:rsidRDefault="003F5BEA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" w:type="pct"/>
            <w:gridSpan w:val="2"/>
            <w:vMerge w:val="restart"/>
          </w:tcPr>
          <w:p w:rsidR="00A9241A" w:rsidRPr="00525A80" w:rsidRDefault="003F5BEA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5" w:type="pct"/>
            <w:vMerge w:val="restart"/>
          </w:tcPr>
          <w:p w:rsidR="00A9241A" w:rsidRPr="00525A80" w:rsidRDefault="003F5BEA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7" w:type="pct"/>
            <w:vMerge w:val="restart"/>
          </w:tcPr>
          <w:p w:rsidR="00A9241A" w:rsidRPr="00525A80" w:rsidRDefault="003F5BEA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0" w:type="pct"/>
            <w:gridSpan w:val="2"/>
          </w:tcPr>
          <w:p w:rsidR="00A9241A" w:rsidRPr="00525A80" w:rsidRDefault="00A9241A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4" w:type="pct"/>
          </w:tcPr>
          <w:p w:rsidR="00A9241A" w:rsidRPr="00525A80" w:rsidRDefault="00A9241A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</w:tc>
        <w:tc>
          <w:tcPr>
            <w:tcW w:w="371" w:type="pct"/>
          </w:tcPr>
          <w:p w:rsidR="00A9241A" w:rsidRPr="00525A80" w:rsidRDefault="00A9241A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501" w:type="pct"/>
            <w:vMerge w:val="restart"/>
          </w:tcPr>
          <w:p w:rsidR="00A9241A" w:rsidRPr="00525A80" w:rsidRDefault="003F5BEA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0" w:type="pct"/>
            <w:vMerge w:val="restart"/>
          </w:tcPr>
          <w:p w:rsidR="00A9241A" w:rsidRPr="00525A80" w:rsidRDefault="003F5BEA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2" w:type="pct"/>
            <w:vMerge w:val="restart"/>
          </w:tcPr>
          <w:p w:rsidR="00A9241A" w:rsidRPr="00525A80" w:rsidRDefault="003F5BEA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17BC9" w:rsidRPr="00525A80" w:rsidTr="00DB1F41">
        <w:trPr>
          <w:trHeight w:val="232"/>
        </w:trPr>
        <w:tc>
          <w:tcPr>
            <w:tcW w:w="171" w:type="pct"/>
            <w:vMerge/>
          </w:tcPr>
          <w:p w:rsidR="00A9241A" w:rsidRPr="00525A80" w:rsidRDefault="00A9241A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pct"/>
            <w:vMerge/>
          </w:tcPr>
          <w:p w:rsidR="00A9241A" w:rsidRPr="00525A80" w:rsidRDefault="00A9241A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vMerge/>
          </w:tcPr>
          <w:p w:rsidR="00A9241A" w:rsidRDefault="00A9241A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</w:tcPr>
          <w:p w:rsidR="00A9241A" w:rsidRPr="00525A80" w:rsidRDefault="00A9241A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vMerge/>
          </w:tcPr>
          <w:p w:rsidR="00A9241A" w:rsidRPr="00525A80" w:rsidRDefault="00A9241A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vMerge/>
          </w:tcPr>
          <w:p w:rsidR="00A9241A" w:rsidRPr="00525A80" w:rsidRDefault="00A9241A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</w:tcPr>
          <w:p w:rsidR="00A9241A" w:rsidRPr="00525A80" w:rsidRDefault="00A9241A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gridSpan w:val="2"/>
          </w:tcPr>
          <w:p w:rsidR="00A9241A" w:rsidRPr="00525A80" w:rsidRDefault="00A9241A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4" w:type="pct"/>
          </w:tcPr>
          <w:p w:rsidR="00A9241A" w:rsidRPr="00525A80" w:rsidRDefault="00A9241A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</w:tc>
        <w:tc>
          <w:tcPr>
            <w:tcW w:w="371" w:type="pct"/>
          </w:tcPr>
          <w:p w:rsidR="00A9241A" w:rsidRPr="00525A80" w:rsidRDefault="00A9241A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501" w:type="pct"/>
            <w:vMerge/>
          </w:tcPr>
          <w:p w:rsidR="00A9241A" w:rsidRPr="00525A80" w:rsidRDefault="00A9241A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</w:tcPr>
          <w:p w:rsidR="00A9241A" w:rsidRPr="00525A80" w:rsidRDefault="00A9241A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A9241A" w:rsidRPr="00525A80" w:rsidRDefault="00A9241A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BC9" w:rsidRPr="00525A80" w:rsidTr="00DB1F41">
        <w:trPr>
          <w:trHeight w:val="1043"/>
        </w:trPr>
        <w:tc>
          <w:tcPr>
            <w:tcW w:w="171" w:type="pct"/>
            <w:vMerge w:val="restart"/>
          </w:tcPr>
          <w:p w:rsidR="00935D77" w:rsidRPr="00525A80" w:rsidRDefault="00935D77" w:rsidP="003B775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525A8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681" w:type="pct"/>
            <w:vMerge w:val="restart"/>
          </w:tcPr>
          <w:p w:rsidR="00935D77" w:rsidRPr="00935D77" w:rsidRDefault="00935D77" w:rsidP="00D030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5D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удакалов </w:t>
            </w:r>
          </w:p>
          <w:p w:rsidR="00935D77" w:rsidRPr="00935D77" w:rsidRDefault="00935D77" w:rsidP="00D030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5D77">
              <w:rPr>
                <w:rFonts w:ascii="Times New Roman" w:hAnsi="Times New Roman" w:cs="Times New Roman"/>
                <w:b/>
                <w:sz w:val="20"/>
                <w:szCs w:val="20"/>
              </w:rPr>
              <w:t>Александр</w:t>
            </w:r>
          </w:p>
          <w:p w:rsidR="00935D77" w:rsidRPr="00935D77" w:rsidRDefault="00935D77" w:rsidP="00D03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D77">
              <w:rPr>
                <w:rFonts w:ascii="Times New Roman" w:hAnsi="Times New Roman" w:cs="Times New Roman"/>
                <w:b/>
                <w:sz w:val="20"/>
                <w:szCs w:val="20"/>
              </w:rPr>
              <w:t>Владимирович</w:t>
            </w:r>
          </w:p>
        </w:tc>
        <w:tc>
          <w:tcPr>
            <w:tcW w:w="454" w:type="pct"/>
            <w:vMerge w:val="restart"/>
          </w:tcPr>
          <w:p w:rsidR="00935D77" w:rsidRPr="00935D77" w:rsidRDefault="00935D77" w:rsidP="00D03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D77">
              <w:rPr>
                <w:rFonts w:ascii="Times New Roman" w:hAnsi="Times New Roman" w:cs="Times New Roman"/>
                <w:sz w:val="20"/>
                <w:szCs w:val="20"/>
              </w:rPr>
              <w:t xml:space="preserve">Главный консультант  отдела  организации социальной поддержки и социального  обслуживания населения </w:t>
            </w:r>
          </w:p>
        </w:tc>
        <w:tc>
          <w:tcPr>
            <w:tcW w:w="364" w:type="pct"/>
          </w:tcPr>
          <w:p w:rsidR="00935D77" w:rsidRPr="00525A80" w:rsidRDefault="00935D77" w:rsidP="00935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20" w:type="pct"/>
            <w:gridSpan w:val="2"/>
          </w:tcPr>
          <w:p w:rsidR="00935D77" w:rsidRPr="00525A80" w:rsidRDefault="00935D77" w:rsidP="00935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D7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75" w:type="pct"/>
          </w:tcPr>
          <w:p w:rsidR="00935D77" w:rsidRPr="00525A80" w:rsidRDefault="00935D77" w:rsidP="00935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2</w:t>
            </w:r>
          </w:p>
        </w:tc>
        <w:tc>
          <w:tcPr>
            <w:tcW w:w="367" w:type="pct"/>
          </w:tcPr>
          <w:p w:rsidR="00935D77" w:rsidRPr="00525A80" w:rsidRDefault="00935D77" w:rsidP="00935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60" w:type="pct"/>
            <w:gridSpan w:val="2"/>
            <w:vMerge w:val="restart"/>
          </w:tcPr>
          <w:p w:rsidR="00935D77" w:rsidRPr="00525A80" w:rsidRDefault="00935D77" w:rsidP="00935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74" w:type="pct"/>
            <w:vMerge w:val="restart"/>
          </w:tcPr>
          <w:p w:rsidR="00935D77" w:rsidRPr="00525A80" w:rsidRDefault="00935D77" w:rsidP="00935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371" w:type="pct"/>
            <w:vMerge w:val="restart"/>
          </w:tcPr>
          <w:p w:rsidR="00935D77" w:rsidRPr="00525A80" w:rsidRDefault="00935D77" w:rsidP="00935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501" w:type="pct"/>
            <w:vMerge w:val="restart"/>
          </w:tcPr>
          <w:p w:rsidR="00935D77" w:rsidRPr="00525A80" w:rsidRDefault="00935D77" w:rsidP="00935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D7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>
              <w:t xml:space="preserve"> </w:t>
            </w:r>
            <w:proofErr w:type="spellStart"/>
            <w:r w:rsidRPr="00935D77">
              <w:rPr>
                <w:rFonts w:ascii="Times New Roman" w:hAnsi="Times New Roman" w:cs="Times New Roman"/>
                <w:sz w:val="20"/>
                <w:szCs w:val="20"/>
              </w:rPr>
              <w:t>Renault</w:t>
            </w:r>
            <w:proofErr w:type="spellEnd"/>
            <w:r w:rsidRPr="00935D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5D77">
              <w:rPr>
                <w:rFonts w:ascii="Times New Roman" w:hAnsi="Times New Roman" w:cs="Times New Roman"/>
                <w:sz w:val="20"/>
                <w:szCs w:val="20"/>
              </w:rPr>
              <w:t>Logan</w:t>
            </w:r>
            <w:proofErr w:type="spellEnd"/>
          </w:p>
        </w:tc>
        <w:tc>
          <w:tcPr>
            <w:tcW w:w="460" w:type="pct"/>
            <w:vMerge w:val="restart"/>
          </w:tcPr>
          <w:p w:rsidR="00935D77" w:rsidRPr="00525A80" w:rsidRDefault="00935D77" w:rsidP="00935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2077,95</w:t>
            </w:r>
          </w:p>
        </w:tc>
        <w:tc>
          <w:tcPr>
            <w:tcW w:w="402" w:type="pct"/>
            <w:vMerge w:val="restart"/>
          </w:tcPr>
          <w:p w:rsidR="00935D77" w:rsidRPr="00525A80" w:rsidRDefault="00935D77" w:rsidP="00935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17BC9" w:rsidRPr="00525A80" w:rsidTr="00DB1F41">
        <w:trPr>
          <w:trHeight w:val="1042"/>
        </w:trPr>
        <w:tc>
          <w:tcPr>
            <w:tcW w:w="171" w:type="pct"/>
            <w:vMerge/>
          </w:tcPr>
          <w:p w:rsidR="00935D77" w:rsidRPr="00525A80" w:rsidRDefault="00935D77" w:rsidP="003B775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1" w:type="pct"/>
            <w:vMerge/>
          </w:tcPr>
          <w:p w:rsidR="00935D77" w:rsidRPr="00935D77" w:rsidRDefault="00935D77" w:rsidP="00D030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4" w:type="pct"/>
            <w:vMerge/>
          </w:tcPr>
          <w:p w:rsidR="00935D77" w:rsidRPr="00935D77" w:rsidRDefault="00935D77" w:rsidP="00D030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</w:tcPr>
          <w:p w:rsidR="00935D77" w:rsidRPr="00525A80" w:rsidRDefault="00935D77" w:rsidP="00935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320" w:type="pct"/>
            <w:gridSpan w:val="2"/>
          </w:tcPr>
          <w:p w:rsidR="00935D77" w:rsidRPr="00525A80" w:rsidRDefault="00935D77" w:rsidP="00935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D7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75" w:type="pct"/>
          </w:tcPr>
          <w:p w:rsidR="00935D77" w:rsidRPr="00525A80" w:rsidRDefault="00935D77" w:rsidP="00935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367" w:type="pct"/>
          </w:tcPr>
          <w:p w:rsidR="00935D77" w:rsidRPr="00525A80" w:rsidRDefault="00935D77" w:rsidP="00935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60" w:type="pct"/>
            <w:gridSpan w:val="2"/>
            <w:vMerge/>
          </w:tcPr>
          <w:p w:rsidR="00935D77" w:rsidRPr="00525A80" w:rsidRDefault="00935D77" w:rsidP="00935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935D77" w:rsidRPr="00525A80" w:rsidRDefault="00935D77" w:rsidP="00935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vMerge/>
          </w:tcPr>
          <w:p w:rsidR="00935D77" w:rsidRPr="00525A80" w:rsidRDefault="00935D77" w:rsidP="00935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vMerge/>
          </w:tcPr>
          <w:p w:rsidR="00935D77" w:rsidRPr="00525A80" w:rsidRDefault="00935D77" w:rsidP="00935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</w:tcPr>
          <w:p w:rsidR="00935D77" w:rsidRDefault="00935D77" w:rsidP="00935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935D77" w:rsidRPr="00525A80" w:rsidRDefault="00935D77" w:rsidP="00935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BC9" w:rsidRPr="00525A80" w:rsidTr="00DB1F41">
        <w:tc>
          <w:tcPr>
            <w:tcW w:w="171" w:type="pct"/>
            <w:vMerge/>
          </w:tcPr>
          <w:p w:rsidR="00935D77" w:rsidRPr="00525A80" w:rsidRDefault="00935D77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pct"/>
          </w:tcPr>
          <w:p w:rsidR="00935D77" w:rsidRPr="00525A80" w:rsidRDefault="00935D77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935D77" w:rsidRPr="00525A80" w:rsidRDefault="00935D77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</w:tcPr>
          <w:p w:rsidR="00935D77" w:rsidRPr="00525A80" w:rsidRDefault="00935D77" w:rsidP="00935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4" w:type="pct"/>
          </w:tcPr>
          <w:p w:rsidR="00935D77" w:rsidRPr="00525A80" w:rsidRDefault="00935D77" w:rsidP="00935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" w:type="pct"/>
            <w:gridSpan w:val="2"/>
          </w:tcPr>
          <w:p w:rsidR="00935D77" w:rsidRPr="00525A80" w:rsidRDefault="00935D77" w:rsidP="00935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5" w:type="pct"/>
          </w:tcPr>
          <w:p w:rsidR="00935D77" w:rsidRPr="00525A80" w:rsidRDefault="00935D77" w:rsidP="00935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7" w:type="pct"/>
          </w:tcPr>
          <w:p w:rsidR="00935D77" w:rsidRPr="00525A80" w:rsidRDefault="00935D77" w:rsidP="00935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0" w:type="pct"/>
            <w:gridSpan w:val="2"/>
          </w:tcPr>
          <w:p w:rsidR="00935D77" w:rsidRPr="00525A80" w:rsidRDefault="00935D77" w:rsidP="00935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4" w:type="pct"/>
          </w:tcPr>
          <w:p w:rsidR="00935D77" w:rsidRPr="00525A80" w:rsidRDefault="00935D77" w:rsidP="00935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2</w:t>
            </w:r>
          </w:p>
        </w:tc>
        <w:tc>
          <w:tcPr>
            <w:tcW w:w="371" w:type="pct"/>
          </w:tcPr>
          <w:p w:rsidR="00935D77" w:rsidRPr="00525A80" w:rsidRDefault="00935D77" w:rsidP="00935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501" w:type="pct"/>
          </w:tcPr>
          <w:p w:rsidR="00935D77" w:rsidRPr="00525A80" w:rsidRDefault="00935D77" w:rsidP="00935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0" w:type="pct"/>
          </w:tcPr>
          <w:p w:rsidR="00935D77" w:rsidRPr="00525A80" w:rsidRDefault="00935D77" w:rsidP="00935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0096,15</w:t>
            </w:r>
          </w:p>
        </w:tc>
        <w:tc>
          <w:tcPr>
            <w:tcW w:w="402" w:type="pct"/>
          </w:tcPr>
          <w:p w:rsidR="00935D77" w:rsidRPr="00525A80" w:rsidRDefault="00935D77" w:rsidP="00935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17BC9" w:rsidRPr="00525A80" w:rsidTr="00DB1F41">
        <w:tc>
          <w:tcPr>
            <w:tcW w:w="171" w:type="pct"/>
            <w:vMerge/>
          </w:tcPr>
          <w:p w:rsidR="00935D77" w:rsidRPr="00525A80" w:rsidRDefault="00935D77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pct"/>
          </w:tcPr>
          <w:p w:rsidR="00935D77" w:rsidRPr="00525A80" w:rsidRDefault="00935D77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54" w:type="pct"/>
          </w:tcPr>
          <w:p w:rsidR="00935D77" w:rsidRPr="00525A80" w:rsidRDefault="00935D77" w:rsidP="00935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4" w:type="pct"/>
          </w:tcPr>
          <w:p w:rsidR="00935D77" w:rsidRPr="00525A80" w:rsidRDefault="00935D77" w:rsidP="00935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" w:type="pct"/>
            <w:gridSpan w:val="2"/>
          </w:tcPr>
          <w:p w:rsidR="00935D77" w:rsidRPr="00525A80" w:rsidRDefault="00935D77" w:rsidP="00935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5" w:type="pct"/>
          </w:tcPr>
          <w:p w:rsidR="00935D77" w:rsidRPr="00525A80" w:rsidRDefault="00935D77" w:rsidP="00935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7" w:type="pct"/>
          </w:tcPr>
          <w:p w:rsidR="00935D77" w:rsidRPr="00525A80" w:rsidRDefault="00935D77" w:rsidP="00935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0" w:type="pct"/>
            <w:gridSpan w:val="2"/>
          </w:tcPr>
          <w:p w:rsidR="00935D77" w:rsidRPr="00525A80" w:rsidRDefault="00935D7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4" w:type="pct"/>
          </w:tcPr>
          <w:p w:rsidR="00935D77" w:rsidRPr="00525A80" w:rsidRDefault="00935D7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2</w:t>
            </w:r>
          </w:p>
        </w:tc>
        <w:tc>
          <w:tcPr>
            <w:tcW w:w="371" w:type="pct"/>
          </w:tcPr>
          <w:p w:rsidR="00935D77" w:rsidRPr="00525A80" w:rsidRDefault="00935D7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501" w:type="pct"/>
          </w:tcPr>
          <w:p w:rsidR="00935D77" w:rsidRPr="00525A80" w:rsidRDefault="00935D77" w:rsidP="00935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0" w:type="pct"/>
          </w:tcPr>
          <w:p w:rsidR="00935D77" w:rsidRPr="00525A80" w:rsidRDefault="00935D77" w:rsidP="00935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67,20</w:t>
            </w:r>
          </w:p>
        </w:tc>
        <w:tc>
          <w:tcPr>
            <w:tcW w:w="402" w:type="pct"/>
          </w:tcPr>
          <w:p w:rsidR="00935D77" w:rsidRPr="00525A80" w:rsidRDefault="00935D77" w:rsidP="00935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17BC9" w:rsidRPr="00525A80" w:rsidTr="00DB1F41">
        <w:tc>
          <w:tcPr>
            <w:tcW w:w="171" w:type="pct"/>
            <w:vMerge/>
          </w:tcPr>
          <w:p w:rsidR="00935D77" w:rsidRPr="00525A80" w:rsidRDefault="00935D77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pct"/>
          </w:tcPr>
          <w:p w:rsidR="00935D77" w:rsidRPr="00525A80" w:rsidRDefault="00935D77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54" w:type="pct"/>
          </w:tcPr>
          <w:p w:rsidR="00935D77" w:rsidRPr="00525A80" w:rsidRDefault="00935D77" w:rsidP="00935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4" w:type="pct"/>
          </w:tcPr>
          <w:p w:rsidR="00935D77" w:rsidRPr="00525A80" w:rsidRDefault="00935D77" w:rsidP="00935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" w:type="pct"/>
            <w:gridSpan w:val="2"/>
          </w:tcPr>
          <w:p w:rsidR="00935D77" w:rsidRPr="00525A80" w:rsidRDefault="00935D77" w:rsidP="00935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5" w:type="pct"/>
          </w:tcPr>
          <w:p w:rsidR="00935D77" w:rsidRPr="00525A80" w:rsidRDefault="00935D77" w:rsidP="00935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7" w:type="pct"/>
          </w:tcPr>
          <w:p w:rsidR="00935D77" w:rsidRPr="00525A80" w:rsidRDefault="00935D77" w:rsidP="00935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0" w:type="pct"/>
            <w:gridSpan w:val="2"/>
          </w:tcPr>
          <w:p w:rsidR="00935D77" w:rsidRPr="00525A80" w:rsidRDefault="00935D7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4" w:type="pct"/>
          </w:tcPr>
          <w:p w:rsidR="00935D77" w:rsidRPr="00525A80" w:rsidRDefault="00935D7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2</w:t>
            </w:r>
          </w:p>
        </w:tc>
        <w:tc>
          <w:tcPr>
            <w:tcW w:w="371" w:type="pct"/>
          </w:tcPr>
          <w:p w:rsidR="00935D77" w:rsidRPr="00525A80" w:rsidRDefault="00935D7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501" w:type="pct"/>
          </w:tcPr>
          <w:p w:rsidR="00935D77" w:rsidRPr="00525A80" w:rsidRDefault="00935D77" w:rsidP="00935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0" w:type="pct"/>
          </w:tcPr>
          <w:p w:rsidR="00935D77" w:rsidRPr="00525A80" w:rsidRDefault="00935D77" w:rsidP="00935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2" w:type="pct"/>
          </w:tcPr>
          <w:p w:rsidR="00935D77" w:rsidRPr="00525A80" w:rsidRDefault="00935D77" w:rsidP="00935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17BC9" w:rsidRPr="00525A80" w:rsidTr="00DB1F41">
        <w:trPr>
          <w:trHeight w:val="2080"/>
        </w:trPr>
        <w:tc>
          <w:tcPr>
            <w:tcW w:w="171" w:type="pct"/>
            <w:vMerge w:val="restart"/>
          </w:tcPr>
          <w:p w:rsidR="00633E35" w:rsidRPr="00525A80" w:rsidRDefault="00633E35" w:rsidP="003B775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1A6BB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525A8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681" w:type="pct"/>
          </w:tcPr>
          <w:p w:rsidR="00633E35" w:rsidRPr="00EB47CB" w:rsidRDefault="00633E35" w:rsidP="00D030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47CB">
              <w:rPr>
                <w:rFonts w:ascii="Times New Roman" w:hAnsi="Times New Roman" w:cs="Times New Roman"/>
                <w:b/>
                <w:sz w:val="20"/>
                <w:szCs w:val="20"/>
              </w:rPr>
              <w:t>Дрыгалова</w:t>
            </w:r>
          </w:p>
          <w:p w:rsidR="00633E35" w:rsidRPr="00EB47CB" w:rsidRDefault="00633E35" w:rsidP="00D030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47CB">
              <w:rPr>
                <w:rFonts w:ascii="Times New Roman" w:hAnsi="Times New Roman" w:cs="Times New Roman"/>
                <w:b/>
                <w:sz w:val="20"/>
                <w:szCs w:val="20"/>
              </w:rPr>
              <w:t>Галина</w:t>
            </w:r>
          </w:p>
          <w:p w:rsidR="00633E35" w:rsidRPr="00EB47CB" w:rsidRDefault="00633E35" w:rsidP="00D03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7CB">
              <w:rPr>
                <w:rFonts w:ascii="Times New Roman" w:hAnsi="Times New Roman" w:cs="Times New Roman"/>
                <w:b/>
                <w:sz w:val="20"/>
                <w:szCs w:val="20"/>
              </w:rPr>
              <w:t>Викторовна</w:t>
            </w:r>
            <w:r w:rsidRPr="00EB47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54" w:type="pct"/>
          </w:tcPr>
          <w:p w:rsidR="00633E35" w:rsidRPr="00EB47CB" w:rsidRDefault="00633E35" w:rsidP="00D03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7CB">
              <w:rPr>
                <w:rFonts w:ascii="Times New Roman" w:hAnsi="Times New Roman" w:cs="Times New Roman"/>
                <w:sz w:val="20"/>
                <w:szCs w:val="20"/>
              </w:rPr>
              <w:t>Заместитель  председателя комитета  по семейной политике, опеке и попечительству</w:t>
            </w:r>
          </w:p>
        </w:tc>
        <w:tc>
          <w:tcPr>
            <w:tcW w:w="364" w:type="pct"/>
          </w:tcPr>
          <w:p w:rsidR="00633E35" w:rsidRPr="00525A80" w:rsidRDefault="00633E35" w:rsidP="00935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20" w:type="pct"/>
            <w:gridSpan w:val="2"/>
          </w:tcPr>
          <w:p w:rsidR="00633E35" w:rsidRPr="00525A80" w:rsidRDefault="00633E35" w:rsidP="00935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275" w:type="pct"/>
          </w:tcPr>
          <w:p w:rsidR="00633E35" w:rsidRPr="00525A80" w:rsidRDefault="00633E35" w:rsidP="00935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367" w:type="pct"/>
          </w:tcPr>
          <w:p w:rsidR="00633E35" w:rsidRPr="00525A80" w:rsidRDefault="00633E35" w:rsidP="00935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60" w:type="pct"/>
            <w:gridSpan w:val="2"/>
          </w:tcPr>
          <w:p w:rsidR="00633E35" w:rsidRPr="00525A80" w:rsidRDefault="00633E35" w:rsidP="00935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4" w:type="pct"/>
          </w:tcPr>
          <w:p w:rsidR="00633E35" w:rsidRPr="00525A80" w:rsidRDefault="00633E35" w:rsidP="00935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</w:tc>
        <w:tc>
          <w:tcPr>
            <w:tcW w:w="371" w:type="pct"/>
          </w:tcPr>
          <w:p w:rsidR="00633E35" w:rsidRPr="00525A80" w:rsidRDefault="00633E35" w:rsidP="00935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501" w:type="pct"/>
          </w:tcPr>
          <w:p w:rsidR="00633E35" w:rsidRPr="00525A80" w:rsidRDefault="00633E35" w:rsidP="00935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0" w:type="pct"/>
          </w:tcPr>
          <w:p w:rsidR="00633E35" w:rsidRPr="00525A80" w:rsidRDefault="00633E35" w:rsidP="00935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0329,73</w:t>
            </w:r>
          </w:p>
        </w:tc>
        <w:tc>
          <w:tcPr>
            <w:tcW w:w="402" w:type="pct"/>
          </w:tcPr>
          <w:p w:rsidR="00633E35" w:rsidRPr="00525A80" w:rsidRDefault="00633E35" w:rsidP="00935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17BC9" w:rsidRPr="00525A80" w:rsidTr="00DB1F41">
        <w:trPr>
          <w:trHeight w:val="233"/>
        </w:trPr>
        <w:tc>
          <w:tcPr>
            <w:tcW w:w="171" w:type="pct"/>
            <w:vMerge/>
          </w:tcPr>
          <w:p w:rsidR="00633E35" w:rsidRPr="00525A80" w:rsidRDefault="00633E35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pct"/>
            <w:vMerge w:val="restart"/>
          </w:tcPr>
          <w:p w:rsidR="00633E35" w:rsidRPr="00525A80" w:rsidRDefault="00633E35" w:rsidP="00D030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454" w:type="pct"/>
            <w:vMerge w:val="restart"/>
          </w:tcPr>
          <w:p w:rsidR="00633E35" w:rsidRPr="00525A80" w:rsidRDefault="00633E35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4" w:type="pct"/>
            <w:vMerge w:val="restart"/>
          </w:tcPr>
          <w:p w:rsidR="00633E35" w:rsidRPr="00525A80" w:rsidRDefault="00633E35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20" w:type="pct"/>
            <w:gridSpan w:val="2"/>
            <w:vMerge w:val="restart"/>
          </w:tcPr>
          <w:p w:rsidR="00633E35" w:rsidRPr="00525A80" w:rsidRDefault="00633E35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275" w:type="pct"/>
            <w:vMerge w:val="restart"/>
          </w:tcPr>
          <w:p w:rsidR="00633E35" w:rsidRPr="00525A80" w:rsidRDefault="00633E35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</w:tc>
        <w:tc>
          <w:tcPr>
            <w:tcW w:w="367" w:type="pct"/>
            <w:vMerge w:val="restart"/>
          </w:tcPr>
          <w:p w:rsidR="00633E35" w:rsidRPr="00525A80" w:rsidRDefault="00633E35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60" w:type="pct"/>
            <w:gridSpan w:val="2"/>
          </w:tcPr>
          <w:p w:rsidR="00633E35" w:rsidRPr="00525A80" w:rsidRDefault="00633E35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4" w:type="pct"/>
          </w:tcPr>
          <w:p w:rsidR="00633E35" w:rsidRPr="00525A80" w:rsidRDefault="00633E35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371" w:type="pct"/>
          </w:tcPr>
          <w:p w:rsidR="00633E35" w:rsidRPr="00525A80" w:rsidRDefault="00633E35" w:rsidP="001A6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501" w:type="pct"/>
          </w:tcPr>
          <w:p w:rsidR="00633E35" w:rsidRPr="00525A80" w:rsidRDefault="00633E35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02C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>
              <w:t xml:space="preserve"> </w:t>
            </w:r>
            <w:proofErr w:type="spellStart"/>
            <w:r w:rsidRPr="00D0302C">
              <w:rPr>
                <w:rFonts w:ascii="Times New Roman" w:hAnsi="Times New Roman" w:cs="Times New Roman"/>
                <w:sz w:val="20"/>
                <w:szCs w:val="20"/>
              </w:rPr>
              <w:t>Mitsubishi</w:t>
            </w:r>
            <w:proofErr w:type="spellEnd"/>
            <w:r w:rsidRPr="00D030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0302C">
              <w:rPr>
                <w:rFonts w:ascii="Times New Roman" w:hAnsi="Times New Roman" w:cs="Times New Roman"/>
                <w:sz w:val="20"/>
                <w:szCs w:val="20"/>
              </w:rPr>
              <w:t>Outlander</w:t>
            </w:r>
            <w:proofErr w:type="spellEnd"/>
          </w:p>
        </w:tc>
        <w:tc>
          <w:tcPr>
            <w:tcW w:w="460" w:type="pct"/>
            <w:vMerge w:val="restart"/>
          </w:tcPr>
          <w:p w:rsidR="00633E35" w:rsidRPr="00525A80" w:rsidRDefault="00633E35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72420,38</w:t>
            </w:r>
          </w:p>
        </w:tc>
        <w:tc>
          <w:tcPr>
            <w:tcW w:w="402" w:type="pct"/>
            <w:vMerge w:val="restart"/>
          </w:tcPr>
          <w:p w:rsidR="00633E35" w:rsidRPr="00525A80" w:rsidRDefault="00633E35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17BC9" w:rsidRPr="00525A80" w:rsidTr="00DB1F41">
        <w:trPr>
          <w:trHeight w:val="232"/>
        </w:trPr>
        <w:tc>
          <w:tcPr>
            <w:tcW w:w="171" w:type="pct"/>
            <w:vMerge/>
          </w:tcPr>
          <w:p w:rsidR="00633E35" w:rsidRPr="00525A80" w:rsidRDefault="00633E35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pct"/>
            <w:vMerge/>
          </w:tcPr>
          <w:p w:rsidR="00633E35" w:rsidRDefault="00633E35" w:rsidP="00D030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vMerge/>
          </w:tcPr>
          <w:p w:rsidR="00633E35" w:rsidRDefault="00633E35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</w:tcPr>
          <w:p w:rsidR="00633E35" w:rsidRDefault="00633E35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vMerge/>
          </w:tcPr>
          <w:p w:rsidR="00633E35" w:rsidRDefault="00633E35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vMerge/>
          </w:tcPr>
          <w:p w:rsidR="00633E35" w:rsidRDefault="00633E35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</w:tcPr>
          <w:p w:rsidR="00633E35" w:rsidRDefault="00633E35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gridSpan w:val="2"/>
          </w:tcPr>
          <w:p w:rsidR="00633E35" w:rsidRPr="00525A80" w:rsidRDefault="00633E35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74" w:type="pct"/>
          </w:tcPr>
          <w:p w:rsidR="00633E35" w:rsidRPr="00525A80" w:rsidRDefault="00633E35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0,0</w:t>
            </w:r>
          </w:p>
        </w:tc>
        <w:tc>
          <w:tcPr>
            <w:tcW w:w="371" w:type="pct"/>
          </w:tcPr>
          <w:p w:rsidR="00633E35" w:rsidRPr="00525A80" w:rsidRDefault="00633E35" w:rsidP="001A6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501" w:type="pct"/>
          </w:tcPr>
          <w:p w:rsidR="00633E35" w:rsidRPr="00525A80" w:rsidRDefault="00633E35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егоход  «Буран»</w:t>
            </w:r>
          </w:p>
        </w:tc>
        <w:tc>
          <w:tcPr>
            <w:tcW w:w="460" w:type="pct"/>
            <w:vMerge/>
          </w:tcPr>
          <w:p w:rsidR="00633E35" w:rsidRDefault="00633E35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633E35" w:rsidRDefault="00633E35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BC9" w:rsidRPr="00525A80" w:rsidTr="00DB1F41">
        <w:trPr>
          <w:trHeight w:val="233"/>
        </w:trPr>
        <w:tc>
          <w:tcPr>
            <w:tcW w:w="171" w:type="pct"/>
            <w:vMerge/>
          </w:tcPr>
          <w:p w:rsidR="00633E35" w:rsidRPr="00525A80" w:rsidRDefault="00633E35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pct"/>
            <w:vMerge w:val="restart"/>
          </w:tcPr>
          <w:p w:rsidR="00633E35" w:rsidRPr="00525A80" w:rsidRDefault="00633E35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54" w:type="pct"/>
            <w:vMerge w:val="restart"/>
          </w:tcPr>
          <w:p w:rsidR="00633E35" w:rsidRPr="00525A80" w:rsidRDefault="00633E35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4" w:type="pct"/>
          </w:tcPr>
          <w:p w:rsidR="00633E35" w:rsidRPr="00525A80" w:rsidRDefault="00633E35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20" w:type="pct"/>
            <w:gridSpan w:val="2"/>
          </w:tcPr>
          <w:p w:rsidR="00633E35" w:rsidRPr="00525A80" w:rsidRDefault="00633E35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</w:p>
        </w:tc>
        <w:tc>
          <w:tcPr>
            <w:tcW w:w="275" w:type="pct"/>
          </w:tcPr>
          <w:p w:rsidR="00633E35" w:rsidRPr="00525A80" w:rsidRDefault="00633E35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5,0</w:t>
            </w:r>
          </w:p>
        </w:tc>
        <w:tc>
          <w:tcPr>
            <w:tcW w:w="367" w:type="pct"/>
          </w:tcPr>
          <w:p w:rsidR="00633E35" w:rsidRPr="00525A80" w:rsidRDefault="00633E35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60" w:type="pct"/>
            <w:gridSpan w:val="2"/>
          </w:tcPr>
          <w:p w:rsidR="00633E35" w:rsidRPr="00525A80" w:rsidRDefault="00633E35" w:rsidP="001A6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4" w:type="pct"/>
          </w:tcPr>
          <w:p w:rsidR="00633E35" w:rsidRPr="00525A80" w:rsidRDefault="00633E35" w:rsidP="001A6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371" w:type="pct"/>
          </w:tcPr>
          <w:p w:rsidR="00633E35" w:rsidRPr="00525A80" w:rsidRDefault="00633E35" w:rsidP="001A6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501" w:type="pct"/>
            <w:vMerge w:val="restart"/>
          </w:tcPr>
          <w:p w:rsidR="00633E35" w:rsidRPr="00525A80" w:rsidRDefault="00633E35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0" w:type="pct"/>
            <w:vMerge w:val="restart"/>
          </w:tcPr>
          <w:p w:rsidR="00633E35" w:rsidRPr="00525A80" w:rsidRDefault="00633E35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2" w:type="pct"/>
            <w:vMerge w:val="restart"/>
          </w:tcPr>
          <w:p w:rsidR="00633E35" w:rsidRPr="00525A80" w:rsidRDefault="00633E35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17BC9" w:rsidRPr="00525A80" w:rsidTr="00DB1F41">
        <w:trPr>
          <w:trHeight w:val="232"/>
        </w:trPr>
        <w:tc>
          <w:tcPr>
            <w:tcW w:w="171" w:type="pct"/>
            <w:vMerge/>
          </w:tcPr>
          <w:p w:rsidR="00633E35" w:rsidRPr="00525A80" w:rsidRDefault="00633E35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pct"/>
            <w:vMerge/>
          </w:tcPr>
          <w:p w:rsidR="00633E35" w:rsidRPr="00525A80" w:rsidRDefault="00633E35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vMerge/>
          </w:tcPr>
          <w:p w:rsidR="00633E35" w:rsidRDefault="00633E35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</w:tcPr>
          <w:p w:rsidR="00633E35" w:rsidRPr="00525A80" w:rsidRDefault="00633E35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320" w:type="pct"/>
            <w:gridSpan w:val="2"/>
          </w:tcPr>
          <w:p w:rsidR="00633E35" w:rsidRPr="00525A80" w:rsidRDefault="00633E35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</w:p>
        </w:tc>
        <w:tc>
          <w:tcPr>
            <w:tcW w:w="275" w:type="pct"/>
          </w:tcPr>
          <w:p w:rsidR="00633E35" w:rsidRPr="00525A80" w:rsidRDefault="00633E35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</w:tc>
        <w:tc>
          <w:tcPr>
            <w:tcW w:w="367" w:type="pct"/>
          </w:tcPr>
          <w:p w:rsidR="00633E35" w:rsidRPr="00525A80" w:rsidRDefault="00633E35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60" w:type="pct"/>
            <w:gridSpan w:val="2"/>
          </w:tcPr>
          <w:p w:rsidR="00633E35" w:rsidRPr="00525A80" w:rsidRDefault="00633E35" w:rsidP="001A6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4" w:type="pct"/>
          </w:tcPr>
          <w:p w:rsidR="00633E35" w:rsidRPr="00525A80" w:rsidRDefault="00633E35" w:rsidP="001A6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</w:tc>
        <w:tc>
          <w:tcPr>
            <w:tcW w:w="371" w:type="pct"/>
          </w:tcPr>
          <w:p w:rsidR="00633E35" w:rsidRPr="00525A80" w:rsidRDefault="00633E35" w:rsidP="001A6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501" w:type="pct"/>
            <w:vMerge/>
          </w:tcPr>
          <w:p w:rsidR="00633E35" w:rsidRPr="00525A80" w:rsidRDefault="00633E35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</w:tcPr>
          <w:p w:rsidR="00633E35" w:rsidRPr="00525A80" w:rsidRDefault="00633E35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633E35" w:rsidRPr="00525A80" w:rsidRDefault="00633E35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BC9" w:rsidRPr="00525A80" w:rsidTr="00DB1F41">
        <w:trPr>
          <w:trHeight w:val="695"/>
        </w:trPr>
        <w:tc>
          <w:tcPr>
            <w:tcW w:w="171" w:type="pct"/>
            <w:vMerge w:val="restart"/>
          </w:tcPr>
          <w:p w:rsidR="001A6BB2" w:rsidRPr="00525A80" w:rsidRDefault="001A6BB2" w:rsidP="00D030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  <w:r w:rsidRPr="00525A8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681" w:type="pct"/>
            <w:vMerge w:val="restart"/>
          </w:tcPr>
          <w:p w:rsidR="001A6BB2" w:rsidRPr="001A6BB2" w:rsidRDefault="001A6BB2" w:rsidP="001A6B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6B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зина </w:t>
            </w:r>
          </w:p>
          <w:p w:rsidR="001A6BB2" w:rsidRPr="001A6BB2" w:rsidRDefault="001A6BB2" w:rsidP="001A6B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6BB2">
              <w:rPr>
                <w:rFonts w:ascii="Times New Roman" w:hAnsi="Times New Roman" w:cs="Times New Roman"/>
                <w:b/>
                <w:sz w:val="20"/>
                <w:szCs w:val="20"/>
              </w:rPr>
              <w:t>Ирина</w:t>
            </w:r>
          </w:p>
          <w:p w:rsidR="001A6BB2" w:rsidRPr="001A6BB2" w:rsidRDefault="001A6BB2" w:rsidP="001A6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6BB2">
              <w:rPr>
                <w:rFonts w:ascii="Times New Roman" w:hAnsi="Times New Roman" w:cs="Times New Roman"/>
                <w:b/>
                <w:sz w:val="20"/>
                <w:szCs w:val="20"/>
              </w:rPr>
              <w:t>Анатольевна</w:t>
            </w:r>
            <w:r w:rsidRPr="001A6B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54" w:type="pct"/>
            <w:vMerge w:val="restart"/>
          </w:tcPr>
          <w:p w:rsidR="001A6BB2" w:rsidRPr="001A6BB2" w:rsidRDefault="001A6BB2" w:rsidP="001A6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6BB2">
              <w:rPr>
                <w:rFonts w:ascii="Times New Roman" w:hAnsi="Times New Roman" w:cs="Times New Roman"/>
                <w:sz w:val="20"/>
                <w:szCs w:val="20"/>
              </w:rPr>
              <w:t xml:space="preserve">Ведущий консультант комитета по лицензированию, контролю качества и безопасности медицинской деятельности </w:t>
            </w:r>
          </w:p>
        </w:tc>
        <w:tc>
          <w:tcPr>
            <w:tcW w:w="364" w:type="pct"/>
          </w:tcPr>
          <w:p w:rsidR="001A6BB2" w:rsidRPr="00525A80" w:rsidRDefault="001A6BB2" w:rsidP="001A6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20" w:type="pct"/>
            <w:gridSpan w:val="2"/>
          </w:tcPr>
          <w:p w:rsidR="001A6BB2" w:rsidRPr="00525A80" w:rsidRDefault="001A6BB2" w:rsidP="001A6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275" w:type="pct"/>
          </w:tcPr>
          <w:p w:rsidR="001A6BB2" w:rsidRPr="00525A80" w:rsidRDefault="001A6BB2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8</w:t>
            </w:r>
          </w:p>
        </w:tc>
        <w:tc>
          <w:tcPr>
            <w:tcW w:w="367" w:type="pct"/>
          </w:tcPr>
          <w:p w:rsidR="001A6BB2" w:rsidRPr="00525A80" w:rsidRDefault="001A6BB2" w:rsidP="001A6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60" w:type="pct"/>
            <w:gridSpan w:val="2"/>
            <w:vMerge w:val="restart"/>
          </w:tcPr>
          <w:p w:rsidR="001A6BB2" w:rsidRPr="00525A80" w:rsidRDefault="001A6BB2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vMerge w:val="restart"/>
          </w:tcPr>
          <w:p w:rsidR="001A6BB2" w:rsidRPr="00525A80" w:rsidRDefault="001A6BB2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1" w:type="pct"/>
            <w:vMerge w:val="restart"/>
          </w:tcPr>
          <w:p w:rsidR="001A6BB2" w:rsidRPr="00525A80" w:rsidRDefault="001A6BB2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1" w:type="pct"/>
            <w:vMerge w:val="restart"/>
          </w:tcPr>
          <w:p w:rsidR="001A6BB2" w:rsidRPr="00525A80" w:rsidRDefault="001A6BB2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1A6BB2">
              <w:rPr>
                <w:rFonts w:ascii="Times New Roman" w:hAnsi="Times New Roman" w:cs="Times New Roman"/>
                <w:sz w:val="20"/>
                <w:szCs w:val="20"/>
              </w:rPr>
              <w:t>Suzuki</w:t>
            </w:r>
            <w:proofErr w:type="spellEnd"/>
            <w:r w:rsidRPr="001A6B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6BB2">
              <w:rPr>
                <w:rFonts w:ascii="Times New Roman" w:hAnsi="Times New Roman" w:cs="Times New Roman"/>
                <w:sz w:val="20"/>
                <w:szCs w:val="20"/>
              </w:rPr>
              <w:t>Grand</w:t>
            </w:r>
            <w:proofErr w:type="spellEnd"/>
            <w:r w:rsidRPr="001A6B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6BB2">
              <w:rPr>
                <w:rFonts w:ascii="Times New Roman" w:hAnsi="Times New Roman" w:cs="Times New Roman"/>
                <w:sz w:val="20"/>
                <w:szCs w:val="20"/>
              </w:rPr>
              <w:t>Vitara</w:t>
            </w:r>
            <w:proofErr w:type="spellEnd"/>
          </w:p>
        </w:tc>
        <w:tc>
          <w:tcPr>
            <w:tcW w:w="460" w:type="pct"/>
            <w:vMerge w:val="restart"/>
          </w:tcPr>
          <w:p w:rsidR="001A6BB2" w:rsidRPr="00525A80" w:rsidRDefault="001A6BB2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3661,07</w:t>
            </w:r>
          </w:p>
        </w:tc>
        <w:tc>
          <w:tcPr>
            <w:tcW w:w="402" w:type="pct"/>
            <w:vMerge w:val="restart"/>
          </w:tcPr>
          <w:p w:rsidR="001A6BB2" w:rsidRPr="00525A80" w:rsidRDefault="001A6BB2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17BC9" w:rsidRPr="00525A80" w:rsidTr="00DB1F41">
        <w:trPr>
          <w:trHeight w:val="695"/>
        </w:trPr>
        <w:tc>
          <w:tcPr>
            <w:tcW w:w="171" w:type="pct"/>
            <w:vMerge/>
          </w:tcPr>
          <w:p w:rsidR="001A6BB2" w:rsidRDefault="001A6BB2" w:rsidP="00D030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1" w:type="pct"/>
            <w:vMerge/>
          </w:tcPr>
          <w:p w:rsidR="001A6BB2" w:rsidRPr="001A6BB2" w:rsidRDefault="001A6BB2" w:rsidP="001A6B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4" w:type="pct"/>
            <w:vMerge/>
          </w:tcPr>
          <w:p w:rsidR="001A6BB2" w:rsidRPr="001A6BB2" w:rsidRDefault="001A6BB2" w:rsidP="001A6B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</w:tcPr>
          <w:p w:rsidR="001A6BB2" w:rsidRPr="00525A80" w:rsidRDefault="001A6BB2" w:rsidP="001A6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20" w:type="pct"/>
            <w:gridSpan w:val="2"/>
          </w:tcPr>
          <w:p w:rsidR="001A6BB2" w:rsidRPr="00525A80" w:rsidRDefault="001A6BB2" w:rsidP="001A6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275" w:type="pct"/>
          </w:tcPr>
          <w:p w:rsidR="001A6BB2" w:rsidRPr="00525A80" w:rsidRDefault="001A6BB2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6</w:t>
            </w:r>
          </w:p>
        </w:tc>
        <w:tc>
          <w:tcPr>
            <w:tcW w:w="367" w:type="pct"/>
          </w:tcPr>
          <w:p w:rsidR="001A6BB2" w:rsidRPr="00525A80" w:rsidRDefault="001A6BB2" w:rsidP="001A6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60" w:type="pct"/>
            <w:gridSpan w:val="2"/>
            <w:vMerge/>
          </w:tcPr>
          <w:p w:rsidR="001A6BB2" w:rsidRPr="00525A80" w:rsidRDefault="001A6BB2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1A6BB2" w:rsidRPr="00525A80" w:rsidRDefault="001A6BB2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vMerge/>
          </w:tcPr>
          <w:p w:rsidR="001A6BB2" w:rsidRPr="00525A80" w:rsidRDefault="001A6BB2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vMerge/>
          </w:tcPr>
          <w:p w:rsidR="001A6BB2" w:rsidRPr="00525A80" w:rsidRDefault="001A6BB2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</w:tcPr>
          <w:p w:rsidR="001A6BB2" w:rsidRDefault="001A6BB2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1A6BB2" w:rsidRPr="00525A80" w:rsidRDefault="001A6BB2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BC9" w:rsidRPr="00525A80" w:rsidTr="00DB1F41">
        <w:trPr>
          <w:trHeight w:val="695"/>
        </w:trPr>
        <w:tc>
          <w:tcPr>
            <w:tcW w:w="171" w:type="pct"/>
            <w:vMerge/>
          </w:tcPr>
          <w:p w:rsidR="001A6BB2" w:rsidRDefault="001A6BB2" w:rsidP="00D030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1" w:type="pct"/>
            <w:vMerge/>
          </w:tcPr>
          <w:p w:rsidR="001A6BB2" w:rsidRPr="001A6BB2" w:rsidRDefault="001A6BB2" w:rsidP="001A6B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4" w:type="pct"/>
            <w:vMerge/>
          </w:tcPr>
          <w:p w:rsidR="001A6BB2" w:rsidRPr="001A6BB2" w:rsidRDefault="001A6BB2" w:rsidP="001A6B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</w:tcPr>
          <w:p w:rsidR="001A6BB2" w:rsidRPr="00525A80" w:rsidRDefault="001A6BB2" w:rsidP="001A6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20" w:type="pct"/>
            <w:gridSpan w:val="2"/>
          </w:tcPr>
          <w:p w:rsidR="001A6BB2" w:rsidRPr="00525A80" w:rsidRDefault="001A6BB2" w:rsidP="001A6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275" w:type="pct"/>
          </w:tcPr>
          <w:p w:rsidR="001A6BB2" w:rsidRPr="00525A80" w:rsidRDefault="001A6BB2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3</w:t>
            </w:r>
          </w:p>
        </w:tc>
        <w:tc>
          <w:tcPr>
            <w:tcW w:w="367" w:type="pct"/>
          </w:tcPr>
          <w:p w:rsidR="001A6BB2" w:rsidRDefault="001A6BB2" w:rsidP="001A6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0" w:type="pct"/>
            <w:gridSpan w:val="2"/>
            <w:vMerge/>
          </w:tcPr>
          <w:p w:rsidR="001A6BB2" w:rsidRPr="00525A80" w:rsidRDefault="001A6BB2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1A6BB2" w:rsidRPr="00525A80" w:rsidRDefault="001A6BB2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vMerge/>
          </w:tcPr>
          <w:p w:rsidR="001A6BB2" w:rsidRPr="00525A80" w:rsidRDefault="001A6BB2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vMerge/>
          </w:tcPr>
          <w:p w:rsidR="001A6BB2" w:rsidRPr="00525A80" w:rsidRDefault="001A6BB2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</w:tcPr>
          <w:p w:rsidR="001A6BB2" w:rsidRDefault="001A6BB2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1A6BB2" w:rsidRPr="00525A80" w:rsidRDefault="001A6BB2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BC9" w:rsidRPr="00525A80" w:rsidTr="00DB1F41">
        <w:trPr>
          <w:trHeight w:val="1832"/>
        </w:trPr>
        <w:tc>
          <w:tcPr>
            <w:tcW w:w="171" w:type="pct"/>
            <w:vMerge w:val="restart"/>
          </w:tcPr>
          <w:p w:rsidR="008F67AA" w:rsidRPr="00525A80" w:rsidRDefault="008F67AA" w:rsidP="00D030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525A8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681" w:type="pct"/>
          </w:tcPr>
          <w:p w:rsidR="008F67AA" w:rsidRPr="001A6BB2" w:rsidRDefault="008F67AA" w:rsidP="001A6B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6BB2">
              <w:rPr>
                <w:rFonts w:ascii="Times New Roman" w:hAnsi="Times New Roman" w:cs="Times New Roman"/>
                <w:b/>
                <w:sz w:val="20"/>
                <w:szCs w:val="20"/>
              </w:rPr>
              <w:t>Храпов</w:t>
            </w:r>
          </w:p>
          <w:p w:rsidR="008F67AA" w:rsidRPr="001A6BB2" w:rsidRDefault="008F67AA" w:rsidP="001A6B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6BB2">
              <w:rPr>
                <w:rFonts w:ascii="Times New Roman" w:hAnsi="Times New Roman" w:cs="Times New Roman"/>
                <w:b/>
                <w:sz w:val="20"/>
                <w:szCs w:val="20"/>
              </w:rPr>
              <w:t>Сергей</w:t>
            </w:r>
          </w:p>
          <w:p w:rsidR="008F67AA" w:rsidRPr="001A6BB2" w:rsidRDefault="008F67AA" w:rsidP="001A6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6BB2">
              <w:rPr>
                <w:rFonts w:ascii="Times New Roman" w:hAnsi="Times New Roman" w:cs="Times New Roman"/>
                <w:b/>
                <w:sz w:val="20"/>
                <w:szCs w:val="20"/>
              </w:rPr>
              <w:t>Николаевич</w:t>
            </w:r>
            <w:r w:rsidRPr="001A6B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54" w:type="pct"/>
          </w:tcPr>
          <w:p w:rsidR="008F67AA" w:rsidRPr="001A6BB2" w:rsidRDefault="008F67AA" w:rsidP="001A6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6BB2">
              <w:rPr>
                <w:rFonts w:ascii="Times New Roman" w:hAnsi="Times New Roman" w:cs="Times New Roman"/>
                <w:sz w:val="20"/>
                <w:szCs w:val="20"/>
              </w:rPr>
              <w:t>Главный консультант отдела планирования бюджета организационного управления</w:t>
            </w:r>
          </w:p>
        </w:tc>
        <w:tc>
          <w:tcPr>
            <w:tcW w:w="364" w:type="pct"/>
          </w:tcPr>
          <w:p w:rsidR="008F67AA" w:rsidRPr="00525A80" w:rsidRDefault="008F67AA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" w:type="pct"/>
            <w:gridSpan w:val="2"/>
          </w:tcPr>
          <w:p w:rsidR="008F67AA" w:rsidRPr="00525A80" w:rsidRDefault="008F67AA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5" w:type="pct"/>
          </w:tcPr>
          <w:p w:rsidR="008F67AA" w:rsidRPr="00525A80" w:rsidRDefault="008F67AA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7" w:type="pct"/>
          </w:tcPr>
          <w:p w:rsidR="008F67AA" w:rsidRPr="00525A80" w:rsidRDefault="008F67AA" w:rsidP="001A6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0" w:type="pct"/>
            <w:gridSpan w:val="2"/>
          </w:tcPr>
          <w:p w:rsidR="008F67AA" w:rsidRPr="00525A80" w:rsidRDefault="008F67AA" w:rsidP="00711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4" w:type="pct"/>
          </w:tcPr>
          <w:p w:rsidR="008F67AA" w:rsidRPr="00525A80" w:rsidRDefault="008F67AA" w:rsidP="00711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4</w:t>
            </w:r>
          </w:p>
        </w:tc>
        <w:tc>
          <w:tcPr>
            <w:tcW w:w="371" w:type="pct"/>
          </w:tcPr>
          <w:p w:rsidR="008F67AA" w:rsidRPr="00525A80" w:rsidRDefault="008F67AA" w:rsidP="00711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501" w:type="pct"/>
          </w:tcPr>
          <w:p w:rsidR="008F67AA" w:rsidRDefault="008F67AA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8F67AA" w:rsidRPr="00525A80" w:rsidRDefault="008F67AA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67AA">
              <w:rPr>
                <w:rFonts w:ascii="Times New Roman" w:hAnsi="Times New Roman" w:cs="Times New Roman"/>
                <w:sz w:val="20"/>
                <w:szCs w:val="20"/>
              </w:rPr>
              <w:t>Nissan</w:t>
            </w:r>
            <w:proofErr w:type="spellEnd"/>
            <w:r w:rsidRPr="008F67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67AA">
              <w:rPr>
                <w:rFonts w:ascii="Times New Roman" w:hAnsi="Times New Roman" w:cs="Times New Roman"/>
                <w:sz w:val="20"/>
                <w:szCs w:val="20"/>
              </w:rPr>
              <w:t>Almer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совместная собственность)</w:t>
            </w:r>
          </w:p>
        </w:tc>
        <w:tc>
          <w:tcPr>
            <w:tcW w:w="460" w:type="pct"/>
          </w:tcPr>
          <w:p w:rsidR="008F67AA" w:rsidRPr="00525A80" w:rsidRDefault="008F67AA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1753,52</w:t>
            </w:r>
          </w:p>
        </w:tc>
        <w:tc>
          <w:tcPr>
            <w:tcW w:w="402" w:type="pct"/>
          </w:tcPr>
          <w:p w:rsidR="008F67AA" w:rsidRPr="00525A80" w:rsidRDefault="008F67AA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17BC9" w:rsidRPr="00525A80" w:rsidTr="00DB1F41">
        <w:tc>
          <w:tcPr>
            <w:tcW w:w="171" w:type="pct"/>
            <w:vMerge/>
          </w:tcPr>
          <w:p w:rsidR="008F67AA" w:rsidRPr="00525A80" w:rsidRDefault="008F67AA" w:rsidP="00D030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pct"/>
          </w:tcPr>
          <w:p w:rsidR="008F67AA" w:rsidRPr="00525A80" w:rsidRDefault="008F67AA" w:rsidP="00D030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8F67AA" w:rsidRPr="00525A80" w:rsidRDefault="008F67AA" w:rsidP="00D030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</w:tcPr>
          <w:p w:rsidR="008F67AA" w:rsidRPr="00525A80" w:rsidRDefault="008F67AA" w:rsidP="008F67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4" w:type="pct"/>
          </w:tcPr>
          <w:p w:rsidR="008F67AA" w:rsidRPr="00525A80" w:rsidRDefault="008F67AA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" w:type="pct"/>
            <w:gridSpan w:val="2"/>
          </w:tcPr>
          <w:p w:rsidR="008F67AA" w:rsidRPr="00525A80" w:rsidRDefault="008F67AA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5" w:type="pct"/>
          </w:tcPr>
          <w:p w:rsidR="008F67AA" w:rsidRPr="00525A80" w:rsidRDefault="008F67AA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7" w:type="pct"/>
          </w:tcPr>
          <w:p w:rsidR="008F67AA" w:rsidRPr="00525A80" w:rsidRDefault="008F67AA" w:rsidP="001A6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0" w:type="pct"/>
            <w:gridSpan w:val="2"/>
          </w:tcPr>
          <w:p w:rsidR="008F67AA" w:rsidRPr="00525A80" w:rsidRDefault="008F67AA" w:rsidP="00711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4" w:type="pct"/>
          </w:tcPr>
          <w:p w:rsidR="008F67AA" w:rsidRPr="00525A80" w:rsidRDefault="008F67AA" w:rsidP="00711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4</w:t>
            </w:r>
          </w:p>
        </w:tc>
        <w:tc>
          <w:tcPr>
            <w:tcW w:w="371" w:type="pct"/>
          </w:tcPr>
          <w:p w:rsidR="008F67AA" w:rsidRPr="00525A80" w:rsidRDefault="008F67AA" w:rsidP="00711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501" w:type="pct"/>
          </w:tcPr>
          <w:p w:rsidR="008F67AA" w:rsidRPr="008F67AA" w:rsidRDefault="008F67AA" w:rsidP="008F67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7AA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8F67AA" w:rsidRPr="00525A80" w:rsidRDefault="008F67AA" w:rsidP="008F67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67AA">
              <w:rPr>
                <w:rFonts w:ascii="Times New Roman" w:hAnsi="Times New Roman" w:cs="Times New Roman"/>
                <w:sz w:val="20"/>
                <w:szCs w:val="20"/>
              </w:rPr>
              <w:t>Nissan</w:t>
            </w:r>
            <w:proofErr w:type="spellEnd"/>
            <w:r w:rsidRPr="008F67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67AA">
              <w:rPr>
                <w:rFonts w:ascii="Times New Roman" w:hAnsi="Times New Roman" w:cs="Times New Roman"/>
                <w:sz w:val="20"/>
                <w:szCs w:val="20"/>
              </w:rPr>
              <w:t>Almera</w:t>
            </w:r>
            <w:proofErr w:type="spellEnd"/>
            <w:r w:rsidRPr="008F67AA">
              <w:rPr>
                <w:rFonts w:ascii="Times New Roman" w:hAnsi="Times New Roman" w:cs="Times New Roman"/>
                <w:sz w:val="20"/>
                <w:szCs w:val="20"/>
              </w:rPr>
              <w:t xml:space="preserve"> (совместная собственность)</w:t>
            </w:r>
          </w:p>
        </w:tc>
        <w:tc>
          <w:tcPr>
            <w:tcW w:w="460" w:type="pct"/>
          </w:tcPr>
          <w:p w:rsidR="008F67AA" w:rsidRPr="00525A80" w:rsidRDefault="008F67AA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8847,41</w:t>
            </w:r>
          </w:p>
        </w:tc>
        <w:tc>
          <w:tcPr>
            <w:tcW w:w="402" w:type="pct"/>
          </w:tcPr>
          <w:p w:rsidR="008F67AA" w:rsidRPr="00525A80" w:rsidRDefault="008F67AA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17BC9" w:rsidRPr="00525A80" w:rsidTr="00DB1F41">
        <w:tc>
          <w:tcPr>
            <w:tcW w:w="171" w:type="pct"/>
            <w:vMerge/>
          </w:tcPr>
          <w:p w:rsidR="008F67AA" w:rsidRPr="00525A80" w:rsidRDefault="008F67AA" w:rsidP="00D030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pct"/>
          </w:tcPr>
          <w:p w:rsidR="008F67AA" w:rsidRPr="00525A80" w:rsidRDefault="008F67AA" w:rsidP="00D030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54" w:type="pct"/>
          </w:tcPr>
          <w:p w:rsidR="008F67AA" w:rsidRPr="00525A80" w:rsidRDefault="008F67AA" w:rsidP="008F67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4" w:type="pct"/>
          </w:tcPr>
          <w:p w:rsidR="008F67AA" w:rsidRPr="00525A80" w:rsidRDefault="008F67AA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" w:type="pct"/>
            <w:gridSpan w:val="2"/>
          </w:tcPr>
          <w:p w:rsidR="008F67AA" w:rsidRPr="00525A80" w:rsidRDefault="008F67AA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5" w:type="pct"/>
          </w:tcPr>
          <w:p w:rsidR="008F67AA" w:rsidRPr="00525A80" w:rsidRDefault="008F67AA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7" w:type="pct"/>
          </w:tcPr>
          <w:p w:rsidR="008F67AA" w:rsidRPr="00525A80" w:rsidRDefault="008F67AA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0" w:type="pct"/>
            <w:gridSpan w:val="2"/>
          </w:tcPr>
          <w:p w:rsidR="008F67AA" w:rsidRPr="00525A80" w:rsidRDefault="008F67AA" w:rsidP="00711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4" w:type="pct"/>
          </w:tcPr>
          <w:p w:rsidR="008F67AA" w:rsidRPr="00525A80" w:rsidRDefault="008F67AA" w:rsidP="00711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4</w:t>
            </w:r>
          </w:p>
        </w:tc>
        <w:tc>
          <w:tcPr>
            <w:tcW w:w="371" w:type="pct"/>
          </w:tcPr>
          <w:p w:rsidR="008F67AA" w:rsidRPr="00525A80" w:rsidRDefault="008F67AA" w:rsidP="00711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501" w:type="pct"/>
          </w:tcPr>
          <w:p w:rsidR="008F67AA" w:rsidRPr="00525A80" w:rsidRDefault="008F67AA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0" w:type="pct"/>
          </w:tcPr>
          <w:p w:rsidR="008F67AA" w:rsidRPr="00525A80" w:rsidRDefault="008F67AA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2" w:type="pct"/>
          </w:tcPr>
          <w:p w:rsidR="008F67AA" w:rsidRPr="00525A80" w:rsidRDefault="008F67AA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17BC9" w:rsidRPr="00525A80" w:rsidTr="00DB1F41">
        <w:tc>
          <w:tcPr>
            <w:tcW w:w="171" w:type="pct"/>
            <w:vMerge/>
          </w:tcPr>
          <w:p w:rsidR="008F67AA" w:rsidRPr="00525A80" w:rsidRDefault="008F67AA" w:rsidP="00D030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pct"/>
          </w:tcPr>
          <w:p w:rsidR="008F67AA" w:rsidRPr="00525A80" w:rsidRDefault="008F67AA" w:rsidP="00D030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54" w:type="pct"/>
          </w:tcPr>
          <w:p w:rsidR="008F67AA" w:rsidRPr="00525A80" w:rsidRDefault="008F67AA" w:rsidP="008F67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4" w:type="pct"/>
          </w:tcPr>
          <w:p w:rsidR="008F67AA" w:rsidRPr="00525A80" w:rsidRDefault="008F67AA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" w:type="pct"/>
            <w:gridSpan w:val="2"/>
          </w:tcPr>
          <w:p w:rsidR="008F67AA" w:rsidRPr="00525A80" w:rsidRDefault="008F67AA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5" w:type="pct"/>
          </w:tcPr>
          <w:p w:rsidR="008F67AA" w:rsidRPr="00525A80" w:rsidRDefault="008F67AA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7" w:type="pct"/>
          </w:tcPr>
          <w:p w:rsidR="008F67AA" w:rsidRPr="00525A80" w:rsidRDefault="008F67AA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gridSpan w:val="2"/>
          </w:tcPr>
          <w:p w:rsidR="008F67AA" w:rsidRPr="00525A80" w:rsidRDefault="008F67AA" w:rsidP="00711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4" w:type="pct"/>
          </w:tcPr>
          <w:p w:rsidR="008F67AA" w:rsidRPr="00525A80" w:rsidRDefault="008F67AA" w:rsidP="00711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4</w:t>
            </w:r>
          </w:p>
        </w:tc>
        <w:tc>
          <w:tcPr>
            <w:tcW w:w="371" w:type="pct"/>
          </w:tcPr>
          <w:p w:rsidR="008F67AA" w:rsidRPr="00525A80" w:rsidRDefault="008F67AA" w:rsidP="00711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501" w:type="pct"/>
          </w:tcPr>
          <w:p w:rsidR="008F67AA" w:rsidRPr="00525A80" w:rsidRDefault="008F67AA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0" w:type="pct"/>
          </w:tcPr>
          <w:p w:rsidR="008F67AA" w:rsidRPr="00525A80" w:rsidRDefault="008F67AA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2" w:type="pct"/>
          </w:tcPr>
          <w:p w:rsidR="008F67AA" w:rsidRPr="00525A80" w:rsidRDefault="008F67AA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17BC9" w:rsidRPr="00525A80" w:rsidTr="00DB1F41">
        <w:trPr>
          <w:trHeight w:val="600"/>
        </w:trPr>
        <w:tc>
          <w:tcPr>
            <w:tcW w:w="171" w:type="pct"/>
            <w:vMerge w:val="restart"/>
          </w:tcPr>
          <w:p w:rsidR="00711DB5" w:rsidRPr="00525A80" w:rsidRDefault="00711DB5" w:rsidP="00D030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  <w:r w:rsidRPr="00525A8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681" w:type="pct"/>
            <w:vMerge w:val="restart"/>
          </w:tcPr>
          <w:p w:rsidR="00711DB5" w:rsidRPr="00711DB5" w:rsidRDefault="00711D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1D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елоусова </w:t>
            </w:r>
          </w:p>
          <w:p w:rsidR="00711DB5" w:rsidRPr="00711DB5" w:rsidRDefault="00711D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1DB5">
              <w:rPr>
                <w:rFonts w:ascii="Times New Roman" w:hAnsi="Times New Roman" w:cs="Times New Roman"/>
                <w:b/>
                <w:sz w:val="20"/>
                <w:szCs w:val="20"/>
              </w:rPr>
              <w:t>Ирина</w:t>
            </w:r>
          </w:p>
          <w:p w:rsidR="00711DB5" w:rsidRPr="00711DB5" w:rsidRDefault="00711D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DB5">
              <w:rPr>
                <w:rFonts w:ascii="Times New Roman" w:hAnsi="Times New Roman" w:cs="Times New Roman"/>
                <w:b/>
                <w:sz w:val="20"/>
                <w:szCs w:val="20"/>
              </w:rPr>
              <w:t>Александровна</w:t>
            </w:r>
          </w:p>
        </w:tc>
        <w:tc>
          <w:tcPr>
            <w:tcW w:w="454" w:type="pct"/>
            <w:vMerge w:val="restart"/>
          </w:tcPr>
          <w:p w:rsidR="00711DB5" w:rsidRPr="00711DB5" w:rsidRDefault="00711D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DB5">
              <w:rPr>
                <w:rFonts w:ascii="Times New Roman" w:hAnsi="Times New Roman" w:cs="Times New Roman"/>
                <w:sz w:val="20"/>
                <w:szCs w:val="20"/>
              </w:rPr>
              <w:t>Главный консультант отдела организации медицинской помощи и развития здравоохранения управления здравоохранения</w:t>
            </w:r>
          </w:p>
        </w:tc>
        <w:tc>
          <w:tcPr>
            <w:tcW w:w="364" w:type="pct"/>
          </w:tcPr>
          <w:p w:rsidR="00711DB5" w:rsidRPr="00525A80" w:rsidRDefault="00711DB5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20" w:type="pct"/>
            <w:gridSpan w:val="2"/>
          </w:tcPr>
          <w:p w:rsidR="00711DB5" w:rsidRPr="00525A80" w:rsidRDefault="00711DB5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75" w:type="pct"/>
          </w:tcPr>
          <w:p w:rsidR="00711DB5" w:rsidRPr="00525A80" w:rsidRDefault="00711DB5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67" w:type="pct"/>
          </w:tcPr>
          <w:p w:rsidR="00711DB5" w:rsidRPr="00525A80" w:rsidRDefault="00711DB5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0" w:type="pct"/>
            <w:gridSpan w:val="2"/>
            <w:vMerge w:val="restart"/>
          </w:tcPr>
          <w:p w:rsidR="00711DB5" w:rsidRPr="00525A80" w:rsidRDefault="009A76C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vMerge w:val="restart"/>
          </w:tcPr>
          <w:p w:rsidR="00711DB5" w:rsidRPr="00525A80" w:rsidRDefault="009A76C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1" w:type="pct"/>
            <w:vMerge w:val="restart"/>
          </w:tcPr>
          <w:p w:rsidR="00711DB5" w:rsidRPr="00525A80" w:rsidRDefault="009A76C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1" w:type="pct"/>
            <w:vMerge w:val="restart"/>
          </w:tcPr>
          <w:p w:rsidR="00711DB5" w:rsidRPr="00525A80" w:rsidRDefault="009A76C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0" w:type="pct"/>
            <w:vMerge w:val="restart"/>
          </w:tcPr>
          <w:p w:rsidR="00711DB5" w:rsidRPr="00525A80" w:rsidRDefault="00711DB5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7352,06</w:t>
            </w:r>
          </w:p>
        </w:tc>
        <w:tc>
          <w:tcPr>
            <w:tcW w:w="402" w:type="pct"/>
            <w:vMerge w:val="restart"/>
          </w:tcPr>
          <w:p w:rsidR="00711DB5" w:rsidRPr="00525A80" w:rsidRDefault="009A76C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17BC9" w:rsidRPr="00525A80" w:rsidTr="00DB1F41">
        <w:trPr>
          <w:trHeight w:val="465"/>
        </w:trPr>
        <w:tc>
          <w:tcPr>
            <w:tcW w:w="171" w:type="pct"/>
            <w:vMerge/>
          </w:tcPr>
          <w:p w:rsidR="00711DB5" w:rsidRDefault="00711DB5" w:rsidP="00D030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1" w:type="pct"/>
            <w:vMerge/>
          </w:tcPr>
          <w:p w:rsidR="00711DB5" w:rsidRPr="00711DB5" w:rsidRDefault="00711D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4" w:type="pct"/>
            <w:vMerge/>
          </w:tcPr>
          <w:p w:rsidR="00711DB5" w:rsidRPr="00711DB5" w:rsidRDefault="00711D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</w:tcPr>
          <w:p w:rsidR="00711DB5" w:rsidRDefault="00711DB5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11DB5" w:rsidRDefault="00711DB5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1DB5" w:rsidRPr="00525A80" w:rsidRDefault="00711DB5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gridSpan w:val="2"/>
          </w:tcPr>
          <w:p w:rsidR="00711DB5" w:rsidRPr="00525A80" w:rsidRDefault="00711DB5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75" w:type="pct"/>
          </w:tcPr>
          <w:p w:rsidR="00711DB5" w:rsidRPr="00525A80" w:rsidRDefault="00711DB5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5</w:t>
            </w:r>
          </w:p>
        </w:tc>
        <w:tc>
          <w:tcPr>
            <w:tcW w:w="367" w:type="pct"/>
          </w:tcPr>
          <w:p w:rsidR="00711DB5" w:rsidRPr="00525A80" w:rsidRDefault="00711DB5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0" w:type="pct"/>
            <w:gridSpan w:val="2"/>
            <w:vMerge/>
          </w:tcPr>
          <w:p w:rsidR="00711DB5" w:rsidRPr="00525A80" w:rsidRDefault="00711DB5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711DB5" w:rsidRPr="00525A80" w:rsidRDefault="00711DB5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vMerge/>
          </w:tcPr>
          <w:p w:rsidR="00711DB5" w:rsidRPr="00525A80" w:rsidRDefault="00711DB5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vMerge/>
          </w:tcPr>
          <w:p w:rsidR="00711DB5" w:rsidRPr="00525A80" w:rsidRDefault="00711DB5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</w:tcPr>
          <w:p w:rsidR="00711DB5" w:rsidRDefault="00711DB5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711DB5" w:rsidRPr="00525A80" w:rsidRDefault="00711DB5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BC9" w:rsidRPr="00525A80" w:rsidTr="00DB1F41">
        <w:trPr>
          <w:trHeight w:val="420"/>
        </w:trPr>
        <w:tc>
          <w:tcPr>
            <w:tcW w:w="171" w:type="pct"/>
            <w:vMerge/>
          </w:tcPr>
          <w:p w:rsidR="00711DB5" w:rsidRDefault="00711DB5" w:rsidP="00D030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1" w:type="pct"/>
            <w:vMerge/>
          </w:tcPr>
          <w:p w:rsidR="00711DB5" w:rsidRPr="00711DB5" w:rsidRDefault="00711D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4" w:type="pct"/>
            <w:vMerge/>
          </w:tcPr>
          <w:p w:rsidR="00711DB5" w:rsidRPr="00711DB5" w:rsidRDefault="00711D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</w:tcPr>
          <w:p w:rsidR="00711DB5" w:rsidRPr="00525A80" w:rsidRDefault="00711DB5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20" w:type="pct"/>
            <w:gridSpan w:val="2"/>
          </w:tcPr>
          <w:p w:rsidR="00711DB5" w:rsidRPr="00525A80" w:rsidRDefault="00711DB5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275" w:type="pct"/>
          </w:tcPr>
          <w:p w:rsidR="00711DB5" w:rsidRPr="00525A80" w:rsidRDefault="00711DB5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4</w:t>
            </w:r>
          </w:p>
        </w:tc>
        <w:tc>
          <w:tcPr>
            <w:tcW w:w="367" w:type="pct"/>
          </w:tcPr>
          <w:p w:rsidR="00711DB5" w:rsidRPr="00525A80" w:rsidRDefault="00711DB5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0" w:type="pct"/>
            <w:gridSpan w:val="2"/>
            <w:vMerge/>
          </w:tcPr>
          <w:p w:rsidR="00711DB5" w:rsidRPr="00525A80" w:rsidRDefault="00711DB5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711DB5" w:rsidRPr="00525A80" w:rsidRDefault="00711DB5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vMerge/>
          </w:tcPr>
          <w:p w:rsidR="00711DB5" w:rsidRPr="00525A80" w:rsidRDefault="00711DB5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vMerge/>
          </w:tcPr>
          <w:p w:rsidR="00711DB5" w:rsidRPr="00525A80" w:rsidRDefault="00711DB5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</w:tcPr>
          <w:p w:rsidR="00711DB5" w:rsidRDefault="00711DB5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711DB5" w:rsidRPr="00525A80" w:rsidRDefault="00711DB5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BC9" w:rsidRPr="00525A80" w:rsidTr="00DB1F41">
        <w:trPr>
          <w:trHeight w:val="615"/>
        </w:trPr>
        <w:tc>
          <w:tcPr>
            <w:tcW w:w="171" w:type="pct"/>
            <w:vMerge/>
          </w:tcPr>
          <w:p w:rsidR="00711DB5" w:rsidRDefault="00711DB5" w:rsidP="00D030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1" w:type="pct"/>
            <w:vMerge/>
          </w:tcPr>
          <w:p w:rsidR="00711DB5" w:rsidRPr="00711DB5" w:rsidRDefault="00711D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4" w:type="pct"/>
            <w:vMerge/>
          </w:tcPr>
          <w:p w:rsidR="00711DB5" w:rsidRPr="00711DB5" w:rsidRDefault="00711D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</w:tcPr>
          <w:p w:rsidR="00711DB5" w:rsidRPr="00525A80" w:rsidRDefault="00A2208C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20" w:type="pct"/>
            <w:gridSpan w:val="2"/>
          </w:tcPr>
          <w:p w:rsidR="00711DB5" w:rsidRPr="00525A80" w:rsidRDefault="00A2208C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275" w:type="pct"/>
          </w:tcPr>
          <w:p w:rsidR="00711DB5" w:rsidRPr="00525A80" w:rsidRDefault="00A2208C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58</w:t>
            </w:r>
          </w:p>
        </w:tc>
        <w:tc>
          <w:tcPr>
            <w:tcW w:w="367" w:type="pct"/>
          </w:tcPr>
          <w:p w:rsidR="00711DB5" w:rsidRPr="00525A80" w:rsidRDefault="00A2208C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лгария</w:t>
            </w:r>
          </w:p>
        </w:tc>
        <w:tc>
          <w:tcPr>
            <w:tcW w:w="360" w:type="pct"/>
            <w:gridSpan w:val="2"/>
            <w:vMerge/>
          </w:tcPr>
          <w:p w:rsidR="00711DB5" w:rsidRPr="00525A80" w:rsidRDefault="00711DB5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711DB5" w:rsidRPr="00525A80" w:rsidRDefault="00711DB5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vMerge/>
          </w:tcPr>
          <w:p w:rsidR="00711DB5" w:rsidRPr="00525A80" w:rsidRDefault="00711DB5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vMerge/>
          </w:tcPr>
          <w:p w:rsidR="00711DB5" w:rsidRPr="00525A80" w:rsidRDefault="00711DB5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</w:tcPr>
          <w:p w:rsidR="00711DB5" w:rsidRDefault="00711DB5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711DB5" w:rsidRPr="00525A80" w:rsidRDefault="00711DB5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BC9" w:rsidRPr="00525A80" w:rsidTr="00DB1F41">
        <w:trPr>
          <w:trHeight w:val="615"/>
        </w:trPr>
        <w:tc>
          <w:tcPr>
            <w:tcW w:w="171" w:type="pct"/>
            <w:vMerge/>
          </w:tcPr>
          <w:p w:rsidR="00711DB5" w:rsidRDefault="00711DB5" w:rsidP="00D030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1" w:type="pct"/>
            <w:vMerge/>
          </w:tcPr>
          <w:p w:rsidR="00711DB5" w:rsidRPr="00711DB5" w:rsidRDefault="00711D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4" w:type="pct"/>
            <w:vMerge/>
          </w:tcPr>
          <w:p w:rsidR="00711DB5" w:rsidRPr="00711DB5" w:rsidRDefault="00711D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</w:tcPr>
          <w:p w:rsidR="00711DB5" w:rsidRPr="00525A80" w:rsidRDefault="00A2208C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20" w:type="pct"/>
            <w:gridSpan w:val="2"/>
          </w:tcPr>
          <w:p w:rsidR="00711DB5" w:rsidRPr="00525A80" w:rsidRDefault="00A2208C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75" w:type="pct"/>
          </w:tcPr>
          <w:p w:rsidR="00711DB5" w:rsidRPr="00525A80" w:rsidRDefault="00A2208C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8</w:t>
            </w:r>
          </w:p>
        </w:tc>
        <w:tc>
          <w:tcPr>
            <w:tcW w:w="367" w:type="pct"/>
          </w:tcPr>
          <w:p w:rsidR="00711DB5" w:rsidRPr="00525A80" w:rsidRDefault="00A2208C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0" w:type="pct"/>
            <w:gridSpan w:val="2"/>
            <w:vMerge/>
          </w:tcPr>
          <w:p w:rsidR="00711DB5" w:rsidRPr="00525A80" w:rsidRDefault="00711DB5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711DB5" w:rsidRPr="00525A80" w:rsidRDefault="00711DB5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vMerge/>
          </w:tcPr>
          <w:p w:rsidR="00711DB5" w:rsidRPr="00525A80" w:rsidRDefault="00711DB5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vMerge/>
          </w:tcPr>
          <w:p w:rsidR="00711DB5" w:rsidRPr="00525A80" w:rsidRDefault="00711DB5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</w:tcPr>
          <w:p w:rsidR="00711DB5" w:rsidRDefault="00711DB5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711DB5" w:rsidRPr="00525A80" w:rsidRDefault="00711DB5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BC9" w:rsidRPr="00525A80" w:rsidTr="00DB1F41">
        <w:tc>
          <w:tcPr>
            <w:tcW w:w="171" w:type="pct"/>
            <w:vMerge/>
          </w:tcPr>
          <w:p w:rsidR="00A2208C" w:rsidRPr="00525A80" w:rsidRDefault="00A2208C" w:rsidP="00D030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pct"/>
          </w:tcPr>
          <w:p w:rsidR="00A2208C" w:rsidRPr="00A2208C" w:rsidRDefault="00A2208C" w:rsidP="00D0302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A2208C" w:rsidRPr="00525A80" w:rsidRDefault="00A2208C" w:rsidP="00D030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</w:tcPr>
          <w:p w:rsidR="00A2208C" w:rsidRPr="00525A80" w:rsidRDefault="009A76CD" w:rsidP="009A76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4" w:type="pct"/>
          </w:tcPr>
          <w:p w:rsidR="00A2208C" w:rsidRPr="00525A80" w:rsidRDefault="00A2208C" w:rsidP="009A76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20" w:type="pct"/>
            <w:gridSpan w:val="2"/>
          </w:tcPr>
          <w:p w:rsidR="00A2208C" w:rsidRPr="00525A80" w:rsidRDefault="00A2208C" w:rsidP="009A76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275" w:type="pct"/>
          </w:tcPr>
          <w:p w:rsidR="00A2208C" w:rsidRPr="00525A80" w:rsidRDefault="00A2208C" w:rsidP="009A76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58</w:t>
            </w:r>
          </w:p>
        </w:tc>
        <w:tc>
          <w:tcPr>
            <w:tcW w:w="367" w:type="pct"/>
          </w:tcPr>
          <w:p w:rsidR="00A2208C" w:rsidRPr="00525A80" w:rsidRDefault="00A2208C" w:rsidP="009A76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лгария</w:t>
            </w:r>
          </w:p>
        </w:tc>
        <w:tc>
          <w:tcPr>
            <w:tcW w:w="360" w:type="pct"/>
            <w:gridSpan w:val="2"/>
          </w:tcPr>
          <w:p w:rsidR="00A2208C" w:rsidRPr="00525A80" w:rsidRDefault="00A2208C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08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74" w:type="pct"/>
          </w:tcPr>
          <w:p w:rsidR="00A2208C" w:rsidRPr="00525A80" w:rsidRDefault="00A2208C" w:rsidP="009A76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5</w:t>
            </w:r>
          </w:p>
        </w:tc>
        <w:tc>
          <w:tcPr>
            <w:tcW w:w="371" w:type="pct"/>
          </w:tcPr>
          <w:p w:rsidR="00A2208C" w:rsidRPr="00525A80" w:rsidRDefault="00A2208C" w:rsidP="009A76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01" w:type="pct"/>
          </w:tcPr>
          <w:p w:rsidR="00A2208C" w:rsidRDefault="00A2208C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A2208C" w:rsidRPr="00A2208C" w:rsidRDefault="00A2208C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enault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luence</w:t>
            </w:r>
            <w:proofErr w:type="spellEnd"/>
          </w:p>
        </w:tc>
        <w:tc>
          <w:tcPr>
            <w:tcW w:w="460" w:type="pct"/>
          </w:tcPr>
          <w:p w:rsidR="00A2208C" w:rsidRPr="00525A80" w:rsidRDefault="00A2208C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140</w:t>
            </w:r>
          </w:p>
        </w:tc>
        <w:tc>
          <w:tcPr>
            <w:tcW w:w="402" w:type="pct"/>
          </w:tcPr>
          <w:p w:rsidR="00A2208C" w:rsidRPr="00525A80" w:rsidRDefault="009A76C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17BC9" w:rsidRPr="00525A80" w:rsidTr="00DB1F41">
        <w:tc>
          <w:tcPr>
            <w:tcW w:w="171" w:type="pct"/>
            <w:vMerge/>
          </w:tcPr>
          <w:p w:rsidR="001A6BB2" w:rsidRPr="00525A80" w:rsidRDefault="001A6BB2" w:rsidP="00D030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pct"/>
          </w:tcPr>
          <w:p w:rsidR="001A6BB2" w:rsidRPr="00525A80" w:rsidRDefault="001A6BB2" w:rsidP="00D030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54" w:type="pct"/>
          </w:tcPr>
          <w:p w:rsidR="001A6BB2" w:rsidRPr="00525A80" w:rsidRDefault="009A76CD" w:rsidP="009A76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4" w:type="pct"/>
          </w:tcPr>
          <w:p w:rsidR="001A6BB2" w:rsidRPr="00525A80" w:rsidRDefault="009A76C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" w:type="pct"/>
            <w:gridSpan w:val="2"/>
          </w:tcPr>
          <w:p w:rsidR="001A6BB2" w:rsidRPr="00525A80" w:rsidRDefault="009A76C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5" w:type="pct"/>
          </w:tcPr>
          <w:p w:rsidR="001A6BB2" w:rsidRPr="00525A80" w:rsidRDefault="009A76C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7" w:type="pct"/>
          </w:tcPr>
          <w:p w:rsidR="001A6BB2" w:rsidRPr="00525A80" w:rsidRDefault="009A76C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0" w:type="pct"/>
            <w:gridSpan w:val="2"/>
          </w:tcPr>
          <w:p w:rsidR="001A6BB2" w:rsidRPr="00525A80" w:rsidRDefault="00A2208C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08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74" w:type="pct"/>
          </w:tcPr>
          <w:p w:rsidR="001A6BB2" w:rsidRPr="00525A80" w:rsidRDefault="00A2208C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08C">
              <w:rPr>
                <w:rFonts w:ascii="Times New Roman" w:hAnsi="Times New Roman" w:cs="Times New Roman"/>
                <w:sz w:val="20"/>
                <w:szCs w:val="20"/>
              </w:rPr>
              <w:t>69,5</w:t>
            </w:r>
          </w:p>
        </w:tc>
        <w:tc>
          <w:tcPr>
            <w:tcW w:w="371" w:type="pct"/>
          </w:tcPr>
          <w:p w:rsidR="001A6BB2" w:rsidRPr="00525A80" w:rsidRDefault="00A2208C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0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01" w:type="pct"/>
          </w:tcPr>
          <w:p w:rsidR="001A6BB2" w:rsidRPr="00525A80" w:rsidRDefault="009A76C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0" w:type="pct"/>
          </w:tcPr>
          <w:p w:rsidR="001A6BB2" w:rsidRPr="00525A80" w:rsidRDefault="009A76C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2" w:type="pct"/>
          </w:tcPr>
          <w:p w:rsidR="001A6BB2" w:rsidRPr="00525A80" w:rsidRDefault="009A76C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17BC9" w:rsidRPr="00525A80" w:rsidTr="00DB1F41">
        <w:trPr>
          <w:trHeight w:val="660"/>
        </w:trPr>
        <w:tc>
          <w:tcPr>
            <w:tcW w:w="171" w:type="pct"/>
            <w:vMerge w:val="restart"/>
          </w:tcPr>
          <w:p w:rsidR="00C17BC9" w:rsidRPr="00525A80" w:rsidRDefault="00C17BC9" w:rsidP="00D030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525A8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681" w:type="pct"/>
            <w:vMerge w:val="restart"/>
          </w:tcPr>
          <w:p w:rsidR="00C17BC9" w:rsidRPr="009A76CD" w:rsidRDefault="00C17BC9" w:rsidP="009A76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6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нева </w:t>
            </w:r>
          </w:p>
          <w:p w:rsidR="00C17BC9" w:rsidRPr="009A76CD" w:rsidRDefault="00C17BC9" w:rsidP="009A76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6CD">
              <w:rPr>
                <w:rFonts w:ascii="Times New Roman" w:hAnsi="Times New Roman" w:cs="Times New Roman"/>
                <w:b/>
                <w:sz w:val="20"/>
                <w:szCs w:val="20"/>
              </w:rPr>
              <w:t>Светлана</w:t>
            </w:r>
          </w:p>
          <w:p w:rsidR="00C17BC9" w:rsidRPr="009A76CD" w:rsidRDefault="00C17BC9" w:rsidP="009A76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6CD">
              <w:rPr>
                <w:rFonts w:ascii="Times New Roman" w:hAnsi="Times New Roman" w:cs="Times New Roman"/>
                <w:b/>
                <w:sz w:val="20"/>
                <w:szCs w:val="20"/>
              </w:rPr>
              <w:t>Юрьевна</w:t>
            </w:r>
            <w:r w:rsidRPr="009A76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54" w:type="pct"/>
            <w:vMerge w:val="restart"/>
          </w:tcPr>
          <w:p w:rsidR="00C17BC9" w:rsidRPr="009A76CD" w:rsidRDefault="00C17BC9" w:rsidP="009A76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6CD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труда и социальной защиты</w:t>
            </w:r>
          </w:p>
        </w:tc>
        <w:tc>
          <w:tcPr>
            <w:tcW w:w="364" w:type="pct"/>
          </w:tcPr>
          <w:p w:rsidR="00C17BC9" w:rsidRPr="00525A80" w:rsidRDefault="00C17BC9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20" w:type="pct"/>
            <w:gridSpan w:val="2"/>
          </w:tcPr>
          <w:p w:rsidR="00C17BC9" w:rsidRPr="00525A80" w:rsidRDefault="00C17BC9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¼</w:t>
            </w:r>
          </w:p>
        </w:tc>
        <w:tc>
          <w:tcPr>
            <w:tcW w:w="275" w:type="pct"/>
          </w:tcPr>
          <w:p w:rsidR="00C17BC9" w:rsidRPr="00525A80" w:rsidRDefault="00C17BC9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2</w:t>
            </w:r>
          </w:p>
        </w:tc>
        <w:tc>
          <w:tcPr>
            <w:tcW w:w="367" w:type="pct"/>
          </w:tcPr>
          <w:p w:rsidR="00C17BC9" w:rsidRPr="00525A80" w:rsidRDefault="00C17BC9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60" w:type="pct"/>
            <w:gridSpan w:val="2"/>
          </w:tcPr>
          <w:p w:rsidR="00C17BC9" w:rsidRPr="00525A80" w:rsidRDefault="00C17BC9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4" w:type="pct"/>
          </w:tcPr>
          <w:p w:rsidR="00C17BC9" w:rsidRPr="00525A80" w:rsidRDefault="00C17BC9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2</w:t>
            </w:r>
          </w:p>
        </w:tc>
        <w:tc>
          <w:tcPr>
            <w:tcW w:w="371" w:type="pct"/>
          </w:tcPr>
          <w:p w:rsidR="00C17BC9" w:rsidRPr="00525A80" w:rsidRDefault="00C17BC9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501" w:type="pct"/>
            <w:vMerge w:val="restart"/>
          </w:tcPr>
          <w:p w:rsidR="00C17BC9" w:rsidRPr="00525A80" w:rsidRDefault="00C17BC9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0" w:type="pct"/>
            <w:vMerge w:val="restart"/>
          </w:tcPr>
          <w:p w:rsidR="00C17BC9" w:rsidRPr="00525A80" w:rsidRDefault="00C17BC9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1127,21</w:t>
            </w:r>
          </w:p>
        </w:tc>
        <w:tc>
          <w:tcPr>
            <w:tcW w:w="402" w:type="pct"/>
            <w:vMerge w:val="restart"/>
          </w:tcPr>
          <w:p w:rsidR="00C17BC9" w:rsidRPr="00525A80" w:rsidRDefault="00C17BC9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17BC9" w:rsidRPr="00525A80" w:rsidTr="00DB1F41">
        <w:trPr>
          <w:trHeight w:val="600"/>
        </w:trPr>
        <w:tc>
          <w:tcPr>
            <w:tcW w:w="171" w:type="pct"/>
            <w:vMerge/>
          </w:tcPr>
          <w:p w:rsidR="00C17BC9" w:rsidRPr="00525A80" w:rsidRDefault="00C17BC9" w:rsidP="00D030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1" w:type="pct"/>
            <w:vMerge/>
          </w:tcPr>
          <w:p w:rsidR="00C17BC9" w:rsidRPr="009A76CD" w:rsidRDefault="00C17BC9" w:rsidP="009A76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4" w:type="pct"/>
            <w:vMerge/>
          </w:tcPr>
          <w:p w:rsidR="00C17BC9" w:rsidRPr="009A76CD" w:rsidRDefault="00C17BC9" w:rsidP="009A76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</w:tcPr>
          <w:p w:rsidR="00C17BC9" w:rsidRPr="00525A80" w:rsidRDefault="00C17BC9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20" w:type="pct"/>
            <w:gridSpan w:val="2"/>
          </w:tcPr>
          <w:p w:rsidR="00C17BC9" w:rsidRPr="00525A80" w:rsidRDefault="00C17BC9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275" w:type="pct"/>
          </w:tcPr>
          <w:p w:rsidR="00C17BC9" w:rsidRPr="00525A80" w:rsidRDefault="00C17BC9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8</w:t>
            </w:r>
          </w:p>
        </w:tc>
        <w:tc>
          <w:tcPr>
            <w:tcW w:w="367" w:type="pct"/>
          </w:tcPr>
          <w:p w:rsidR="00C17BC9" w:rsidRPr="00525A80" w:rsidRDefault="00C17BC9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60" w:type="pct"/>
            <w:gridSpan w:val="2"/>
          </w:tcPr>
          <w:p w:rsidR="00C17BC9" w:rsidRPr="00525A80" w:rsidRDefault="00C17BC9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4" w:type="pct"/>
          </w:tcPr>
          <w:p w:rsidR="00C17BC9" w:rsidRPr="00525A80" w:rsidRDefault="00C17BC9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7</w:t>
            </w:r>
          </w:p>
        </w:tc>
        <w:tc>
          <w:tcPr>
            <w:tcW w:w="371" w:type="pct"/>
          </w:tcPr>
          <w:p w:rsidR="00C17BC9" w:rsidRPr="00525A80" w:rsidRDefault="00C17BC9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олгария </w:t>
            </w:r>
          </w:p>
        </w:tc>
        <w:tc>
          <w:tcPr>
            <w:tcW w:w="501" w:type="pct"/>
            <w:vMerge/>
          </w:tcPr>
          <w:p w:rsidR="00C17BC9" w:rsidRPr="00525A80" w:rsidRDefault="00C17BC9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</w:tcPr>
          <w:p w:rsidR="00C17BC9" w:rsidRDefault="00C17BC9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C17BC9" w:rsidRPr="00525A80" w:rsidRDefault="00C17BC9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BC9" w:rsidRPr="00525A80" w:rsidTr="00DB1F41">
        <w:trPr>
          <w:trHeight w:val="480"/>
        </w:trPr>
        <w:tc>
          <w:tcPr>
            <w:tcW w:w="171" w:type="pct"/>
            <w:vMerge/>
          </w:tcPr>
          <w:p w:rsidR="00C17BC9" w:rsidRPr="00525A80" w:rsidRDefault="00C17BC9" w:rsidP="00D030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pct"/>
            <w:vMerge w:val="restart"/>
          </w:tcPr>
          <w:p w:rsidR="00C17BC9" w:rsidRPr="00525A80" w:rsidRDefault="00C17BC9" w:rsidP="00D030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C17BC9" w:rsidRPr="00525A80" w:rsidRDefault="00C17BC9" w:rsidP="00D030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vMerge w:val="restart"/>
          </w:tcPr>
          <w:p w:rsidR="00C17BC9" w:rsidRPr="00525A80" w:rsidRDefault="00C17BC9" w:rsidP="009A76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4" w:type="pct"/>
          </w:tcPr>
          <w:p w:rsidR="00C17BC9" w:rsidRPr="00525A80" w:rsidRDefault="00C17BC9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20" w:type="pct"/>
            <w:gridSpan w:val="2"/>
          </w:tcPr>
          <w:p w:rsidR="00C17BC9" w:rsidRPr="00525A80" w:rsidRDefault="00C17BC9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6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75" w:type="pct"/>
          </w:tcPr>
          <w:p w:rsidR="00C17BC9" w:rsidRPr="00525A80" w:rsidRDefault="00C17BC9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367" w:type="pct"/>
          </w:tcPr>
          <w:p w:rsidR="00C17BC9" w:rsidRPr="00525A80" w:rsidRDefault="00C17BC9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60" w:type="pct"/>
            <w:gridSpan w:val="2"/>
            <w:vMerge w:val="restart"/>
          </w:tcPr>
          <w:p w:rsidR="00C17BC9" w:rsidRPr="00525A80" w:rsidRDefault="00C17BC9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4" w:type="pct"/>
            <w:vMerge w:val="restart"/>
          </w:tcPr>
          <w:p w:rsidR="00C17BC9" w:rsidRPr="00525A80" w:rsidRDefault="00C17BC9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8</w:t>
            </w:r>
          </w:p>
        </w:tc>
        <w:tc>
          <w:tcPr>
            <w:tcW w:w="371" w:type="pct"/>
            <w:vMerge w:val="restart"/>
          </w:tcPr>
          <w:p w:rsidR="00C17BC9" w:rsidRPr="00525A80" w:rsidRDefault="00C17BC9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501" w:type="pct"/>
            <w:vMerge w:val="restart"/>
          </w:tcPr>
          <w:p w:rsidR="00C17BC9" w:rsidRPr="00525A80" w:rsidRDefault="00C17BC9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C17BC9">
              <w:rPr>
                <w:rFonts w:ascii="Times New Roman" w:hAnsi="Times New Roman" w:cs="Times New Roman"/>
                <w:sz w:val="20"/>
                <w:szCs w:val="20"/>
              </w:rPr>
              <w:t>Toyota</w:t>
            </w:r>
            <w:proofErr w:type="spellEnd"/>
            <w:r w:rsidRPr="00C17BC9">
              <w:rPr>
                <w:rFonts w:ascii="Times New Roman" w:hAnsi="Times New Roman" w:cs="Times New Roman"/>
                <w:sz w:val="20"/>
                <w:szCs w:val="20"/>
              </w:rPr>
              <w:t xml:space="preserve"> RAV4</w:t>
            </w:r>
          </w:p>
        </w:tc>
        <w:tc>
          <w:tcPr>
            <w:tcW w:w="460" w:type="pct"/>
            <w:vMerge w:val="restart"/>
          </w:tcPr>
          <w:p w:rsidR="00C17BC9" w:rsidRPr="00525A80" w:rsidRDefault="00C17BC9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66918,30</w:t>
            </w:r>
          </w:p>
        </w:tc>
        <w:tc>
          <w:tcPr>
            <w:tcW w:w="402" w:type="pct"/>
            <w:vMerge w:val="restart"/>
          </w:tcPr>
          <w:p w:rsidR="00C17BC9" w:rsidRPr="00525A80" w:rsidRDefault="00C17BC9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17BC9" w:rsidRPr="00525A80" w:rsidTr="00DB1F41">
        <w:trPr>
          <w:trHeight w:val="525"/>
        </w:trPr>
        <w:tc>
          <w:tcPr>
            <w:tcW w:w="171" w:type="pct"/>
            <w:vMerge/>
          </w:tcPr>
          <w:p w:rsidR="00C17BC9" w:rsidRPr="00525A80" w:rsidRDefault="00C17BC9" w:rsidP="00D030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pct"/>
            <w:vMerge/>
          </w:tcPr>
          <w:p w:rsidR="00C17BC9" w:rsidRDefault="00C17BC9" w:rsidP="00D030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vMerge/>
          </w:tcPr>
          <w:p w:rsidR="00C17BC9" w:rsidRPr="00525A80" w:rsidRDefault="00C17BC9" w:rsidP="009A76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</w:tcPr>
          <w:p w:rsidR="00C17BC9" w:rsidRPr="00525A80" w:rsidRDefault="00C17BC9" w:rsidP="003F7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20" w:type="pct"/>
            <w:gridSpan w:val="2"/>
          </w:tcPr>
          <w:p w:rsidR="00C17BC9" w:rsidRPr="00525A80" w:rsidRDefault="00C17BC9" w:rsidP="003F7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¼</w:t>
            </w:r>
          </w:p>
        </w:tc>
        <w:tc>
          <w:tcPr>
            <w:tcW w:w="275" w:type="pct"/>
          </w:tcPr>
          <w:p w:rsidR="00C17BC9" w:rsidRPr="00525A80" w:rsidRDefault="00C17BC9" w:rsidP="003F7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2</w:t>
            </w:r>
          </w:p>
        </w:tc>
        <w:tc>
          <w:tcPr>
            <w:tcW w:w="367" w:type="pct"/>
          </w:tcPr>
          <w:p w:rsidR="00C17BC9" w:rsidRPr="00525A80" w:rsidRDefault="00C17BC9" w:rsidP="003F7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60" w:type="pct"/>
            <w:gridSpan w:val="2"/>
            <w:vMerge/>
          </w:tcPr>
          <w:p w:rsidR="00C17BC9" w:rsidRPr="00525A80" w:rsidRDefault="00C17BC9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C17BC9" w:rsidRPr="00525A80" w:rsidRDefault="00C17BC9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vMerge/>
          </w:tcPr>
          <w:p w:rsidR="00C17BC9" w:rsidRPr="00525A80" w:rsidRDefault="00C17BC9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vMerge/>
          </w:tcPr>
          <w:p w:rsidR="00C17BC9" w:rsidRPr="00525A80" w:rsidRDefault="00C17BC9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</w:tcPr>
          <w:p w:rsidR="00C17BC9" w:rsidRDefault="00C17BC9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C17BC9" w:rsidRPr="00525A80" w:rsidRDefault="00C17BC9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BC9" w:rsidRPr="00525A80" w:rsidTr="00DB1F41">
        <w:trPr>
          <w:trHeight w:val="528"/>
        </w:trPr>
        <w:tc>
          <w:tcPr>
            <w:tcW w:w="171" w:type="pct"/>
            <w:vMerge/>
          </w:tcPr>
          <w:p w:rsidR="00C17BC9" w:rsidRPr="00525A80" w:rsidRDefault="00C17BC9" w:rsidP="00D030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pct"/>
            <w:vMerge/>
          </w:tcPr>
          <w:p w:rsidR="00C17BC9" w:rsidRDefault="00C17BC9" w:rsidP="00D030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vMerge/>
          </w:tcPr>
          <w:p w:rsidR="00C17BC9" w:rsidRPr="00525A80" w:rsidRDefault="00C17BC9" w:rsidP="009A76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</w:tcPr>
          <w:p w:rsidR="00C17BC9" w:rsidRPr="00525A80" w:rsidRDefault="00C17BC9" w:rsidP="003F7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20" w:type="pct"/>
            <w:gridSpan w:val="2"/>
          </w:tcPr>
          <w:p w:rsidR="00C17BC9" w:rsidRPr="00525A80" w:rsidRDefault="00C17BC9" w:rsidP="003F7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275" w:type="pct"/>
          </w:tcPr>
          <w:p w:rsidR="00C17BC9" w:rsidRPr="00525A80" w:rsidRDefault="00C17BC9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7</w:t>
            </w:r>
          </w:p>
        </w:tc>
        <w:tc>
          <w:tcPr>
            <w:tcW w:w="367" w:type="pct"/>
          </w:tcPr>
          <w:p w:rsidR="00C17BC9" w:rsidRPr="00525A80" w:rsidRDefault="00C17BC9" w:rsidP="003F7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олгария </w:t>
            </w:r>
          </w:p>
        </w:tc>
        <w:tc>
          <w:tcPr>
            <w:tcW w:w="360" w:type="pct"/>
            <w:gridSpan w:val="2"/>
            <w:vMerge/>
          </w:tcPr>
          <w:p w:rsidR="00C17BC9" w:rsidRPr="00525A80" w:rsidRDefault="00C17BC9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C17BC9" w:rsidRPr="00525A80" w:rsidRDefault="00C17BC9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vMerge/>
          </w:tcPr>
          <w:p w:rsidR="00C17BC9" w:rsidRPr="00525A80" w:rsidRDefault="00C17BC9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vMerge/>
          </w:tcPr>
          <w:p w:rsidR="00C17BC9" w:rsidRPr="00525A80" w:rsidRDefault="00C17BC9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</w:tcPr>
          <w:p w:rsidR="00C17BC9" w:rsidRDefault="00C17BC9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C17BC9" w:rsidRPr="00525A80" w:rsidRDefault="00C17BC9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BC9" w:rsidRPr="00525A80" w:rsidTr="00DB1F41">
        <w:trPr>
          <w:trHeight w:val="408"/>
        </w:trPr>
        <w:tc>
          <w:tcPr>
            <w:tcW w:w="171" w:type="pct"/>
            <w:vMerge/>
          </w:tcPr>
          <w:p w:rsidR="00C17BC9" w:rsidRPr="00525A80" w:rsidRDefault="00C17BC9" w:rsidP="00D030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pct"/>
            <w:vMerge/>
          </w:tcPr>
          <w:p w:rsidR="00C17BC9" w:rsidRDefault="00C17BC9" w:rsidP="00D030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vMerge/>
          </w:tcPr>
          <w:p w:rsidR="00C17BC9" w:rsidRPr="00525A80" w:rsidRDefault="00C17BC9" w:rsidP="009A76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</w:tcPr>
          <w:p w:rsidR="00C17BC9" w:rsidRPr="00525A80" w:rsidRDefault="00C17BC9" w:rsidP="003F7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20" w:type="pct"/>
            <w:gridSpan w:val="2"/>
          </w:tcPr>
          <w:p w:rsidR="00C17BC9" w:rsidRPr="00525A80" w:rsidRDefault="00C17BC9" w:rsidP="003F7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6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75" w:type="pct"/>
          </w:tcPr>
          <w:p w:rsidR="00C17BC9" w:rsidRPr="00525A80" w:rsidRDefault="00C17BC9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2</w:t>
            </w:r>
          </w:p>
        </w:tc>
        <w:tc>
          <w:tcPr>
            <w:tcW w:w="367" w:type="pct"/>
          </w:tcPr>
          <w:p w:rsidR="00C17BC9" w:rsidRPr="00525A80" w:rsidRDefault="00C17BC9" w:rsidP="003F7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60" w:type="pct"/>
            <w:gridSpan w:val="2"/>
            <w:vMerge/>
          </w:tcPr>
          <w:p w:rsidR="00C17BC9" w:rsidRPr="00525A80" w:rsidRDefault="00C17BC9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C17BC9" w:rsidRPr="00525A80" w:rsidRDefault="00C17BC9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vMerge/>
          </w:tcPr>
          <w:p w:rsidR="00C17BC9" w:rsidRPr="00525A80" w:rsidRDefault="00C17BC9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vMerge/>
          </w:tcPr>
          <w:p w:rsidR="00C17BC9" w:rsidRPr="00525A80" w:rsidRDefault="00C17BC9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</w:tcPr>
          <w:p w:rsidR="00C17BC9" w:rsidRDefault="00C17BC9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C17BC9" w:rsidRPr="00525A80" w:rsidRDefault="00C17BC9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BC9" w:rsidRPr="00525A80" w:rsidTr="00DB1F41">
        <w:trPr>
          <w:trHeight w:val="547"/>
        </w:trPr>
        <w:tc>
          <w:tcPr>
            <w:tcW w:w="171" w:type="pct"/>
            <w:vMerge/>
          </w:tcPr>
          <w:p w:rsidR="00C17BC9" w:rsidRPr="00525A80" w:rsidRDefault="00C17BC9" w:rsidP="00D030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pct"/>
            <w:vMerge/>
          </w:tcPr>
          <w:p w:rsidR="00C17BC9" w:rsidRDefault="00C17BC9" w:rsidP="00D030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vMerge/>
          </w:tcPr>
          <w:p w:rsidR="00C17BC9" w:rsidRPr="00525A80" w:rsidRDefault="00C17BC9" w:rsidP="009A76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</w:tcPr>
          <w:p w:rsidR="00C17BC9" w:rsidRDefault="00C17BC9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320" w:type="pct"/>
            <w:gridSpan w:val="2"/>
          </w:tcPr>
          <w:p w:rsidR="00C17BC9" w:rsidRPr="00525A80" w:rsidRDefault="00C17BC9" w:rsidP="003F7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6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75" w:type="pct"/>
          </w:tcPr>
          <w:p w:rsidR="00C17BC9" w:rsidRPr="00525A80" w:rsidRDefault="00C17BC9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367" w:type="pct"/>
          </w:tcPr>
          <w:p w:rsidR="00C17BC9" w:rsidRPr="00525A80" w:rsidRDefault="00C17BC9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BC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0" w:type="pct"/>
            <w:gridSpan w:val="2"/>
            <w:vMerge/>
          </w:tcPr>
          <w:p w:rsidR="00C17BC9" w:rsidRPr="00525A80" w:rsidRDefault="00C17BC9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C17BC9" w:rsidRPr="00525A80" w:rsidRDefault="00C17BC9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vMerge/>
          </w:tcPr>
          <w:p w:rsidR="00C17BC9" w:rsidRPr="00525A80" w:rsidRDefault="00C17BC9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vMerge/>
          </w:tcPr>
          <w:p w:rsidR="00C17BC9" w:rsidRPr="00525A80" w:rsidRDefault="00C17BC9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</w:tcPr>
          <w:p w:rsidR="00C17BC9" w:rsidRDefault="00C17BC9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C17BC9" w:rsidRPr="00525A80" w:rsidRDefault="00C17BC9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BC9" w:rsidRPr="00525A80" w:rsidTr="00DB1F41">
        <w:trPr>
          <w:trHeight w:val="285"/>
        </w:trPr>
        <w:tc>
          <w:tcPr>
            <w:tcW w:w="171" w:type="pct"/>
            <w:vMerge/>
          </w:tcPr>
          <w:p w:rsidR="00C17BC9" w:rsidRPr="00525A80" w:rsidRDefault="00C17BC9" w:rsidP="00D030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pct"/>
            <w:vMerge w:val="restart"/>
          </w:tcPr>
          <w:p w:rsidR="00C17BC9" w:rsidRPr="00525A80" w:rsidRDefault="00C17BC9" w:rsidP="00D030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54" w:type="pct"/>
            <w:vMerge w:val="restart"/>
          </w:tcPr>
          <w:p w:rsidR="00C17BC9" w:rsidRPr="00525A80" w:rsidRDefault="00C17BC9" w:rsidP="009A76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4" w:type="pct"/>
            <w:vMerge w:val="restart"/>
          </w:tcPr>
          <w:p w:rsidR="00C17BC9" w:rsidRPr="00525A80" w:rsidRDefault="00C17BC9" w:rsidP="003F7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20" w:type="pct"/>
            <w:gridSpan w:val="2"/>
            <w:vMerge w:val="restart"/>
          </w:tcPr>
          <w:p w:rsidR="00C17BC9" w:rsidRPr="00525A80" w:rsidRDefault="00C17BC9" w:rsidP="003F7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¼</w:t>
            </w:r>
          </w:p>
        </w:tc>
        <w:tc>
          <w:tcPr>
            <w:tcW w:w="275" w:type="pct"/>
            <w:vMerge w:val="restart"/>
          </w:tcPr>
          <w:p w:rsidR="00C17BC9" w:rsidRPr="00525A80" w:rsidRDefault="00C17BC9" w:rsidP="003F7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2</w:t>
            </w:r>
          </w:p>
        </w:tc>
        <w:tc>
          <w:tcPr>
            <w:tcW w:w="367" w:type="pct"/>
            <w:vMerge w:val="restart"/>
          </w:tcPr>
          <w:p w:rsidR="00C17BC9" w:rsidRPr="00525A80" w:rsidRDefault="00C17BC9" w:rsidP="003F7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60" w:type="pct"/>
            <w:gridSpan w:val="2"/>
          </w:tcPr>
          <w:p w:rsidR="00C17BC9" w:rsidRPr="00525A80" w:rsidRDefault="00C17BC9" w:rsidP="003F7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4" w:type="pct"/>
          </w:tcPr>
          <w:p w:rsidR="00C17BC9" w:rsidRPr="00525A80" w:rsidRDefault="00C17BC9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2</w:t>
            </w:r>
          </w:p>
        </w:tc>
        <w:tc>
          <w:tcPr>
            <w:tcW w:w="371" w:type="pct"/>
          </w:tcPr>
          <w:p w:rsidR="00C17BC9" w:rsidRPr="00525A80" w:rsidRDefault="00C17BC9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501" w:type="pct"/>
            <w:vMerge w:val="restart"/>
          </w:tcPr>
          <w:p w:rsidR="00C17BC9" w:rsidRPr="00525A80" w:rsidRDefault="009414E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0" w:type="pct"/>
            <w:vMerge w:val="restart"/>
          </w:tcPr>
          <w:p w:rsidR="00C17BC9" w:rsidRPr="00525A80" w:rsidRDefault="009414E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2" w:type="pct"/>
            <w:vMerge w:val="restart"/>
          </w:tcPr>
          <w:p w:rsidR="00C17BC9" w:rsidRPr="00525A80" w:rsidRDefault="009414E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17BC9" w:rsidRPr="00525A80" w:rsidTr="00DB1F41">
        <w:trPr>
          <w:trHeight w:val="275"/>
        </w:trPr>
        <w:tc>
          <w:tcPr>
            <w:tcW w:w="171" w:type="pct"/>
            <w:vMerge/>
          </w:tcPr>
          <w:p w:rsidR="00C17BC9" w:rsidRPr="00525A80" w:rsidRDefault="00C17BC9" w:rsidP="00D030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pct"/>
            <w:vMerge/>
          </w:tcPr>
          <w:p w:rsidR="00C17BC9" w:rsidRPr="00525A80" w:rsidRDefault="00C17BC9" w:rsidP="00D030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vMerge/>
          </w:tcPr>
          <w:p w:rsidR="00C17BC9" w:rsidRDefault="00C17BC9" w:rsidP="009A76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</w:tcPr>
          <w:p w:rsidR="00C17BC9" w:rsidRDefault="00C17BC9" w:rsidP="003F7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vMerge/>
          </w:tcPr>
          <w:p w:rsidR="00C17BC9" w:rsidRDefault="00C17BC9" w:rsidP="003F7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vMerge/>
          </w:tcPr>
          <w:p w:rsidR="00C17BC9" w:rsidRDefault="00C17BC9" w:rsidP="003F7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</w:tcPr>
          <w:p w:rsidR="00C17BC9" w:rsidRDefault="00C17BC9" w:rsidP="003F7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gridSpan w:val="2"/>
          </w:tcPr>
          <w:p w:rsidR="00C17BC9" w:rsidRPr="00525A80" w:rsidRDefault="00C17BC9" w:rsidP="003F7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4" w:type="pct"/>
          </w:tcPr>
          <w:p w:rsidR="00C17BC9" w:rsidRPr="00525A80" w:rsidRDefault="00C17BC9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7</w:t>
            </w:r>
          </w:p>
        </w:tc>
        <w:tc>
          <w:tcPr>
            <w:tcW w:w="371" w:type="pct"/>
          </w:tcPr>
          <w:p w:rsidR="00C17BC9" w:rsidRPr="00525A80" w:rsidRDefault="00C17BC9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олгария </w:t>
            </w:r>
          </w:p>
        </w:tc>
        <w:tc>
          <w:tcPr>
            <w:tcW w:w="501" w:type="pct"/>
            <w:vMerge/>
          </w:tcPr>
          <w:p w:rsidR="00C17BC9" w:rsidRPr="00525A80" w:rsidRDefault="00C17BC9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</w:tcPr>
          <w:p w:rsidR="00C17BC9" w:rsidRPr="00525A80" w:rsidRDefault="00C17BC9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C17BC9" w:rsidRPr="00525A80" w:rsidRDefault="00C17BC9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BC9" w:rsidRPr="00525A80" w:rsidTr="00DB1F41">
        <w:trPr>
          <w:trHeight w:val="300"/>
        </w:trPr>
        <w:tc>
          <w:tcPr>
            <w:tcW w:w="171" w:type="pct"/>
            <w:vMerge/>
          </w:tcPr>
          <w:p w:rsidR="00C17BC9" w:rsidRPr="00525A80" w:rsidRDefault="00C17BC9" w:rsidP="00D030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pct"/>
            <w:vMerge/>
          </w:tcPr>
          <w:p w:rsidR="00C17BC9" w:rsidRPr="00525A80" w:rsidRDefault="00C17BC9" w:rsidP="00D030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vMerge/>
          </w:tcPr>
          <w:p w:rsidR="00C17BC9" w:rsidRDefault="00C17BC9" w:rsidP="009A76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</w:tcPr>
          <w:p w:rsidR="00C17BC9" w:rsidRDefault="00C17BC9" w:rsidP="003F7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vMerge/>
          </w:tcPr>
          <w:p w:rsidR="00C17BC9" w:rsidRDefault="00C17BC9" w:rsidP="003F7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vMerge/>
          </w:tcPr>
          <w:p w:rsidR="00C17BC9" w:rsidRDefault="00C17BC9" w:rsidP="003F7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</w:tcPr>
          <w:p w:rsidR="00C17BC9" w:rsidRDefault="00C17BC9" w:rsidP="003F7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gridSpan w:val="2"/>
          </w:tcPr>
          <w:p w:rsidR="00C17BC9" w:rsidRPr="00525A80" w:rsidRDefault="00C17BC9" w:rsidP="003F7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4" w:type="pct"/>
          </w:tcPr>
          <w:p w:rsidR="00C17BC9" w:rsidRPr="00525A80" w:rsidRDefault="00C17BC9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8</w:t>
            </w:r>
          </w:p>
        </w:tc>
        <w:tc>
          <w:tcPr>
            <w:tcW w:w="371" w:type="pct"/>
          </w:tcPr>
          <w:p w:rsidR="00C17BC9" w:rsidRPr="00525A80" w:rsidRDefault="00C17BC9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501" w:type="pct"/>
            <w:vMerge/>
          </w:tcPr>
          <w:p w:rsidR="00C17BC9" w:rsidRPr="00525A80" w:rsidRDefault="00C17BC9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</w:tcPr>
          <w:p w:rsidR="00C17BC9" w:rsidRPr="00525A80" w:rsidRDefault="00C17BC9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C17BC9" w:rsidRPr="00525A80" w:rsidRDefault="00C17BC9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48DF" w:rsidRPr="00525A80" w:rsidTr="00DB1F41">
        <w:trPr>
          <w:trHeight w:val="1030"/>
        </w:trPr>
        <w:tc>
          <w:tcPr>
            <w:tcW w:w="171" w:type="pct"/>
            <w:vMerge w:val="restart"/>
          </w:tcPr>
          <w:p w:rsidR="001548DF" w:rsidRPr="00525A80" w:rsidRDefault="001548DF" w:rsidP="00D030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525A8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681" w:type="pct"/>
            <w:vMerge w:val="restart"/>
          </w:tcPr>
          <w:p w:rsidR="001548DF" w:rsidRPr="003F7CEC" w:rsidRDefault="001548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7C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уркина </w:t>
            </w:r>
          </w:p>
          <w:p w:rsidR="001548DF" w:rsidRPr="003F7CEC" w:rsidRDefault="001548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7C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оя </w:t>
            </w:r>
          </w:p>
          <w:p w:rsidR="001548DF" w:rsidRPr="003F7CEC" w:rsidRDefault="001548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7C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икторовна </w:t>
            </w:r>
          </w:p>
          <w:p w:rsidR="001548DF" w:rsidRPr="003F7CEC" w:rsidRDefault="0015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48DF" w:rsidRPr="003F7CEC" w:rsidRDefault="0015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vMerge w:val="restart"/>
          </w:tcPr>
          <w:p w:rsidR="001548DF" w:rsidRPr="003F7CEC" w:rsidRDefault="001548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7CEC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рганизационного управления – начальник организационно-правового отдела</w:t>
            </w:r>
          </w:p>
        </w:tc>
        <w:tc>
          <w:tcPr>
            <w:tcW w:w="364" w:type="pct"/>
            <w:vMerge w:val="restart"/>
          </w:tcPr>
          <w:p w:rsidR="001548DF" w:rsidRPr="00525A80" w:rsidRDefault="001548DF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320" w:type="pct"/>
            <w:gridSpan w:val="2"/>
            <w:vMerge w:val="restart"/>
          </w:tcPr>
          <w:p w:rsidR="001548DF" w:rsidRPr="00525A80" w:rsidRDefault="001548DF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275" w:type="pct"/>
            <w:vMerge w:val="restart"/>
          </w:tcPr>
          <w:p w:rsidR="001548DF" w:rsidRPr="00525A80" w:rsidRDefault="001548DF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,0</w:t>
            </w:r>
          </w:p>
        </w:tc>
        <w:tc>
          <w:tcPr>
            <w:tcW w:w="367" w:type="pct"/>
            <w:vMerge w:val="restart"/>
          </w:tcPr>
          <w:p w:rsidR="001548DF" w:rsidRPr="00525A80" w:rsidRDefault="001548DF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60" w:type="pct"/>
            <w:gridSpan w:val="2"/>
            <w:vMerge w:val="restart"/>
          </w:tcPr>
          <w:p w:rsidR="001548DF" w:rsidRPr="00525A80" w:rsidRDefault="001548DF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74" w:type="pct"/>
            <w:vMerge w:val="restart"/>
          </w:tcPr>
          <w:p w:rsidR="001548DF" w:rsidRPr="00525A80" w:rsidRDefault="001548DF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3,0</w:t>
            </w:r>
          </w:p>
        </w:tc>
        <w:tc>
          <w:tcPr>
            <w:tcW w:w="371" w:type="pct"/>
            <w:vMerge w:val="restart"/>
          </w:tcPr>
          <w:p w:rsidR="001548DF" w:rsidRPr="00525A80" w:rsidRDefault="001548DF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501" w:type="pct"/>
          </w:tcPr>
          <w:p w:rsidR="001548DF" w:rsidRPr="00525A80" w:rsidRDefault="001548DF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CEC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>
              <w:t xml:space="preserve"> </w:t>
            </w:r>
            <w:proofErr w:type="spellStart"/>
            <w:r w:rsidRPr="003F7CEC">
              <w:rPr>
                <w:rFonts w:ascii="Times New Roman" w:hAnsi="Times New Roman" w:cs="Times New Roman"/>
                <w:sz w:val="20"/>
                <w:szCs w:val="20"/>
              </w:rPr>
              <w:t>Isuzu</w:t>
            </w:r>
            <w:proofErr w:type="spellEnd"/>
            <w:r w:rsidRPr="003F7C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F7CEC">
              <w:rPr>
                <w:rFonts w:ascii="Times New Roman" w:hAnsi="Times New Roman" w:cs="Times New Roman"/>
                <w:sz w:val="20"/>
                <w:szCs w:val="20"/>
              </w:rPr>
              <w:t>Axiom</w:t>
            </w:r>
            <w:proofErr w:type="spellEnd"/>
          </w:p>
        </w:tc>
        <w:tc>
          <w:tcPr>
            <w:tcW w:w="460" w:type="pct"/>
            <w:vMerge w:val="restart"/>
          </w:tcPr>
          <w:p w:rsidR="001548DF" w:rsidRPr="00525A80" w:rsidRDefault="001548DF" w:rsidP="005E7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E7DCB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75,73</w:t>
            </w:r>
          </w:p>
        </w:tc>
        <w:tc>
          <w:tcPr>
            <w:tcW w:w="402" w:type="pct"/>
            <w:vMerge w:val="restart"/>
          </w:tcPr>
          <w:p w:rsidR="001548DF" w:rsidRPr="00525A80" w:rsidRDefault="001548DF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548DF" w:rsidRPr="00525A80" w:rsidTr="00DB1F41">
        <w:trPr>
          <w:trHeight w:val="1035"/>
        </w:trPr>
        <w:tc>
          <w:tcPr>
            <w:tcW w:w="171" w:type="pct"/>
            <w:vMerge/>
          </w:tcPr>
          <w:p w:rsidR="001548DF" w:rsidRPr="00525A80" w:rsidRDefault="001548DF" w:rsidP="00D030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1" w:type="pct"/>
            <w:vMerge/>
          </w:tcPr>
          <w:p w:rsidR="001548DF" w:rsidRPr="003F7CEC" w:rsidRDefault="001548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4" w:type="pct"/>
            <w:vMerge/>
          </w:tcPr>
          <w:p w:rsidR="001548DF" w:rsidRPr="003F7CEC" w:rsidRDefault="0015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</w:tcPr>
          <w:p w:rsidR="001548DF" w:rsidRDefault="001548DF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vMerge/>
          </w:tcPr>
          <w:p w:rsidR="001548DF" w:rsidRDefault="001548DF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vMerge/>
          </w:tcPr>
          <w:p w:rsidR="001548DF" w:rsidRDefault="001548DF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</w:tcPr>
          <w:p w:rsidR="001548DF" w:rsidRDefault="001548DF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gridSpan w:val="2"/>
            <w:vMerge/>
          </w:tcPr>
          <w:p w:rsidR="001548DF" w:rsidRPr="00525A80" w:rsidRDefault="001548DF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1548DF" w:rsidRPr="00525A80" w:rsidRDefault="001548DF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vMerge/>
          </w:tcPr>
          <w:p w:rsidR="001548DF" w:rsidRPr="00525A80" w:rsidRDefault="001548DF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</w:tcPr>
          <w:p w:rsidR="001548DF" w:rsidRPr="00525A80" w:rsidRDefault="001548DF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CEC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>
              <w:t xml:space="preserve"> </w:t>
            </w:r>
            <w:proofErr w:type="spellStart"/>
            <w:r w:rsidRPr="003F7CEC">
              <w:rPr>
                <w:rFonts w:ascii="Times New Roman" w:hAnsi="Times New Roman" w:cs="Times New Roman"/>
                <w:sz w:val="20"/>
                <w:szCs w:val="20"/>
              </w:rPr>
              <w:t>Mazda</w:t>
            </w:r>
            <w:proofErr w:type="spellEnd"/>
            <w:r w:rsidRPr="003F7CEC">
              <w:rPr>
                <w:rFonts w:ascii="Times New Roman" w:hAnsi="Times New Roman" w:cs="Times New Roman"/>
                <w:sz w:val="20"/>
                <w:szCs w:val="20"/>
              </w:rPr>
              <w:t xml:space="preserve"> CX-5</w:t>
            </w:r>
          </w:p>
        </w:tc>
        <w:tc>
          <w:tcPr>
            <w:tcW w:w="460" w:type="pct"/>
            <w:vMerge/>
          </w:tcPr>
          <w:p w:rsidR="001548DF" w:rsidRDefault="001548DF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1548DF" w:rsidRPr="00525A80" w:rsidRDefault="001548DF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48DF" w:rsidRPr="00525A80" w:rsidTr="00DB1F41">
        <w:trPr>
          <w:trHeight w:val="390"/>
        </w:trPr>
        <w:tc>
          <w:tcPr>
            <w:tcW w:w="171" w:type="pct"/>
            <w:vMerge/>
          </w:tcPr>
          <w:p w:rsidR="001548DF" w:rsidRPr="00525A80" w:rsidRDefault="001548DF" w:rsidP="00D030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pct"/>
            <w:vMerge w:val="restart"/>
          </w:tcPr>
          <w:p w:rsidR="001548DF" w:rsidRPr="00525A80" w:rsidRDefault="001548DF" w:rsidP="00D030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54" w:type="pct"/>
            <w:vMerge w:val="restart"/>
          </w:tcPr>
          <w:p w:rsidR="001548DF" w:rsidRPr="00525A80" w:rsidRDefault="001548DF" w:rsidP="003F7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4" w:type="pct"/>
            <w:vMerge w:val="restart"/>
          </w:tcPr>
          <w:p w:rsidR="001548DF" w:rsidRPr="00525A80" w:rsidRDefault="001548DF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" w:type="pct"/>
            <w:gridSpan w:val="2"/>
            <w:vMerge w:val="restart"/>
          </w:tcPr>
          <w:p w:rsidR="001548DF" w:rsidRPr="00525A80" w:rsidRDefault="001548DF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5" w:type="pct"/>
            <w:vMerge w:val="restart"/>
          </w:tcPr>
          <w:p w:rsidR="001548DF" w:rsidRPr="00525A80" w:rsidRDefault="001548DF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7" w:type="pct"/>
            <w:vMerge w:val="restart"/>
          </w:tcPr>
          <w:p w:rsidR="001548DF" w:rsidRPr="00525A80" w:rsidRDefault="001548DF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0" w:type="pct"/>
            <w:gridSpan w:val="2"/>
          </w:tcPr>
          <w:p w:rsidR="001548DF" w:rsidRPr="00525A80" w:rsidRDefault="001548DF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8D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74" w:type="pct"/>
          </w:tcPr>
          <w:p w:rsidR="001548DF" w:rsidRPr="00525A80" w:rsidRDefault="001548DF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,0</w:t>
            </w:r>
          </w:p>
        </w:tc>
        <w:tc>
          <w:tcPr>
            <w:tcW w:w="371" w:type="pct"/>
          </w:tcPr>
          <w:p w:rsidR="001548DF" w:rsidRPr="00525A80" w:rsidRDefault="001548DF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501" w:type="pct"/>
            <w:vMerge w:val="restart"/>
          </w:tcPr>
          <w:p w:rsidR="001548DF" w:rsidRPr="00525A80" w:rsidRDefault="001548DF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0" w:type="pct"/>
            <w:vMerge w:val="restart"/>
          </w:tcPr>
          <w:p w:rsidR="001548DF" w:rsidRPr="00525A80" w:rsidRDefault="001548DF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,12</w:t>
            </w:r>
          </w:p>
        </w:tc>
        <w:tc>
          <w:tcPr>
            <w:tcW w:w="402" w:type="pct"/>
            <w:vMerge w:val="restart"/>
          </w:tcPr>
          <w:p w:rsidR="001548DF" w:rsidRPr="00525A80" w:rsidRDefault="001548DF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548DF" w:rsidRPr="00525A80" w:rsidTr="00DB1F41">
        <w:trPr>
          <w:trHeight w:val="532"/>
        </w:trPr>
        <w:tc>
          <w:tcPr>
            <w:tcW w:w="171" w:type="pct"/>
            <w:vMerge/>
          </w:tcPr>
          <w:p w:rsidR="001548DF" w:rsidRPr="00525A80" w:rsidRDefault="001548DF" w:rsidP="00D030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pct"/>
            <w:vMerge/>
          </w:tcPr>
          <w:p w:rsidR="001548DF" w:rsidRPr="00525A80" w:rsidRDefault="001548DF" w:rsidP="00D030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vMerge/>
          </w:tcPr>
          <w:p w:rsidR="001548DF" w:rsidRDefault="001548DF" w:rsidP="003F7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</w:tcPr>
          <w:p w:rsidR="001548DF" w:rsidRPr="00525A80" w:rsidRDefault="001548DF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vMerge/>
          </w:tcPr>
          <w:p w:rsidR="001548DF" w:rsidRPr="00525A80" w:rsidRDefault="001548DF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vMerge/>
          </w:tcPr>
          <w:p w:rsidR="001548DF" w:rsidRPr="00525A80" w:rsidRDefault="001548DF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</w:tcPr>
          <w:p w:rsidR="001548DF" w:rsidRPr="00525A80" w:rsidRDefault="001548DF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gridSpan w:val="2"/>
          </w:tcPr>
          <w:p w:rsidR="001548DF" w:rsidRDefault="001548DF" w:rsidP="00154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8D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74" w:type="pct"/>
          </w:tcPr>
          <w:p w:rsidR="001548DF" w:rsidRPr="00525A80" w:rsidRDefault="001548DF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371" w:type="pct"/>
          </w:tcPr>
          <w:p w:rsidR="001548DF" w:rsidRPr="00525A80" w:rsidRDefault="001548DF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501" w:type="pct"/>
            <w:vMerge/>
          </w:tcPr>
          <w:p w:rsidR="001548DF" w:rsidRPr="00525A80" w:rsidRDefault="001548DF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</w:tcPr>
          <w:p w:rsidR="001548DF" w:rsidRDefault="001548DF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1548DF" w:rsidRPr="00525A80" w:rsidRDefault="001548DF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48DF" w:rsidRPr="00525A80" w:rsidTr="00DB1F41">
        <w:trPr>
          <w:trHeight w:val="285"/>
        </w:trPr>
        <w:tc>
          <w:tcPr>
            <w:tcW w:w="171" w:type="pct"/>
            <w:vMerge/>
          </w:tcPr>
          <w:p w:rsidR="001548DF" w:rsidRPr="00525A80" w:rsidRDefault="001548DF" w:rsidP="00D030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pct"/>
            <w:vMerge/>
          </w:tcPr>
          <w:p w:rsidR="001548DF" w:rsidRPr="00525A80" w:rsidRDefault="001548DF" w:rsidP="00D030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vMerge/>
          </w:tcPr>
          <w:p w:rsidR="001548DF" w:rsidRDefault="001548DF" w:rsidP="003F7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</w:tcPr>
          <w:p w:rsidR="001548DF" w:rsidRPr="00525A80" w:rsidRDefault="001548DF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vMerge/>
          </w:tcPr>
          <w:p w:rsidR="001548DF" w:rsidRPr="00525A80" w:rsidRDefault="001548DF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vMerge/>
          </w:tcPr>
          <w:p w:rsidR="001548DF" w:rsidRPr="00525A80" w:rsidRDefault="001548DF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</w:tcPr>
          <w:p w:rsidR="001548DF" w:rsidRPr="00525A80" w:rsidRDefault="001548DF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gridSpan w:val="2"/>
          </w:tcPr>
          <w:p w:rsidR="001548DF" w:rsidRDefault="001548DF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8D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74" w:type="pct"/>
          </w:tcPr>
          <w:p w:rsidR="001548DF" w:rsidRPr="00525A80" w:rsidRDefault="001548DF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3,0</w:t>
            </w:r>
          </w:p>
        </w:tc>
        <w:tc>
          <w:tcPr>
            <w:tcW w:w="371" w:type="pct"/>
          </w:tcPr>
          <w:p w:rsidR="001548DF" w:rsidRPr="00525A80" w:rsidRDefault="001548DF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501" w:type="pct"/>
            <w:vMerge/>
          </w:tcPr>
          <w:p w:rsidR="001548DF" w:rsidRPr="00525A80" w:rsidRDefault="001548DF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</w:tcPr>
          <w:p w:rsidR="001548DF" w:rsidRDefault="001548DF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1548DF" w:rsidRPr="00525A80" w:rsidRDefault="001548DF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48DF" w:rsidRPr="00525A80" w:rsidTr="00DB1F41">
        <w:trPr>
          <w:trHeight w:val="504"/>
        </w:trPr>
        <w:tc>
          <w:tcPr>
            <w:tcW w:w="171" w:type="pct"/>
            <w:vMerge/>
          </w:tcPr>
          <w:p w:rsidR="001548DF" w:rsidRPr="00525A80" w:rsidRDefault="001548DF" w:rsidP="00D030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pct"/>
            <w:vMerge w:val="restart"/>
          </w:tcPr>
          <w:p w:rsidR="001548DF" w:rsidRPr="00525A80" w:rsidRDefault="001548DF" w:rsidP="00D030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54" w:type="pct"/>
            <w:vMerge w:val="restart"/>
          </w:tcPr>
          <w:p w:rsidR="001548DF" w:rsidRPr="00525A80" w:rsidRDefault="001548DF" w:rsidP="003F7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4" w:type="pct"/>
            <w:vMerge w:val="restart"/>
          </w:tcPr>
          <w:p w:rsidR="001548DF" w:rsidRPr="00525A80" w:rsidRDefault="001548DF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" w:type="pct"/>
            <w:gridSpan w:val="2"/>
            <w:vMerge w:val="restart"/>
          </w:tcPr>
          <w:p w:rsidR="001548DF" w:rsidRPr="00525A80" w:rsidRDefault="001548DF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5" w:type="pct"/>
            <w:vMerge w:val="restart"/>
          </w:tcPr>
          <w:p w:rsidR="001548DF" w:rsidRPr="00525A80" w:rsidRDefault="001548DF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7" w:type="pct"/>
            <w:vMerge w:val="restart"/>
          </w:tcPr>
          <w:p w:rsidR="001548DF" w:rsidRPr="00525A80" w:rsidRDefault="001548DF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0" w:type="pct"/>
            <w:gridSpan w:val="2"/>
          </w:tcPr>
          <w:p w:rsidR="001548DF" w:rsidRPr="00525A80" w:rsidRDefault="001548DF" w:rsidP="00C475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8D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74" w:type="pct"/>
          </w:tcPr>
          <w:p w:rsidR="001548DF" w:rsidRPr="00525A80" w:rsidRDefault="001548DF" w:rsidP="00C475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,0</w:t>
            </w:r>
          </w:p>
        </w:tc>
        <w:tc>
          <w:tcPr>
            <w:tcW w:w="371" w:type="pct"/>
          </w:tcPr>
          <w:p w:rsidR="001548DF" w:rsidRPr="00525A80" w:rsidRDefault="001548DF" w:rsidP="00C475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501" w:type="pct"/>
            <w:vMerge w:val="restart"/>
          </w:tcPr>
          <w:p w:rsidR="001548DF" w:rsidRPr="00525A80" w:rsidRDefault="001548DF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0" w:type="pct"/>
            <w:vMerge w:val="restart"/>
          </w:tcPr>
          <w:p w:rsidR="001548DF" w:rsidRPr="00525A80" w:rsidRDefault="001548DF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73,26</w:t>
            </w:r>
          </w:p>
        </w:tc>
        <w:tc>
          <w:tcPr>
            <w:tcW w:w="402" w:type="pct"/>
            <w:vMerge w:val="restart"/>
          </w:tcPr>
          <w:p w:rsidR="001548DF" w:rsidRPr="00525A80" w:rsidRDefault="001548DF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548DF" w:rsidRPr="00525A80" w:rsidTr="00DB1F41">
        <w:trPr>
          <w:trHeight w:val="510"/>
        </w:trPr>
        <w:tc>
          <w:tcPr>
            <w:tcW w:w="171" w:type="pct"/>
            <w:vMerge/>
          </w:tcPr>
          <w:p w:rsidR="001548DF" w:rsidRPr="00525A80" w:rsidRDefault="001548DF" w:rsidP="00D030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pct"/>
            <w:vMerge/>
          </w:tcPr>
          <w:p w:rsidR="001548DF" w:rsidRPr="00525A80" w:rsidRDefault="001548DF" w:rsidP="00D030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vMerge/>
          </w:tcPr>
          <w:p w:rsidR="001548DF" w:rsidRDefault="001548DF" w:rsidP="003F7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</w:tcPr>
          <w:p w:rsidR="001548DF" w:rsidRPr="00525A80" w:rsidRDefault="001548DF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vMerge/>
          </w:tcPr>
          <w:p w:rsidR="001548DF" w:rsidRPr="00525A80" w:rsidRDefault="001548DF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vMerge/>
          </w:tcPr>
          <w:p w:rsidR="001548DF" w:rsidRPr="00525A80" w:rsidRDefault="001548DF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</w:tcPr>
          <w:p w:rsidR="001548DF" w:rsidRPr="00525A80" w:rsidRDefault="001548DF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gridSpan w:val="2"/>
          </w:tcPr>
          <w:p w:rsidR="001548DF" w:rsidRDefault="001548DF" w:rsidP="00C475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8D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74" w:type="pct"/>
          </w:tcPr>
          <w:p w:rsidR="001548DF" w:rsidRPr="00525A80" w:rsidRDefault="001548DF" w:rsidP="00C475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3,0</w:t>
            </w:r>
          </w:p>
        </w:tc>
        <w:tc>
          <w:tcPr>
            <w:tcW w:w="371" w:type="pct"/>
          </w:tcPr>
          <w:p w:rsidR="001548DF" w:rsidRPr="00525A80" w:rsidRDefault="001548DF" w:rsidP="00C475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501" w:type="pct"/>
            <w:vMerge/>
          </w:tcPr>
          <w:p w:rsidR="001548DF" w:rsidRPr="00525A80" w:rsidRDefault="001548DF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</w:tcPr>
          <w:p w:rsidR="001548DF" w:rsidRDefault="001548DF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1548DF" w:rsidRDefault="001548DF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0DBA" w:rsidRPr="00525A80" w:rsidTr="00DB1F41">
        <w:trPr>
          <w:trHeight w:val="1880"/>
        </w:trPr>
        <w:tc>
          <w:tcPr>
            <w:tcW w:w="171" w:type="pct"/>
          </w:tcPr>
          <w:p w:rsidR="00300DBA" w:rsidRPr="00525A80" w:rsidRDefault="00300DBA" w:rsidP="00D030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525A8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681" w:type="pct"/>
          </w:tcPr>
          <w:p w:rsidR="00300DBA" w:rsidRPr="00300DBA" w:rsidRDefault="00300D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D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обикова </w:t>
            </w:r>
          </w:p>
          <w:p w:rsidR="00300DBA" w:rsidRPr="00300DBA" w:rsidRDefault="00300D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DBA">
              <w:rPr>
                <w:rFonts w:ascii="Times New Roman" w:hAnsi="Times New Roman" w:cs="Times New Roman"/>
                <w:b/>
                <w:sz w:val="20"/>
                <w:szCs w:val="20"/>
              </w:rPr>
              <w:t>Виктория</w:t>
            </w:r>
          </w:p>
          <w:p w:rsidR="00300DBA" w:rsidRPr="00300DBA" w:rsidRDefault="00300D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D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ладимировна </w:t>
            </w:r>
          </w:p>
          <w:p w:rsidR="00300DBA" w:rsidRPr="00300DBA" w:rsidRDefault="00300D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</w:tcPr>
          <w:p w:rsidR="00300DBA" w:rsidRPr="00300DBA" w:rsidRDefault="00300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0DBA">
              <w:rPr>
                <w:rFonts w:ascii="Times New Roman" w:hAnsi="Times New Roman" w:cs="Times New Roman"/>
                <w:sz w:val="20"/>
                <w:szCs w:val="20"/>
              </w:rPr>
              <w:t>Главный консультант сектора бухгалтерского учета, отчетности и внутреннего контроля</w:t>
            </w:r>
          </w:p>
        </w:tc>
        <w:tc>
          <w:tcPr>
            <w:tcW w:w="364" w:type="pct"/>
          </w:tcPr>
          <w:p w:rsidR="00300DBA" w:rsidRPr="00525A80" w:rsidRDefault="00300DBA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20" w:type="pct"/>
            <w:gridSpan w:val="2"/>
          </w:tcPr>
          <w:p w:rsidR="00300DBA" w:rsidRPr="00525A80" w:rsidRDefault="00300DBA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275" w:type="pct"/>
          </w:tcPr>
          <w:p w:rsidR="00300DBA" w:rsidRPr="00525A80" w:rsidRDefault="00300DBA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1</w:t>
            </w:r>
          </w:p>
        </w:tc>
        <w:tc>
          <w:tcPr>
            <w:tcW w:w="367" w:type="pct"/>
          </w:tcPr>
          <w:p w:rsidR="00300DBA" w:rsidRPr="00525A80" w:rsidRDefault="00300DBA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60" w:type="pct"/>
            <w:gridSpan w:val="2"/>
          </w:tcPr>
          <w:p w:rsidR="00300DBA" w:rsidRPr="0021493F" w:rsidRDefault="0021493F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4" w:type="pct"/>
          </w:tcPr>
          <w:p w:rsidR="00300DBA" w:rsidRPr="0021493F" w:rsidRDefault="0021493F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71" w:type="pct"/>
          </w:tcPr>
          <w:p w:rsidR="00300DBA" w:rsidRPr="0021493F" w:rsidRDefault="0021493F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501" w:type="pct"/>
          </w:tcPr>
          <w:p w:rsidR="00300DBA" w:rsidRPr="0021493F" w:rsidRDefault="0021493F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60" w:type="pct"/>
          </w:tcPr>
          <w:p w:rsidR="00300DBA" w:rsidRPr="00525A80" w:rsidRDefault="00300DBA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6460,87</w:t>
            </w:r>
          </w:p>
        </w:tc>
        <w:tc>
          <w:tcPr>
            <w:tcW w:w="402" w:type="pct"/>
          </w:tcPr>
          <w:p w:rsidR="00300DBA" w:rsidRPr="00525A80" w:rsidRDefault="00300DBA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47559" w:rsidRPr="00525A80" w:rsidTr="00DB1F41">
        <w:trPr>
          <w:trHeight w:val="655"/>
        </w:trPr>
        <w:tc>
          <w:tcPr>
            <w:tcW w:w="171" w:type="pct"/>
            <w:vMerge w:val="restart"/>
          </w:tcPr>
          <w:p w:rsidR="00C47559" w:rsidRPr="00525A80" w:rsidRDefault="00C47559" w:rsidP="00D030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Pr="00525A8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681" w:type="pct"/>
            <w:vMerge w:val="restart"/>
          </w:tcPr>
          <w:p w:rsidR="00C47559" w:rsidRPr="00C47559" w:rsidRDefault="00C47559" w:rsidP="00C475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7559">
              <w:rPr>
                <w:rFonts w:ascii="Times New Roman" w:hAnsi="Times New Roman" w:cs="Times New Roman"/>
                <w:b/>
                <w:sz w:val="20"/>
                <w:szCs w:val="20"/>
              </w:rPr>
              <w:t>Гуляева</w:t>
            </w:r>
          </w:p>
          <w:p w:rsidR="00C47559" w:rsidRPr="00C47559" w:rsidRDefault="00C47559" w:rsidP="00C475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7559">
              <w:rPr>
                <w:rFonts w:ascii="Times New Roman" w:hAnsi="Times New Roman" w:cs="Times New Roman"/>
                <w:b/>
                <w:sz w:val="20"/>
                <w:szCs w:val="20"/>
              </w:rPr>
              <w:t>Галина</w:t>
            </w:r>
          </w:p>
          <w:p w:rsidR="00C47559" w:rsidRPr="00C47559" w:rsidRDefault="00C47559" w:rsidP="00C475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55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иколаевна</w:t>
            </w:r>
            <w:r w:rsidRPr="00C475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54" w:type="pct"/>
            <w:vMerge w:val="restart"/>
          </w:tcPr>
          <w:p w:rsidR="00C47559" w:rsidRPr="00C47559" w:rsidRDefault="00C47559" w:rsidP="00C475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5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седатель Комитета  по </w:t>
            </w:r>
            <w:r w:rsidRPr="00C475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мейной политике, опеке и попечительству</w:t>
            </w:r>
          </w:p>
        </w:tc>
        <w:tc>
          <w:tcPr>
            <w:tcW w:w="364" w:type="pct"/>
            <w:vMerge w:val="restart"/>
          </w:tcPr>
          <w:p w:rsidR="00C47559" w:rsidRPr="00525A80" w:rsidRDefault="00C47559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320" w:type="pct"/>
            <w:gridSpan w:val="2"/>
            <w:vMerge w:val="restart"/>
          </w:tcPr>
          <w:p w:rsidR="00C47559" w:rsidRPr="00525A80" w:rsidRDefault="00C47559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275" w:type="pct"/>
            <w:vMerge w:val="restart"/>
          </w:tcPr>
          <w:p w:rsidR="00C47559" w:rsidRPr="00525A80" w:rsidRDefault="00C47559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,7</w:t>
            </w:r>
          </w:p>
        </w:tc>
        <w:tc>
          <w:tcPr>
            <w:tcW w:w="367" w:type="pct"/>
            <w:vMerge w:val="restart"/>
          </w:tcPr>
          <w:p w:rsidR="00C47559" w:rsidRPr="00525A80" w:rsidRDefault="00C47559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60" w:type="pct"/>
            <w:gridSpan w:val="2"/>
          </w:tcPr>
          <w:p w:rsidR="00C47559" w:rsidRPr="00525A80" w:rsidRDefault="00C47559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74" w:type="pct"/>
          </w:tcPr>
          <w:p w:rsidR="00C47559" w:rsidRPr="00525A80" w:rsidRDefault="00C47559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371" w:type="pct"/>
          </w:tcPr>
          <w:p w:rsidR="00C47559" w:rsidRPr="00525A80" w:rsidRDefault="00C47559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501" w:type="pct"/>
            <w:vMerge w:val="restart"/>
          </w:tcPr>
          <w:p w:rsidR="00C47559" w:rsidRPr="00525A80" w:rsidRDefault="00C47559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0" w:type="pct"/>
            <w:vMerge w:val="restart"/>
          </w:tcPr>
          <w:p w:rsidR="00C47559" w:rsidRPr="00525A80" w:rsidRDefault="00C47559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6235,63</w:t>
            </w:r>
          </w:p>
        </w:tc>
        <w:tc>
          <w:tcPr>
            <w:tcW w:w="402" w:type="pct"/>
            <w:vMerge w:val="restart"/>
          </w:tcPr>
          <w:p w:rsidR="00C47559" w:rsidRPr="00525A80" w:rsidRDefault="00C47559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47559" w:rsidRPr="00525A80" w:rsidTr="00DB1F41">
        <w:trPr>
          <w:trHeight w:val="690"/>
        </w:trPr>
        <w:tc>
          <w:tcPr>
            <w:tcW w:w="171" w:type="pct"/>
            <w:vMerge/>
          </w:tcPr>
          <w:p w:rsidR="00C47559" w:rsidRDefault="00C47559" w:rsidP="00D030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1" w:type="pct"/>
            <w:vMerge/>
          </w:tcPr>
          <w:p w:rsidR="00C47559" w:rsidRPr="00C47559" w:rsidRDefault="00C47559" w:rsidP="00C475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4" w:type="pct"/>
            <w:vMerge/>
          </w:tcPr>
          <w:p w:rsidR="00C47559" w:rsidRPr="00C47559" w:rsidRDefault="00C47559" w:rsidP="00C475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</w:tcPr>
          <w:p w:rsidR="00C47559" w:rsidRDefault="00C47559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vMerge/>
          </w:tcPr>
          <w:p w:rsidR="00C47559" w:rsidRDefault="00C47559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vMerge/>
          </w:tcPr>
          <w:p w:rsidR="00C47559" w:rsidRDefault="00C47559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</w:tcPr>
          <w:p w:rsidR="00C47559" w:rsidRDefault="00C47559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gridSpan w:val="2"/>
          </w:tcPr>
          <w:p w:rsidR="00C47559" w:rsidRPr="00525A80" w:rsidRDefault="00C47559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74" w:type="pct"/>
          </w:tcPr>
          <w:p w:rsidR="00C47559" w:rsidRPr="00525A80" w:rsidRDefault="00C47559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4,0</w:t>
            </w:r>
          </w:p>
        </w:tc>
        <w:tc>
          <w:tcPr>
            <w:tcW w:w="371" w:type="pct"/>
          </w:tcPr>
          <w:p w:rsidR="00C47559" w:rsidRPr="00525A80" w:rsidRDefault="00C47559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501" w:type="pct"/>
            <w:vMerge/>
          </w:tcPr>
          <w:p w:rsidR="00C47559" w:rsidRDefault="00C47559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</w:tcPr>
          <w:p w:rsidR="00C47559" w:rsidRDefault="00C47559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C47559" w:rsidRDefault="00C47559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7559" w:rsidRPr="00525A80" w:rsidTr="00DB1F41">
        <w:trPr>
          <w:trHeight w:val="705"/>
        </w:trPr>
        <w:tc>
          <w:tcPr>
            <w:tcW w:w="171" w:type="pct"/>
            <w:vMerge/>
          </w:tcPr>
          <w:p w:rsidR="00C47559" w:rsidRDefault="00C47559" w:rsidP="00D030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1" w:type="pct"/>
            <w:vMerge/>
          </w:tcPr>
          <w:p w:rsidR="00C47559" w:rsidRPr="00C47559" w:rsidRDefault="00C47559" w:rsidP="00C475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4" w:type="pct"/>
            <w:vMerge/>
          </w:tcPr>
          <w:p w:rsidR="00C47559" w:rsidRPr="00C47559" w:rsidRDefault="00C47559" w:rsidP="00C475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</w:tcPr>
          <w:p w:rsidR="00C47559" w:rsidRDefault="00C47559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vMerge/>
          </w:tcPr>
          <w:p w:rsidR="00C47559" w:rsidRDefault="00C47559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vMerge/>
          </w:tcPr>
          <w:p w:rsidR="00C47559" w:rsidRDefault="00C47559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</w:tcPr>
          <w:p w:rsidR="00C47559" w:rsidRDefault="00C47559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gridSpan w:val="2"/>
          </w:tcPr>
          <w:p w:rsidR="00C47559" w:rsidRPr="00525A80" w:rsidRDefault="00C47559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ча </w:t>
            </w:r>
          </w:p>
        </w:tc>
        <w:tc>
          <w:tcPr>
            <w:tcW w:w="274" w:type="pct"/>
          </w:tcPr>
          <w:p w:rsidR="00C47559" w:rsidRPr="00525A80" w:rsidRDefault="00C47559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5</w:t>
            </w:r>
          </w:p>
        </w:tc>
        <w:tc>
          <w:tcPr>
            <w:tcW w:w="371" w:type="pct"/>
          </w:tcPr>
          <w:p w:rsidR="00C47559" w:rsidRPr="00525A80" w:rsidRDefault="00C47559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501" w:type="pct"/>
            <w:vMerge/>
          </w:tcPr>
          <w:p w:rsidR="00C47559" w:rsidRDefault="00C47559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</w:tcPr>
          <w:p w:rsidR="00C47559" w:rsidRDefault="00C47559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C47559" w:rsidRDefault="00C47559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7559" w:rsidRPr="00525A80" w:rsidTr="00DB1F41">
        <w:trPr>
          <w:trHeight w:val="420"/>
        </w:trPr>
        <w:tc>
          <w:tcPr>
            <w:tcW w:w="171" w:type="pct"/>
            <w:vMerge/>
          </w:tcPr>
          <w:p w:rsidR="00C47559" w:rsidRPr="00525A80" w:rsidRDefault="00C47559" w:rsidP="00D030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pct"/>
            <w:vMerge w:val="restart"/>
          </w:tcPr>
          <w:p w:rsidR="00C47559" w:rsidRPr="00525A80" w:rsidRDefault="00C47559" w:rsidP="00D030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C47559" w:rsidRPr="00525A80" w:rsidRDefault="00C47559" w:rsidP="00D030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vMerge w:val="restart"/>
          </w:tcPr>
          <w:p w:rsidR="00C47559" w:rsidRPr="00525A80" w:rsidRDefault="00C47559" w:rsidP="00C475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4" w:type="pct"/>
          </w:tcPr>
          <w:p w:rsidR="00C47559" w:rsidRDefault="00C47559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47559" w:rsidRPr="00525A80" w:rsidRDefault="00C47559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gridSpan w:val="2"/>
          </w:tcPr>
          <w:p w:rsidR="00C47559" w:rsidRPr="00525A80" w:rsidRDefault="00C47559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55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75" w:type="pct"/>
          </w:tcPr>
          <w:p w:rsidR="00C47559" w:rsidRPr="00525A80" w:rsidRDefault="00C47559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4,0</w:t>
            </w:r>
          </w:p>
        </w:tc>
        <w:tc>
          <w:tcPr>
            <w:tcW w:w="367" w:type="pct"/>
          </w:tcPr>
          <w:p w:rsidR="00C47559" w:rsidRPr="00525A80" w:rsidRDefault="00C47559" w:rsidP="00C475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60" w:type="pct"/>
            <w:gridSpan w:val="2"/>
          </w:tcPr>
          <w:p w:rsidR="00C47559" w:rsidRPr="00525A80" w:rsidRDefault="00C47559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74" w:type="pct"/>
          </w:tcPr>
          <w:p w:rsidR="00C47559" w:rsidRPr="00525A80" w:rsidRDefault="00C47559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371" w:type="pct"/>
          </w:tcPr>
          <w:p w:rsidR="00C47559" w:rsidRPr="00525A80" w:rsidRDefault="00C47559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501" w:type="pct"/>
            <w:vMerge w:val="restart"/>
          </w:tcPr>
          <w:p w:rsidR="00C47559" w:rsidRPr="00525A80" w:rsidRDefault="00C47559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C47559">
              <w:rPr>
                <w:rFonts w:ascii="Times New Roman" w:hAnsi="Times New Roman" w:cs="Times New Roman"/>
                <w:sz w:val="20"/>
                <w:szCs w:val="20"/>
              </w:rPr>
              <w:t>Subaru</w:t>
            </w:r>
            <w:proofErr w:type="spellEnd"/>
            <w:r w:rsidRPr="00C475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47559">
              <w:rPr>
                <w:rFonts w:ascii="Times New Roman" w:hAnsi="Times New Roman" w:cs="Times New Roman"/>
                <w:sz w:val="20"/>
                <w:szCs w:val="20"/>
              </w:rPr>
              <w:t>Forester</w:t>
            </w:r>
            <w:proofErr w:type="spellEnd"/>
          </w:p>
        </w:tc>
        <w:tc>
          <w:tcPr>
            <w:tcW w:w="460" w:type="pct"/>
            <w:vMerge w:val="restart"/>
          </w:tcPr>
          <w:p w:rsidR="00C47559" w:rsidRPr="00525A80" w:rsidRDefault="00C47559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7868,15</w:t>
            </w:r>
          </w:p>
        </w:tc>
        <w:tc>
          <w:tcPr>
            <w:tcW w:w="402" w:type="pct"/>
            <w:vMerge w:val="restart"/>
          </w:tcPr>
          <w:p w:rsidR="00C47559" w:rsidRPr="00525A80" w:rsidRDefault="00C47559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47559" w:rsidRPr="00525A80" w:rsidTr="00DB1F41">
        <w:trPr>
          <w:trHeight w:val="495"/>
        </w:trPr>
        <w:tc>
          <w:tcPr>
            <w:tcW w:w="171" w:type="pct"/>
            <w:vMerge/>
          </w:tcPr>
          <w:p w:rsidR="00C47559" w:rsidRPr="00525A80" w:rsidRDefault="00C47559" w:rsidP="00D030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pct"/>
            <w:vMerge/>
          </w:tcPr>
          <w:p w:rsidR="00C47559" w:rsidRDefault="00C47559" w:rsidP="00D030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vMerge/>
          </w:tcPr>
          <w:p w:rsidR="00C47559" w:rsidRDefault="00C47559" w:rsidP="00C475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</w:tcPr>
          <w:p w:rsidR="00C47559" w:rsidRDefault="00C47559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ча </w:t>
            </w:r>
          </w:p>
          <w:p w:rsidR="00C47559" w:rsidRDefault="00C47559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gridSpan w:val="2"/>
          </w:tcPr>
          <w:p w:rsidR="00C47559" w:rsidRPr="00525A80" w:rsidRDefault="00C47559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55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75" w:type="pct"/>
          </w:tcPr>
          <w:p w:rsidR="00C47559" w:rsidRPr="00525A80" w:rsidRDefault="00C47559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5</w:t>
            </w:r>
          </w:p>
        </w:tc>
        <w:tc>
          <w:tcPr>
            <w:tcW w:w="367" w:type="pct"/>
          </w:tcPr>
          <w:p w:rsidR="00C47559" w:rsidRPr="00525A80" w:rsidRDefault="00C47559" w:rsidP="00C475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60" w:type="pct"/>
            <w:gridSpan w:val="2"/>
          </w:tcPr>
          <w:p w:rsidR="00C47559" w:rsidRPr="00525A80" w:rsidRDefault="00C47559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274" w:type="pct"/>
          </w:tcPr>
          <w:p w:rsidR="00C47559" w:rsidRPr="00525A80" w:rsidRDefault="00C47559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,7</w:t>
            </w:r>
          </w:p>
        </w:tc>
        <w:tc>
          <w:tcPr>
            <w:tcW w:w="371" w:type="pct"/>
          </w:tcPr>
          <w:p w:rsidR="00C47559" w:rsidRPr="00525A80" w:rsidRDefault="00C47559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501" w:type="pct"/>
            <w:vMerge/>
          </w:tcPr>
          <w:p w:rsidR="00C47559" w:rsidRPr="00525A80" w:rsidRDefault="00C47559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</w:tcPr>
          <w:p w:rsidR="00C47559" w:rsidRDefault="00C47559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C47559" w:rsidRDefault="00C47559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7559" w:rsidRPr="00525A80" w:rsidTr="00DB1F41">
        <w:trPr>
          <w:trHeight w:val="420"/>
        </w:trPr>
        <w:tc>
          <w:tcPr>
            <w:tcW w:w="171" w:type="pct"/>
            <w:vMerge/>
          </w:tcPr>
          <w:p w:rsidR="00C47559" w:rsidRPr="00525A80" w:rsidRDefault="00C47559" w:rsidP="00D030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pct"/>
            <w:vMerge w:val="restart"/>
          </w:tcPr>
          <w:p w:rsidR="00C47559" w:rsidRPr="00525A80" w:rsidRDefault="00C47559" w:rsidP="00D030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54" w:type="pct"/>
            <w:vMerge w:val="restart"/>
          </w:tcPr>
          <w:p w:rsidR="00C47559" w:rsidRPr="00525A80" w:rsidRDefault="00C47559" w:rsidP="00C475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4" w:type="pct"/>
            <w:vMerge w:val="restart"/>
          </w:tcPr>
          <w:p w:rsidR="00C47559" w:rsidRPr="00525A80" w:rsidRDefault="00C47559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" w:type="pct"/>
            <w:gridSpan w:val="2"/>
            <w:vMerge w:val="restart"/>
          </w:tcPr>
          <w:p w:rsidR="00C47559" w:rsidRPr="00525A80" w:rsidRDefault="00C47559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5" w:type="pct"/>
            <w:vMerge w:val="restart"/>
          </w:tcPr>
          <w:p w:rsidR="00C47559" w:rsidRPr="00525A80" w:rsidRDefault="00C47559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7" w:type="pct"/>
            <w:vMerge w:val="restart"/>
          </w:tcPr>
          <w:p w:rsidR="00C47559" w:rsidRDefault="00C47559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7559" w:rsidRDefault="00C47559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47559" w:rsidRDefault="00C47559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7559" w:rsidRDefault="00C47559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7559" w:rsidRDefault="00C47559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7559" w:rsidRDefault="00C47559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7559" w:rsidRDefault="00C47559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7559" w:rsidRPr="00525A80" w:rsidRDefault="00C47559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gridSpan w:val="2"/>
          </w:tcPr>
          <w:p w:rsidR="00C47559" w:rsidRPr="00525A80" w:rsidRDefault="00C47559" w:rsidP="00C475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74" w:type="pct"/>
          </w:tcPr>
          <w:p w:rsidR="00C47559" w:rsidRPr="00525A80" w:rsidRDefault="00C47559" w:rsidP="00C475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371" w:type="pct"/>
          </w:tcPr>
          <w:p w:rsidR="00C47559" w:rsidRPr="00525A80" w:rsidRDefault="00C47559" w:rsidP="00C475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501" w:type="pct"/>
            <w:vMerge w:val="restart"/>
          </w:tcPr>
          <w:p w:rsidR="00C47559" w:rsidRPr="00525A80" w:rsidRDefault="00C47559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0" w:type="pct"/>
            <w:vMerge w:val="restart"/>
          </w:tcPr>
          <w:p w:rsidR="00C47559" w:rsidRPr="00525A80" w:rsidRDefault="00C47559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2" w:type="pct"/>
            <w:vMerge w:val="restart"/>
          </w:tcPr>
          <w:p w:rsidR="00C47559" w:rsidRPr="00525A80" w:rsidRDefault="00C47559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47559" w:rsidRPr="00525A80" w:rsidTr="00DB1F41">
        <w:trPr>
          <w:trHeight w:val="480"/>
        </w:trPr>
        <w:tc>
          <w:tcPr>
            <w:tcW w:w="171" w:type="pct"/>
            <w:vMerge/>
          </w:tcPr>
          <w:p w:rsidR="00C47559" w:rsidRPr="00525A80" w:rsidRDefault="00C47559" w:rsidP="00D030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pct"/>
            <w:vMerge/>
          </w:tcPr>
          <w:p w:rsidR="00C47559" w:rsidRPr="00525A80" w:rsidRDefault="00C47559" w:rsidP="00D030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vMerge/>
          </w:tcPr>
          <w:p w:rsidR="00C47559" w:rsidRDefault="00C47559" w:rsidP="00C475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</w:tcPr>
          <w:p w:rsidR="00C47559" w:rsidRDefault="00C47559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vMerge/>
          </w:tcPr>
          <w:p w:rsidR="00C47559" w:rsidRDefault="00C47559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vMerge/>
          </w:tcPr>
          <w:p w:rsidR="00C47559" w:rsidRDefault="00C47559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</w:tcPr>
          <w:p w:rsidR="00C47559" w:rsidRDefault="00C47559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gridSpan w:val="2"/>
          </w:tcPr>
          <w:p w:rsidR="00C47559" w:rsidRPr="00525A80" w:rsidRDefault="00C47559" w:rsidP="00C475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74" w:type="pct"/>
          </w:tcPr>
          <w:p w:rsidR="00C47559" w:rsidRPr="00525A80" w:rsidRDefault="00C47559" w:rsidP="00C475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4,0</w:t>
            </w:r>
          </w:p>
        </w:tc>
        <w:tc>
          <w:tcPr>
            <w:tcW w:w="371" w:type="pct"/>
          </w:tcPr>
          <w:p w:rsidR="00C47559" w:rsidRPr="00525A80" w:rsidRDefault="00C47559" w:rsidP="00C475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501" w:type="pct"/>
            <w:vMerge/>
          </w:tcPr>
          <w:p w:rsidR="00C47559" w:rsidRPr="00525A80" w:rsidRDefault="00C47559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</w:tcPr>
          <w:p w:rsidR="00C47559" w:rsidRPr="00525A80" w:rsidRDefault="00C47559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C47559" w:rsidRPr="00525A80" w:rsidRDefault="00C47559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7559" w:rsidRPr="00525A80" w:rsidTr="00DB1F41">
        <w:trPr>
          <w:trHeight w:val="465"/>
        </w:trPr>
        <w:tc>
          <w:tcPr>
            <w:tcW w:w="171" w:type="pct"/>
            <w:vMerge/>
          </w:tcPr>
          <w:p w:rsidR="00C47559" w:rsidRPr="00525A80" w:rsidRDefault="00C47559" w:rsidP="00D030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pct"/>
            <w:vMerge/>
          </w:tcPr>
          <w:p w:rsidR="00C47559" w:rsidRPr="00525A80" w:rsidRDefault="00C47559" w:rsidP="00D030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vMerge/>
          </w:tcPr>
          <w:p w:rsidR="00C47559" w:rsidRDefault="00C47559" w:rsidP="00C475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</w:tcPr>
          <w:p w:rsidR="00C47559" w:rsidRDefault="00C47559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vMerge/>
          </w:tcPr>
          <w:p w:rsidR="00C47559" w:rsidRDefault="00C47559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vMerge/>
          </w:tcPr>
          <w:p w:rsidR="00C47559" w:rsidRDefault="00C47559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</w:tcPr>
          <w:p w:rsidR="00C47559" w:rsidRDefault="00C47559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gridSpan w:val="2"/>
          </w:tcPr>
          <w:p w:rsidR="00C47559" w:rsidRPr="00525A80" w:rsidRDefault="00C47559" w:rsidP="00C475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274" w:type="pct"/>
          </w:tcPr>
          <w:p w:rsidR="00C47559" w:rsidRPr="00525A80" w:rsidRDefault="00C47559" w:rsidP="00C475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,7</w:t>
            </w:r>
          </w:p>
        </w:tc>
        <w:tc>
          <w:tcPr>
            <w:tcW w:w="371" w:type="pct"/>
          </w:tcPr>
          <w:p w:rsidR="00C47559" w:rsidRPr="00525A80" w:rsidRDefault="00C47559" w:rsidP="00C475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501" w:type="pct"/>
            <w:vMerge/>
          </w:tcPr>
          <w:p w:rsidR="00C47559" w:rsidRPr="00525A80" w:rsidRDefault="00C47559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</w:tcPr>
          <w:p w:rsidR="00C47559" w:rsidRPr="00525A80" w:rsidRDefault="00C47559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C47559" w:rsidRPr="00525A80" w:rsidRDefault="00C47559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7559" w:rsidRPr="00525A80" w:rsidTr="00DB1F41">
        <w:trPr>
          <w:trHeight w:val="450"/>
        </w:trPr>
        <w:tc>
          <w:tcPr>
            <w:tcW w:w="171" w:type="pct"/>
            <w:vMerge/>
          </w:tcPr>
          <w:p w:rsidR="00C47559" w:rsidRPr="00525A80" w:rsidRDefault="00C47559" w:rsidP="00D030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pct"/>
            <w:vMerge/>
          </w:tcPr>
          <w:p w:rsidR="00C47559" w:rsidRPr="00525A80" w:rsidRDefault="00C47559" w:rsidP="00D030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vMerge/>
          </w:tcPr>
          <w:p w:rsidR="00C47559" w:rsidRDefault="00C47559" w:rsidP="00C475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</w:tcPr>
          <w:p w:rsidR="00C47559" w:rsidRDefault="00C47559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vMerge/>
          </w:tcPr>
          <w:p w:rsidR="00C47559" w:rsidRDefault="00C47559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vMerge/>
          </w:tcPr>
          <w:p w:rsidR="00C47559" w:rsidRDefault="00C47559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</w:tcPr>
          <w:p w:rsidR="00C47559" w:rsidRDefault="00C47559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gridSpan w:val="2"/>
          </w:tcPr>
          <w:p w:rsidR="00C47559" w:rsidRPr="00525A80" w:rsidRDefault="00C47559" w:rsidP="00C475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ча </w:t>
            </w:r>
          </w:p>
        </w:tc>
        <w:tc>
          <w:tcPr>
            <w:tcW w:w="274" w:type="pct"/>
          </w:tcPr>
          <w:p w:rsidR="00C47559" w:rsidRPr="00525A80" w:rsidRDefault="00C47559" w:rsidP="00C475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5</w:t>
            </w:r>
          </w:p>
        </w:tc>
        <w:tc>
          <w:tcPr>
            <w:tcW w:w="371" w:type="pct"/>
          </w:tcPr>
          <w:p w:rsidR="00C47559" w:rsidRPr="00525A80" w:rsidRDefault="00C47559" w:rsidP="00C475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501" w:type="pct"/>
            <w:vMerge/>
          </w:tcPr>
          <w:p w:rsidR="00C47559" w:rsidRPr="00525A80" w:rsidRDefault="00C47559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</w:tcPr>
          <w:p w:rsidR="00C47559" w:rsidRPr="00525A80" w:rsidRDefault="00C47559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C47559" w:rsidRPr="00525A80" w:rsidRDefault="00C47559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732B" w:rsidRPr="00525A80" w:rsidTr="00DB1F41">
        <w:trPr>
          <w:trHeight w:val="2080"/>
        </w:trPr>
        <w:tc>
          <w:tcPr>
            <w:tcW w:w="171" w:type="pct"/>
            <w:vMerge w:val="restart"/>
          </w:tcPr>
          <w:p w:rsidR="0062732B" w:rsidRPr="00525A80" w:rsidRDefault="0062732B" w:rsidP="00D030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525A80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681" w:type="pct"/>
          </w:tcPr>
          <w:p w:rsidR="0062732B" w:rsidRPr="0062732B" w:rsidRDefault="006273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73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колова </w:t>
            </w:r>
          </w:p>
          <w:p w:rsidR="0062732B" w:rsidRPr="0062732B" w:rsidRDefault="006273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73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инаида </w:t>
            </w:r>
          </w:p>
          <w:p w:rsidR="0062732B" w:rsidRPr="0062732B" w:rsidRDefault="006273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32B">
              <w:rPr>
                <w:rFonts w:ascii="Times New Roman" w:hAnsi="Times New Roman" w:cs="Times New Roman"/>
                <w:b/>
                <w:sz w:val="20"/>
                <w:szCs w:val="20"/>
              </w:rPr>
              <w:t>Сергеевна</w:t>
            </w:r>
            <w:r w:rsidRPr="006273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2732B" w:rsidRPr="0062732B" w:rsidRDefault="006273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32B" w:rsidRPr="0062732B" w:rsidRDefault="006273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</w:tcPr>
          <w:p w:rsidR="0062732B" w:rsidRPr="0062732B" w:rsidRDefault="006273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32B">
              <w:rPr>
                <w:rFonts w:ascii="Times New Roman" w:hAnsi="Times New Roman" w:cs="Times New Roman"/>
                <w:sz w:val="20"/>
                <w:szCs w:val="20"/>
              </w:rPr>
              <w:t xml:space="preserve">Ведущий консультант  отдела реализации социальной политики  в жилищной сфере управления труда и социальной защиты  </w:t>
            </w:r>
          </w:p>
        </w:tc>
        <w:tc>
          <w:tcPr>
            <w:tcW w:w="364" w:type="pct"/>
          </w:tcPr>
          <w:p w:rsidR="0062732B" w:rsidRPr="00525A80" w:rsidRDefault="0062732B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20" w:type="pct"/>
            <w:gridSpan w:val="2"/>
          </w:tcPr>
          <w:p w:rsidR="0062732B" w:rsidRPr="00525A80" w:rsidRDefault="0062732B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275" w:type="pct"/>
          </w:tcPr>
          <w:p w:rsidR="0062732B" w:rsidRPr="00525A80" w:rsidRDefault="0062732B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7</w:t>
            </w:r>
          </w:p>
        </w:tc>
        <w:tc>
          <w:tcPr>
            <w:tcW w:w="367" w:type="pct"/>
          </w:tcPr>
          <w:p w:rsidR="0062732B" w:rsidRPr="00525A80" w:rsidRDefault="0062732B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60" w:type="pct"/>
            <w:gridSpan w:val="2"/>
          </w:tcPr>
          <w:p w:rsidR="0062732B" w:rsidRPr="00525A80" w:rsidRDefault="008D569B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</w:tcPr>
          <w:p w:rsidR="0062732B" w:rsidRPr="00525A80" w:rsidRDefault="008D569B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1" w:type="pct"/>
          </w:tcPr>
          <w:p w:rsidR="0062732B" w:rsidRPr="00525A80" w:rsidRDefault="008D569B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1" w:type="pct"/>
          </w:tcPr>
          <w:p w:rsidR="0062732B" w:rsidRPr="00525A80" w:rsidRDefault="008D569B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0" w:type="pct"/>
          </w:tcPr>
          <w:p w:rsidR="0062732B" w:rsidRPr="00525A80" w:rsidRDefault="0062732B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1999,26</w:t>
            </w:r>
          </w:p>
        </w:tc>
        <w:tc>
          <w:tcPr>
            <w:tcW w:w="402" w:type="pct"/>
          </w:tcPr>
          <w:p w:rsidR="0062732B" w:rsidRPr="00525A80" w:rsidRDefault="0062732B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2732B" w:rsidRPr="00525A80" w:rsidTr="00DB1F41">
        <w:trPr>
          <w:trHeight w:val="330"/>
        </w:trPr>
        <w:tc>
          <w:tcPr>
            <w:tcW w:w="171" w:type="pct"/>
            <w:vMerge/>
          </w:tcPr>
          <w:p w:rsidR="0062732B" w:rsidRPr="00525A80" w:rsidRDefault="0062732B" w:rsidP="00D030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pct"/>
            <w:vMerge w:val="restart"/>
          </w:tcPr>
          <w:p w:rsidR="0062732B" w:rsidRPr="00525A80" w:rsidRDefault="0062732B" w:rsidP="00D030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62732B" w:rsidRPr="00525A80" w:rsidRDefault="0062732B" w:rsidP="00D030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vMerge w:val="restart"/>
          </w:tcPr>
          <w:p w:rsidR="0062732B" w:rsidRPr="00525A80" w:rsidRDefault="008D569B" w:rsidP="008D5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4" w:type="pct"/>
          </w:tcPr>
          <w:p w:rsidR="0062732B" w:rsidRPr="00525A80" w:rsidRDefault="0062732B" w:rsidP="006273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20" w:type="pct"/>
            <w:gridSpan w:val="2"/>
          </w:tcPr>
          <w:p w:rsidR="0062732B" w:rsidRPr="00525A80" w:rsidRDefault="0062732B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32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75" w:type="pct"/>
          </w:tcPr>
          <w:p w:rsidR="0062732B" w:rsidRPr="00525A80" w:rsidRDefault="0062732B" w:rsidP="006273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367" w:type="pct"/>
          </w:tcPr>
          <w:p w:rsidR="0062732B" w:rsidRPr="00525A80" w:rsidRDefault="0062732B" w:rsidP="006273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60" w:type="pct"/>
            <w:gridSpan w:val="2"/>
            <w:vMerge w:val="restart"/>
          </w:tcPr>
          <w:p w:rsidR="0062732B" w:rsidRPr="00525A80" w:rsidRDefault="0062732B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74" w:type="pct"/>
            <w:vMerge w:val="restart"/>
          </w:tcPr>
          <w:p w:rsidR="0062732B" w:rsidRPr="00525A80" w:rsidRDefault="0062732B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1,4</w:t>
            </w:r>
          </w:p>
        </w:tc>
        <w:tc>
          <w:tcPr>
            <w:tcW w:w="371" w:type="pct"/>
            <w:vMerge w:val="restart"/>
          </w:tcPr>
          <w:p w:rsidR="0062732B" w:rsidRPr="00525A80" w:rsidRDefault="0062732B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501" w:type="pct"/>
            <w:vMerge w:val="restart"/>
          </w:tcPr>
          <w:p w:rsidR="0062732B" w:rsidRPr="00525A80" w:rsidRDefault="0062732B" w:rsidP="006273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32B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>
              <w:t xml:space="preserve"> </w:t>
            </w:r>
            <w:proofErr w:type="spellStart"/>
            <w:r w:rsidRPr="0062732B">
              <w:rPr>
                <w:rFonts w:ascii="Times New Roman" w:hAnsi="Times New Roman" w:cs="Times New Roman"/>
                <w:sz w:val="20"/>
                <w:szCs w:val="20"/>
              </w:rPr>
              <w:t>Toyota</w:t>
            </w:r>
            <w:proofErr w:type="spellEnd"/>
            <w:r w:rsidRPr="006273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732B">
              <w:rPr>
                <w:rFonts w:ascii="Times New Roman" w:hAnsi="Times New Roman" w:cs="Times New Roman"/>
                <w:sz w:val="20"/>
                <w:szCs w:val="20"/>
              </w:rPr>
              <w:t>Land</w:t>
            </w:r>
            <w:proofErr w:type="spellEnd"/>
            <w:r w:rsidRPr="006273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732B">
              <w:rPr>
                <w:rFonts w:ascii="Times New Roman" w:hAnsi="Times New Roman" w:cs="Times New Roman"/>
                <w:sz w:val="20"/>
                <w:szCs w:val="20"/>
              </w:rPr>
              <w:t>Cruiser</w:t>
            </w:r>
            <w:proofErr w:type="spellEnd"/>
            <w:r w:rsidRPr="0062732B">
              <w:rPr>
                <w:rFonts w:ascii="Times New Roman" w:hAnsi="Times New Roman" w:cs="Times New Roman"/>
                <w:sz w:val="20"/>
                <w:szCs w:val="20"/>
              </w:rPr>
              <w:t xml:space="preserve"> 200</w:t>
            </w:r>
          </w:p>
        </w:tc>
        <w:tc>
          <w:tcPr>
            <w:tcW w:w="460" w:type="pct"/>
            <w:vMerge w:val="restart"/>
          </w:tcPr>
          <w:p w:rsidR="0062732B" w:rsidRPr="00525A80" w:rsidRDefault="0062732B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30425,80</w:t>
            </w:r>
          </w:p>
        </w:tc>
        <w:tc>
          <w:tcPr>
            <w:tcW w:w="402" w:type="pct"/>
            <w:vMerge w:val="restart"/>
          </w:tcPr>
          <w:p w:rsidR="0062732B" w:rsidRPr="00525A80" w:rsidRDefault="0062732B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2732B" w:rsidRPr="00525A80" w:rsidTr="00DB1F41">
        <w:trPr>
          <w:trHeight w:val="345"/>
        </w:trPr>
        <w:tc>
          <w:tcPr>
            <w:tcW w:w="171" w:type="pct"/>
            <w:vMerge/>
          </w:tcPr>
          <w:p w:rsidR="0062732B" w:rsidRPr="00525A80" w:rsidRDefault="0062732B" w:rsidP="00D030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pct"/>
            <w:vMerge/>
          </w:tcPr>
          <w:p w:rsidR="0062732B" w:rsidRDefault="0062732B" w:rsidP="00D030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vMerge/>
          </w:tcPr>
          <w:p w:rsidR="0062732B" w:rsidRPr="00525A80" w:rsidRDefault="0062732B" w:rsidP="008D5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</w:tcPr>
          <w:p w:rsidR="0062732B" w:rsidRPr="00525A80" w:rsidRDefault="0062732B" w:rsidP="006273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20" w:type="pct"/>
            <w:gridSpan w:val="2"/>
          </w:tcPr>
          <w:p w:rsidR="0062732B" w:rsidRPr="00525A80" w:rsidRDefault="0062732B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275" w:type="pct"/>
          </w:tcPr>
          <w:p w:rsidR="0062732B" w:rsidRPr="00525A80" w:rsidRDefault="0062732B" w:rsidP="006273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7</w:t>
            </w:r>
          </w:p>
        </w:tc>
        <w:tc>
          <w:tcPr>
            <w:tcW w:w="367" w:type="pct"/>
          </w:tcPr>
          <w:p w:rsidR="0062732B" w:rsidRPr="00525A80" w:rsidRDefault="0062732B" w:rsidP="006273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60" w:type="pct"/>
            <w:gridSpan w:val="2"/>
            <w:vMerge/>
          </w:tcPr>
          <w:p w:rsidR="0062732B" w:rsidRPr="00525A80" w:rsidRDefault="0062732B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62732B" w:rsidRPr="00525A80" w:rsidRDefault="0062732B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vMerge/>
          </w:tcPr>
          <w:p w:rsidR="0062732B" w:rsidRPr="00525A80" w:rsidRDefault="0062732B" w:rsidP="006273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vMerge/>
          </w:tcPr>
          <w:p w:rsidR="0062732B" w:rsidRDefault="0062732B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</w:tcPr>
          <w:p w:rsidR="0062732B" w:rsidRDefault="0062732B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62732B" w:rsidRDefault="0062732B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732B" w:rsidRPr="00525A80" w:rsidTr="00DB1F41">
        <w:trPr>
          <w:trHeight w:val="300"/>
        </w:trPr>
        <w:tc>
          <w:tcPr>
            <w:tcW w:w="171" w:type="pct"/>
            <w:vMerge/>
          </w:tcPr>
          <w:p w:rsidR="0062732B" w:rsidRPr="00525A80" w:rsidRDefault="0062732B" w:rsidP="00D030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pct"/>
            <w:vMerge/>
          </w:tcPr>
          <w:p w:rsidR="0062732B" w:rsidRDefault="0062732B" w:rsidP="00D030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vMerge/>
          </w:tcPr>
          <w:p w:rsidR="0062732B" w:rsidRPr="00525A80" w:rsidRDefault="0062732B" w:rsidP="008D5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</w:tcPr>
          <w:p w:rsidR="0062732B" w:rsidRPr="00525A80" w:rsidRDefault="0062732B" w:rsidP="006273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320" w:type="pct"/>
            <w:gridSpan w:val="2"/>
          </w:tcPr>
          <w:p w:rsidR="0062732B" w:rsidRPr="00525A80" w:rsidRDefault="0062732B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32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75" w:type="pct"/>
          </w:tcPr>
          <w:p w:rsidR="0062732B" w:rsidRPr="00525A80" w:rsidRDefault="0062732B" w:rsidP="006273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</w:tc>
        <w:tc>
          <w:tcPr>
            <w:tcW w:w="367" w:type="pct"/>
          </w:tcPr>
          <w:p w:rsidR="0062732B" w:rsidRPr="00525A80" w:rsidRDefault="0062732B" w:rsidP="006273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60" w:type="pct"/>
            <w:gridSpan w:val="2"/>
            <w:vMerge/>
          </w:tcPr>
          <w:p w:rsidR="0062732B" w:rsidRPr="00525A80" w:rsidRDefault="0062732B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62732B" w:rsidRPr="00525A80" w:rsidRDefault="0062732B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vMerge/>
          </w:tcPr>
          <w:p w:rsidR="0062732B" w:rsidRPr="00525A80" w:rsidRDefault="0062732B" w:rsidP="006273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vMerge w:val="restart"/>
          </w:tcPr>
          <w:p w:rsidR="0062732B" w:rsidRDefault="0062732B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32B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>
              <w:t xml:space="preserve"> </w:t>
            </w:r>
            <w:proofErr w:type="spellStart"/>
            <w:r w:rsidRPr="0062732B">
              <w:rPr>
                <w:rFonts w:ascii="Times New Roman" w:hAnsi="Times New Roman" w:cs="Times New Roman"/>
                <w:sz w:val="20"/>
                <w:szCs w:val="20"/>
              </w:rPr>
              <w:t>Nissan</w:t>
            </w:r>
            <w:proofErr w:type="spellEnd"/>
            <w:r w:rsidRPr="006273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732B">
              <w:rPr>
                <w:rFonts w:ascii="Times New Roman" w:hAnsi="Times New Roman" w:cs="Times New Roman"/>
                <w:sz w:val="20"/>
                <w:szCs w:val="20"/>
              </w:rPr>
              <w:t>Qashqai</w:t>
            </w:r>
            <w:proofErr w:type="spellEnd"/>
            <w:r w:rsidRPr="0062732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60" w:type="pct"/>
            <w:vMerge/>
          </w:tcPr>
          <w:p w:rsidR="0062732B" w:rsidRDefault="0062732B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62732B" w:rsidRDefault="0062732B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732B" w:rsidRPr="00525A80" w:rsidTr="00DB1F41">
        <w:trPr>
          <w:trHeight w:val="210"/>
        </w:trPr>
        <w:tc>
          <w:tcPr>
            <w:tcW w:w="171" w:type="pct"/>
            <w:vMerge/>
          </w:tcPr>
          <w:p w:rsidR="0062732B" w:rsidRPr="00525A80" w:rsidRDefault="0062732B" w:rsidP="00D030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pct"/>
            <w:vMerge/>
          </w:tcPr>
          <w:p w:rsidR="0062732B" w:rsidRDefault="0062732B" w:rsidP="00D030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vMerge/>
          </w:tcPr>
          <w:p w:rsidR="0062732B" w:rsidRPr="00525A80" w:rsidRDefault="0062732B" w:rsidP="008D5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</w:tcPr>
          <w:p w:rsidR="0062732B" w:rsidRPr="00525A80" w:rsidRDefault="0062732B" w:rsidP="006273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сварочного цеха</w:t>
            </w:r>
          </w:p>
        </w:tc>
        <w:tc>
          <w:tcPr>
            <w:tcW w:w="320" w:type="pct"/>
            <w:gridSpan w:val="2"/>
          </w:tcPr>
          <w:p w:rsidR="0062732B" w:rsidRPr="00525A80" w:rsidRDefault="0062732B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275" w:type="pct"/>
          </w:tcPr>
          <w:p w:rsidR="0062732B" w:rsidRPr="00525A80" w:rsidRDefault="0062732B" w:rsidP="006273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1,4</w:t>
            </w:r>
          </w:p>
        </w:tc>
        <w:tc>
          <w:tcPr>
            <w:tcW w:w="367" w:type="pct"/>
          </w:tcPr>
          <w:p w:rsidR="0062732B" w:rsidRPr="00525A80" w:rsidRDefault="0062732B" w:rsidP="006273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60" w:type="pct"/>
            <w:gridSpan w:val="2"/>
            <w:vMerge/>
          </w:tcPr>
          <w:p w:rsidR="0062732B" w:rsidRPr="00525A80" w:rsidRDefault="0062732B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62732B" w:rsidRPr="00525A80" w:rsidRDefault="0062732B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vMerge/>
          </w:tcPr>
          <w:p w:rsidR="0062732B" w:rsidRPr="00525A80" w:rsidRDefault="0062732B" w:rsidP="006273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vMerge/>
          </w:tcPr>
          <w:p w:rsidR="0062732B" w:rsidRDefault="0062732B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</w:tcPr>
          <w:p w:rsidR="0062732B" w:rsidRDefault="0062732B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62732B" w:rsidRDefault="0062732B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732B" w:rsidRPr="00525A80" w:rsidTr="00DB1F41">
        <w:tc>
          <w:tcPr>
            <w:tcW w:w="171" w:type="pct"/>
            <w:vMerge/>
          </w:tcPr>
          <w:p w:rsidR="0062732B" w:rsidRPr="00525A80" w:rsidRDefault="0062732B" w:rsidP="00D030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pct"/>
          </w:tcPr>
          <w:p w:rsidR="0062732B" w:rsidRPr="00525A80" w:rsidRDefault="0062732B" w:rsidP="00D030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54" w:type="pct"/>
          </w:tcPr>
          <w:p w:rsidR="0062732B" w:rsidRPr="00525A80" w:rsidRDefault="008D569B" w:rsidP="008D5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4" w:type="pct"/>
          </w:tcPr>
          <w:p w:rsidR="0062732B" w:rsidRPr="00525A80" w:rsidRDefault="008D569B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20" w:type="pct"/>
            <w:gridSpan w:val="2"/>
          </w:tcPr>
          <w:p w:rsidR="0062732B" w:rsidRPr="00525A80" w:rsidRDefault="008D569B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6</w:t>
            </w:r>
          </w:p>
        </w:tc>
        <w:tc>
          <w:tcPr>
            <w:tcW w:w="275" w:type="pct"/>
          </w:tcPr>
          <w:p w:rsidR="0062732B" w:rsidRPr="00525A80" w:rsidRDefault="008D569B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7</w:t>
            </w:r>
          </w:p>
        </w:tc>
        <w:tc>
          <w:tcPr>
            <w:tcW w:w="367" w:type="pct"/>
          </w:tcPr>
          <w:p w:rsidR="0062732B" w:rsidRPr="00525A80" w:rsidRDefault="008D569B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60" w:type="pct"/>
            <w:gridSpan w:val="2"/>
          </w:tcPr>
          <w:p w:rsidR="0062732B" w:rsidRPr="00525A80" w:rsidRDefault="008D569B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</w:tcPr>
          <w:p w:rsidR="0062732B" w:rsidRPr="00525A80" w:rsidRDefault="008D569B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1" w:type="pct"/>
          </w:tcPr>
          <w:p w:rsidR="0062732B" w:rsidRPr="00525A80" w:rsidRDefault="008D569B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1" w:type="pct"/>
          </w:tcPr>
          <w:p w:rsidR="0062732B" w:rsidRPr="00525A80" w:rsidRDefault="008D569B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0" w:type="pct"/>
          </w:tcPr>
          <w:p w:rsidR="0062732B" w:rsidRPr="00525A80" w:rsidRDefault="008D569B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2" w:type="pct"/>
          </w:tcPr>
          <w:p w:rsidR="0062732B" w:rsidRPr="00525A80" w:rsidRDefault="008D569B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D569B" w:rsidRPr="00525A80" w:rsidTr="00DB1F41">
        <w:tc>
          <w:tcPr>
            <w:tcW w:w="171" w:type="pct"/>
            <w:vMerge/>
          </w:tcPr>
          <w:p w:rsidR="008D569B" w:rsidRPr="00525A80" w:rsidRDefault="008D569B" w:rsidP="00D030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pct"/>
          </w:tcPr>
          <w:p w:rsidR="008D569B" w:rsidRPr="00525A80" w:rsidRDefault="008D569B" w:rsidP="00D030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569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54" w:type="pct"/>
          </w:tcPr>
          <w:p w:rsidR="008D569B" w:rsidRPr="00525A80" w:rsidRDefault="008D569B" w:rsidP="008D5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4" w:type="pct"/>
          </w:tcPr>
          <w:p w:rsidR="008D569B" w:rsidRPr="00525A80" w:rsidRDefault="008D569B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" w:type="pct"/>
            <w:gridSpan w:val="2"/>
          </w:tcPr>
          <w:p w:rsidR="008D569B" w:rsidRPr="00525A80" w:rsidRDefault="008D569B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5" w:type="pct"/>
          </w:tcPr>
          <w:p w:rsidR="008D569B" w:rsidRPr="00525A80" w:rsidRDefault="008D569B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7" w:type="pct"/>
          </w:tcPr>
          <w:p w:rsidR="008D569B" w:rsidRPr="00525A80" w:rsidRDefault="008D569B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0" w:type="pct"/>
            <w:gridSpan w:val="2"/>
          </w:tcPr>
          <w:p w:rsidR="008D569B" w:rsidRPr="00525A80" w:rsidRDefault="008D569B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4" w:type="pct"/>
          </w:tcPr>
          <w:p w:rsidR="008D569B" w:rsidRPr="00525A80" w:rsidRDefault="008D569B" w:rsidP="005A3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7</w:t>
            </w:r>
          </w:p>
        </w:tc>
        <w:tc>
          <w:tcPr>
            <w:tcW w:w="371" w:type="pct"/>
          </w:tcPr>
          <w:p w:rsidR="008D569B" w:rsidRPr="00525A80" w:rsidRDefault="008D569B" w:rsidP="005A3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501" w:type="pct"/>
          </w:tcPr>
          <w:p w:rsidR="008D569B" w:rsidRPr="00525A80" w:rsidRDefault="008D569B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0" w:type="pct"/>
          </w:tcPr>
          <w:p w:rsidR="008D569B" w:rsidRPr="00525A80" w:rsidRDefault="008D569B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2" w:type="pct"/>
          </w:tcPr>
          <w:p w:rsidR="008D569B" w:rsidRPr="00525A80" w:rsidRDefault="008D569B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D569B" w:rsidRPr="00525A80" w:rsidTr="00DB1F41">
        <w:tc>
          <w:tcPr>
            <w:tcW w:w="171" w:type="pct"/>
            <w:vMerge/>
          </w:tcPr>
          <w:p w:rsidR="008D569B" w:rsidRPr="00525A80" w:rsidRDefault="008D569B" w:rsidP="00D030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pct"/>
          </w:tcPr>
          <w:p w:rsidR="008D569B" w:rsidRPr="00525A80" w:rsidRDefault="008D569B" w:rsidP="00D030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54" w:type="pct"/>
          </w:tcPr>
          <w:p w:rsidR="008D569B" w:rsidRPr="00525A80" w:rsidRDefault="008D569B" w:rsidP="008D5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4" w:type="pct"/>
          </w:tcPr>
          <w:p w:rsidR="008D569B" w:rsidRPr="00525A80" w:rsidRDefault="008D569B" w:rsidP="005A3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20" w:type="pct"/>
            <w:gridSpan w:val="2"/>
          </w:tcPr>
          <w:p w:rsidR="008D569B" w:rsidRPr="00525A80" w:rsidRDefault="008D569B" w:rsidP="005A3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6</w:t>
            </w:r>
          </w:p>
        </w:tc>
        <w:tc>
          <w:tcPr>
            <w:tcW w:w="275" w:type="pct"/>
          </w:tcPr>
          <w:p w:rsidR="008D569B" w:rsidRPr="00525A80" w:rsidRDefault="008D569B" w:rsidP="005A3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7</w:t>
            </w:r>
          </w:p>
        </w:tc>
        <w:tc>
          <w:tcPr>
            <w:tcW w:w="367" w:type="pct"/>
          </w:tcPr>
          <w:p w:rsidR="008D569B" w:rsidRPr="00525A80" w:rsidRDefault="008D569B" w:rsidP="005A3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60" w:type="pct"/>
            <w:gridSpan w:val="2"/>
          </w:tcPr>
          <w:p w:rsidR="008D569B" w:rsidRPr="00525A80" w:rsidRDefault="008D569B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</w:tcPr>
          <w:p w:rsidR="008D569B" w:rsidRPr="00525A80" w:rsidRDefault="008D569B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1" w:type="pct"/>
          </w:tcPr>
          <w:p w:rsidR="008D569B" w:rsidRPr="00525A80" w:rsidRDefault="008D569B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1" w:type="pct"/>
          </w:tcPr>
          <w:p w:rsidR="008D569B" w:rsidRPr="00525A80" w:rsidRDefault="008D569B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0" w:type="pct"/>
          </w:tcPr>
          <w:p w:rsidR="008D569B" w:rsidRPr="00525A80" w:rsidRDefault="008D569B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2" w:type="pct"/>
          </w:tcPr>
          <w:p w:rsidR="008D569B" w:rsidRPr="00525A80" w:rsidRDefault="008D569B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2F7A" w:rsidRPr="00525A80" w:rsidTr="00DB1F41">
        <w:trPr>
          <w:trHeight w:val="2080"/>
        </w:trPr>
        <w:tc>
          <w:tcPr>
            <w:tcW w:w="171" w:type="pct"/>
            <w:vMerge w:val="restart"/>
          </w:tcPr>
          <w:p w:rsidR="00D32F7A" w:rsidRPr="00525A80" w:rsidRDefault="00D32F7A" w:rsidP="00D030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  <w:r w:rsidRPr="00525A8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681" w:type="pct"/>
          </w:tcPr>
          <w:p w:rsidR="00D32F7A" w:rsidRPr="00D32F7A" w:rsidRDefault="00D32F7A" w:rsidP="005A3E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F7A">
              <w:rPr>
                <w:rFonts w:ascii="Times New Roman" w:hAnsi="Times New Roman" w:cs="Times New Roman"/>
                <w:b/>
                <w:sz w:val="20"/>
                <w:szCs w:val="20"/>
              </w:rPr>
              <w:t>Козенков</w:t>
            </w:r>
          </w:p>
          <w:p w:rsidR="00D32F7A" w:rsidRPr="00D32F7A" w:rsidRDefault="00D32F7A" w:rsidP="005A3E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F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митрий </w:t>
            </w:r>
          </w:p>
          <w:p w:rsidR="00D32F7A" w:rsidRPr="00D32F7A" w:rsidRDefault="00D32F7A" w:rsidP="005A3E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F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ергеевич </w:t>
            </w:r>
          </w:p>
          <w:p w:rsidR="00D32F7A" w:rsidRPr="00D32F7A" w:rsidRDefault="00D32F7A" w:rsidP="005A3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</w:tcPr>
          <w:p w:rsidR="00D32F7A" w:rsidRPr="00D32F7A" w:rsidRDefault="00D32F7A" w:rsidP="005A3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2F7A">
              <w:rPr>
                <w:rFonts w:ascii="Times New Roman" w:hAnsi="Times New Roman" w:cs="Times New Roman"/>
                <w:sz w:val="20"/>
                <w:szCs w:val="20"/>
              </w:rPr>
              <w:t>Заместитель руководителя Департамента (по вопросам здравоохранения)</w:t>
            </w:r>
          </w:p>
        </w:tc>
        <w:tc>
          <w:tcPr>
            <w:tcW w:w="364" w:type="pct"/>
          </w:tcPr>
          <w:p w:rsidR="00D32F7A" w:rsidRPr="00525A80" w:rsidRDefault="00D32F7A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" w:type="pct"/>
            <w:gridSpan w:val="2"/>
          </w:tcPr>
          <w:p w:rsidR="00D32F7A" w:rsidRPr="00525A80" w:rsidRDefault="00D32F7A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5" w:type="pct"/>
          </w:tcPr>
          <w:p w:rsidR="00D32F7A" w:rsidRPr="00525A80" w:rsidRDefault="00D32F7A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7" w:type="pct"/>
          </w:tcPr>
          <w:p w:rsidR="00D32F7A" w:rsidRPr="00525A80" w:rsidRDefault="00D32F7A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0" w:type="pct"/>
            <w:gridSpan w:val="2"/>
          </w:tcPr>
          <w:p w:rsidR="00D32F7A" w:rsidRPr="00525A80" w:rsidRDefault="00D32F7A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4" w:type="pct"/>
          </w:tcPr>
          <w:p w:rsidR="00D32F7A" w:rsidRPr="00525A80" w:rsidRDefault="00D32F7A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4</w:t>
            </w:r>
          </w:p>
        </w:tc>
        <w:tc>
          <w:tcPr>
            <w:tcW w:w="371" w:type="pct"/>
          </w:tcPr>
          <w:p w:rsidR="00D32F7A" w:rsidRPr="00525A80" w:rsidRDefault="00D32F7A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501" w:type="pct"/>
          </w:tcPr>
          <w:p w:rsidR="00D32F7A" w:rsidRPr="00525A80" w:rsidRDefault="00D32F7A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D32F7A">
              <w:rPr>
                <w:rFonts w:ascii="Times New Roman" w:hAnsi="Times New Roman" w:cs="Times New Roman"/>
                <w:sz w:val="20"/>
                <w:szCs w:val="20"/>
              </w:rPr>
              <w:t>Toyota</w:t>
            </w:r>
            <w:proofErr w:type="spellEnd"/>
            <w:r w:rsidRPr="00D32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32F7A">
              <w:rPr>
                <w:rFonts w:ascii="Times New Roman" w:hAnsi="Times New Roman" w:cs="Times New Roman"/>
                <w:sz w:val="20"/>
                <w:szCs w:val="20"/>
              </w:rPr>
              <w:t>Venza</w:t>
            </w:r>
            <w:proofErr w:type="spellEnd"/>
          </w:p>
        </w:tc>
        <w:tc>
          <w:tcPr>
            <w:tcW w:w="460" w:type="pct"/>
          </w:tcPr>
          <w:p w:rsidR="00D32F7A" w:rsidRPr="00525A80" w:rsidRDefault="00D32F7A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7509,30</w:t>
            </w:r>
          </w:p>
        </w:tc>
        <w:tc>
          <w:tcPr>
            <w:tcW w:w="402" w:type="pct"/>
          </w:tcPr>
          <w:p w:rsidR="00D32F7A" w:rsidRPr="00525A80" w:rsidRDefault="00D32F7A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2F7A" w:rsidRPr="00525A80" w:rsidTr="00DB1F41">
        <w:tc>
          <w:tcPr>
            <w:tcW w:w="171" w:type="pct"/>
            <w:vMerge/>
          </w:tcPr>
          <w:p w:rsidR="00D32F7A" w:rsidRPr="00525A80" w:rsidRDefault="00D32F7A" w:rsidP="00D030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pct"/>
          </w:tcPr>
          <w:p w:rsidR="00D32F7A" w:rsidRPr="00525A80" w:rsidRDefault="00D32F7A" w:rsidP="00D030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D32F7A" w:rsidRPr="00525A80" w:rsidRDefault="00D32F7A" w:rsidP="00D030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</w:tcPr>
          <w:p w:rsidR="00D32F7A" w:rsidRPr="00525A80" w:rsidRDefault="00D32F7A" w:rsidP="00D32F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4" w:type="pct"/>
          </w:tcPr>
          <w:p w:rsidR="00D32F7A" w:rsidRPr="00525A80" w:rsidRDefault="00D32F7A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20" w:type="pct"/>
            <w:gridSpan w:val="2"/>
          </w:tcPr>
          <w:p w:rsidR="00D32F7A" w:rsidRPr="00525A80" w:rsidRDefault="00D32F7A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275" w:type="pct"/>
          </w:tcPr>
          <w:p w:rsidR="00D32F7A" w:rsidRPr="00525A80" w:rsidRDefault="00D32F7A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4</w:t>
            </w:r>
          </w:p>
        </w:tc>
        <w:tc>
          <w:tcPr>
            <w:tcW w:w="367" w:type="pct"/>
          </w:tcPr>
          <w:p w:rsidR="00D32F7A" w:rsidRPr="00525A80" w:rsidRDefault="00D32F7A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60" w:type="pct"/>
            <w:gridSpan w:val="2"/>
          </w:tcPr>
          <w:p w:rsidR="00D32F7A" w:rsidRPr="00525A80" w:rsidRDefault="00D32F7A" w:rsidP="005A3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4" w:type="pct"/>
          </w:tcPr>
          <w:p w:rsidR="00D32F7A" w:rsidRPr="00525A80" w:rsidRDefault="00D32F7A" w:rsidP="005A3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4</w:t>
            </w:r>
          </w:p>
        </w:tc>
        <w:tc>
          <w:tcPr>
            <w:tcW w:w="371" w:type="pct"/>
          </w:tcPr>
          <w:p w:rsidR="00D32F7A" w:rsidRPr="00525A80" w:rsidRDefault="00D32F7A" w:rsidP="005A3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501" w:type="pct"/>
          </w:tcPr>
          <w:p w:rsidR="00D32F7A" w:rsidRPr="00525A80" w:rsidRDefault="00D32F7A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0" w:type="pct"/>
          </w:tcPr>
          <w:p w:rsidR="00D32F7A" w:rsidRPr="00525A80" w:rsidRDefault="00D32F7A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7872,68</w:t>
            </w:r>
          </w:p>
        </w:tc>
        <w:tc>
          <w:tcPr>
            <w:tcW w:w="402" w:type="pct"/>
          </w:tcPr>
          <w:p w:rsidR="00D32F7A" w:rsidRPr="00525A80" w:rsidRDefault="00D32F7A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E6A34" w:rsidRPr="00525A80" w:rsidTr="00DB1F41">
        <w:trPr>
          <w:trHeight w:val="431"/>
        </w:trPr>
        <w:tc>
          <w:tcPr>
            <w:tcW w:w="171" w:type="pct"/>
            <w:vMerge w:val="restart"/>
          </w:tcPr>
          <w:p w:rsidR="000E6A34" w:rsidRPr="00525A80" w:rsidRDefault="000E6A34" w:rsidP="005A3EC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  <w:r w:rsidRPr="00525A8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681" w:type="pct"/>
            <w:vMerge w:val="restart"/>
          </w:tcPr>
          <w:p w:rsidR="000E6A34" w:rsidRPr="005A3ECD" w:rsidRDefault="000E6A34" w:rsidP="005A3E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3ECD">
              <w:rPr>
                <w:rFonts w:ascii="Times New Roman" w:hAnsi="Times New Roman" w:cs="Times New Roman"/>
                <w:b/>
                <w:sz w:val="20"/>
                <w:szCs w:val="20"/>
              </w:rPr>
              <w:t>Поздеева</w:t>
            </w:r>
          </w:p>
          <w:p w:rsidR="000E6A34" w:rsidRPr="005A3ECD" w:rsidRDefault="000E6A34" w:rsidP="005A3E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3ECD">
              <w:rPr>
                <w:rFonts w:ascii="Times New Roman" w:hAnsi="Times New Roman" w:cs="Times New Roman"/>
                <w:b/>
                <w:sz w:val="20"/>
                <w:szCs w:val="20"/>
              </w:rPr>
              <w:t>Ольга</w:t>
            </w:r>
          </w:p>
          <w:p w:rsidR="000E6A34" w:rsidRPr="005A3ECD" w:rsidRDefault="000E6A34" w:rsidP="005A3E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3E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вановна </w:t>
            </w:r>
          </w:p>
          <w:p w:rsidR="000E6A34" w:rsidRPr="005A3ECD" w:rsidRDefault="000E6A34" w:rsidP="005A3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vMerge w:val="restart"/>
          </w:tcPr>
          <w:p w:rsidR="000E6A34" w:rsidRPr="005A3ECD" w:rsidRDefault="000E6A34" w:rsidP="005A3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3ECD">
              <w:rPr>
                <w:rFonts w:ascii="Times New Roman" w:hAnsi="Times New Roman" w:cs="Times New Roman"/>
                <w:sz w:val="20"/>
                <w:szCs w:val="20"/>
              </w:rPr>
              <w:t>Специалист-эксперт комитета по семейной политике, опеке и поручительству</w:t>
            </w:r>
          </w:p>
        </w:tc>
        <w:tc>
          <w:tcPr>
            <w:tcW w:w="364" w:type="pct"/>
          </w:tcPr>
          <w:p w:rsidR="000E6A34" w:rsidRPr="00525A80" w:rsidRDefault="000E6A34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20" w:type="pct"/>
            <w:gridSpan w:val="2"/>
          </w:tcPr>
          <w:p w:rsidR="000E6A34" w:rsidRPr="00525A80" w:rsidRDefault="000E6A34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E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75" w:type="pct"/>
          </w:tcPr>
          <w:p w:rsidR="000E6A34" w:rsidRPr="00525A80" w:rsidRDefault="000E6A34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6,0</w:t>
            </w:r>
          </w:p>
        </w:tc>
        <w:tc>
          <w:tcPr>
            <w:tcW w:w="367" w:type="pct"/>
          </w:tcPr>
          <w:p w:rsidR="000E6A34" w:rsidRPr="00525A80" w:rsidRDefault="000E6A34" w:rsidP="00776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60" w:type="pct"/>
            <w:gridSpan w:val="2"/>
            <w:vMerge w:val="restart"/>
          </w:tcPr>
          <w:p w:rsidR="000E6A34" w:rsidRPr="00525A80" w:rsidRDefault="000E6A34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vMerge w:val="restart"/>
          </w:tcPr>
          <w:p w:rsidR="000E6A34" w:rsidRPr="00525A80" w:rsidRDefault="000E6A34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1" w:type="pct"/>
            <w:vMerge w:val="restart"/>
          </w:tcPr>
          <w:p w:rsidR="000E6A34" w:rsidRPr="00525A80" w:rsidRDefault="000E6A34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1" w:type="pct"/>
            <w:vMerge w:val="restart"/>
          </w:tcPr>
          <w:p w:rsidR="000E6A34" w:rsidRPr="000E6A34" w:rsidRDefault="000E6A34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A34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>
              <w:t xml:space="preserve"> </w:t>
            </w:r>
            <w:proofErr w:type="spellStart"/>
            <w:r w:rsidRPr="000E6A34">
              <w:rPr>
                <w:rFonts w:ascii="Times New Roman" w:hAnsi="Times New Roman" w:cs="Times New Roman"/>
                <w:sz w:val="20"/>
                <w:szCs w:val="20"/>
              </w:rPr>
              <w:t>Mitsubishi</w:t>
            </w:r>
            <w:proofErr w:type="spellEnd"/>
            <w:r w:rsidRPr="000E6A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E6A34">
              <w:rPr>
                <w:rFonts w:ascii="Times New Roman" w:hAnsi="Times New Roman" w:cs="Times New Roman"/>
                <w:sz w:val="20"/>
                <w:szCs w:val="20"/>
              </w:rPr>
              <w:t>Outlander</w:t>
            </w:r>
            <w:proofErr w:type="spellEnd"/>
            <w:r w:rsidRPr="000E6A34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L</w:t>
            </w:r>
          </w:p>
        </w:tc>
        <w:tc>
          <w:tcPr>
            <w:tcW w:w="460" w:type="pct"/>
            <w:vMerge w:val="restart"/>
          </w:tcPr>
          <w:p w:rsidR="000E6A34" w:rsidRPr="00525A80" w:rsidRDefault="000E6A34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6151,56</w:t>
            </w:r>
          </w:p>
        </w:tc>
        <w:tc>
          <w:tcPr>
            <w:tcW w:w="402" w:type="pct"/>
            <w:vMerge w:val="restart"/>
          </w:tcPr>
          <w:p w:rsidR="000E6A34" w:rsidRPr="00525A80" w:rsidRDefault="000E6A34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E6A34" w:rsidRPr="00525A80" w:rsidTr="00DB1F41">
        <w:trPr>
          <w:trHeight w:val="480"/>
        </w:trPr>
        <w:tc>
          <w:tcPr>
            <w:tcW w:w="171" w:type="pct"/>
            <w:vMerge/>
          </w:tcPr>
          <w:p w:rsidR="000E6A34" w:rsidRDefault="000E6A34" w:rsidP="005A3EC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1" w:type="pct"/>
            <w:vMerge/>
          </w:tcPr>
          <w:p w:rsidR="000E6A34" w:rsidRPr="005A3ECD" w:rsidRDefault="000E6A34" w:rsidP="005A3E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4" w:type="pct"/>
            <w:vMerge/>
          </w:tcPr>
          <w:p w:rsidR="000E6A34" w:rsidRPr="005A3ECD" w:rsidRDefault="000E6A34" w:rsidP="005A3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</w:tcPr>
          <w:p w:rsidR="000E6A34" w:rsidRPr="00525A80" w:rsidRDefault="000E6A34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320" w:type="pct"/>
            <w:gridSpan w:val="2"/>
          </w:tcPr>
          <w:p w:rsidR="000E6A34" w:rsidRPr="00525A80" w:rsidRDefault="000E6A34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½</w:t>
            </w:r>
          </w:p>
        </w:tc>
        <w:tc>
          <w:tcPr>
            <w:tcW w:w="275" w:type="pct"/>
          </w:tcPr>
          <w:p w:rsidR="000E6A34" w:rsidRPr="00525A80" w:rsidRDefault="000E6A34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1</w:t>
            </w:r>
          </w:p>
        </w:tc>
        <w:tc>
          <w:tcPr>
            <w:tcW w:w="367" w:type="pct"/>
          </w:tcPr>
          <w:p w:rsidR="000E6A34" w:rsidRPr="00525A80" w:rsidRDefault="000E6A34" w:rsidP="00776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60" w:type="pct"/>
            <w:gridSpan w:val="2"/>
            <w:vMerge/>
          </w:tcPr>
          <w:p w:rsidR="000E6A34" w:rsidRPr="00525A80" w:rsidRDefault="000E6A34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0E6A34" w:rsidRPr="00525A80" w:rsidRDefault="000E6A34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vMerge/>
          </w:tcPr>
          <w:p w:rsidR="000E6A34" w:rsidRPr="00525A80" w:rsidRDefault="000E6A34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vMerge/>
          </w:tcPr>
          <w:p w:rsidR="000E6A34" w:rsidRPr="00525A80" w:rsidRDefault="000E6A34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</w:tcPr>
          <w:p w:rsidR="000E6A34" w:rsidRDefault="000E6A34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0E6A34" w:rsidRDefault="000E6A34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6A34" w:rsidRPr="00525A80" w:rsidTr="00DB1F41">
        <w:trPr>
          <w:trHeight w:val="480"/>
        </w:trPr>
        <w:tc>
          <w:tcPr>
            <w:tcW w:w="171" w:type="pct"/>
            <w:vMerge/>
          </w:tcPr>
          <w:p w:rsidR="000E6A34" w:rsidRDefault="000E6A34" w:rsidP="005A3EC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1" w:type="pct"/>
            <w:vMerge/>
          </w:tcPr>
          <w:p w:rsidR="000E6A34" w:rsidRPr="005A3ECD" w:rsidRDefault="000E6A34" w:rsidP="005A3E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4" w:type="pct"/>
            <w:vMerge/>
          </w:tcPr>
          <w:p w:rsidR="000E6A34" w:rsidRPr="005A3ECD" w:rsidRDefault="000E6A34" w:rsidP="005A3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</w:tcPr>
          <w:p w:rsidR="000E6A34" w:rsidRPr="00525A80" w:rsidRDefault="000E6A34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20" w:type="pct"/>
            <w:gridSpan w:val="2"/>
          </w:tcPr>
          <w:p w:rsidR="000E6A34" w:rsidRPr="00525A80" w:rsidRDefault="000E6A34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275" w:type="pct"/>
          </w:tcPr>
          <w:p w:rsidR="000E6A34" w:rsidRPr="00525A80" w:rsidRDefault="000E6A34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1</w:t>
            </w:r>
          </w:p>
        </w:tc>
        <w:tc>
          <w:tcPr>
            <w:tcW w:w="367" w:type="pct"/>
          </w:tcPr>
          <w:p w:rsidR="000E6A34" w:rsidRPr="00525A80" w:rsidRDefault="000E6A34" w:rsidP="00776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60" w:type="pct"/>
            <w:gridSpan w:val="2"/>
            <w:vMerge/>
          </w:tcPr>
          <w:p w:rsidR="000E6A34" w:rsidRPr="00525A80" w:rsidRDefault="000E6A34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0E6A34" w:rsidRPr="00525A80" w:rsidRDefault="000E6A34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vMerge/>
          </w:tcPr>
          <w:p w:rsidR="000E6A34" w:rsidRPr="00525A80" w:rsidRDefault="000E6A34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vMerge/>
          </w:tcPr>
          <w:p w:rsidR="000E6A34" w:rsidRPr="00525A80" w:rsidRDefault="000E6A34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</w:tcPr>
          <w:p w:rsidR="000E6A34" w:rsidRDefault="000E6A34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0E6A34" w:rsidRDefault="000E6A34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6A34" w:rsidRPr="00525A80" w:rsidTr="00DB1F41">
        <w:trPr>
          <w:trHeight w:val="435"/>
        </w:trPr>
        <w:tc>
          <w:tcPr>
            <w:tcW w:w="171" w:type="pct"/>
            <w:vMerge/>
          </w:tcPr>
          <w:p w:rsidR="000E6A34" w:rsidRDefault="000E6A34" w:rsidP="005A3EC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1" w:type="pct"/>
            <w:vMerge/>
          </w:tcPr>
          <w:p w:rsidR="000E6A34" w:rsidRPr="005A3ECD" w:rsidRDefault="000E6A34" w:rsidP="005A3E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4" w:type="pct"/>
            <w:vMerge/>
          </w:tcPr>
          <w:p w:rsidR="000E6A34" w:rsidRPr="005A3ECD" w:rsidRDefault="000E6A34" w:rsidP="005A3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</w:tcPr>
          <w:p w:rsidR="000E6A34" w:rsidRPr="00525A80" w:rsidRDefault="000E6A34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20" w:type="pct"/>
            <w:gridSpan w:val="2"/>
          </w:tcPr>
          <w:p w:rsidR="000E6A34" w:rsidRPr="00525A80" w:rsidRDefault="000E6A34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E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75" w:type="pct"/>
          </w:tcPr>
          <w:p w:rsidR="000E6A34" w:rsidRPr="00525A80" w:rsidRDefault="000E6A34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6</w:t>
            </w:r>
          </w:p>
        </w:tc>
        <w:tc>
          <w:tcPr>
            <w:tcW w:w="367" w:type="pct"/>
          </w:tcPr>
          <w:p w:rsidR="000E6A34" w:rsidRPr="00525A80" w:rsidRDefault="000E6A34" w:rsidP="00776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60" w:type="pct"/>
            <w:gridSpan w:val="2"/>
            <w:vMerge/>
          </w:tcPr>
          <w:p w:rsidR="000E6A34" w:rsidRPr="00525A80" w:rsidRDefault="000E6A34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0E6A34" w:rsidRPr="00525A80" w:rsidRDefault="000E6A34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vMerge/>
          </w:tcPr>
          <w:p w:rsidR="000E6A34" w:rsidRPr="00525A80" w:rsidRDefault="000E6A34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vMerge/>
          </w:tcPr>
          <w:p w:rsidR="000E6A34" w:rsidRPr="00525A80" w:rsidRDefault="000E6A34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</w:tcPr>
          <w:p w:rsidR="000E6A34" w:rsidRDefault="000E6A34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0E6A34" w:rsidRDefault="000E6A34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6A34" w:rsidRPr="00525A80" w:rsidTr="00DB1F41">
        <w:tc>
          <w:tcPr>
            <w:tcW w:w="171" w:type="pct"/>
            <w:vMerge/>
          </w:tcPr>
          <w:p w:rsidR="000E6A34" w:rsidRPr="00525A80" w:rsidRDefault="000E6A34" w:rsidP="00D030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pct"/>
          </w:tcPr>
          <w:p w:rsidR="000E6A34" w:rsidRPr="00525A80" w:rsidRDefault="000E6A34" w:rsidP="00D030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0E6A34" w:rsidRPr="00525A80" w:rsidRDefault="000E6A34" w:rsidP="00D030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</w:tcPr>
          <w:p w:rsidR="000E6A34" w:rsidRPr="00525A80" w:rsidRDefault="000E6A34" w:rsidP="005A3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4" w:type="pct"/>
          </w:tcPr>
          <w:p w:rsidR="000E6A34" w:rsidRPr="00525A80" w:rsidRDefault="000E6A34" w:rsidP="00776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20" w:type="pct"/>
            <w:gridSpan w:val="2"/>
          </w:tcPr>
          <w:p w:rsidR="000E6A34" w:rsidRPr="00525A80" w:rsidRDefault="000E6A34" w:rsidP="00776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275" w:type="pct"/>
          </w:tcPr>
          <w:p w:rsidR="000E6A34" w:rsidRPr="00525A80" w:rsidRDefault="000E6A34" w:rsidP="00776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1</w:t>
            </w:r>
          </w:p>
        </w:tc>
        <w:tc>
          <w:tcPr>
            <w:tcW w:w="367" w:type="pct"/>
          </w:tcPr>
          <w:p w:rsidR="000E6A34" w:rsidRPr="00525A80" w:rsidRDefault="000E6A34" w:rsidP="00776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60" w:type="pct"/>
            <w:gridSpan w:val="2"/>
          </w:tcPr>
          <w:p w:rsidR="000E6A34" w:rsidRPr="00525A80" w:rsidRDefault="000E6A34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74" w:type="pct"/>
          </w:tcPr>
          <w:p w:rsidR="000E6A34" w:rsidRPr="00525A80" w:rsidRDefault="000E6A34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371" w:type="pct"/>
          </w:tcPr>
          <w:p w:rsidR="000E6A34" w:rsidRPr="00525A80" w:rsidRDefault="000E6A34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501" w:type="pct"/>
          </w:tcPr>
          <w:p w:rsidR="000E6A34" w:rsidRPr="00525A80" w:rsidRDefault="000E6A34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0" w:type="pct"/>
          </w:tcPr>
          <w:p w:rsidR="000E6A34" w:rsidRPr="00525A80" w:rsidRDefault="000E6A34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7186,74</w:t>
            </w:r>
          </w:p>
        </w:tc>
        <w:tc>
          <w:tcPr>
            <w:tcW w:w="402" w:type="pct"/>
          </w:tcPr>
          <w:p w:rsidR="000E6A34" w:rsidRPr="00525A80" w:rsidRDefault="000E6A34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E6A34" w:rsidRPr="00525A80" w:rsidTr="00DB1F41">
        <w:tc>
          <w:tcPr>
            <w:tcW w:w="171" w:type="pct"/>
            <w:vMerge/>
          </w:tcPr>
          <w:p w:rsidR="000E6A34" w:rsidRPr="00525A80" w:rsidRDefault="000E6A34" w:rsidP="00D030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pct"/>
          </w:tcPr>
          <w:p w:rsidR="000E6A34" w:rsidRPr="00525A80" w:rsidRDefault="000E6A34" w:rsidP="00D030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54" w:type="pct"/>
          </w:tcPr>
          <w:p w:rsidR="000E6A34" w:rsidRPr="00525A80" w:rsidRDefault="000E6A34" w:rsidP="005A3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4" w:type="pct"/>
          </w:tcPr>
          <w:p w:rsidR="000E6A34" w:rsidRPr="00525A80" w:rsidRDefault="000E6A34" w:rsidP="005A3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" w:type="pct"/>
            <w:gridSpan w:val="2"/>
          </w:tcPr>
          <w:p w:rsidR="000E6A34" w:rsidRPr="00525A80" w:rsidRDefault="000E6A34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5" w:type="pct"/>
          </w:tcPr>
          <w:p w:rsidR="000E6A34" w:rsidRPr="00525A80" w:rsidRDefault="000E6A34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7" w:type="pct"/>
          </w:tcPr>
          <w:p w:rsidR="000E6A34" w:rsidRPr="00525A80" w:rsidRDefault="000E6A34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0" w:type="pct"/>
            <w:gridSpan w:val="2"/>
          </w:tcPr>
          <w:p w:rsidR="000E6A34" w:rsidRPr="00525A80" w:rsidRDefault="000E6A34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4" w:type="pct"/>
          </w:tcPr>
          <w:p w:rsidR="000E6A34" w:rsidRPr="00525A80" w:rsidRDefault="000E6A34" w:rsidP="00776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1</w:t>
            </w:r>
          </w:p>
        </w:tc>
        <w:tc>
          <w:tcPr>
            <w:tcW w:w="371" w:type="pct"/>
          </w:tcPr>
          <w:p w:rsidR="000E6A34" w:rsidRPr="00525A80" w:rsidRDefault="000E6A34" w:rsidP="00776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501" w:type="pct"/>
          </w:tcPr>
          <w:p w:rsidR="000E6A34" w:rsidRPr="00525A80" w:rsidRDefault="000E6A34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0" w:type="pct"/>
          </w:tcPr>
          <w:p w:rsidR="000E6A34" w:rsidRPr="00525A80" w:rsidRDefault="000E6A34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2" w:type="pct"/>
          </w:tcPr>
          <w:p w:rsidR="000E6A34" w:rsidRPr="00525A80" w:rsidRDefault="000E6A34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E6A34" w:rsidRPr="00525A80" w:rsidTr="00DB1F41">
        <w:tc>
          <w:tcPr>
            <w:tcW w:w="171" w:type="pct"/>
            <w:vMerge/>
          </w:tcPr>
          <w:p w:rsidR="000E6A34" w:rsidRPr="00525A80" w:rsidRDefault="000E6A34" w:rsidP="00D030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pct"/>
          </w:tcPr>
          <w:p w:rsidR="000E6A34" w:rsidRPr="00525A80" w:rsidRDefault="000E6A34" w:rsidP="00D030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3EC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54" w:type="pct"/>
          </w:tcPr>
          <w:p w:rsidR="000E6A34" w:rsidRPr="00525A80" w:rsidRDefault="000E6A34" w:rsidP="005A3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4" w:type="pct"/>
          </w:tcPr>
          <w:p w:rsidR="000E6A34" w:rsidRPr="00525A80" w:rsidRDefault="000E6A34" w:rsidP="00776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" w:type="pct"/>
            <w:gridSpan w:val="2"/>
          </w:tcPr>
          <w:p w:rsidR="000E6A34" w:rsidRPr="00525A80" w:rsidRDefault="000E6A34" w:rsidP="00776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5" w:type="pct"/>
          </w:tcPr>
          <w:p w:rsidR="000E6A34" w:rsidRPr="00525A80" w:rsidRDefault="000E6A34" w:rsidP="00776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7" w:type="pct"/>
          </w:tcPr>
          <w:p w:rsidR="000E6A34" w:rsidRPr="00525A80" w:rsidRDefault="000E6A34" w:rsidP="00776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0" w:type="pct"/>
            <w:gridSpan w:val="2"/>
          </w:tcPr>
          <w:p w:rsidR="000E6A34" w:rsidRPr="00525A80" w:rsidRDefault="000E6A34" w:rsidP="00776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4" w:type="pct"/>
          </w:tcPr>
          <w:p w:rsidR="000E6A34" w:rsidRPr="00525A80" w:rsidRDefault="000E6A34" w:rsidP="00776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1</w:t>
            </w:r>
          </w:p>
        </w:tc>
        <w:tc>
          <w:tcPr>
            <w:tcW w:w="371" w:type="pct"/>
          </w:tcPr>
          <w:p w:rsidR="000E6A34" w:rsidRPr="00525A80" w:rsidRDefault="000E6A34" w:rsidP="00776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501" w:type="pct"/>
          </w:tcPr>
          <w:p w:rsidR="000E6A34" w:rsidRPr="00525A80" w:rsidRDefault="000E6A34" w:rsidP="00776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0" w:type="pct"/>
          </w:tcPr>
          <w:p w:rsidR="000E6A34" w:rsidRPr="00525A80" w:rsidRDefault="000E6A34" w:rsidP="00776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2" w:type="pct"/>
          </w:tcPr>
          <w:p w:rsidR="000E6A34" w:rsidRPr="00525A80" w:rsidRDefault="000E6A34" w:rsidP="00776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E6A34" w:rsidRPr="00525A80" w:rsidTr="00DB1F41">
        <w:tc>
          <w:tcPr>
            <w:tcW w:w="171" w:type="pct"/>
            <w:vMerge/>
          </w:tcPr>
          <w:p w:rsidR="000E6A34" w:rsidRPr="00525A80" w:rsidRDefault="000E6A34" w:rsidP="00D030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pct"/>
          </w:tcPr>
          <w:p w:rsidR="000E6A34" w:rsidRPr="00525A80" w:rsidRDefault="000E6A34" w:rsidP="00D030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3EC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54" w:type="pct"/>
          </w:tcPr>
          <w:p w:rsidR="000E6A34" w:rsidRPr="00525A80" w:rsidRDefault="000E6A34" w:rsidP="005A3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4" w:type="pct"/>
          </w:tcPr>
          <w:p w:rsidR="000E6A34" w:rsidRPr="00525A80" w:rsidRDefault="000E6A34" w:rsidP="00776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" w:type="pct"/>
            <w:gridSpan w:val="2"/>
          </w:tcPr>
          <w:p w:rsidR="000E6A34" w:rsidRPr="00525A80" w:rsidRDefault="000E6A34" w:rsidP="00776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5" w:type="pct"/>
          </w:tcPr>
          <w:p w:rsidR="000E6A34" w:rsidRPr="00525A80" w:rsidRDefault="000E6A34" w:rsidP="00776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7" w:type="pct"/>
          </w:tcPr>
          <w:p w:rsidR="000E6A34" w:rsidRPr="00525A80" w:rsidRDefault="000E6A34" w:rsidP="00776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0" w:type="pct"/>
            <w:gridSpan w:val="2"/>
          </w:tcPr>
          <w:p w:rsidR="000E6A34" w:rsidRPr="00525A80" w:rsidRDefault="000E6A34" w:rsidP="00776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4" w:type="pct"/>
          </w:tcPr>
          <w:p w:rsidR="000E6A34" w:rsidRPr="00525A80" w:rsidRDefault="000E6A34" w:rsidP="00776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1</w:t>
            </w:r>
          </w:p>
        </w:tc>
        <w:tc>
          <w:tcPr>
            <w:tcW w:w="371" w:type="pct"/>
          </w:tcPr>
          <w:p w:rsidR="000E6A34" w:rsidRPr="00525A80" w:rsidRDefault="000E6A34" w:rsidP="00776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501" w:type="pct"/>
          </w:tcPr>
          <w:p w:rsidR="000E6A34" w:rsidRPr="00525A80" w:rsidRDefault="000E6A34" w:rsidP="00776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0" w:type="pct"/>
          </w:tcPr>
          <w:p w:rsidR="000E6A34" w:rsidRPr="00525A80" w:rsidRDefault="000E6A34" w:rsidP="00776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2" w:type="pct"/>
          </w:tcPr>
          <w:p w:rsidR="000E6A34" w:rsidRPr="00525A80" w:rsidRDefault="000E6A34" w:rsidP="00776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E6A34" w:rsidRPr="00525A80" w:rsidTr="00DB1F41">
        <w:tc>
          <w:tcPr>
            <w:tcW w:w="171" w:type="pct"/>
            <w:vMerge/>
          </w:tcPr>
          <w:p w:rsidR="000E6A34" w:rsidRPr="00525A80" w:rsidRDefault="000E6A34" w:rsidP="00D030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pct"/>
          </w:tcPr>
          <w:p w:rsidR="000E6A34" w:rsidRPr="00525A80" w:rsidRDefault="000E6A34" w:rsidP="00D030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54" w:type="pct"/>
          </w:tcPr>
          <w:p w:rsidR="000E6A34" w:rsidRPr="00525A80" w:rsidRDefault="000E6A34" w:rsidP="005A3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4" w:type="pct"/>
          </w:tcPr>
          <w:p w:rsidR="000E6A34" w:rsidRPr="00525A80" w:rsidRDefault="000E6A34" w:rsidP="00776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" w:type="pct"/>
            <w:gridSpan w:val="2"/>
          </w:tcPr>
          <w:p w:rsidR="000E6A34" w:rsidRPr="00525A80" w:rsidRDefault="000E6A34" w:rsidP="00776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5" w:type="pct"/>
          </w:tcPr>
          <w:p w:rsidR="000E6A34" w:rsidRPr="00525A80" w:rsidRDefault="000E6A34" w:rsidP="00776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7" w:type="pct"/>
          </w:tcPr>
          <w:p w:rsidR="000E6A34" w:rsidRPr="00525A80" w:rsidRDefault="000E6A34" w:rsidP="00776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0" w:type="pct"/>
            <w:gridSpan w:val="2"/>
          </w:tcPr>
          <w:p w:rsidR="000E6A34" w:rsidRPr="00525A80" w:rsidRDefault="000E6A34" w:rsidP="00776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4" w:type="pct"/>
          </w:tcPr>
          <w:p w:rsidR="000E6A34" w:rsidRPr="00525A80" w:rsidRDefault="000E6A34" w:rsidP="00776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1</w:t>
            </w:r>
          </w:p>
        </w:tc>
        <w:tc>
          <w:tcPr>
            <w:tcW w:w="371" w:type="pct"/>
          </w:tcPr>
          <w:p w:rsidR="000E6A34" w:rsidRPr="00525A80" w:rsidRDefault="000E6A34" w:rsidP="00776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501" w:type="pct"/>
          </w:tcPr>
          <w:p w:rsidR="000E6A34" w:rsidRPr="00525A80" w:rsidRDefault="000E6A34" w:rsidP="00776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0" w:type="pct"/>
          </w:tcPr>
          <w:p w:rsidR="000E6A34" w:rsidRPr="00525A80" w:rsidRDefault="000E6A34" w:rsidP="00776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2" w:type="pct"/>
          </w:tcPr>
          <w:p w:rsidR="000E6A34" w:rsidRPr="00525A80" w:rsidRDefault="000E6A34" w:rsidP="00776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A1AA2" w:rsidRPr="00525A80" w:rsidTr="00DB1F41">
        <w:trPr>
          <w:trHeight w:val="2080"/>
        </w:trPr>
        <w:tc>
          <w:tcPr>
            <w:tcW w:w="171" w:type="pct"/>
            <w:vMerge w:val="restart"/>
          </w:tcPr>
          <w:p w:rsidR="007A1AA2" w:rsidRPr="00525A80" w:rsidRDefault="007A1AA2" w:rsidP="00D030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4</w:t>
            </w:r>
            <w:r w:rsidRPr="00525A8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681" w:type="pct"/>
          </w:tcPr>
          <w:p w:rsidR="007A1AA2" w:rsidRPr="007A1AA2" w:rsidRDefault="007A1AA2" w:rsidP="00776D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1AA2">
              <w:rPr>
                <w:rFonts w:ascii="Times New Roman" w:hAnsi="Times New Roman" w:cs="Times New Roman"/>
                <w:b/>
                <w:sz w:val="20"/>
                <w:szCs w:val="20"/>
              </w:rPr>
              <w:t>Качегова</w:t>
            </w:r>
          </w:p>
          <w:p w:rsidR="007A1AA2" w:rsidRPr="007A1AA2" w:rsidRDefault="007A1AA2" w:rsidP="00776D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1A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рина </w:t>
            </w:r>
          </w:p>
          <w:p w:rsidR="007A1AA2" w:rsidRPr="007A1AA2" w:rsidRDefault="007A1AA2" w:rsidP="00776D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1A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лександровна </w:t>
            </w:r>
          </w:p>
          <w:p w:rsidR="007A1AA2" w:rsidRPr="007A1AA2" w:rsidRDefault="007A1AA2" w:rsidP="00776D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AA2" w:rsidRPr="007A1AA2" w:rsidRDefault="007A1AA2" w:rsidP="00776D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</w:tcPr>
          <w:p w:rsidR="007A1AA2" w:rsidRPr="007A1AA2" w:rsidRDefault="007A1AA2" w:rsidP="00776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1AA2">
              <w:rPr>
                <w:rFonts w:ascii="Times New Roman" w:hAnsi="Times New Roman" w:cs="Times New Roman"/>
                <w:sz w:val="20"/>
                <w:szCs w:val="20"/>
              </w:rPr>
              <w:t xml:space="preserve">Ведущий консультант сектора бухгалтерского учета, отчетности и внутреннего контроля  организационного управления  </w:t>
            </w:r>
          </w:p>
        </w:tc>
        <w:tc>
          <w:tcPr>
            <w:tcW w:w="364" w:type="pct"/>
          </w:tcPr>
          <w:p w:rsidR="007A1AA2" w:rsidRPr="00525A80" w:rsidRDefault="00DD6183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20" w:type="pct"/>
            <w:gridSpan w:val="2"/>
          </w:tcPr>
          <w:p w:rsidR="007A1AA2" w:rsidRPr="00525A80" w:rsidRDefault="00DD6183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275" w:type="pct"/>
          </w:tcPr>
          <w:p w:rsidR="007A1AA2" w:rsidRPr="00525A80" w:rsidRDefault="00DD6183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2</w:t>
            </w:r>
          </w:p>
        </w:tc>
        <w:tc>
          <w:tcPr>
            <w:tcW w:w="367" w:type="pct"/>
          </w:tcPr>
          <w:p w:rsidR="007A1AA2" w:rsidRPr="00525A80" w:rsidRDefault="00DD6183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60" w:type="pct"/>
            <w:gridSpan w:val="2"/>
          </w:tcPr>
          <w:p w:rsidR="007A1AA2" w:rsidRPr="00525A80" w:rsidRDefault="00DD6183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</w:tcPr>
          <w:p w:rsidR="007A1AA2" w:rsidRPr="00525A80" w:rsidRDefault="00DD6183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1" w:type="pct"/>
          </w:tcPr>
          <w:p w:rsidR="007A1AA2" w:rsidRPr="00525A80" w:rsidRDefault="00DD6183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1" w:type="pct"/>
          </w:tcPr>
          <w:p w:rsidR="007A1AA2" w:rsidRPr="00525A80" w:rsidRDefault="00DD6183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0" w:type="pct"/>
          </w:tcPr>
          <w:p w:rsidR="007A1AA2" w:rsidRPr="00525A80" w:rsidRDefault="00DD6183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2155,94</w:t>
            </w:r>
          </w:p>
        </w:tc>
        <w:tc>
          <w:tcPr>
            <w:tcW w:w="402" w:type="pct"/>
          </w:tcPr>
          <w:p w:rsidR="007A1AA2" w:rsidRPr="00525A80" w:rsidRDefault="00DD6183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D6183" w:rsidRPr="00525A80" w:rsidTr="00DB1F41">
        <w:tc>
          <w:tcPr>
            <w:tcW w:w="171" w:type="pct"/>
            <w:vMerge/>
          </w:tcPr>
          <w:p w:rsidR="00DD6183" w:rsidRPr="00525A80" w:rsidRDefault="00DD6183" w:rsidP="00D030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pct"/>
          </w:tcPr>
          <w:p w:rsidR="00DD6183" w:rsidRPr="00525A80" w:rsidRDefault="00DD6183" w:rsidP="00D030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DD6183" w:rsidRPr="00525A80" w:rsidRDefault="00DD6183" w:rsidP="00D030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</w:tcPr>
          <w:p w:rsidR="00DD6183" w:rsidRPr="00525A80" w:rsidRDefault="00DD6183" w:rsidP="00DD6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4" w:type="pct"/>
          </w:tcPr>
          <w:p w:rsidR="00DD6183" w:rsidRPr="00525A80" w:rsidRDefault="00DD6183" w:rsidP="00776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20" w:type="pct"/>
            <w:gridSpan w:val="2"/>
          </w:tcPr>
          <w:p w:rsidR="00DD6183" w:rsidRPr="00525A80" w:rsidRDefault="00DD6183" w:rsidP="00776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275" w:type="pct"/>
          </w:tcPr>
          <w:p w:rsidR="00DD6183" w:rsidRPr="00525A80" w:rsidRDefault="00DD6183" w:rsidP="00776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2</w:t>
            </w:r>
          </w:p>
        </w:tc>
        <w:tc>
          <w:tcPr>
            <w:tcW w:w="367" w:type="pct"/>
          </w:tcPr>
          <w:p w:rsidR="00DD6183" w:rsidRPr="00525A80" w:rsidRDefault="00DD6183" w:rsidP="00776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60" w:type="pct"/>
            <w:gridSpan w:val="2"/>
          </w:tcPr>
          <w:p w:rsidR="00DD6183" w:rsidRPr="00525A80" w:rsidRDefault="00DD6183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</w:tcPr>
          <w:p w:rsidR="00DD6183" w:rsidRPr="00525A80" w:rsidRDefault="00DD6183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1" w:type="pct"/>
          </w:tcPr>
          <w:p w:rsidR="00DD6183" w:rsidRPr="00525A80" w:rsidRDefault="00DD6183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1" w:type="pct"/>
          </w:tcPr>
          <w:p w:rsidR="00DD6183" w:rsidRPr="00525A80" w:rsidRDefault="00DD6183" w:rsidP="00DD6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183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DD6183">
              <w:rPr>
                <w:rFonts w:ascii="Times New Roman" w:hAnsi="Times New Roman" w:cs="Times New Roman"/>
                <w:sz w:val="20"/>
                <w:szCs w:val="20"/>
              </w:rPr>
              <w:t>Toyota</w:t>
            </w:r>
            <w:proofErr w:type="spellEnd"/>
            <w:r w:rsidRPr="00DD61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6183">
              <w:rPr>
                <w:rFonts w:ascii="Times New Roman" w:hAnsi="Times New Roman" w:cs="Times New Roman"/>
                <w:sz w:val="20"/>
                <w:szCs w:val="20"/>
              </w:rPr>
              <w:t>Land</w:t>
            </w:r>
            <w:proofErr w:type="spellEnd"/>
            <w:r w:rsidRPr="00DD61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6183">
              <w:rPr>
                <w:rFonts w:ascii="Times New Roman" w:hAnsi="Times New Roman" w:cs="Times New Roman"/>
                <w:sz w:val="20"/>
                <w:szCs w:val="20"/>
              </w:rPr>
              <w:t>Cruiser</w:t>
            </w:r>
            <w:proofErr w:type="spellEnd"/>
            <w:r w:rsidRPr="00DD61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460" w:type="pct"/>
          </w:tcPr>
          <w:p w:rsidR="00DD6183" w:rsidRPr="00525A80" w:rsidRDefault="00DD6183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986,23</w:t>
            </w:r>
          </w:p>
        </w:tc>
        <w:tc>
          <w:tcPr>
            <w:tcW w:w="402" w:type="pct"/>
          </w:tcPr>
          <w:p w:rsidR="00DD6183" w:rsidRPr="00525A80" w:rsidRDefault="00DD6183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D6183" w:rsidRPr="00525A80" w:rsidTr="00DB1F41">
        <w:tc>
          <w:tcPr>
            <w:tcW w:w="171" w:type="pct"/>
            <w:vMerge/>
          </w:tcPr>
          <w:p w:rsidR="00DD6183" w:rsidRPr="00525A80" w:rsidRDefault="00DD6183" w:rsidP="00D030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pct"/>
          </w:tcPr>
          <w:p w:rsidR="00DD6183" w:rsidRPr="00525A80" w:rsidRDefault="00DD6183" w:rsidP="00D030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54" w:type="pct"/>
          </w:tcPr>
          <w:p w:rsidR="00DD6183" w:rsidRPr="00525A80" w:rsidRDefault="00DD6183" w:rsidP="00DD6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4" w:type="pct"/>
          </w:tcPr>
          <w:p w:rsidR="00DD6183" w:rsidRPr="00525A80" w:rsidRDefault="00DD6183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" w:type="pct"/>
            <w:gridSpan w:val="2"/>
          </w:tcPr>
          <w:p w:rsidR="00DD6183" w:rsidRPr="00525A80" w:rsidRDefault="00DD6183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5" w:type="pct"/>
          </w:tcPr>
          <w:p w:rsidR="00DD6183" w:rsidRPr="00525A80" w:rsidRDefault="00DD6183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7" w:type="pct"/>
          </w:tcPr>
          <w:p w:rsidR="00DD6183" w:rsidRPr="00525A80" w:rsidRDefault="00DD6183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0" w:type="pct"/>
            <w:gridSpan w:val="2"/>
          </w:tcPr>
          <w:p w:rsidR="00DD6183" w:rsidRPr="00525A80" w:rsidRDefault="00DD6183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4" w:type="pct"/>
          </w:tcPr>
          <w:p w:rsidR="00DD6183" w:rsidRPr="00525A80" w:rsidRDefault="00DD6183" w:rsidP="00776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2</w:t>
            </w:r>
          </w:p>
        </w:tc>
        <w:tc>
          <w:tcPr>
            <w:tcW w:w="371" w:type="pct"/>
          </w:tcPr>
          <w:p w:rsidR="00DD6183" w:rsidRPr="00525A80" w:rsidRDefault="00DD6183" w:rsidP="00776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501" w:type="pct"/>
          </w:tcPr>
          <w:p w:rsidR="00DD6183" w:rsidRPr="00525A80" w:rsidRDefault="00DD6183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0" w:type="pct"/>
          </w:tcPr>
          <w:p w:rsidR="00DD6183" w:rsidRPr="00525A80" w:rsidRDefault="00DD6183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2" w:type="pct"/>
          </w:tcPr>
          <w:p w:rsidR="00DD6183" w:rsidRPr="00525A80" w:rsidRDefault="00DD6183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2C8D" w:rsidRPr="00525A80" w:rsidTr="00DB1F41">
        <w:trPr>
          <w:trHeight w:val="585"/>
        </w:trPr>
        <w:tc>
          <w:tcPr>
            <w:tcW w:w="171" w:type="pct"/>
            <w:vMerge w:val="restart"/>
          </w:tcPr>
          <w:p w:rsidR="00382C8D" w:rsidRPr="00525A80" w:rsidRDefault="007A17DD" w:rsidP="007A17D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  <w:r w:rsidR="00382C8D" w:rsidRPr="00525A8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681" w:type="pct"/>
            <w:vMerge w:val="restart"/>
          </w:tcPr>
          <w:p w:rsidR="00382C8D" w:rsidRPr="00382C8D" w:rsidRDefault="00382C8D" w:rsidP="00382C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2C8D">
              <w:rPr>
                <w:rFonts w:ascii="Times New Roman" w:hAnsi="Times New Roman" w:cs="Times New Roman"/>
                <w:b/>
                <w:sz w:val="20"/>
                <w:szCs w:val="20"/>
              </w:rPr>
              <w:t>Одегова</w:t>
            </w:r>
          </w:p>
          <w:p w:rsidR="00382C8D" w:rsidRPr="00382C8D" w:rsidRDefault="00382C8D" w:rsidP="00382C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2C8D">
              <w:rPr>
                <w:rFonts w:ascii="Times New Roman" w:hAnsi="Times New Roman" w:cs="Times New Roman"/>
                <w:b/>
                <w:sz w:val="20"/>
                <w:szCs w:val="20"/>
              </w:rPr>
              <w:t>Елена</w:t>
            </w:r>
          </w:p>
          <w:p w:rsidR="00382C8D" w:rsidRPr="00EB47CB" w:rsidRDefault="00382C8D" w:rsidP="00382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C8D">
              <w:rPr>
                <w:rFonts w:ascii="Times New Roman" w:hAnsi="Times New Roman" w:cs="Times New Roman"/>
                <w:b/>
                <w:sz w:val="20"/>
                <w:szCs w:val="20"/>
              </w:rPr>
              <w:t>Владимировна</w:t>
            </w:r>
          </w:p>
        </w:tc>
        <w:tc>
          <w:tcPr>
            <w:tcW w:w="454" w:type="pct"/>
            <w:vMerge w:val="restart"/>
          </w:tcPr>
          <w:p w:rsidR="00382C8D" w:rsidRPr="00382C8D" w:rsidRDefault="00382C8D" w:rsidP="00776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C8D">
              <w:rPr>
                <w:rFonts w:ascii="Times New Roman" w:hAnsi="Times New Roman" w:cs="Times New Roman"/>
                <w:sz w:val="20"/>
                <w:szCs w:val="20"/>
              </w:rPr>
              <w:t>Начальник организационного управления</w:t>
            </w:r>
          </w:p>
        </w:tc>
        <w:tc>
          <w:tcPr>
            <w:tcW w:w="364" w:type="pct"/>
          </w:tcPr>
          <w:p w:rsidR="00382C8D" w:rsidRPr="00525A80" w:rsidRDefault="00382C8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20" w:type="pct"/>
            <w:gridSpan w:val="2"/>
          </w:tcPr>
          <w:p w:rsidR="00382C8D" w:rsidRPr="00525A80" w:rsidRDefault="00382C8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275" w:type="pct"/>
          </w:tcPr>
          <w:p w:rsidR="00382C8D" w:rsidRPr="00525A80" w:rsidRDefault="00382C8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7</w:t>
            </w:r>
          </w:p>
        </w:tc>
        <w:tc>
          <w:tcPr>
            <w:tcW w:w="367" w:type="pct"/>
          </w:tcPr>
          <w:p w:rsidR="00382C8D" w:rsidRPr="00525A80" w:rsidRDefault="00382C8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0" w:type="pct"/>
            <w:gridSpan w:val="2"/>
            <w:vMerge w:val="restart"/>
          </w:tcPr>
          <w:p w:rsidR="00382C8D" w:rsidRPr="0021493F" w:rsidRDefault="0021493F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4" w:type="pct"/>
            <w:vMerge w:val="restart"/>
          </w:tcPr>
          <w:p w:rsidR="00382C8D" w:rsidRPr="0021493F" w:rsidRDefault="0021493F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71" w:type="pct"/>
            <w:vMerge w:val="restart"/>
          </w:tcPr>
          <w:p w:rsidR="00382C8D" w:rsidRPr="0021493F" w:rsidRDefault="0021493F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501" w:type="pct"/>
            <w:vMerge w:val="restart"/>
          </w:tcPr>
          <w:p w:rsidR="00382C8D" w:rsidRPr="00525A80" w:rsidRDefault="00382C8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C8D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382C8D">
              <w:rPr>
                <w:rFonts w:ascii="Times New Roman" w:hAnsi="Times New Roman" w:cs="Times New Roman"/>
                <w:sz w:val="20"/>
                <w:szCs w:val="20"/>
              </w:rPr>
              <w:t>Toyota</w:t>
            </w:r>
            <w:proofErr w:type="spellEnd"/>
            <w:r w:rsidRPr="00382C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82C8D">
              <w:rPr>
                <w:rFonts w:ascii="Times New Roman" w:hAnsi="Times New Roman" w:cs="Times New Roman"/>
                <w:sz w:val="20"/>
                <w:szCs w:val="20"/>
              </w:rPr>
              <w:t>Land</w:t>
            </w:r>
            <w:proofErr w:type="spellEnd"/>
            <w:r w:rsidRPr="00382C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82C8D">
              <w:rPr>
                <w:rFonts w:ascii="Times New Roman" w:hAnsi="Times New Roman" w:cs="Times New Roman"/>
                <w:sz w:val="20"/>
                <w:szCs w:val="20"/>
              </w:rPr>
              <w:t>Cruiser</w:t>
            </w:r>
            <w:proofErr w:type="spellEnd"/>
            <w:r w:rsidRPr="00382C8D">
              <w:rPr>
                <w:rFonts w:ascii="Times New Roman" w:hAnsi="Times New Roman" w:cs="Times New Roman"/>
                <w:sz w:val="20"/>
                <w:szCs w:val="20"/>
              </w:rPr>
              <w:t xml:space="preserve"> 1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радо)</w:t>
            </w:r>
          </w:p>
        </w:tc>
        <w:tc>
          <w:tcPr>
            <w:tcW w:w="460" w:type="pct"/>
            <w:vMerge w:val="restart"/>
          </w:tcPr>
          <w:p w:rsidR="00382C8D" w:rsidRPr="00525A80" w:rsidRDefault="00382C8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2817,47</w:t>
            </w:r>
          </w:p>
        </w:tc>
        <w:tc>
          <w:tcPr>
            <w:tcW w:w="402" w:type="pct"/>
            <w:vMerge w:val="restart"/>
          </w:tcPr>
          <w:p w:rsidR="00382C8D" w:rsidRPr="0021493F" w:rsidRDefault="0021493F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82C8D" w:rsidRPr="00525A80" w:rsidTr="00DB1F41">
        <w:trPr>
          <w:trHeight w:val="630"/>
        </w:trPr>
        <w:tc>
          <w:tcPr>
            <w:tcW w:w="171" w:type="pct"/>
            <w:vMerge/>
          </w:tcPr>
          <w:p w:rsidR="00382C8D" w:rsidRPr="00525A80" w:rsidRDefault="00382C8D" w:rsidP="00D030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1" w:type="pct"/>
            <w:vMerge/>
          </w:tcPr>
          <w:p w:rsidR="00382C8D" w:rsidRPr="00382C8D" w:rsidRDefault="00382C8D" w:rsidP="00382C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4" w:type="pct"/>
            <w:vMerge/>
          </w:tcPr>
          <w:p w:rsidR="00382C8D" w:rsidRPr="00382C8D" w:rsidRDefault="00382C8D" w:rsidP="00776D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</w:tcPr>
          <w:p w:rsidR="00382C8D" w:rsidRPr="00525A80" w:rsidRDefault="00382C8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20" w:type="pct"/>
            <w:gridSpan w:val="2"/>
          </w:tcPr>
          <w:p w:rsidR="00382C8D" w:rsidRPr="00525A80" w:rsidRDefault="00382C8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75" w:type="pct"/>
          </w:tcPr>
          <w:p w:rsidR="00382C8D" w:rsidRPr="00525A80" w:rsidRDefault="00382C8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6</w:t>
            </w:r>
          </w:p>
        </w:tc>
        <w:tc>
          <w:tcPr>
            <w:tcW w:w="367" w:type="pct"/>
          </w:tcPr>
          <w:p w:rsidR="00382C8D" w:rsidRPr="00525A80" w:rsidRDefault="00382C8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0" w:type="pct"/>
            <w:gridSpan w:val="2"/>
            <w:vMerge/>
          </w:tcPr>
          <w:p w:rsidR="00382C8D" w:rsidRPr="00525A80" w:rsidRDefault="00382C8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382C8D" w:rsidRPr="00525A80" w:rsidRDefault="00382C8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vMerge/>
          </w:tcPr>
          <w:p w:rsidR="00382C8D" w:rsidRPr="00525A80" w:rsidRDefault="00382C8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vMerge/>
          </w:tcPr>
          <w:p w:rsidR="00382C8D" w:rsidRPr="00525A80" w:rsidRDefault="00382C8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</w:tcPr>
          <w:p w:rsidR="00382C8D" w:rsidRDefault="00382C8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382C8D" w:rsidRPr="00525A80" w:rsidRDefault="00382C8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2C8D" w:rsidRPr="00525A80" w:rsidTr="00DB1F41">
        <w:trPr>
          <w:trHeight w:val="840"/>
        </w:trPr>
        <w:tc>
          <w:tcPr>
            <w:tcW w:w="171" w:type="pct"/>
            <w:vMerge/>
          </w:tcPr>
          <w:p w:rsidR="00382C8D" w:rsidRPr="00525A80" w:rsidRDefault="00382C8D" w:rsidP="00D030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1" w:type="pct"/>
            <w:vMerge/>
          </w:tcPr>
          <w:p w:rsidR="00382C8D" w:rsidRPr="00382C8D" w:rsidRDefault="00382C8D" w:rsidP="00382C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4" w:type="pct"/>
            <w:vMerge/>
          </w:tcPr>
          <w:p w:rsidR="00382C8D" w:rsidRPr="00382C8D" w:rsidRDefault="00382C8D" w:rsidP="00776D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</w:tcPr>
          <w:p w:rsidR="00382C8D" w:rsidRPr="00525A80" w:rsidRDefault="00382C8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20" w:type="pct"/>
            <w:gridSpan w:val="2"/>
          </w:tcPr>
          <w:p w:rsidR="00382C8D" w:rsidRPr="00525A80" w:rsidRDefault="00382C8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75" w:type="pct"/>
          </w:tcPr>
          <w:p w:rsidR="00382C8D" w:rsidRPr="00525A80" w:rsidRDefault="00382C8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367" w:type="pct"/>
          </w:tcPr>
          <w:p w:rsidR="00382C8D" w:rsidRPr="00525A80" w:rsidRDefault="00382C8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0" w:type="pct"/>
            <w:gridSpan w:val="2"/>
            <w:vMerge/>
          </w:tcPr>
          <w:p w:rsidR="00382C8D" w:rsidRPr="00525A80" w:rsidRDefault="00382C8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382C8D" w:rsidRPr="00525A80" w:rsidRDefault="00382C8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vMerge/>
          </w:tcPr>
          <w:p w:rsidR="00382C8D" w:rsidRPr="00525A80" w:rsidRDefault="00382C8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vMerge/>
          </w:tcPr>
          <w:p w:rsidR="00382C8D" w:rsidRPr="00525A80" w:rsidRDefault="00382C8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</w:tcPr>
          <w:p w:rsidR="00382C8D" w:rsidRDefault="00382C8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382C8D" w:rsidRPr="00525A80" w:rsidRDefault="00382C8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2C8D" w:rsidRPr="00525A80" w:rsidTr="0021493F">
        <w:trPr>
          <w:trHeight w:val="255"/>
        </w:trPr>
        <w:tc>
          <w:tcPr>
            <w:tcW w:w="171" w:type="pct"/>
            <w:vMerge/>
          </w:tcPr>
          <w:p w:rsidR="00382C8D" w:rsidRPr="00525A80" w:rsidRDefault="00382C8D" w:rsidP="00D030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pct"/>
            <w:vMerge w:val="restart"/>
          </w:tcPr>
          <w:p w:rsidR="00382C8D" w:rsidRPr="00525A80" w:rsidRDefault="00382C8D" w:rsidP="00D030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382C8D" w:rsidRPr="00525A80" w:rsidRDefault="00382C8D" w:rsidP="00D030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vMerge w:val="restart"/>
          </w:tcPr>
          <w:p w:rsidR="00382C8D" w:rsidRPr="0021493F" w:rsidRDefault="0021493F" w:rsidP="002149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64" w:type="pct"/>
          </w:tcPr>
          <w:p w:rsidR="00382C8D" w:rsidRPr="00525A80" w:rsidRDefault="00382C8D" w:rsidP="00776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20" w:type="pct"/>
            <w:gridSpan w:val="2"/>
          </w:tcPr>
          <w:p w:rsidR="00382C8D" w:rsidRPr="00525A80" w:rsidRDefault="00382C8D" w:rsidP="00776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275" w:type="pct"/>
          </w:tcPr>
          <w:p w:rsidR="00382C8D" w:rsidRPr="00525A80" w:rsidRDefault="00382C8D" w:rsidP="00776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7</w:t>
            </w:r>
          </w:p>
        </w:tc>
        <w:tc>
          <w:tcPr>
            <w:tcW w:w="367" w:type="pct"/>
          </w:tcPr>
          <w:p w:rsidR="00382C8D" w:rsidRPr="00525A80" w:rsidRDefault="00382C8D" w:rsidP="00776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0" w:type="pct"/>
            <w:gridSpan w:val="2"/>
            <w:vMerge w:val="restart"/>
          </w:tcPr>
          <w:p w:rsidR="00382C8D" w:rsidRPr="0021493F" w:rsidRDefault="0021493F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4" w:type="pct"/>
            <w:vMerge w:val="restart"/>
          </w:tcPr>
          <w:p w:rsidR="00382C8D" w:rsidRPr="0021493F" w:rsidRDefault="0021493F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71" w:type="pct"/>
            <w:vMerge w:val="restart"/>
          </w:tcPr>
          <w:p w:rsidR="00382C8D" w:rsidRPr="0021493F" w:rsidRDefault="0021493F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501" w:type="pct"/>
            <w:vMerge w:val="restart"/>
          </w:tcPr>
          <w:p w:rsidR="00382C8D" w:rsidRPr="0021493F" w:rsidRDefault="0021493F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60" w:type="pct"/>
            <w:vMerge w:val="restart"/>
          </w:tcPr>
          <w:p w:rsidR="00382C8D" w:rsidRPr="00525A80" w:rsidRDefault="00382C8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50019,79</w:t>
            </w:r>
          </w:p>
        </w:tc>
        <w:tc>
          <w:tcPr>
            <w:tcW w:w="402" w:type="pct"/>
            <w:vMerge w:val="restart"/>
          </w:tcPr>
          <w:p w:rsidR="00382C8D" w:rsidRPr="0021493F" w:rsidRDefault="0021493F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82C8D" w:rsidRPr="00525A80" w:rsidTr="0021493F">
        <w:trPr>
          <w:trHeight w:val="210"/>
        </w:trPr>
        <w:tc>
          <w:tcPr>
            <w:tcW w:w="171" w:type="pct"/>
            <w:vMerge/>
          </w:tcPr>
          <w:p w:rsidR="00382C8D" w:rsidRPr="00525A80" w:rsidRDefault="00382C8D" w:rsidP="00D030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pct"/>
            <w:vMerge/>
          </w:tcPr>
          <w:p w:rsidR="00382C8D" w:rsidRDefault="00382C8D" w:rsidP="00D030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vMerge/>
          </w:tcPr>
          <w:p w:rsidR="00382C8D" w:rsidRPr="00525A80" w:rsidRDefault="00382C8D" w:rsidP="00214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</w:tcPr>
          <w:p w:rsidR="00382C8D" w:rsidRPr="00525A80" w:rsidRDefault="00382C8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20" w:type="pct"/>
            <w:gridSpan w:val="2"/>
          </w:tcPr>
          <w:p w:rsidR="00382C8D" w:rsidRPr="00525A80" w:rsidRDefault="00382C8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75" w:type="pct"/>
          </w:tcPr>
          <w:p w:rsidR="00382C8D" w:rsidRPr="00525A80" w:rsidRDefault="00382C8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1</w:t>
            </w:r>
          </w:p>
        </w:tc>
        <w:tc>
          <w:tcPr>
            <w:tcW w:w="367" w:type="pct"/>
          </w:tcPr>
          <w:p w:rsidR="00382C8D" w:rsidRPr="00525A80" w:rsidRDefault="00382C8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0" w:type="pct"/>
            <w:gridSpan w:val="2"/>
            <w:vMerge/>
          </w:tcPr>
          <w:p w:rsidR="00382C8D" w:rsidRPr="00525A80" w:rsidRDefault="00382C8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382C8D" w:rsidRPr="00525A80" w:rsidRDefault="00382C8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vMerge/>
          </w:tcPr>
          <w:p w:rsidR="00382C8D" w:rsidRPr="00525A80" w:rsidRDefault="00382C8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vMerge/>
          </w:tcPr>
          <w:p w:rsidR="00382C8D" w:rsidRPr="00525A80" w:rsidRDefault="00382C8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</w:tcPr>
          <w:p w:rsidR="00382C8D" w:rsidRDefault="00382C8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382C8D" w:rsidRPr="00525A80" w:rsidRDefault="00382C8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2C8D" w:rsidRPr="00525A80" w:rsidTr="0021493F">
        <w:tc>
          <w:tcPr>
            <w:tcW w:w="171" w:type="pct"/>
            <w:vMerge/>
          </w:tcPr>
          <w:p w:rsidR="00382C8D" w:rsidRPr="00525A80" w:rsidRDefault="00382C8D" w:rsidP="00D030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pct"/>
          </w:tcPr>
          <w:p w:rsidR="00382C8D" w:rsidRPr="00525A80" w:rsidRDefault="00382C8D" w:rsidP="00D030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54" w:type="pct"/>
          </w:tcPr>
          <w:p w:rsidR="00382C8D" w:rsidRPr="0021493F" w:rsidRDefault="0021493F" w:rsidP="002149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64" w:type="pct"/>
          </w:tcPr>
          <w:p w:rsidR="00382C8D" w:rsidRPr="0021493F" w:rsidRDefault="0021493F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20" w:type="pct"/>
            <w:gridSpan w:val="2"/>
          </w:tcPr>
          <w:p w:rsidR="00382C8D" w:rsidRPr="0021493F" w:rsidRDefault="0021493F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5" w:type="pct"/>
          </w:tcPr>
          <w:p w:rsidR="00382C8D" w:rsidRPr="0021493F" w:rsidRDefault="0021493F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67" w:type="pct"/>
          </w:tcPr>
          <w:p w:rsidR="00382C8D" w:rsidRPr="0021493F" w:rsidRDefault="0021493F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60" w:type="pct"/>
            <w:gridSpan w:val="2"/>
          </w:tcPr>
          <w:p w:rsidR="00382C8D" w:rsidRPr="00525A80" w:rsidRDefault="00382C8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74" w:type="pct"/>
          </w:tcPr>
          <w:p w:rsidR="00382C8D" w:rsidRPr="00525A80" w:rsidRDefault="00382C8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7</w:t>
            </w:r>
          </w:p>
        </w:tc>
        <w:tc>
          <w:tcPr>
            <w:tcW w:w="371" w:type="pct"/>
          </w:tcPr>
          <w:p w:rsidR="00382C8D" w:rsidRPr="00525A80" w:rsidRDefault="00382C8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01" w:type="pct"/>
          </w:tcPr>
          <w:p w:rsidR="00382C8D" w:rsidRPr="0021493F" w:rsidRDefault="0021493F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60" w:type="pct"/>
          </w:tcPr>
          <w:p w:rsidR="00382C8D" w:rsidRPr="00525A80" w:rsidRDefault="00382C8D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00,00</w:t>
            </w:r>
          </w:p>
        </w:tc>
        <w:tc>
          <w:tcPr>
            <w:tcW w:w="402" w:type="pct"/>
          </w:tcPr>
          <w:p w:rsidR="00382C8D" w:rsidRPr="0021493F" w:rsidRDefault="0021493F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82C8D" w:rsidRPr="00525A80" w:rsidTr="00DB1F41">
        <w:trPr>
          <w:trHeight w:val="2080"/>
        </w:trPr>
        <w:tc>
          <w:tcPr>
            <w:tcW w:w="171" w:type="pct"/>
            <w:vMerge w:val="restart"/>
          </w:tcPr>
          <w:p w:rsidR="00382C8D" w:rsidRPr="00525A80" w:rsidRDefault="007A17DD" w:rsidP="007A17D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6.</w:t>
            </w:r>
          </w:p>
        </w:tc>
        <w:tc>
          <w:tcPr>
            <w:tcW w:w="681" w:type="pct"/>
          </w:tcPr>
          <w:p w:rsidR="00382C8D" w:rsidRPr="00B34F7F" w:rsidRDefault="00B34F7F" w:rsidP="00D030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F7F">
              <w:rPr>
                <w:rFonts w:ascii="Times New Roman" w:hAnsi="Times New Roman" w:cs="Times New Roman"/>
                <w:b/>
                <w:sz w:val="20"/>
                <w:szCs w:val="20"/>
              </w:rPr>
              <w:t>Левина</w:t>
            </w:r>
          </w:p>
          <w:p w:rsidR="00B34F7F" w:rsidRPr="00B34F7F" w:rsidRDefault="00B34F7F" w:rsidP="00D030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F7F">
              <w:rPr>
                <w:rFonts w:ascii="Times New Roman" w:hAnsi="Times New Roman" w:cs="Times New Roman"/>
                <w:b/>
                <w:sz w:val="20"/>
                <w:szCs w:val="20"/>
              </w:rPr>
              <w:t>Елена</w:t>
            </w:r>
          </w:p>
          <w:p w:rsidR="00B34F7F" w:rsidRPr="00EB47CB" w:rsidRDefault="00B34F7F" w:rsidP="00D03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F7F">
              <w:rPr>
                <w:rFonts w:ascii="Times New Roman" w:hAnsi="Times New Roman" w:cs="Times New Roman"/>
                <w:b/>
                <w:sz w:val="20"/>
                <w:szCs w:val="20"/>
              </w:rPr>
              <w:t>Степановна</w:t>
            </w:r>
          </w:p>
        </w:tc>
        <w:tc>
          <w:tcPr>
            <w:tcW w:w="454" w:type="pct"/>
          </w:tcPr>
          <w:p w:rsidR="00382C8D" w:rsidRPr="00EB47CB" w:rsidRDefault="00B34F7F" w:rsidP="00D03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F7F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 здравоохранения – начальник отдела организации медицинской помощи и развития здравоохранения</w:t>
            </w:r>
          </w:p>
        </w:tc>
        <w:tc>
          <w:tcPr>
            <w:tcW w:w="364" w:type="pct"/>
          </w:tcPr>
          <w:p w:rsidR="00382C8D" w:rsidRPr="00525A80" w:rsidRDefault="00B34F7F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20" w:type="pct"/>
            <w:gridSpan w:val="2"/>
          </w:tcPr>
          <w:p w:rsidR="00382C8D" w:rsidRPr="00525A80" w:rsidRDefault="00B34F7F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75" w:type="pct"/>
          </w:tcPr>
          <w:p w:rsidR="00382C8D" w:rsidRPr="00525A80" w:rsidRDefault="00B34F7F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2</w:t>
            </w:r>
          </w:p>
        </w:tc>
        <w:tc>
          <w:tcPr>
            <w:tcW w:w="367" w:type="pct"/>
          </w:tcPr>
          <w:p w:rsidR="00382C8D" w:rsidRPr="00525A80" w:rsidRDefault="00B34F7F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0" w:type="pct"/>
            <w:gridSpan w:val="2"/>
          </w:tcPr>
          <w:p w:rsidR="00382C8D" w:rsidRPr="00525A80" w:rsidRDefault="00B34F7F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74" w:type="pct"/>
          </w:tcPr>
          <w:p w:rsidR="00382C8D" w:rsidRPr="00525A80" w:rsidRDefault="00B34F7F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0</w:t>
            </w:r>
          </w:p>
        </w:tc>
        <w:tc>
          <w:tcPr>
            <w:tcW w:w="371" w:type="pct"/>
          </w:tcPr>
          <w:p w:rsidR="00382C8D" w:rsidRPr="00525A80" w:rsidRDefault="00B34F7F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01" w:type="pct"/>
          </w:tcPr>
          <w:p w:rsidR="00382C8D" w:rsidRPr="0021493F" w:rsidRDefault="0021493F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60" w:type="pct"/>
          </w:tcPr>
          <w:p w:rsidR="00382C8D" w:rsidRPr="00525A80" w:rsidRDefault="00B34F7F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0596,18</w:t>
            </w:r>
          </w:p>
        </w:tc>
        <w:tc>
          <w:tcPr>
            <w:tcW w:w="402" w:type="pct"/>
          </w:tcPr>
          <w:p w:rsidR="00382C8D" w:rsidRPr="0021493F" w:rsidRDefault="0021493F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B34F7F" w:rsidRPr="00525A80" w:rsidTr="00DB1F41">
        <w:tc>
          <w:tcPr>
            <w:tcW w:w="171" w:type="pct"/>
            <w:vMerge/>
          </w:tcPr>
          <w:p w:rsidR="00B34F7F" w:rsidRPr="00525A80" w:rsidRDefault="00B34F7F" w:rsidP="00D030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pct"/>
          </w:tcPr>
          <w:p w:rsidR="00B34F7F" w:rsidRPr="00525A80" w:rsidRDefault="00B34F7F" w:rsidP="00D030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54" w:type="pct"/>
          </w:tcPr>
          <w:p w:rsidR="00B34F7F" w:rsidRPr="0021493F" w:rsidRDefault="0021493F" w:rsidP="002149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64" w:type="pct"/>
          </w:tcPr>
          <w:p w:rsidR="00B34F7F" w:rsidRPr="0021493F" w:rsidRDefault="0021493F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20" w:type="pct"/>
            <w:gridSpan w:val="2"/>
          </w:tcPr>
          <w:p w:rsidR="00B34F7F" w:rsidRPr="0021493F" w:rsidRDefault="0021493F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5" w:type="pct"/>
          </w:tcPr>
          <w:p w:rsidR="00B34F7F" w:rsidRPr="0021493F" w:rsidRDefault="0021493F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67" w:type="pct"/>
          </w:tcPr>
          <w:p w:rsidR="00B34F7F" w:rsidRPr="0021493F" w:rsidRDefault="0021493F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60" w:type="pct"/>
            <w:gridSpan w:val="2"/>
          </w:tcPr>
          <w:p w:rsidR="00B34F7F" w:rsidRPr="00525A80" w:rsidRDefault="00B34F7F" w:rsidP="00776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74" w:type="pct"/>
          </w:tcPr>
          <w:p w:rsidR="00B34F7F" w:rsidRPr="00525A80" w:rsidRDefault="00B34F7F" w:rsidP="00776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0</w:t>
            </w:r>
          </w:p>
        </w:tc>
        <w:tc>
          <w:tcPr>
            <w:tcW w:w="371" w:type="pct"/>
          </w:tcPr>
          <w:p w:rsidR="00B34F7F" w:rsidRPr="00525A80" w:rsidRDefault="00B34F7F" w:rsidP="00776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01" w:type="pct"/>
          </w:tcPr>
          <w:p w:rsidR="00B34F7F" w:rsidRPr="0021493F" w:rsidRDefault="0021493F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60" w:type="pct"/>
          </w:tcPr>
          <w:p w:rsidR="00B34F7F" w:rsidRPr="0021493F" w:rsidRDefault="0021493F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02" w:type="pct"/>
          </w:tcPr>
          <w:p w:rsidR="00B34F7F" w:rsidRPr="0021493F" w:rsidRDefault="0021493F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86B95" w:rsidRPr="00525A80" w:rsidTr="00DB1F41">
        <w:trPr>
          <w:trHeight w:val="2080"/>
        </w:trPr>
        <w:tc>
          <w:tcPr>
            <w:tcW w:w="171" w:type="pct"/>
            <w:vMerge w:val="restart"/>
          </w:tcPr>
          <w:p w:rsidR="00386B95" w:rsidRPr="00525A80" w:rsidRDefault="007A17DD" w:rsidP="00D030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  <w:r w:rsidR="00386B95" w:rsidRPr="00525A8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681" w:type="pct"/>
          </w:tcPr>
          <w:p w:rsidR="00386B95" w:rsidRPr="00386B95" w:rsidRDefault="00386B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6B95">
              <w:rPr>
                <w:rFonts w:ascii="Times New Roman" w:hAnsi="Times New Roman" w:cs="Times New Roman"/>
                <w:b/>
                <w:sz w:val="20"/>
                <w:szCs w:val="20"/>
              </w:rPr>
              <w:t>Политова</w:t>
            </w:r>
          </w:p>
          <w:p w:rsidR="00386B95" w:rsidRPr="00386B95" w:rsidRDefault="00386B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6B95">
              <w:rPr>
                <w:rFonts w:ascii="Times New Roman" w:hAnsi="Times New Roman" w:cs="Times New Roman"/>
                <w:b/>
                <w:sz w:val="20"/>
                <w:szCs w:val="20"/>
              </w:rPr>
              <w:t>Светлана</w:t>
            </w:r>
          </w:p>
          <w:p w:rsidR="00386B95" w:rsidRPr="00386B95" w:rsidRDefault="00386B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6B95">
              <w:rPr>
                <w:rFonts w:ascii="Times New Roman" w:hAnsi="Times New Roman" w:cs="Times New Roman"/>
                <w:b/>
                <w:sz w:val="20"/>
                <w:szCs w:val="20"/>
              </w:rPr>
              <w:t>Николаевна</w:t>
            </w:r>
          </w:p>
        </w:tc>
        <w:tc>
          <w:tcPr>
            <w:tcW w:w="454" w:type="pct"/>
          </w:tcPr>
          <w:p w:rsidR="00386B95" w:rsidRPr="00386B95" w:rsidRDefault="00386B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6B95">
              <w:rPr>
                <w:rFonts w:ascii="Times New Roman" w:hAnsi="Times New Roman" w:cs="Times New Roman"/>
                <w:sz w:val="20"/>
                <w:szCs w:val="20"/>
              </w:rPr>
              <w:t>Ведущий консультант отдела труда и занятости населения управления труда и социальной защиты</w:t>
            </w:r>
          </w:p>
        </w:tc>
        <w:tc>
          <w:tcPr>
            <w:tcW w:w="364" w:type="pct"/>
          </w:tcPr>
          <w:p w:rsidR="00386B95" w:rsidRPr="00525A80" w:rsidRDefault="00386B95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20" w:type="pct"/>
            <w:gridSpan w:val="2"/>
          </w:tcPr>
          <w:p w:rsidR="00386B95" w:rsidRPr="00525A80" w:rsidRDefault="00386B95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75" w:type="pct"/>
          </w:tcPr>
          <w:p w:rsidR="00386B95" w:rsidRPr="00525A80" w:rsidRDefault="00386B95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4</w:t>
            </w:r>
          </w:p>
        </w:tc>
        <w:tc>
          <w:tcPr>
            <w:tcW w:w="367" w:type="pct"/>
          </w:tcPr>
          <w:p w:rsidR="00386B95" w:rsidRPr="00525A80" w:rsidRDefault="00386B95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0" w:type="pct"/>
            <w:gridSpan w:val="2"/>
          </w:tcPr>
          <w:p w:rsidR="00386B95" w:rsidRPr="00525A80" w:rsidRDefault="00386B95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4" w:type="pct"/>
          </w:tcPr>
          <w:p w:rsidR="00386B95" w:rsidRPr="00525A80" w:rsidRDefault="00386B95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</w:tc>
        <w:tc>
          <w:tcPr>
            <w:tcW w:w="371" w:type="pct"/>
          </w:tcPr>
          <w:p w:rsidR="00386B95" w:rsidRPr="00525A80" w:rsidRDefault="00386B95" w:rsidP="00386B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01" w:type="pct"/>
          </w:tcPr>
          <w:p w:rsidR="00386B95" w:rsidRPr="0021493F" w:rsidRDefault="0021493F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60" w:type="pct"/>
          </w:tcPr>
          <w:p w:rsidR="00386B95" w:rsidRPr="00525A80" w:rsidRDefault="00386B95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8702,72</w:t>
            </w:r>
          </w:p>
        </w:tc>
        <w:tc>
          <w:tcPr>
            <w:tcW w:w="402" w:type="pct"/>
          </w:tcPr>
          <w:p w:rsidR="00386B95" w:rsidRPr="0021493F" w:rsidRDefault="0021493F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86B95" w:rsidRPr="00525A80" w:rsidTr="00DB1F41">
        <w:tc>
          <w:tcPr>
            <w:tcW w:w="171" w:type="pct"/>
            <w:vMerge/>
          </w:tcPr>
          <w:p w:rsidR="00386B95" w:rsidRPr="00525A80" w:rsidRDefault="00386B95" w:rsidP="00D030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pct"/>
          </w:tcPr>
          <w:p w:rsidR="00386B95" w:rsidRPr="00525A80" w:rsidRDefault="00386B95" w:rsidP="00D030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54" w:type="pct"/>
          </w:tcPr>
          <w:p w:rsidR="00386B95" w:rsidRPr="0021493F" w:rsidRDefault="0021493F" w:rsidP="002149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64" w:type="pct"/>
          </w:tcPr>
          <w:p w:rsidR="00386B95" w:rsidRPr="0021493F" w:rsidRDefault="0021493F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20" w:type="pct"/>
            <w:gridSpan w:val="2"/>
          </w:tcPr>
          <w:p w:rsidR="00386B95" w:rsidRPr="0021493F" w:rsidRDefault="0021493F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5" w:type="pct"/>
          </w:tcPr>
          <w:p w:rsidR="00386B95" w:rsidRPr="0021493F" w:rsidRDefault="0021493F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67" w:type="pct"/>
          </w:tcPr>
          <w:p w:rsidR="00386B95" w:rsidRPr="0021493F" w:rsidRDefault="0021493F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60" w:type="pct"/>
            <w:gridSpan w:val="2"/>
          </w:tcPr>
          <w:p w:rsidR="00386B95" w:rsidRPr="00525A80" w:rsidRDefault="00386B95" w:rsidP="00776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4" w:type="pct"/>
          </w:tcPr>
          <w:p w:rsidR="00386B95" w:rsidRPr="00525A80" w:rsidRDefault="00386B95" w:rsidP="00776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</w:tc>
        <w:tc>
          <w:tcPr>
            <w:tcW w:w="371" w:type="pct"/>
          </w:tcPr>
          <w:p w:rsidR="00386B95" w:rsidRPr="00525A80" w:rsidRDefault="00386B95" w:rsidP="00776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01" w:type="pct"/>
          </w:tcPr>
          <w:p w:rsidR="00386B95" w:rsidRPr="0021493F" w:rsidRDefault="0021493F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60" w:type="pct"/>
          </w:tcPr>
          <w:p w:rsidR="00386B95" w:rsidRPr="0021493F" w:rsidRDefault="0021493F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02" w:type="pct"/>
          </w:tcPr>
          <w:p w:rsidR="00386B95" w:rsidRPr="0021493F" w:rsidRDefault="0021493F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86B95" w:rsidRPr="00525A80" w:rsidTr="00DB1F41">
        <w:tc>
          <w:tcPr>
            <w:tcW w:w="171" w:type="pct"/>
            <w:vMerge/>
          </w:tcPr>
          <w:p w:rsidR="00386B95" w:rsidRPr="00525A80" w:rsidRDefault="00386B95" w:rsidP="00D030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pct"/>
          </w:tcPr>
          <w:p w:rsidR="00386B95" w:rsidRPr="00525A80" w:rsidRDefault="00386B95" w:rsidP="00D030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54" w:type="pct"/>
          </w:tcPr>
          <w:p w:rsidR="00386B95" w:rsidRPr="0021493F" w:rsidRDefault="0021493F" w:rsidP="002149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64" w:type="pct"/>
          </w:tcPr>
          <w:p w:rsidR="00386B95" w:rsidRPr="0021493F" w:rsidRDefault="0021493F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20" w:type="pct"/>
            <w:gridSpan w:val="2"/>
          </w:tcPr>
          <w:p w:rsidR="00386B95" w:rsidRPr="0021493F" w:rsidRDefault="0021493F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5" w:type="pct"/>
          </w:tcPr>
          <w:p w:rsidR="00386B95" w:rsidRPr="0021493F" w:rsidRDefault="0021493F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67" w:type="pct"/>
          </w:tcPr>
          <w:p w:rsidR="00386B95" w:rsidRPr="0021493F" w:rsidRDefault="0021493F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60" w:type="pct"/>
            <w:gridSpan w:val="2"/>
          </w:tcPr>
          <w:p w:rsidR="00386B95" w:rsidRPr="00525A80" w:rsidRDefault="00386B95" w:rsidP="00776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4" w:type="pct"/>
          </w:tcPr>
          <w:p w:rsidR="00386B95" w:rsidRPr="00525A80" w:rsidRDefault="00386B95" w:rsidP="00776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</w:tc>
        <w:tc>
          <w:tcPr>
            <w:tcW w:w="371" w:type="pct"/>
          </w:tcPr>
          <w:p w:rsidR="00386B95" w:rsidRPr="00525A80" w:rsidRDefault="00386B95" w:rsidP="00776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01" w:type="pct"/>
          </w:tcPr>
          <w:p w:rsidR="00386B95" w:rsidRPr="0021493F" w:rsidRDefault="0021493F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60" w:type="pct"/>
          </w:tcPr>
          <w:p w:rsidR="00386B95" w:rsidRPr="0021493F" w:rsidRDefault="0021493F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02" w:type="pct"/>
          </w:tcPr>
          <w:p w:rsidR="00386B95" w:rsidRPr="0021493F" w:rsidRDefault="0021493F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82C8D" w:rsidRPr="00525A80" w:rsidTr="00DB1F41">
        <w:trPr>
          <w:trHeight w:val="2080"/>
        </w:trPr>
        <w:tc>
          <w:tcPr>
            <w:tcW w:w="171" w:type="pct"/>
            <w:vMerge w:val="restart"/>
          </w:tcPr>
          <w:p w:rsidR="00382C8D" w:rsidRPr="00525A80" w:rsidRDefault="007A17DD" w:rsidP="00D030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  <w:r w:rsidR="00382C8D" w:rsidRPr="00525A8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681" w:type="pct"/>
          </w:tcPr>
          <w:p w:rsidR="00382C8D" w:rsidRPr="00776DBC" w:rsidRDefault="00D723E0" w:rsidP="00D030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DBC">
              <w:rPr>
                <w:rFonts w:ascii="Times New Roman" w:hAnsi="Times New Roman" w:cs="Times New Roman"/>
                <w:b/>
                <w:sz w:val="20"/>
                <w:szCs w:val="20"/>
              </w:rPr>
              <w:t>Калянова</w:t>
            </w:r>
          </w:p>
          <w:p w:rsidR="00D723E0" w:rsidRPr="00776DBC" w:rsidRDefault="00D723E0" w:rsidP="00D030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DBC">
              <w:rPr>
                <w:rFonts w:ascii="Times New Roman" w:hAnsi="Times New Roman" w:cs="Times New Roman"/>
                <w:b/>
                <w:sz w:val="20"/>
                <w:szCs w:val="20"/>
              </w:rPr>
              <w:t>Наталья</w:t>
            </w:r>
          </w:p>
          <w:p w:rsidR="00D723E0" w:rsidRPr="00EB47CB" w:rsidRDefault="00D723E0" w:rsidP="00D03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DBC">
              <w:rPr>
                <w:rFonts w:ascii="Times New Roman" w:hAnsi="Times New Roman" w:cs="Times New Roman"/>
                <w:b/>
                <w:sz w:val="20"/>
                <w:szCs w:val="20"/>
              </w:rPr>
              <w:t>Викторовна</w:t>
            </w:r>
          </w:p>
        </w:tc>
        <w:tc>
          <w:tcPr>
            <w:tcW w:w="454" w:type="pct"/>
          </w:tcPr>
          <w:p w:rsidR="00382C8D" w:rsidRPr="00EB47CB" w:rsidRDefault="00D723E0" w:rsidP="00D03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23E0">
              <w:rPr>
                <w:rFonts w:ascii="Times New Roman" w:hAnsi="Times New Roman" w:cs="Times New Roman"/>
                <w:sz w:val="20"/>
                <w:szCs w:val="20"/>
              </w:rPr>
              <w:t>Главный консультант отдела труда и занятости населения управления труда и социальной защиты</w:t>
            </w:r>
          </w:p>
        </w:tc>
        <w:tc>
          <w:tcPr>
            <w:tcW w:w="364" w:type="pct"/>
          </w:tcPr>
          <w:p w:rsidR="00382C8D" w:rsidRPr="00525A80" w:rsidRDefault="00D723E0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20" w:type="pct"/>
            <w:gridSpan w:val="2"/>
          </w:tcPr>
          <w:p w:rsidR="00382C8D" w:rsidRPr="00525A80" w:rsidRDefault="00D723E0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75" w:type="pct"/>
          </w:tcPr>
          <w:p w:rsidR="00382C8D" w:rsidRPr="00525A80" w:rsidRDefault="00D723E0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</w:tc>
        <w:tc>
          <w:tcPr>
            <w:tcW w:w="367" w:type="pct"/>
          </w:tcPr>
          <w:p w:rsidR="00382C8D" w:rsidRPr="00525A80" w:rsidRDefault="00D723E0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0" w:type="pct"/>
            <w:gridSpan w:val="2"/>
          </w:tcPr>
          <w:p w:rsidR="00382C8D" w:rsidRPr="00525A80" w:rsidRDefault="00D723E0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74" w:type="pct"/>
          </w:tcPr>
          <w:p w:rsidR="00382C8D" w:rsidRPr="00525A80" w:rsidRDefault="00D723E0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2</w:t>
            </w:r>
          </w:p>
        </w:tc>
        <w:tc>
          <w:tcPr>
            <w:tcW w:w="371" w:type="pct"/>
          </w:tcPr>
          <w:p w:rsidR="00382C8D" w:rsidRPr="00525A80" w:rsidRDefault="00D723E0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01" w:type="pct"/>
          </w:tcPr>
          <w:p w:rsidR="00382C8D" w:rsidRPr="0021493F" w:rsidRDefault="0021493F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60" w:type="pct"/>
          </w:tcPr>
          <w:p w:rsidR="00382C8D" w:rsidRPr="00525A80" w:rsidRDefault="00D723E0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8983,53</w:t>
            </w:r>
          </w:p>
        </w:tc>
        <w:tc>
          <w:tcPr>
            <w:tcW w:w="402" w:type="pct"/>
          </w:tcPr>
          <w:p w:rsidR="00382C8D" w:rsidRPr="00525A80" w:rsidRDefault="00D723E0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едит</w:t>
            </w:r>
          </w:p>
        </w:tc>
      </w:tr>
      <w:tr w:rsidR="00D723E0" w:rsidRPr="00525A80" w:rsidTr="00DB1F41">
        <w:tc>
          <w:tcPr>
            <w:tcW w:w="171" w:type="pct"/>
            <w:vMerge/>
          </w:tcPr>
          <w:p w:rsidR="00D723E0" w:rsidRPr="00525A80" w:rsidRDefault="00D723E0" w:rsidP="00D030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pct"/>
          </w:tcPr>
          <w:p w:rsidR="00D723E0" w:rsidRPr="00525A80" w:rsidRDefault="00D723E0" w:rsidP="00D030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54" w:type="pct"/>
          </w:tcPr>
          <w:p w:rsidR="00D723E0" w:rsidRPr="0021493F" w:rsidRDefault="0021493F" w:rsidP="002149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64" w:type="pct"/>
          </w:tcPr>
          <w:p w:rsidR="00D723E0" w:rsidRPr="0021493F" w:rsidRDefault="0021493F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20" w:type="pct"/>
            <w:gridSpan w:val="2"/>
          </w:tcPr>
          <w:p w:rsidR="00D723E0" w:rsidRPr="0021493F" w:rsidRDefault="0021493F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5" w:type="pct"/>
          </w:tcPr>
          <w:p w:rsidR="00D723E0" w:rsidRPr="0021493F" w:rsidRDefault="0021493F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67" w:type="pct"/>
          </w:tcPr>
          <w:p w:rsidR="00D723E0" w:rsidRPr="0021493F" w:rsidRDefault="0021493F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60" w:type="pct"/>
            <w:gridSpan w:val="2"/>
          </w:tcPr>
          <w:p w:rsidR="00D723E0" w:rsidRPr="00525A80" w:rsidRDefault="00D723E0" w:rsidP="00776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74" w:type="pct"/>
          </w:tcPr>
          <w:p w:rsidR="00D723E0" w:rsidRPr="00525A80" w:rsidRDefault="00D723E0" w:rsidP="00776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2</w:t>
            </w:r>
          </w:p>
        </w:tc>
        <w:tc>
          <w:tcPr>
            <w:tcW w:w="371" w:type="pct"/>
          </w:tcPr>
          <w:p w:rsidR="00D723E0" w:rsidRPr="00525A80" w:rsidRDefault="00D723E0" w:rsidP="00776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01" w:type="pct"/>
          </w:tcPr>
          <w:p w:rsidR="00D723E0" w:rsidRPr="0021493F" w:rsidRDefault="0021493F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60" w:type="pct"/>
          </w:tcPr>
          <w:p w:rsidR="00D723E0" w:rsidRPr="00525A80" w:rsidRDefault="00D723E0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46,70</w:t>
            </w:r>
          </w:p>
        </w:tc>
        <w:tc>
          <w:tcPr>
            <w:tcW w:w="402" w:type="pct"/>
          </w:tcPr>
          <w:p w:rsidR="00D723E0" w:rsidRPr="0021493F" w:rsidRDefault="0021493F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776DBC" w:rsidRPr="00525A80" w:rsidTr="00DB1F41">
        <w:trPr>
          <w:trHeight w:val="1185"/>
        </w:trPr>
        <w:tc>
          <w:tcPr>
            <w:tcW w:w="171" w:type="pct"/>
            <w:vMerge w:val="restart"/>
          </w:tcPr>
          <w:p w:rsidR="00776DBC" w:rsidRPr="00525A80" w:rsidRDefault="007A17DD" w:rsidP="007A17D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9</w:t>
            </w:r>
            <w:r w:rsidR="00776DBC" w:rsidRPr="00525A8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681" w:type="pct"/>
            <w:vMerge w:val="restart"/>
          </w:tcPr>
          <w:p w:rsidR="00776DBC" w:rsidRPr="00776DBC" w:rsidRDefault="00776D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DBC">
              <w:rPr>
                <w:rFonts w:ascii="Times New Roman" w:hAnsi="Times New Roman" w:cs="Times New Roman"/>
                <w:b/>
                <w:sz w:val="20"/>
                <w:szCs w:val="20"/>
              </w:rPr>
              <w:t>Ануфриева</w:t>
            </w:r>
          </w:p>
          <w:p w:rsidR="00776DBC" w:rsidRPr="00776DBC" w:rsidRDefault="00776D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DBC">
              <w:rPr>
                <w:rFonts w:ascii="Times New Roman" w:hAnsi="Times New Roman" w:cs="Times New Roman"/>
                <w:b/>
                <w:sz w:val="20"/>
                <w:szCs w:val="20"/>
              </w:rPr>
              <w:t>Анна</w:t>
            </w:r>
          </w:p>
          <w:p w:rsidR="00776DBC" w:rsidRPr="00776DBC" w:rsidRDefault="00776D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DBC">
              <w:rPr>
                <w:rFonts w:ascii="Times New Roman" w:hAnsi="Times New Roman" w:cs="Times New Roman"/>
                <w:b/>
                <w:sz w:val="20"/>
                <w:szCs w:val="20"/>
              </w:rPr>
              <w:t>Борисовна</w:t>
            </w:r>
          </w:p>
        </w:tc>
        <w:tc>
          <w:tcPr>
            <w:tcW w:w="454" w:type="pct"/>
            <w:vMerge w:val="restart"/>
          </w:tcPr>
          <w:p w:rsidR="00776DBC" w:rsidRPr="00776DBC" w:rsidRDefault="00776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DBC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 труда и социальной защиты – начальник отдела труда и занятости населения</w:t>
            </w:r>
          </w:p>
        </w:tc>
        <w:tc>
          <w:tcPr>
            <w:tcW w:w="364" w:type="pct"/>
          </w:tcPr>
          <w:p w:rsidR="00776DBC" w:rsidRPr="00525A80" w:rsidRDefault="00776DBC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 незавершенного строительства</w:t>
            </w:r>
          </w:p>
        </w:tc>
        <w:tc>
          <w:tcPr>
            <w:tcW w:w="320" w:type="pct"/>
            <w:gridSpan w:val="2"/>
          </w:tcPr>
          <w:p w:rsidR="00776DBC" w:rsidRPr="00525A80" w:rsidRDefault="00776DBC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75" w:type="pct"/>
          </w:tcPr>
          <w:p w:rsidR="00776DBC" w:rsidRPr="00525A80" w:rsidRDefault="00776DBC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367" w:type="pct"/>
          </w:tcPr>
          <w:p w:rsidR="00776DBC" w:rsidRPr="00525A80" w:rsidRDefault="00776DBC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0" w:type="pct"/>
            <w:gridSpan w:val="2"/>
            <w:vMerge w:val="restart"/>
          </w:tcPr>
          <w:p w:rsidR="00776DBC" w:rsidRPr="00525A80" w:rsidRDefault="00776DBC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74" w:type="pct"/>
            <w:vMerge w:val="restart"/>
          </w:tcPr>
          <w:p w:rsidR="00776DBC" w:rsidRPr="00525A80" w:rsidRDefault="00776DBC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371" w:type="pct"/>
            <w:vMerge w:val="restart"/>
          </w:tcPr>
          <w:p w:rsidR="00776DBC" w:rsidRPr="00525A80" w:rsidRDefault="00776DBC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01" w:type="pct"/>
            <w:vMerge w:val="restart"/>
          </w:tcPr>
          <w:p w:rsidR="00776DBC" w:rsidRPr="00525A80" w:rsidRDefault="00776DBC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УАЗ - 3163</w:t>
            </w:r>
          </w:p>
        </w:tc>
        <w:tc>
          <w:tcPr>
            <w:tcW w:w="460" w:type="pct"/>
            <w:vMerge w:val="restart"/>
          </w:tcPr>
          <w:p w:rsidR="00776DBC" w:rsidRPr="00525A80" w:rsidRDefault="00776DBC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8984,44</w:t>
            </w:r>
          </w:p>
        </w:tc>
        <w:tc>
          <w:tcPr>
            <w:tcW w:w="402" w:type="pct"/>
            <w:vMerge w:val="restart"/>
          </w:tcPr>
          <w:p w:rsidR="00776DBC" w:rsidRPr="00525A80" w:rsidRDefault="000D0921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едит</w:t>
            </w:r>
          </w:p>
        </w:tc>
      </w:tr>
      <w:tr w:rsidR="00776DBC" w:rsidRPr="00525A80" w:rsidTr="00DB1F41">
        <w:trPr>
          <w:trHeight w:val="1105"/>
        </w:trPr>
        <w:tc>
          <w:tcPr>
            <w:tcW w:w="171" w:type="pct"/>
            <w:vMerge/>
          </w:tcPr>
          <w:p w:rsidR="00776DBC" w:rsidRPr="00525A80" w:rsidRDefault="00776DBC" w:rsidP="00D030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1" w:type="pct"/>
            <w:vMerge/>
          </w:tcPr>
          <w:p w:rsidR="00776DBC" w:rsidRPr="00776DBC" w:rsidRDefault="00776D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4" w:type="pct"/>
            <w:vMerge/>
          </w:tcPr>
          <w:p w:rsidR="00776DBC" w:rsidRPr="00776DBC" w:rsidRDefault="00776D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</w:tcPr>
          <w:p w:rsidR="00776DBC" w:rsidRDefault="00776DBC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320" w:type="pct"/>
            <w:gridSpan w:val="2"/>
          </w:tcPr>
          <w:p w:rsidR="00776DBC" w:rsidRDefault="00776DBC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75" w:type="pct"/>
          </w:tcPr>
          <w:p w:rsidR="00776DBC" w:rsidRDefault="00776DBC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367" w:type="pct"/>
          </w:tcPr>
          <w:p w:rsidR="00776DBC" w:rsidRDefault="00776DBC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0" w:type="pct"/>
            <w:gridSpan w:val="2"/>
            <w:vMerge/>
          </w:tcPr>
          <w:p w:rsidR="00776DBC" w:rsidRPr="00525A80" w:rsidRDefault="00776DBC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776DBC" w:rsidRPr="00525A80" w:rsidRDefault="00776DBC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vMerge/>
          </w:tcPr>
          <w:p w:rsidR="00776DBC" w:rsidRPr="00525A80" w:rsidRDefault="00776DBC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vMerge/>
          </w:tcPr>
          <w:p w:rsidR="00776DBC" w:rsidRPr="00525A80" w:rsidRDefault="00776DBC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</w:tcPr>
          <w:p w:rsidR="00776DBC" w:rsidRDefault="00776DBC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776DBC" w:rsidRPr="00525A80" w:rsidRDefault="00776DBC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6DBC" w:rsidRPr="00525A80" w:rsidTr="0021493F">
        <w:trPr>
          <w:trHeight w:val="750"/>
        </w:trPr>
        <w:tc>
          <w:tcPr>
            <w:tcW w:w="171" w:type="pct"/>
            <w:vMerge/>
          </w:tcPr>
          <w:p w:rsidR="00776DBC" w:rsidRPr="00525A80" w:rsidRDefault="00776DBC" w:rsidP="00D030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pct"/>
            <w:vMerge w:val="restart"/>
          </w:tcPr>
          <w:p w:rsidR="00776DBC" w:rsidRPr="00525A80" w:rsidRDefault="00776DBC" w:rsidP="00D030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776DBC" w:rsidRPr="00525A80" w:rsidRDefault="00776DBC" w:rsidP="00D030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vMerge w:val="restart"/>
          </w:tcPr>
          <w:p w:rsidR="00776DBC" w:rsidRPr="0021493F" w:rsidRDefault="0021493F" w:rsidP="002149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64" w:type="pct"/>
            <w:vMerge w:val="restart"/>
          </w:tcPr>
          <w:p w:rsidR="00776DBC" w:rsidRPr="00525A80" w:rsidRDefault="00776DBC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20" w:type="pct"/>
            <w:gridSpan w:val="2"/>
            <w:vMerge w:val="restart"/>
          </w:tcPr>
          <w:p w:rsidR="00776DBC" w:rsidRPr="00525A80" w:rsidRDefault="00776DBC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75" w:type="pct"/>
            <w:vMerge w:val="restart"/>
          </w:tcPr>
          <w:p w:rsidR="00776DBC" w:rsidRPr="00525A80" w:rsidRDefault="00776DBC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2</w:t>
            </w:r>
          </w:p>
        </w:tc>
        <w:tc>
          <w:tcPr>
            <w:tcW w:w="367" w:type="pct"/>
            <w:vMerge w:val="restart"/>
          </w:tcPr>
          <w:p w:rsidR="00776DBC" w:rsidRPr="00525A80" w:rsidRDefault="00776DBC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0" w:type="pct"/>
            <w:gridSpan w:val="2"/>
            <w:vMerge w:val="restart"/>
          </w:tcPr>
          <w:p w:rsidR="00776DBC" w:rsidRPr="0021493F" w:rsidRDefault="0021493F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4" w:type="pct"/>
            <w:vMerge w:val="restart"/>
          </w:tcPr>
          <w:p w:rsidR="00776DBC" w:rsidRPr="0021493F" w:rsidRDefault="0021493F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71" w:type="pct"/>
            <w:vMerge w:val="restart"/>
          </w:tcPr>
          <w:p w:rsidR="00776DBC" w:rsidRPr="0021493F" w:rsidRDefault="0021493F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501" w:type="pct"/>
          </w:tcPr>
          <w:p w:rsidR="00776DBC" w:rsidRPr="00776DBC" w:rsidRDefault="00776DBC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MW-318</w:t>
            </w:r>
          </w:p>
        </w:tc>
        <w:tc>
          <w:tcPr>
            <w:tcW w:w="460" w:type="pct"/>
            <w:vMerge w:val="restart"/>
          </w:tcPr>
          <w:p w:rsidR="00776DBC" w:rsidRPr="00525A80" w:rsidRDefault="00776DBC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668,38</w:t>
            </w:r>
          </w:p>
        </w:tc>
        <w:tc>
          <w:tcPr>
            <w:tcW w:w="402" w:type="pct"/>
            <w:vMerge w:val="restart"/>
          </w:tcPr>
          <w:p w:rsidR="00776DBC" w:rsidRPr="000D0921" w:rsidRDefault="000D0921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едит</w:t>
            </w:r>
          </w:p>
        </w:tc>
      </w:tr>
      <w:tr w:rsidR="00776DBC" w:rsidRPr="00525A80" w:rsidTr="0021493F">
        <w:trPr>
          <w:trHeight w:val="165"/>
        </w:trPr>
        <w:tc>
          <w:tcPr>
            <w:tcW w:w="171" w:type="pct"/>
            <w:vMerge/>
          </w:tcPr>
          <w:p w:rsidR="00776DBC" w:rsidRPr="00525A80" w:rsidRDefault="00776DBC" w:rsidP="00D030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pct"/>
            <w:vMerge/>
          </w:tcPr>
          <w:p w:rsidR="00776DBC" w:rsidRDefault="00776DBC" w:rsidP="00D030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vMerge/>
          </w:tcPr>
          <w:p w:rsidR="00776DBC" w:rsidRPr="00525A80" w:rsidRDefault="00776DBC" w:rsidP="00214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</w:tcPr>
          <w:p w:rsidR="00776DBC" w:rsidRDefault="00776DBC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vMerge/>
          </w:tcPr>
          <w:p w:rsidR="00776DBC" w:rsidRDefault="00776DBC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vMerge/>
          </w:tcPr>
          <w:p w:rsidR="00776DBC" w:rsidRDefault="00776DBC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</w:tcPr>
          <w:p w:rsidR="00776DBC" w:rsidRDefault="00776DBC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gridSpan w:val="2"/>
            <w:vMerge/>
          </w:tcPr>
          <w:p w:rsidR="00776DBC" w:rsidRPr="00525A80" w:rsidRDefault="00776DBC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776DBC" w:rsidRPr="00525A80" w:rsidRDefault="00776DBC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vMerge/>
          </w:tcPr>
          <w:p w:rsidR="00776DBC" w:rsidRPr="00525A80" w:rsidRDefault="00776DBC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</w:tcPr>
          <w:p w:rsidR="00776DBC" w:rsidRPr="00776DBC" w:rsidRDefault="00776DBC" w:rsidP="00776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ran</w:t>
            </w:r>
            <w:r w:rsidRPr="00776D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hodro</w:t>
            </w:r>
            <w:proofErr w:type="spellEnd"/>
            <w:r w:rsidRPr="00776D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mand</w:t>
            </w:r>
            <w:proofErr w:type="spellEnd"/>
          </w:p>
        </w:tc>
        <w:tc>
          <w:tcPr>
            <w:tcW w:w="460" w:type="pct"/>
            <w:vMerge/>
          </w:tcPr>
          <w:p w:rsidR="00776DBC" w:rsidRDefault="00776DBC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776DBC" w:rsidRPr="00525A80" w:rsidRDefault="00776DBC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2C8D" w:rsidRPr="00525A80" w:rsidTr="0021493F">
        <w:tc>
          <w:tcPr>
            <w:tcW w:w="171" w:type="pct"/>
            <w:vMerge/>
          </w:tcPr>
          <w:p w:rsidR="00382C8D" w:rsidRPr="00525A80" w:rsidRDefault="00382C8D" w:rsidP="00D030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pct"/>
          </w:tcPr>
          <w:p w:rsidR="00382C8D" w:rsidRPr="00525A80" w:rsidRDefault="00382C8D" w:rsidP="00D030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54" w:type="pct"/>
          </w:tcPr>
          <w:p w:rsidR="00382C8D" w:rsidRPr="0021493F" w:rsidRDefault="0021493F" w:rsidP="002149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64" w:type="pct"/>
          </w:tcPr>
          <w:p w:rsidR="00382C8D" w:rsidRPr="0021493F" w:rsidRDefault="0021493F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20" w:type="pct"/>
            <w:gridSpan w:val="2"/>
          </w:tcPr>
          <w:p w:rsidR="00382C8D" w:rsidRPr="0021493F" w:rsidRDefault="0021493F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5" w:type="pct"/>
          </w:tcPr>
          <w:p w:rsidR="00382C8D" w:rsidRPr="0021493F" w:rsidRDefault="0021493F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67" w:type="pct"/>
          </w:tcPr>
          <w:p w:rsidR="00382C8D" w:rsidRPr="0021493F" w:rsidRDefault="0021493F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60" w:type="pct"/>
            <w:gridSpan w:val="2"/>
          </w:tcPr>
          <w:p w:rsidR="00382C8D" w:rsidRPr="00525A80" w:rsidRDefault="000D0921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74" w:type="pct"/>
          </w:tcPr>
          <w:p w:rsidR="00382C8D" w:rsidRPr="00525A80" w:rsidRDefault="000D0921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2</w:t>
            </w:r>
          </w:p>
        </w:tc>
        <w:tc>
          <w:tcPr>
            <w:tcW w:w="371" w:type="pct"/>
          </w:tcPr>
          <w:p w:rsidR="00382C8D" w:rsidRPr="00525A80" w:rsidRDefault="000D0921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01" w:type="pct"/>
          </w:tcPr>
          <w:p w:rsidR="00382C8D" w:rsidRPr="0021493F" w:rsidRDefault="0021493F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60" w:type="pct"/>
          </w:tcPr>
          <w:p w:rsidR="00382C8D" w:rsidRPr="0021493F" w:rsidRDefault="0021493F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02" w:type="pct"/>
          </w:tcPr>
          <w:p w:rsidR="00382C8D" w:rsidRPr="0021493F" w:rsidRDefault="0021493F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A83A3A" w:rsidRPr="00525A80" w:rsidTr="00DB1F41">
        <w:trPr>
          <w:trHeight w:val="530"/>
        </w:trPr>
        <w:tc>
          <w:tcPr>
            <w:tcW w:w="171" w:type="pct"/>
            <w:vMerge w:val="restart"/>
          </w:tcPr>
          <w:p w:rsidR="00A83A3A" w:rsidRPr="00525A80" w:rsidRDefault="007A17DD" w:rsidP="007A17D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.</w:t>
            </w:r>
          </w:p>
        </w:tc>
        <w:tc>
          <w:tcPr>
            <w:tcW w:w="681" w:type="pct"/>
            <w:vMerge w:val="restart"/>
          </w:tcPr>
          <w:p w:rsidR="00A83A3A" w:rsidRPr="00A83A3A" w:rsidRDefault="00A83A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3A3A">
              <w:rPr>
                <w:rFonts w:ascii="Times New Roman" w:hAnsi="Times New Roman" w:cs="Times New Roman"/>
                <w:b/>
                <w:sz w:val="20"/>
                <w:szCs w:val="20"/>
              </w:rPr>
              <w:t>Венедиктова</w:t>
            </w:r>
          </w:p>
          <w:p w:rsidR="00A83A3A" w:rsidRPr="00A83A3A" w:rsidRDefault="00A83A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3A3A">
              <w:rPr>
                <w:rFonts w:ascii="Times New Roman" w:hAnsi="Times New Roman" w:cs="Times New Roman"/>
                <w:b/>
                <w:sz w:val="20"/>
                <w:szCs w:val="20"/>
              </w:rPr>
              <w:t>Виктория</w:t>
            </w:r>
          </w:p>
          <w:p w:rsidR="00A83A3A" w:rsidRPr="00A83A3A" w:rsidRDefault="00A83A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3A3A">
              <w:rPr>
                <w:rFonts w:ascii="Times New Roman" w:hAnsi="Times New Roman" w:cs="Times New Roman"/>
                <w:b/>
                <w:sz w:val="20"/>
                <w:szCs w:val="20"/>
              </w:rPr>
              <w:t>Дмитриевна</w:t>
            </w:r>
          </w:p>
        </w:tc>
        <w:tc>
          <w:tcPr>
            <w:tcW w:w="454" w:type="pct"/>
            <w:vMerge w:val="restart"/>
          </w:tcPr>
          <w:p w:rsidR="00A83A3A" w:rsidRPr="00A83A3A" w:rsidRDefault="00A83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3A3A">
              <w:rPr>
                <w:rFonts w:ascii="Times New Roman" w:hAnsi="Times New Roman" w:cs="Times New Roman"/>
                <w:sz w:val="20"/>
                <w:szCs w:val="20"/>
              </w:rPr>
              <w:t xml:space="preserve">Ведущий консультант отдела планирования бюджета организационного управления </w:t>
            </w:r>
          </w:p>
        </w:tc>
        <w:tc>
          <w:tcPr>
            <w:tcW w:w="364" w:type="pct"/>
          </w:tcPr>
          <w:p w:rsidR="00A83A3A" w:rsidRPr="00525A80" w:rsidRDefault="00A83A3A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20" w:type="pct"/>
            <w:gridSpan w:val="2"/>
          </w:tcPr>
          <w:p w:rsidR="00A83A3A" w:rsidRPr="00525A80" w:rsidRDefault="00A83A3A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75" w:type="pct"/>
          </w:tcPr>
          <w:p w:rsidR="00A83A3A" w:rsidRPr="00525A80" w:rsidRDefault="00A83A3A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367" w:type="pct"/>
          </w:tcPr>
          <w:p w:rsidR="00A83A3A" w:rsidRPr="00525A80" w:rsidRDefault="00A83A3A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0" w:type="pct"/>
            <w:gridSpan w:val="2"/>
            <w:vMerge w:val="restart"/>
          </w:tcPr>
          <w:p w:rsidR="00A83A3A" w:rsidRPr="0021493F" w:rsidRDefault="0021493F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4" w:type="pct"/>
            <w:vMerge w:val="restart"/>
          </w:tcPr>
          <w:p w:rsidR="00A83A3A" w:rsidRPr="0021493F" w:rsidRDefault="0021493F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71" w:type="pct"/>
            <w:vMerge w:val="restart"/>
          </w:tcPr>
          <w:p w:rsidR="00A83A3A" w:rsidRPr="0021493F" w:rsidRDefault="0021493F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501" w:type="pct"/>
            <w:vMerge w:val="restart"/>
          </w:tcPr>
          <w:p w:rsidR="00A83A3A" w:rsidRDefault="00A83A3A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A83A3A" w:rsidRPr="00525A80" w:rsidRDefault="00A83A3A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460" w:type="pct"/>
            <w:vMerge w:val="restart"/>
          </w:tcPr>
          <w:p w:rsidR="00A83A3A" w:rsidRPr="00525A80" w:rsidRDefault="00A83A3A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49165,10</w:t>
            </w:r>
          </w:p>
        </w:tc>
        <w:tc>
          <w:tcPr>
            <w:tcW w:w="402" w:type="pct"/>
            <w:vMerge w:val="restart"/>
          </w:tcPr>
          <w:p w:rsidR="00A83A3A" w:rsidRPr="0021493F" w:rsidRDefault="0021493F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A83A3A" w:rsidRPr="00525A80" w:rsidTr="00DB1F41">
        <w:trPr>
          <w:trHeight w:val="555"/>
        </w:trPr>
        <w:tc>
          <w:tcPr>
            <w:tcW w:w="171" w:type="pct"/>
            <w:vMerge/>
          </w:tcPr>
          <w:p w:rsidR="00A83A3A" w:rsidRPr="00525A80" w:rsidRDefault="00A83A3A" w:rsidP="007A17D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1" w:type="pct"/>
            <w:vMerge/>
          </w:tcPr>
          <w:p w:rsidR="00A83A3A" w:rsidRPr="00A83A3A" w:rsidRDefault="00A83A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4" w:type="pct"/>
            <w:vMerge/>
          </w:tcPr>
          <w:p w:rsidR="00A83A3A" w:rsidRPr="00A83A3A" w:rsidRDefault="00A83A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</w:tcPr>
          <w:p w:rsidR="00A83A3A" w:rsidRPr="00525A80" w:rsidRDefault="00A83A3A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20" w:type="pct"/>
            <w:gridSpan w:val="2"/>
          </w:tcPr>
          <w:p w:rsidR="00A83A3A" w:rsidRPr="00525A80" w:rsidRDefault="00A83A3A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75" w:type="pct"/>
          </w:tcPr>
          <w:p w:rsidR="00A83A3A" w:rsidRPr="00525A80" w:rsidRDefault="00A83A3A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367" w:type="pct"/>
          </w:tcPr>
          <w:p w:rsidR="00A83A3A" w:rsidRPr="00525A80" w:rsidRDefault="00A83A3A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0" w:type="pct"/>
            <w:gridSpan w:val="2"/>
            <w:vMerge/>
          </w:tcPr>
          <w:p w:rsidR="00A83A3A" w:rsidRPr="00525A80" w:rsidRDefault="00A83A3A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A83A3A" w:rsidRPr="00525A80" w:rsidRDefault="00A83A3A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vMerge/>
          </w:tcPr>
          <w:p w:rsidR="00A83A3A" w:rsidRPr="00525A80" w:rsidRDefault="00A83A3A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vMerge/>
          </w:tcPr>
          <w:p w:rsidR="00A83A3A" w:rsidRPr="00525A80" w:rsidRDefault="00A83A3A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</w:tcPr>
          <w:p w:rsidR="00A83A3A" w:rsidRDefault="00A83A3A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A83A3A" w:rsidRPr="00525A80" w:rsidRDefault="00A83A3A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3A3A" w:rsidRPr="00525A80" w:rsidTr="00DB1F41">
        <w:trPr>
          <w:trHeight w:val="1185"/>
        </w:trPr>
        <w:tc>
          <w:tcPr>
            <w:tcW w:w="171" w:type="pct"/>
            <w:vMerge/>
          </w:tcPr>
          <w:p w:rsidR="00A83A3A" w:rsidRPr="00525A80" w:rsidRDefault="00A83A3A" w:rsidP="007A17D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1" w:type="pct"/>
            <w:vMerge/>
          </w:tcPr>
          <w:p w:rsidR="00A83A3A" w:rsidRPr="00A83A3A" w:rsidRDefault="00A83A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4" w:type="pct"/>
            <w:vMerge/>
          </w:tcPr>
          <w:p w:rsidR="00A83A3A" w:rsidRPr="00A83A3A" w:rsidRDefault="00A83A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</w:tcPr>
          <w:p w:rsidR="00A83A3A" w:rsidRPr="00525A80" w:rsidRDefault="00A83A3A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320" w:type="pct"/>
            <w:gridSpan w:val="2"/>
          </w:tcPr>
          <w:p w:rsidR="00A83A3A" w:rsidRPr="00525A80" w:rsidRDefault="00A83A3A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75" w:type="pct"/>
          </w:tcPr>
          <w:p w:rsidR="00A83A3A" w:rsidRPr="00525A80" w:rsidRDefault="00A83A3A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,3</w:t>
            </w:r>
          </w:p>
        </w:tc>
        <w:tc>
          <w:tcPr>
            <w:tcW w:w="367" w:type="pct"/>
          </w:tcPr>
          <w:p w:rsidR="00A83A3A" w:rsidRPr="00525A80" w:rsidRDefault="00A83A3A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0" w:type="pct"/>
            <w:gridSpan w:val="2"/>
            <w:vMerge/>
          </w:tcPr>
          <w:p w:rsidR="00A83A3A" w:rsidRPr="00525A80" w:rsidRDefault="00A83A3A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A83A3A" w:rsidRPr="00525A80" w:rsidRDefault="00A83A3A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vMerge/>
          </w:tcPr>
          <w:p w:rsidR="00A83A3A" w:rsidRPr="00525A80" w:rsidRDefault="00A83A3A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vMerge/>
          </w:tcPr>
          <w:p w:rsidR="00A83A3A" w:rsidRPr="00525A80" w:rsidRDefault="00A83A3A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</w:tcPr>
          <w:p w:rsidR="00A83A3A" w:rsidRDefault="00A83A3A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A83A3A" w:rsidRPr="00525A80" w:rsidRDefault="00A83A3A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0921" w:rsidRPr="00525A80" w:rsidTr="0021493F">
        <w:tc>
          <w:tcPr>
            <w:tcW w:w="171" w:type="pct"/>
            <w:vMerge/>
          </w:tcPr>
          <w:p w:rsidR="000D0921" w:rsidRPr="00525A80" w:rsidRDefault="000D0921" w:rsidP="007A1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pct"/>
          </w:tcPr>
          <w:p w:rsidR="000D0921" w:rsidRPr="00525A80" w:rsidRDefault="000D0921" w:rsidP="007A1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54" w:type="pct"/>
          </w:tcPr>
          <w:p w:rsidR="000D0921" w:rsidRPr="0021493F" w:rsidRDefault="0021493F" w:rsidP="002149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64" w:type="pct"/>
          </w:tcPr>
          <w:p w:rsidR="000D0921" w:rsidRPr="0021493F" w:rsidRDefault="0021493F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20" w:type="pct"/>
            <w:gridSpan w:val="2"/>
          </w:tcPr>
          <w:p w:rsidR="000D0921" w:rsidRPr="0021493F" w:rsidRDefault="0021493F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5" w:type="pct"/>
          </w:tcPr>
          <w:p w:rsidR="000D0921" w:rsidRPr="0021493F" w:rsidRDefault="0021493F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67" w:type="pct"/>
          </w:tcPr>
          <w:p w:rsidR="000D0921" w:rsidRPr="0021493F" w:rsidRDefault="0021493F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60" w:type="pct"/>
            <w:gridSpan w:val="2"/>
          </w:tcPr>
          <w:p w:rsidR="000D0921" w:rsidRPr="00525A80" w:rsidRDefault="00A83A3A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74" w:type="pct"/>
          </w:tcPr>
          <w:p w:rsidR="000D0921" w:rsidRPr="00525A80" w:rsidRDefault="00A83A3A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.3</w:t>
            </w:r>
          </w:p>
        </w:tc>
        <w:tc>
          <w:tcPr>
            <w:tcW w:w="371" w:type="pct"/>
          </w:tcPr>
          <w:p w:rsidR="000D0921" w:rsidRPr="00525A80" w:rsidRDefault="00A83A3A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01" w:type="pct"/>
          </w:tcPr>
          <w:p w:rsidR="000D0921" w:rsidRPr="0021493F" w:rsidRDefault="0021493F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60" w:type="pct"/>
          </w:tcPr>
          <w:p w:rsidR="000D0921" w:rsidRPr="0021493F" w:rsidRDefault="0021493F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02" w:type="pct"/>
          </w:tcPr>
          <w:p w:rsidR="000D0921" w:rsidRPr="0021493F" w:rsidRDefault="0021493F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F10E86" w:rsidRPr="00525A80" w:rsidTr="00DB1F41">
        <w:trPr>
          <w:trHeight w:val="2300"/>
        </w:trPr>
        <w:tc>
          <w:tcPr>
            <w:tcW w:w="171" w:type="pct"/>
            <w:vMerge w:val="restart"/>
          </w:tcPr>
          <w:p w:rsidR="00F10E86" w:rsidRPr="00525A80" w:rsidRDefault="007A17DD" w:rsidP="007A17D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1.</w:t>
            </w:r>
          </w:p>
        </w:tc>
        <w:tc>
          <w:tcPr>
            <w:tcW w:w="681" w:type="pct"/>
          </w:tcPr>
          <w:p w:rsidR="00F10E86" w:rsidRPr="00F10E86" w:rsidRDefault="00F10E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E86">
              <w:rPr>
                <w:rFonts w:ascii="Times New Roman" w:hAnsi="Times New Roman" w:cs="Times New Roman"/>
                <w:b/>
                <w:sz w:val="20"/>
                <w:szCs w:val="20"/>
              </w:rPr>
              <w:t>Самсонова</w:t>
            </w:r>
          </w:p>
          <w:p w:rsidR="00F10E86" w:rsidRPr="00F10E86" w:rsidRDefault="00F10E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E86">
              <w:rPr>
                <w:rFonts w:ascii="Times New Roman" w:hAnsi="Times New Roman" w:cs="Times New Roman"/>
                <w:b/>
                <w:sz w:val="20"/>
                <w:szCs w:val="20"/>
              </w:rPr>
              <w:t>Любовь</w:t>
            </w:r>
          </w:p>
          <w:p w:rsidR="00F10E86" w:rsidRPr="00F10E86" w:rsidRDefault="00F10E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E86">
              <w:rPr>
                <w:rFonts w:ascii="Times New Roman" w:hAnsi="Times New Roman" w:cs="Times New Roman"/>
                <w:b/>
                <w:sz w:val="20"/>
                <w:szCs w:val="20"/>
              </w:rPr>
              <w:t>Михайловна</w:t>
            </w:r>
          </w:p>
        </w:tc>
        <w:tc>
          <w:tcPr>
            <w:tcW w:w="454" w:type="pct"/>
          </w:tcPr>
          <w:p w:rsidR="00F10E86" w:rsidRPr="00F10E86" w:rsidRDefault="00F10E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E86">
              <w:rPr>
                <w:rFonts w:ascii="Times New Roman" w:hAnsi="Times New Roman" w:cs="Times New Roman"/>
                <w:sz w:val="20"/>
                <w:szCs w:val="20"/>
              </w:rPr>
              <w:t>Ведущий консультант отдела организации социальной поддержки и социальной защиты</w:t>
            </w:r>
          </w:p>
        </w:tc>
        <w:tc>
          <w:tcPr>
            <w:tcW w:w="364" w:type="pct"/>
          </w:tcPr>
          <w:p w:rsidR="00F10E86" w:rsidRPr="00525A80" w:rsidRDefault="00F10E86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20" w:type="pct"/>
            <w:gridSpan w:val="2"/>
          </w:tcPr>
          <w:p w:rsidR="00F10E86" w:rsidRPr="00525A80" w:rsidRDefault="00F10E86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275" w:type="pct"/>
          </w:tcPr>
          <w:p w:rsidR="00F10E86" w:rsidRPr="00525A80" w:rsidRDefault="00F10E86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8</w:t>
            </w:r>
          </w:p>
        </w:tc>
        <w:tc>
          <w:tcPr>
            <w:tcW w:w="367" w:type="pct"/>
          </w:tcPr>
          <w:p w:rsidR="00F10E86" w:rsidRPr="00525A80" w:rsidRDefault="00F10E86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0" w:type="pct"/>
            <w:gridSpan w:val="2"/>
          </w:tcPr>
          <w:p w:rsidR="00F10E86" w:rsidRPr="0021493F" w:rsidRDefault="0021493F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4" w:type="pct"/>
          </w:tcPr>
          <w:p w:rsidR="00F10E86" w:rsidRPr="0021493F" w:rsidRDefault="0021493F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71" w:type="pct"/>
          </w:tcPr>
          <w:p w:rsidR="00F10E86" w:rsidRPr="0021493F" w:rsidRDefault="0021493F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501" w:type="pct"/>
          </w:tcPr>
          <w:p w:rsidR="00F10E86" w:rsidRPr="0021493F" w:rsidRDefault="0021493F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60" w:type="pct"/>
          </w:tcPr>
          <w:p w:rsidR="00F10E86" w:rsidRPr="00525A80" w:rsidRDefault="00F10E86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9709,32</w:t>
            </w:r>
          </w:p>
        </w:tc>
        <w:tc>
          <w:tcPr>
            <w:tcW w:w="402" w:type="pct"/>
          </w:tcPr>
          <w:p w:rsidR="00F10E86" w:rsidRPr="0021493F" w:rsidRDefault="0021493F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F10E86" w:rsidRPr="000D0921" w:rsidTr="0021493F">
        <w:trPr>
          <w:trHeight w:val="990"/>
        </w:trPr>
        <w:tc>
          <w:tcPr>
            <w:tcW w:w="171" w:type="pct"/>
            <w:vMerge/>
          </w:tcPr>
          <w:p w:rsidR="00F10E86" w:rsidRPr="00525A80" w:rsidRDefault="00F10E86" w:rsidP="007A1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pct"/>
          </w:tcPr>
          <w:p w:rsidR="00F10E86" w:rsidRPr="00525A80" w:rsidRDefault="00F10E86" w:rsidP="007A1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F10E86" w:rsidRPr="00525A80" w:rsidRDefault="00F10E86" w:rsidP="007A1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</w:tcPr>
          <w:p w:rsidR="0021493F" w:rsidRPr="0021493F" w:rsidRDefault="0021493F" w:rsidP="002149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:rsidR="00F10E86" w:rsidRPr="0021493F" w:rsidRDefault="00F10E86" w:rsidP="00214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</w:tcPr>
          <w:p w:rsidR="00F10E86" w:rsidRPr="00525A80" w:rsidRDefault="00F10E86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20" w:type="pct"/>
            <w:gridSpan w:val="2"/>
          </w:tcPr>
          <w:p w:rsidR="00F10E86" w:rsidRPr="00525A80" w:rsidRDefault="00F10E86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275" w:type="pct"/>
          </w:tcPr>
          <w:p w:rsidR="00F10E86" w:rsidRPr="00525A80" w:rsidRDefault="00F10E86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8</w:t>
            </w:r>
          </w:p>
        </w:tc>
        <w:tc>
          <w:tcPr>
            <w:tcW w:w="367" w:type="pct"/>
          </w:tcPr>
          <w:p w:rsidR="00F10E86" w:rsidRPr="00525A80" w:rsidRDefault="00F10E86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0" w:type="pct"/>
            <w:gridSpan w:val="2"/>
          </w:tcPr>
          <w:p w:rsidR="00F10E86" w:rsidRPr="0021493F" w:rsidRDefault="0021493F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4" w:type="pct"/>
          </w:tcPr>
          <w:p w:rsidR="00F10E86" w:rsidRPr="0021493F" w:rsidRDefault="0021493F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71" w:type="pct"/>
          </w:tcPr>
          <w:p w:rsidR="00F10E86" w:rsidRPr="0021493F" w:rsidRDefault="0021493F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501" w:type="pct"/>
          </w:tcPr>
          <w:p w:rsidR="00F10E86" w:rsidRPr="00F10E86" w:rsidRDefault="00F10E86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Тойота Лан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адо</w:t>
            </w:r>
          </w:p>
        </w:tc>
        <w:tc>
          <w:tcPr>
            <w:tcW w:w="460" w:type="pct"/>
          </w:tcPr>
          <w:p w:rsidR="00F10E86" w:rsidRPr="00525A80" w:rsidRDefault="00F10E86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6095,00</w:t>
            </w:r>
          </w:p>
        </w:tc>
        <w:tc>
          <w:tcPr>
            <w:tcW w:w="402" w:type="pct"/>
          </w:tcPr>
          <w:p w:rsidR="00F10E86" w:rsidRPr="0021493F" w:rsidRDefault="0021493F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1A4A65" w:rsidRPr="00525A80" w:rsidTr="00DB1F41">
        <w:trPr>
          <w:trHeight w:val="650"/>
        </w:trPr>
        <w:tc>
          <w:tcPr>
            <w:tcW w:w="171" w:type="pct"/>
            <w:vMerge w:val="restart"/>
          </w:tcPr>
          <w:p w:rsidR="001A4A65" w:rsidRPr="00525A80" w:rsidRDefault="007A17DD" w:rsidP="007A17D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.</w:t>
            </w:r>
          </w:p>
        </w:tc>
        <w:tc>
          <w:tcPr>
            <w:tcW w:w="681" w:type="pct"/>
            <w:vMerge w:val="restart"/>
          </w:tcPr>
          <w:p w:rsidR="001A4A65" w:rsidRPr="001A4A65" w:rsidRDefault="001A4A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4A65">
              <w:rPr>
                <w:rFonts w:ascii="Times New Roman" w:hAnsi="Times New Roman" w:cs="Times New Roman"/>
                <w:b/>
                <w:sz w:val="20"/>
                <w:szCs w:val="20"/>
              </w:rPr>
              <w:t>Коткин</w:t>
            </w:r>
          </w:p>
          <w:p w:rsidR="001A4A65" w:rsidRPr="001A4A65" w:rsidRDefault="001A4A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4A65">
              <w:rPr>
                <w:rFonts w:ascii="Times New Roman" w:hAnsi="Times New Roman" w:cs="Times New Roman"/>
                <w:b/>
                <w:sz w:val="20"/>
                <w:szCs w:val="20"/>
              </w:rPr>
              <w:t>Владимир</w:t>
            </w:r>
          </w:p>
          <w:p w:rsidR="001A4A65" w:rsidRPr="001A4A65" w:rsidRDefault="001A4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4A65">
              <w:rPr>
                <w:rFonts w:ascii="Times New Roman" w:hAnsi="Times New Roman" w:cs="Times New Roman"/>
                <w:b/>
                <w:sz w:val="20"/>
                <w:szCs w:val="20"/>
              </w:rPr>
              <w:t>Николаевич</w:t>
            </w:r>
          </w:p>
        </w:tc>
        <w:tc>
          <w:tcPr>
            <w:tcW w:w="454" w:type="pct"/>
            <w:vMerge w:val="restart"/>
          </w:tcPr>
          <w:p w:rsidR="001A4A65" w:rsidRPr="001A4A65" w:rsidRDefault="001A4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4A65">
              <w:rPr>
                <w:rFonts w:ascii="Times New Roman" w:hAnsi="Times New Roman" w:cs="Times New Roman"/>
                <w:sz w:val="20"/>
                <w:szCs w:val="20"/>
              </w:rPr>
              <w:t>Начальник отдела планирования бюджета организационного управления</w:t>
            </w:r>
          </w:p>
        </w:tc>
        <w:tc>
          <w:tcPr>
            <w:tcW w:w="364" w:type="pct"/>
          </w:tcPr>
          <w:p w:rsidR="001A4A65" w:rsidRPr="00525A80" w:rsidRDefault="001A4A65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20" w:type="pct"/>
            <w:gridSpan w:val="2"/>
          </w:tcPr>
          <w:p w:rsidR="001A4A65" w:rsidRDefault="001A4A65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1A4A65" w:rsidRPr="00525A80" w:rsidRDefault="001A4A65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275" w:type="pct"/>
          </w:tcPr>
          <w:p w:rsidR="001A4A65" w:rsidRPr="00525A80" w:rsidRDefault="001A4A65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1</w:t>
            </w:r>
          </w:p>
        </w:tc>
        <w:tc>
          <w:tcPr>
            <w:tcW w:w="367" w:type="pct"/>
          </w:tcPr>
          <w:p w:rsidR="001A4A65" w:rsidRPr="00525A80" w:rsidRDefault="001A4A65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0" w:type="pct"/>
            <w:gridSpan w:val="2"/>
            <w:vMerge w:val="restart"/>
          </w:tcPr>
          <w:p w:rsidR="001A4A65" w:rsidRPr="00525A80" w:rsidRDefault="001A4A65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74" w:type="pct"/>
            <w:vMerge w:val="restart"/>
          </w:tcPr>
          <w:p w:rsidR="001A4A65" w:rsidRPr="00525A80" w:rsidRDefault="001A4A65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7</w:t>
            </w:r>
          </w:p>
        </w:tc>
        <w:tc>
          <w:tcPr>
            <w:tcW w:w="371" w:type="pct"/>
            <w:vMerge w:val="restart"/>
          </w:tcPr>
          <w:p w:rsidR="001A4A65" w:rsidRPr="00525A80" w:rsidRDefault="001A4A65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01" w:type="pct"/>
            <w:vMerge w:val="restart"/>
          </w:tcPr>
          <w:p w:rsidR="001A4A65" w:rsidRDefault="001A4A65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1A4A65" w:rsidRDefault="001A4A65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4</w:t>
            </w:r>
          </w:p>
          <w:p w:rsidR="001A4A65" w:rsidRPr="001A4A65" w:rsidRDefault="001A4A65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60" w:type="pct"/>
            <w:vMerge w:val="restart"/>
          </w:tcPr>
          <w:p w:rsidR="001A4A65" w:rsidRPr="00525A80" w:rsidRDefault="001A4A65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1605,73</w:t>
            </w:r>
          </w:p>
        </w:tc>
        <w:tc>
          <w:tcPr>
            <w:tcW w:w="402" w:type="pct"/>
            <w:vMerge w:val="restart"/>
          </w:tcPr>
          <w:p w:rsidR="001A4A65" w:rsidRPr="0021493F" w:rsidRDefault="0021493F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1A4A65" w:rsidRPr="00525A80" w:rsidTr="00DB1F41">
        <w:trPr>
          <w:trHeight w:val="230"/>
        </w:trPr>
        <w:tc>
          <w:tcPr>
            <w:tcW w:w="171" w:type="pct"/>
            <w:vMerge/>
          </w:tcPr>
          <w:p w:rsidR="001A4A65" w:rsidRPr="00525A80" w:rsidRDefault="001A4A65" w:rsidP="007A17D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1" w:type="pct"/>
            <w:vMerge/>
          </w:tcPr>
          <w:p w:rsidR="001A4A65" w:rsidRPr="001A4A65" w:rsidRDefault="001A4A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4" w:type="pct"/>
            <w:vMerge/>
          </w:tcPr>
          <w:p w:rsidR="001A4A65" w:rsidRPr="001A4A65" w:rsidRDefault="001A4A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 w:val="restart"/>
          </w:tcPr>
          <w:p w:rsidR="001A4A65" w:rsidRPr="00525A80" w:rsidRDefault="001A4A65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20" w:type="pct"/>
            <w:gridSpan w:val="2"/>
            <w:vMerge w:val="restart"/>
          </w:tcPr>
          <w:p w:rsidR="001A4A65" w:rsidRPr="00525A80" w:rsidRDefault="001A4A65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75" w:type="pct"/>
            <w:vMerge w:val="restart"/>
          </w:tcPr>
          <w:p w:rsidR="001A4A65" w:rsidRPr="00525A80" w:rsidRDefault="001A4A65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7</w:t>
            </w:r>
          </w:p>
        </w:tc>
        <w:tc>
          <w:tcPr>
            <w:tcW w:w="367" w:type="pct"/>
            <w:vMerge w:val="restart"/>
          </w:tcPr>
          <w:p w:rsidR="001A4A65" w:rsidRPr="00525A80" w:rsidRDefault="001A4A65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0" w:type="pct"/>
            <w:gridSpan w:val="2"/>
            <w:vMerge/>
          </w:tcPr>
          <w:p w:rsidR="001A4A65" w:rsidRPr="00525A80" w:rsidRDefault="001A4A65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1A4A65" w:rsidRPr="00525A80" w:rsidRDefault="001A4A65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vMerge/>
          </w:tcPr>
          <w:p w:rsidR="001A4A65" w:rsidRPr="00525A80" w:rsidRDefault="001A4A65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vMerge/>
          </w:tcPr>
          <w:p w:rsidR="001A4A65" w:rsidRPr="00525A80" w:rsidRDefault="001A4A65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</w:tcPr>
          <w:p w:rsidR="001A4A65" w:rsidRDefault="001A4A65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1A4A65" w:rsidRPr="00525A80" w:rsidRDefault="001A4A65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4A65" w:rsidRPr="00525A80" w:rsidTr="00DB1F41">
        <w:trPr>
          <w:trHeight w:val="1545"/>
        </w:trPr>
        <w:tc>
          <w:tcPr>
            <w:tcW w:w="171" w:type="pct"/>
            <w:vMerge/>
          </w:tcPr>
          <w:p w:rsidR="001A4A65" w:rsidRPr="00525A80" w:rsidRDefault="001A4A65" w:rsidP="007A17D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1" w:type="pct"/>
            <w:vMerge/>
          </w:tcPr>
          <w:p w:rsidR="001A4A65" w:rsidRPr="001A4A65" w:rsidRDefault="001A4A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4" w:type="pct"/>
            <w:vMerge/>
          </w:tcPr>
          <w:p w:rsidR="001A4A65" w:rsidRPr="001A4A65" w:rsidRDefault="001A4A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</w:tcPr>
          <w:p w:rsidR="001A4A65" w:rsidRDefault="001A4A65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vMerge/>
          </w:tcPr>
          <w:p w:rsidR="001A4A65" w:rsidRDefault="001A4A65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vMerge/>
          </w:tcPr>
          <w:p w:rsidR="001A4A65" w:rsidRDefault="001A4A65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</w:tcPr>
          <w:p w:rsidR="001A4A65" w:rsidRDefault="001A4A65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gridSpan w:val="2"/>
            <w:vMerge/>
          </w:tcPr>
          <w:p w:rsidR="001A4A65" w:rsidRPr="00525A80" w:rsidRDefault="001A4A65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1A4A65" w:rsidRPr="00525A80" w:rsidRDefault="001A4A65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vMerge/>
          </w:tcPr>
          <w:p w:rsidR="001A4A65" w:rsidRPr="00525A80" w:rsidRDefault="001A4A65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</w:tcPr>
          <w:p w:rsidR="001A4A65" w:rsidRPr="001A4A65" w:rsidRDefault="001A4A65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негоход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maha VK 10D</w:t>
            </w:r>
          </w:p>
        </w:tc>
        <w:tc>
          <w:tcPr>
            <w:tcW w:w="460" w:type="pct"/>
            <w:vMerge/>
          </w:tcPr>
          <w:p w:rsidR="001A4A65" w:rsidRDefault="001A4A65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1A4A65" w:rsidRPr="00525A80" w:rsidRDefault="001A4A65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4A65" w:rsidRPr="000D0921" w:rsidTr="00DB1F41">
        <w:trPr>
          <w:trHeight w:val="585"/>
        </w:trPr>
        <w:tc>
          <w:tcPr>
            <w:tcW w:w="171" w:type="pct"/>
            <w:vMerge/>
          </w:tcPr>
          <w:p w:rsidR="001A4A65" w:rsidRPr="00525A80" w:rsidRDefault="001A4A65" w:rsidP="007A1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pct"/>
            <w:vMerge w:val="restart"/>
          </w:tcPr>
          <w:p w:rsidR="001A4A65" w:rsidRPr="00525A80" w:rsidRDefault="001A4A65" w:rsidP="007A1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1A4A65" w:rsidRPr="00525A80" w:rsidRDefault="001A4A65" w:rsidP="007A1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vMerge w:val="restart"/>
          </w:tcPr>
          <w:p w:rsidR="001A4A65" w:rsidRPr="0021493F" w:rsidRDefault="0021493F" w:rsidP="002149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64" w:type="pct"/>
          </w:tcPr>
          <w:p w:rsidR="001A4A65" w:rsidRPr="00525A80" w:rsidRDefault="001A4A65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20" w:type="pct"/>
            <w:gridSpan w:val="2"/>
          </w:tcPr>
          <w:p w:rsidR="001A4A65" w:rsidRPr="00525A80" w:rsidRDefault="001A4A65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275" w:type="pct"/>
          </w:tcPr>
          <w:p w:rsidR="001A4A65" w:rsidRPr="00525A80" w:rsidRDefault="001A4A65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1</w:t>
            </w:r>
          </w:p>
        </w:tc>
        <w:tc>
          <w:tcPr>
            <w:tcW w:w="367" w:type="pct"/>
          </w:tcPr>
          <w:p w:rsidR="001A4A65" w:rsidRPr="00525A80" w:rsidRDefault="001A4A65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0" w:type="pct"/>
            <w:gridSpan w:val="2"/>
            <w:vMerge w:val="restart"/>
          </w:tcPr>
          <w:p w:rsidR="001A4A65" w:rsidRPr="00525A80" w:rsidRDefault="001A4A65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74" w:type="pct"/>
            <w:vMerge w:val="restart"/>
          </w:tcPr>
          <w:p w:rsidR="001A4A65" w:rsidRPr="00525A80" w:rsidRDefault="001A4A65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7</w:t>
            </w:r>
          </w:p>
        </w:tc>
        <w:tc>
          <w:tcPr>
            <w:tcW w:w="371" w:type="pct"/>
            <w:vMerge w:val="restart"/>
          </w:tcPr>
          <w:p w:rsidR="001A4A65" w:rsidRPr="00525A80" w:rsidRDefault="001A4A65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01" w:type="pct"/>
            <w:vMerge w:val="restart"/>
          </w:tcPr>
          <w:p w:rsidR="001A4A65" w:rsidRPr="00776DBC" w:rsidRDefault="0021493F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60" w:type="pct"/>
            <w:vMerge w:val="restart"/>
          </w:tcPr>
          <w:p w:rsidR="001A4A65" w:rsidRPr="00525A80" w:rsidRDefault="001A4A65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1912,74</w:t>
            </w:r>
          </w:p>
        </w:tc>
        <w:tc>
          <w:tcPr>
            <w:tcW w:w="402" w:type="pct"/>
            <w:vMerge w:val="restart"/>
          </w:tcPr>
          <w:p w:rsidR="001A4A65" w:rsidRPr="0021493F" w:rsidRDefault="0021493F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1A4A65" w:rsidRPr="000D0921" w:rsidTr="00DB1F41">
        <w:trPr>
          <w:trHeight w:val="390"/>
        </w:trPr>
        <w:tc>
          <w:tcPr>
            <w:tcW w:w="171" w:type="pct"/>
            <w:vMerge/>
          </w:tcPr>
          <w:p w:rsidR="001A4A65" w:rsidRPr="00525A80" w:rsidRDefault="001A4A65" w:rsidP="007A1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pct"/>
            <w:vMerge/>
          </w:tcPr>
          <w:p w:rsidR="001A4A65" w:rsidRDefault="001A4A65" w:rsidP="007A1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vMerge/>
          </w:tcPr>
          <w:p w:rsidR="001A4A65" w:rsidRPr="00525A80" w:rsidRDefault="001A4A65" w:rsidP="007A1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</w:tcPr>
          <w:p w:rsidR="001A4A65" w:rsidRDefault="001A4A65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320" w:type="pct"/>
            <w:gridSpan w:val="2"/>
          </w:tcPr>
          <w:p w:rsidR="001A4A65" w:rsidRDefault="001A4A65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75" w:type="pct"/>
          </w:tcPr>
          <w:p w:rsidR="001A4A65" w:rsidRDefault="001A4A65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367" w:type="pct"/>
          </w:tcPr>
          <w:p w:rsidR="001A4A65" w:rsidRDefault="001A4A65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0" w:type="pct"/>
            <w:gridSpan w:val="2"/>
            <w:vMerge/>
          </w:tcPr>
          <w:p w:rsidR="001A4A65" w:rsidRPr="00525A80" w:rsidRDefault="001A4A65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1A4A65" w:rsidRPr="00525A80" w:rsidRDefault="001A4A65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vMerge/>
          </w:tcPr>
          <w:p w:rsidR="001A4A65" w:rsidRPr="00525A80" w:rsidRDefault="001A4A65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vMerge/>
          </w:tcPr>
          <w:p w:rsidR="001A4A65" w:rsidRPr="00776DBC" w:rsidRDefault="001A4A65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60" w:type="pct"/>
            <w:vMerge/>
          </w:tcPr>
          <w:p w:rsidR="001A4A65" w:rsidRDefault="001A4A65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1A4A65" w:rsidRPr="000D0921" w:rsidRDefault="001A4A65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4A65" w:rsidRPr="00525A80" w:rsidTr="00DB1F41">
        <w:tc>
          <w:tcPr>
            <w:tcW w:w="171" w:type="pct"/>
            <w:vMerge/>
          </w:tcPr>
          <w:p w:rsidR="001A4A65" w:rsidRPr="00525A80" w:rsidRDefault="001A4A65" w:rsidP="007A1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pct"/>
          </w:tcPr>
          <w:p w:rsidR="001A4A65" w:rsidRPr="00525A80" w:rsidRDefault="001A4A65" w:rsidP="007A1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54" w:type="pct"/>
          </w:tcPr>
          <w:p w:rsidR="001A4A65" w:rsidRPr="0021493F" w:rsidRDefault="0021493F" w:rsidP="002149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64" w:type="pct"/>
          </w:tcPr>
          <w:p w:rsidR="001A4A65" w:rsidRPr="0021493F" w:rsidRDefault="0021493F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20" w:type="pct"/>
            <w:gridSpan w:val="2"/>
          </w:tcPr>
          <w:p w:rsidR="001A4A65" w:rsidRPr="0021493F" w:rsidRDefault="0021493F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5" w:type="pct"/>
          </w:tcPr>
          <w:p w:rsidR="001A4A65" w:rsidRPr="0021493F" w:rsidRDefault="0021493F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67" w:type="pct"/>
          </w:tcPr>
          <w:p w:rsidR="001A4A65" w:rsidRPr="0021493F" w:rsidRDefault="0021493F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60" w:type="pct"/>
            <w:gridSpan w:val="2"/>
          </w:tcPr>
          <w:p w:rsidR="001A4A65" w:rsidRPr="00525A80" w:rsidRDefault="001A4A65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74" w:type="pct"/>
          </w:tcPr>
          <w:p w:rsidR="001A4A65" w:rsidRPr="00525A80" w:rsidRDefault="001A4A65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7</w:t>
            </w:r>
          </w:p>
        </w:tc>
        <w:tc>
          <w:tcPr>
            <w:tcW w:w="371" w:type="pct"/>
          </w:tcPr>
          <w:p w:rsidR="001A4A65" w:rsidRPr="00525A80" w:rsidRDefault="001A4A65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01" w:type="pct"/>
          </w:tcPr>
          <w:p w:rsidR="001A4A65" w:rsidRPr="0021493F" w:rsidRDefault="0021493F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60" w:type="pct"/>
          </w:tcPr>
          <w:p w:rsidR="001A4A65" w:rsidRPr="0021493F" w:rsidRDefault="0021493F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02" w:type="pct"/>
          </w:tcPr>
          <w:p w:rsidR="001A4A65" w:rsidRPr="0021493F" w:rsidRDefault="0021493F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7A17DD" w:rsidRPr="00525A80" w:rsidTr="00DB1F41">
        <w:trPr>
          <w:trHeight w:val="2300"/>
        </w:trPr>
        <w:tc>
          <w:tcPr>
            <w:tcW w:w="171" w:type="pct"/>
          </w:tcPr>
          <w:p w:rsidR="007A17DD" w:rsidRPr="00525A80" w:rsidRDefault="007A17DD" w:rsidP="007A17D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3.</w:t>
            </w:r>
          </w:p>
        </w:tc>
        <w:tc>
          <w:tcPr>
            <w:tcW w:w="681" w:type="pct"/>
          </w:tcPr>
          <w:p w:rsidR="007A17DD" w:rsidRPr="007A17DD" w:rsidRDefault="007A17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17DD">
              <w:rPr>
                <w:rFonts w:ascii="Times New Roman" w:hAnsi="Times New Roman" w:cs="Times New Roman"/>
                <w:b/>
                <w:sz w:val="20"/>
                <w:szCs w:val="20"/>
              </w:rPr>
              <w:t>Коткина</w:t>
            </w:r>
          </w:p>
          <w:p w:rsidR="007A17DD" w:rsidRPr="007A17DD" w:rsidRDefault="007A17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17DD">
              <w:rPr>
                <w:rFonts w:ascii="Times New Roman" w:hAnsi="Times New Roman" w:cs="Times New Roman"/>
                <w:b/>
                <w:sz w:val="20"/>
                <w:szCs w:val="20"/>
              </w:rPr>
              <w:t>Юлия</w:t>
            </w:r>
          </w:p>
          <w:p w:rsidR="007A17DD" w:rsidRPr="007A17DD" w:rsidRDefault="007A17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17DD">
              <w:rPr>
                <w:rFonts w:ascii="Times New Roman" w:hAnsi="Times New Roman" w:cs="Times New Roman"/>
                <w:b/>
                <w:sz w:val="20"/>
                <w:szCs w:val="20"/>
              </w:rPr>
              <w:t>Павловна</w:t>
            </w:r>
          </w:p>
          <w:p w:rsidR="007A17DD" w:rsidRPr="007A17DD" w:rsidRDefault="007A1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7DD" w:rsidRPr="007A17DD" w:rsidRDefault="007A1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</w:tcPr>
          <w:p w:rsidR="007A17DD" w:rsidRPr="007A17DD" w:rsidRDefault="007A1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17DD">
              <w:rPr>
                <w:rFonts w:ascii="Times New Roman" w:hAnsi="Times New Roman" w:cs="Times New Roman"/>
                <w:sz w:val="20"/>
                <w:szCs w:val="20"/>
              </w:rPr>
              <w:t>Главный консультант отдела культурной политики Комитета по семейной политике, опеке и попечительству</w:t>
            </w:r>
          </w:p>
        </w:tc>
        <w:tc>
          <w:tcPr>
            <w:tcW w:w="364" w:type="pct"/>
          </w:tcPr>
          <w:p w:rsidR="007A17DD" w:rsidRPr="00525A80" w:rsidRDefault="007A17D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20" w:type="pct"/>
            <w:gridSpan w:val="2"/>
          </w:tcPr>
          <w:p w:rsidR="007A17DD" w:rsidRPr="00525A80" w:rsidRDefault="007A17D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275" w:type="pct"/>
          </w:tcPr>
          <w:p w:rsidR="007A17DD" w:rsidRPr="00525A80" w:rsidRDefault="007A17D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367" w:type="pct"/>
          </w:tcPr>
          <w:p w:rsidR="007A17DD" w:rsidRPr="00525A80" w:rsidRDefault="007A17D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60" w:type="pct"/>
            <w:gridSpan w:val="2"/>
          </w:tcPr>
          <w:p w:rsidR="007A17DD" w:rsidRPr="00525A80" w:rsidRDefault="003A41E6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</w:tcPr>
          <w:p w:rsidR="007A17DD" w:rsidRPr="00525A80" w:rsidRDefault="003A41E6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1" w:type="pct"/>
          </w:tcPr>
          <w:p w:rsidR="007A17DD" w:rsidRPr="00525A80" w:rsidRDefault="003A41E6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1" w:type="pct"/>
          </w:tcPr>
          <w:p w:rsidR="007A17DD" w:rsidRPr="00525A80" w:rsidRDefault="007A17D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</w:tcPr>
          <w:p w:rsidR="007A17DD" w:rsidRPr="00525A80" w:rsidRDefault="007A17D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3131,01</w:t>
            </w:r>
          </w:p>
        </w:tc>
        <w:tc>
          <w:tcPr>
            <w:tcW w:w="402" w:type="pct"/>
          </w:tcPr>
          <w:p w:rsidR="007A17DD" w:rsidRPr="00525A80" w:rsidRDefault="007A17DD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E526E" w:rsidRPr="00525A80" w:rsidTr="0021493F">
        <w:trPr>
          <w:trHeight w:val="1559"/>
        </w:trPr>
        <w:tc>
          <w:tcPr>
            <w:tcW w:w="171" w:type="pct"/>
            <w:vMerge w:val="restart"/>
          </w:tcPr>
          <w:p w:rsidR="005E526E" w:rsidRPr="0021493F" w:rsidRDefault="0021493F" w:rsidP="007A17D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4.</w:t>
            </w:r>
          </w:p>
        </w:tc>
        <w:tc>
          <w:tcPr>
            <w:tcW w:w="681" w:type="pct"/>
          </w:tcPr>
          <w:p w:rsidR="005E526E" w:rsidRPr="005E526E" w:rsidRDefault="005E52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26E">
              <w:rPr>
                <w:rFonts w:ascii="Times New Roman" w:hAnsi="Times New Roman" w:cs="Times New Roman"/>
                <w:b/>
                <w:sz w:val="20"/>
                <w:szCs w:val="20"/>
              </w:rPr>
              <w:t>Росподнюк</w:t>
            </w:r>
          </w:p>
          <w:p w:rsidR="005E526E" w:rsidRPr="005E526E" w:rsidRDefault="005E52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26E">
              <w:rPr>
                <w:rFonts w:ascii="Times New Roman" w:hAnsi="Times New Roman" w:cs="Times New Roman"/>
                <w:b/>
                <w:sz w:val="20"/>
                <w:szCs w:val="20"/>
              </w:rPr>
              <w:t>Таисья</w:t>
            </w:r>
          </w:p>
          <w:p w:rsidR="005E526E" w:rsidRPr="005E526E" w:rsidRDefault="005E52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26E">
              <w:rPr>
                <w:rFonts w:ascii="Times New Roman" w:hAnsi="Times New Roman" w:cs="Times New Roman"/>
                <w:b/>
                <w:sz w:val="20"/>
                <w:szCs w:val="20"/>
              </w:rPr>
              <w:t>Владимировна</w:t>
            </w:r>
          </w:p>
        </w:tc>
        <w:tc>
          <w:tcPr>
            <w:tcW w:w="454" w:type="pct"/>
          </w:tcPr>
          <w:p w:rsidR="005E526E" w:rsidRPr="005E526E" w:rsidRDefault="005E52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526E">
              <w:rPr>
                <w:rFonts w:ascii="Times New Roman" w:hAnsi="Times New Roman" w:cs="Times New Roman"/>
                <w:sz w:val="20"/>
                <w:szCs w:val="20"/>
              </w:rPr>
              <w:t>Ведущий консультант</w:t>
            </w:r>
            <w:r w:rsidR="0021493F">
              <w:t xml:space="preserve"> </w:t>
            </w:r>
            <w:r w:rsidR="0021493F" w:rsidRPr="0021493F">
              <w:rPr>
                <w:rFonts w:ascii="Times New Roman" w:hAnsi="Times New Roman" w:cs="Times New Roman"/>
                <w:sz w:val="20"/>
                <w:szCs w:val="20"/>
              </w:rPr>
              <w:t>отдела организации социальной поддержки и социального обслуживания населения управления труда и социальной защиты</w:t>
            </w:r>
          </w:p>
        </w:tc>
        <w:tc>
          <w:tcPr>
            <w:tcW w:w="364" w:type="pct"/>
          </w:tcPr>
          <w:p w:rsidR="005E526E" w:rsidRPr="00525A80" w:rsidRDefault="005E526E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20" w:type="pct"/>
            <w:gridSpan w:val="2"/>
          </w:tcPr>
          <w:p w:rsidR="005E526E" w:rsidRPr="00525A80" w:rsidRDefault="005E526E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75" w:type="pct"/>
          </w:tcPr>
          <w:p w:rsidR="005E526E" w:rsidRPr="00525A80" w:rsidRDefault="005E526E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7</w:t>
            </w:r>
          </w:p>
        </w:tc>
        <w:tc>
          <w:tcPr>
            <w:tcW w:w="367" w:type="pct"/>
          </w:tcPr>
          <w:p w:rsidR="005E526E" w:rsidRPr="00525A80" w:rsidRDefault="005E526E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0" w:type="pct"/>
            <w:gridSpan w:val="2"/>
          </w:tcPr>
          <w:p w:rsidR="005E526E" w:rsidRPr="0021493F" w:rsidRDefault="0021493F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4" w:type="pct"/>
          </w:tcPr>
          <w:p w:rsidR="005E526E" w:rsidRPr="0021493F" w:rsidRDefault="0021493F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71" w:type="pct"/>
          </w:tcPr>
          <w:p w:rsidR="005E526E" w:rsidRPr="0021493F" w:rsidRDefault="0021493F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501" w:type="pct"/>
          </w:tcPr>
          <w:p w:rsidR="005E526E" w:rsidRPr="0021493F" w:rsidRDefault="0021493F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60" w:type="pct"/>
          </w:tcPr>
          <w:p w:rsidR="005E526E" w:rsidRPr="00525A80" w:rsidRDefault="005E526E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1945,94</w:t>
            </w:r>
          </w:p>
        </w:tc>
        <w:tc>
          <w:tcPr>
            <w:tcW w:w="402" w:type="pct"/>
          </w:tcPr>
          <w:p w:rsidR="005E526E" w:rsidRPr="0021493F" w:rsidRDefault="0021493F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0D0921" w:rsidRPr="00525A80" w:rsidTr="00DB1F41">
        <w:tc>
          <w:tcPr>
            <w:tcW w:w="171" w:type="pct"/>
            <w:vMerge/>
          </w:tcPr>
          <w:p w:rsidR="000D0921" w:rsidRPr="00525A80" w:rsidRDefault="000D0921" w:rsidP="007A1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pct"/>
          </w:tcPr>
          <w:p w:rsidR="000D0921" w:rsidRPr="00525A80" w:rsidRDefault="000D0921" w:rsidP="007A1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54" w:type="pct"/>
          </w:tcPr>
          <w:p w:rsidR="000D0921" w:rsidRPr="0021493F" w:rsidRDefault="0021493F" w:rsidP="002149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64" w:type="pct"/>
          </w:tcPr>
          <w:p w:rsidR="000D0921" w:rsidRPr="0021493F" w:rsidRDefault="0021493F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20" w:type="pct"/>
            <w:gridSpan w:val="2"/>
          </w:tcPr>
          <w:p w:rsidR="000D0921" w:rsidRPr="0021493F" w:rsidRDefault="0021493F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5" w:type="pct"/>
          </w:tcPr>
          <w:p w:rsidR="000D0921" w:rsidRPr="0021493F" w:rsidRDefault="0021493F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67" w:type="pct"/>
          </w:tcPr>
          <w:p w:rsidR="000D0921" w:rsidRPr="0021493F" w:rsidRDefault="0021493F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60" w:type="pct"/>
            <w:gridSpan w:val="2"/>
          </w:tcPr>
          <w:p w:rsidR="000D0921" w:rsidRPr="00525A80" w:rsidRDefault="003A0CE0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5E526E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4" w:type="pct"/>
          </w:tcPr>
          <w:p w:rsidR="000D0921" w:rsidRPr="00525A80" w:rsidRDefault="005E526E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7</w:t>
            </w:r>
          </w:p>
        </w:tc>
        <w:tc>
          <w:tcPr>
            <w:tcW w:w="371" w:type="pct"/>
          </w:tcPr>
          <w:p w:rsidR="000D0921" w:rsidRPr="00525A80" w:rsidRDefault="005E526E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01" w:type="pct"/>
          </w:tcPr>
          <w:p w:rsidR="000D0921" w:rsidRPr="0021493F" w:rsidRDefault="0021493F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60" w:type="pct"/>
          </w:tcPr>
          <w:p w:rsidR="000D0921" w:rsidRPr="00525A80" w:rsidRDefault="005E526E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50,00</w:t>
            </w:r>
          </w:p>
        </w:tc>
        <w:tc>
          <w:tcPr>
            <w:tcW w:w="402" w:type="pct"/>
          </w:tcPr>
          <w:p w:rsidR="000D0921" w:rsidRPr="0021493F" w:rsidRDefault="0021493F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5E526E" w:rsidRPr="00525A80" w:rsidTr="00DB1F41">
        <w:tc>
          <w:tcPr>
            <w:tcW w:w="171" w:type="pct"/>
            <w:vMerge/>
          </w:tcPr>
          <w:p w:rsidR="005E526E" w:rsidRPr="00525A80" w:rsidRDefault="005E526E" w:rsidP="007A1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pct"/>
          </w:tcPr>
          <w:p w:rsidR="005E526E" w:rsidRPr="00525A80" w:rsidRDefault="005E526E" w:rsidP="007A1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54" w:type="pct"/>
          </w:tcPr>
          <w:p w:rsidR="005E526E" w:rsidRPr="0021493F" w:rsidRDefault="0021493F" w:rsidP="002149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64" w:type="pct"/>
          </w:tcPr>
          <w:p w:rsidR="005E526E" w:rsidRPr="0021493F" w:rsidRDefault="0021493F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20" w:type="pct"/>
            <w:gridSpan w:val="2"/>
          </w:tcPr>
          <w:p w:rsidR="005E526E" w:rsidRPr="0021493F" w:rsidRDefault="0021493F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5" w:type="pct"/>
          </w:tcPr>
          <w:p w:rsidR="005E526E" w:rsidRPr="0021493F" w:rsidRDefault="0021493F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67" w:type="pct"/>
          </w:tcPr>
          <w:p w:rsidR="005E526E" w:rsidRPr="0021493F" w:rsidRDefault="0021493F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60" w:type="pct"/>
            <w:gridSpan w:val="2"/>
          </w:tcPr>
          <w:p w:rsidR="005E526E" w:rsidRPr="00525A80" w:rsidRDefault="003A0CE0" w:rsidP="00CC2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5E526E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4" w:type="pct"/>
          </w:tcPr>
          <w:p w:rsidR="005E526E" w:rsidRPr="00525A80" w:rsidRDefault="005E526E" w:rsidP="00CC2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7</w:t>
            </w:r>
          </w:p>
        </w:tc>
        <w:tc>
          <w:tcPr>
            <w:tcW w:w="371" w:type="pct"/>
          </w:tcPr>
          <w:p w:rsidR="005E526E" w:rsidRPr="00525A80" w:rsidRDefault="005E526E" w:rsidP="00CC2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01" w:type="pct"/>
          </w:tcPr>
          <w:p w:rsidR="005E526E" w:rsidRPr="0021493F" w:rsidRDefault="0021493F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60" w:type="pct"/>
          </w:tcPr>
          <w:p w:rsidR="005E526E" w:rsidRPr="0021493F" w:rsidRDefault="0021493F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02" w:type="pct"/>
          </w:tcPr>
          <w:p w:rsidR="005E526E" w:rsidRPr="00525A80" w:rsidRDefault="005E526E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0CE0" w:rsidRPr="00525A80" w:rsidTr="003A0CE0">
        <w:trPr>
          <w:trHeight w:val="960"/>
        </w:trPr>
        <w:tc>
          <w:tcPr>
            <w:tcW w:w="171" w:type="pct"/>
            <w:vMerge w:val="restart"/>
          </w:tcPr>
          <w:p w:rsidR="003A0CE0" w:rsidRPr="00525A80" w:rsidRDefault="003A0CE0" w:rsidP="007A17D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.</w:t>
            </w:r>
          </w:p>
        </w:tc>
        <w:tc>
          <w:tcPr>
            <w:tcW w:w="681" w:type="pct"/>
            <w:vMerge w:val="restart"/>
          </w:tcPr>
          <w:p w:rsidR="003A0CE0" w:rsidRPr="003A0CE0" w:rsidRDefault="003A0CE0" w:rsidP="00CC2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0C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стина </w:t>
            </w:r>
          </w:p>
          <w:p w:rsidR="003A0CE0" w:rsidRPr="003A0CE0" w:rsidRDefault="003A0CE0" w:rsidP="00CC2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0CE0">
              <w:rPr>
                <w:rFonts w:ascii="Times New Roman" w:hAnsi="Times New Roman" w:cs="Times New Roman"/>
                <w:b/>
                <w:sz w:val="20"/>
                <w:szCs w:val="20"/>
              </w:rPr>
              <w:t>Екатерина</w:t>
            </w:r>
          </w:p>
          <w:p w:rsidR="003A0CE0" w:rsidRPr="003A0CE0" w:rsidRDefault="003A0CE0" w:rsidP="00CC2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0C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икторовна </w:t>
            </w:r>
          </w:p>
          <w:p w:rsidR="003A0CE0" w:rsidRPr="003A0CE0" w:rsidRDefault="003A0CE0" w:rsidP="00CC2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0CE0" w:rsidRPr="003A0CE0" w:rsidRDefault="003A0CE0" w:rsidP="00CC2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vMerge w:val="restart"/>
          </w:tcPr>
          <w:p w:rsidR="003A0CE0" w:rsidRPr="003A0CE0" w:rsidRDefault="003A0CE0" w:rsidP="00CC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CE0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управления социальной защиты  - начальник  отдела реализации социальной политики  в жилищной сфере </w:t>
            </w:r>
          </w:p>
        </w:tc>
        <w:tc>
          <w:tcPr>
            <w:tcW w:w="364" w:type="pct"/>
            <w:vMerge w:val="restart"/>
          </w:tcPr>
          <w:p w:rsidR="003A0CE0" w:rsidRPr="00525A80" w:rsidRDefault="003A0CE0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20" w:type="pct"/>
            <w:gridSpan w:val="2"/>
            <w:vMerge w:val="restart"/>
          </w:tcPr>
          <w:p w:rsidR="003A0CE0" w:rsidRPr="00525A80" w:rsidRDefault="003A0CE0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275" w:type="pct"/>
            <w:vMerge w:val="restart"/>
          </w:tcPr>
          <w:p w:rsidR="003A0CE0" w:rsidRPr="00525A80" w:rsidRDefault="003A0CE0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9</w:t>
            </w:r>
          </w:p>
        </w:tc>
        <w:tc>
          <w:tcPr>
            <w:tcW w:w="367" w:type="pct"/>
            <w:vMerge w:val="restart"/>
          </w:tcPr>
          <w:p w:rsidR="003A0CE0" w:rsidRPr="00525A80" w:rsidRDefault="003A0CE0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60" w:type="pct"/>
            <w:gridSpan w:val="2"/>
          </w:tcPr>
          <w:p w:rsidR="003A0CE0" w:rsidRPr="00525A80" w:rsidRDefault="003A0CE0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274" w:type="pct"/>
          </w:tcPr>
          <w:p w:rsidR="003A0CE0" w:rsidRPr="00525A80" w:rsidRDefault="003A0CE0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371" w:type="pct"/>
          </w:tcPr>
          <w:p w:rsidR="003A0CE0" w:rsidRPr="00525A80" w:rsidRDefault="003A0CE0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501" w:type="pct"/>
            <w:vMerge w:val="restart"/>
          </w:tcPr>
          <w:p w:rsidR="003A0CE0" w:rsidRPr="00525A80" w:rsidRDefault="003A0CE0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3A0CE0">
              <w:rPr>
                <w:rFonts w:ascii="Times New Roman" w:hAnsi="Times New Roman" w:cs="Times New Roman"/>
                <w:sz w:val="20"/>
                <w:szCs w:val="20"/>
              </w:rPr>
              <w:t>Suzuki</w:t>
            </w:r>
            <w:proofErr w:type="spellEnd"/>
            <w:r w:rsidRPr="003A0C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A0CE0">
              <w:rPr>
                <w:rFonts w:ascii="Times New Roman" w:hAnsi="Times New Roman" w:cs="Times New Roman"/>
                <w:sz w:val="20"/>
                <w:szCs w:val="20"/>
              </w:rPr>
              <w:t>Grand</w:t>
            </w:r>
            <w:proofErr w:type="spellEnd"/>
            <w:r w:rsidRPr="003A0C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A0CE0">
              <w:rPr>
                <w:rFonts w:ascii="Times New Roman" w:hAnsi="Times New Roman" w:cs="Times New Roman"/>
                <w:sz w:val="20"/>
                <w:szCs w:val="20"/>
              </w:rPr>
              <w:t>Vitara</w:t>
            </w:r>
            <w:proofErr w:type="spellEnd"/>
          </w:p>
        </w:tc>
        <w:tc>
          <w:tcPr>
            <w:tcW w:w="460" w:type="pct"/>
            <w:vMerge w:val="restart"/>
          </w:tcPr>
          <w:p w:rsidR="003A0CE0" w:rsidRPr="00525A80" w:rsidRDefault="003A0CE0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5030,22</w:t>
            </w:r>
          </w:p>
        </w:tc>
        <w:tc>
          <w:tcPr>
            <w:tcW w:w="402" w:type="pct"/>
            <w:vMerge w:val="restart"/>
          </w:tcPr>
          <w:p w:rsidR="003A0CE0" w:rsidRPr="00525A80" w:rsidRDefault="003A0CE0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0CE0" w:rsidRPr="00525A80" w:rsidTr="00DB1F41">
        <w:trPr>
          <w:trHeight w:val="1785"/>
        </w:trPr>
        <w:tc>
          <w:tcPr>
            <w:tcW w:w="171" w:type="pct"/>
            <w:vMerge/>
          </w:tcPr>
          <w:p w:rsidR="003A0CE0" w:rsidRDefault="003A0CE0" w:rsidP="007A17D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1" w:type="pct"/>
            <w:vMerge/>
          </w:tcPr>
          <w:p w:rsidR="003A0CE0" w:rsidRPr="003A0CE0" w:rsidRDefault="003A0CE0" w:rsidP="00CC2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4" w:type="pct"/>
            <w:vMerge/>
          </w:tcPr>
          <w:p w:rsidR="003A0CE0" w:rsidRPr="003A0CE0" w:rsidRDefault="003A0CE0" w:rsidP="00CC2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</w:tcPr>
          <w:p w:rsidR="003A0CE0" w:rsidRDefault="003A0CE0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vMerge/>
          </w:tcPr>
          <w:p w:rsidR="003A0CE0" w:rsidRDefault="003A0CE0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vMerge/>
          </w:tcPr>
          <w:p w:rsidR="003A0CE0" w:rsidRDefault="003A0CE0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</w:tcPr>
          <w:p w:rsidR="003A0CE0" w:rsidRDefault="003A0CE0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gridSpan w:val="2"/>
          </w:tcPr>
          <w:p w:rsidR="003A0CE0" w:rsidRPr="00525A80" w:rsidRDefault="003A0CE0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274" w:type="pct"/>
          </w:tcPr>
          <w:p w:rsidR="003A0CE0" w:rsidRPr="00525A80" w:rsidRDefault="003A0CE0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2</w:t>
            </w:r>
          </w:p>
        </w:tc>
        <w:tc>
          <w:tcPr>
            <w:tcW w:w="371" w:type="pct"/>
          </w:tcPr>
          <w:p w:rsidR="003A0CE0" w:rsidRPr="00525A80" w:rsidRDefault="003A0CE0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501" w:type="pct"/>
            <w:vMerge/>
          </w:tcPr>
          <w:p w:rsidR="003A0CE0" w:rsidRDefault="003A0CE0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</w:tcPr>
          <w:p w:rsidR="003A0CE0" w:rsidRDefault="003A0CE0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3A0CE0" w:rsidRPr="00525A80" w:rsidRDefault="003A0CE0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0921" w:rsidRPr="00525A80" w:rsidTr="00DB1F41">
        <w:tc>
          <w:tcPr>
            <w:tcW w:w="171" w:type="pct"/>
            <w:vMerge/>
          </w:tcPr>
          <w:p w:rsidR="000D0921" w:rsidRPr="00525A80" w:rsidRDefault="000D0921" w:rsidP="007A1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pct"/>
          </w:tcPr>
          <w:p w:rsidR="000D0921" w:rsidRPr="00525A80" w:rsidRDefault="000D0921" w:rsidP="007A1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54" w:type="pct"/>
          </w:tcPr>
          <w:p w:rsidR="000D0921" w:rsidRPr="00525A80" w:rsidRDefault="003A0CE0" w:rsidP="003A0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4" w:type="pct"/>
          </w:tcPr>
          <w:p w:rsidR="000D0921" w:rsidRPr="00525A80" w:rsidRDefault="003A0CE0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" w:type="pct"/>
            <w:gridSpan w:val="2"/>
          </w:tcPr>
          <w:p w:rsidR="000D0921" w:rsidRPr="00525A80" w:rsidRDefault="003A0CE0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5" w:type="pct"/>
          </w:tcPr>
          <w:p w:rsidR="000D0921" w:rsidRPr="00525A80" w:rsidRDefault="003A0CE0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7" w:type="pct"/>
          </w:tcPr>
          <w:p w:rsidR="000D0921" w:rsidRPr="00525A80" w:rsidRDefault="003A0CE0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0" w:type="pct"/>
            <w:gridSpan w:val="2"/>
          </w:tcPr>
          <w:p w:rsidR="000D0921" w:rsidRPr="00525A80" w:rsidRDefault="003A0CE0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4" w:type="pct"/>
          </w:tcPr>
          <w:p w:rsidR="000D0921" w:rsidRPr="00525A80" w:rsidRDefault="003A0CE0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9</w:t>
            </w:r>
          </w:p>
        </w:tc>
        <w:tc>
          <w:tcPr>
            <w:tcW w:w="371" w:type="pct"/>
          </w:tcPr>
          <w:p w:rsidR="000D0921" w:rsidRPr="00525A80" w:rsidRDefault="003A0CE0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501" w:type="pct"/>
          </w:tcPr>
          <w:p w:rsidR="000D0921" w:rsidRPr="00525A80" w:rsidRDefault="003A0CE0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0" w:type="pct"/>
          </w:tcPr>
          <w:p w:rsidR="000D0921" w:rsidRPr="00525A80" w:rsidRDefault="003A0CE0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2" w:type="pct"/>
          </w:tcPr>
          <w:p w:rsidR="000D0921" w:rsidRPr="00525A80" w:rsidRDefault="003A0CE0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C2571" w:rsidRPr="00525A80" w:rsidTr="00CC2571">
        <w:trPr>
          <w:trHeight w:val="745"/>
        </w:trPr>
        <w:tc>
          <w:tcPr>
            <w:tcW w:w="171" w:type="pct"/>
            <w:vMerge w:val="restart"/>
          </w:tcPr>
          <w:p w:rsidR="00CC2571" w:rsidRPr="00525A80" w:rsidRDefault="00CC2571" w:rsidP="007A17D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.</w:t>
            </w:r>
          </w:p>
        </w:tc>
        <w:tc>
          <w:tcPr>
            <w:tcW w:w="681" w:type="pct"/>
            <w:vMerge w:val="restart"/>
          </w:tcPr>
          <w:p w:rsidR="00CC2571" w:rsidRPr="00CC2571" w:rsidRDefault="00CC2571" w:rsidP="00CC2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5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аневина </w:t>
            </w:r>
          </w:p>
          <w:p w:rsidR="00CC2571" w:rsidRPr="00CC2571" w:rsidRDefault="00CC2571" w:rsidP="00CC2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571">
              <w:rPr>
                <w:rFonts w:ascii="Times New Roman" w:hAnsi="Times New Roman" w:cs="Times New Roman"/>
                <w:b/>
                <w:sz w:val="20"/>
                <w:szCs w:val="20"/>
              </w:rPr>
              <w:t>Надежда</w:t>
            </w:r>
          </w:p>
          <w:p w:rsidR="00CC2571" w:rsidRPr="00CC2571" w:rsidRDefault="00CC2571" w:rsidP="00CC2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5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вановна </w:t>
            </w:r>
          </w:p>
          <w:p w:rsidR="00CC2571" w:rsidRPr="00CC2571" w:rsidRDefault="00CC2571" w:rsidP="00CC2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571" w:rsidRPr="00CC2571" w:rsidRDefault="00CC2571" w:rsidP="00CC2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vMerge w:val="restart"/>
          </w:tcPr>
          <w:p w:rsidR="00CC2571" w:rsidRPr="00CC2571" w:rsidRDefault="00CC2571" w:rsidP="00CC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571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сектора развития и реализации программ  в сфере здравоохранения управления здравоохранения </w:t>
            </w:r>
          </w:p>
        </w:tc>
        <w:tc>
          <w:tcPr>
            <w:tcW w:w="364" w:type="pct"/>
          </w:tcPr>
          <w:p w:rsidR="00CC2571" w:rsidRPr="00525A80" w:rsidRDefault="00CC2571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20" w:type="pct"/>
            <w:gridSpan w:val="2"/>
          </w:tcPr>
          <w:p w:rsidR="00CC2571" w:rsidRPr="00525A80" w:rsidRDefault="00CC2571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275" w:type="pct"/>
          </w:tcPr>
          <w:p w:rsidR="00CC2571" w:rsidRPr="00525A80" w:rsidRDefault="00CC2571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5</w:t>
            </w:r>
          </w:p>
        </w:tc>
        <w:tc>
          <w:tcPr>
            <w:tcW w:w="367" w:type="pct"/>
          </w:tcPr>
          <w:p w:rsidR="00CC2571" w:rsidRPr="00525A80" w:rsidRDefault="00CC2571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60" w:type="pct"/>
            <w:gridSpan w:val="2"/>
            <w:vMerge w:val="restart"/>
          </w:tcPr>
          <w:p w:rsidR="00CC2571" w:rsidRPr="00525A80" w:rsidRDefault="00CC2571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4" w:type="pct"/>
            <w:vMerge w:val="restart"/>
          </w:tcPr>
          <w:p w:rsidR="00CC2571" w:rsidRPr="00525A80" w:rsidRDefault="00CC2571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3</w:t>
            </w:r>
          </w:p>
        </w:tc>
        <w:tc>
          <w:tcPr>
            <w:tcW w:w="371" w:type="pct"/>
            <w:vMerge w:val="restart"/>
          </w:tcPr>
          <w:p w:rsidR="00CC2571" w:rsidRPr="00525A80" w:rsidRDefault="00CC2571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501" w:type="pct"/>
            <w:vMerge w:val="restart"/>
          </w:tcPr>
          <w:p w:rsidR="00CC2571" w:rsidRPr="00525A80" w:rsidRDefault="00CC2571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0" w:type="pct"/>
            <w:vMerge w:val="restart"/>
          </w:tcPr>
          <w:p w:rsidR="00CC2571" w:rsidRPr="00525A80" w:rsidRDefault="00CC2571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8044,44</w:t>
            </w:r>
          </w:p>
        </w:tc>
        <w:tc>
          <w:tcPr>
            <w:tcW w:w="402" w:type="pct"/>
            <w:vMerge w:val="restart"/>
          </w:tcPr>
          <w:p w:rsidR="00CC2571" w:rsidRPr="00525A80" w:rsidRDefault="00CC2571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2571" w:rsidRPr="00525A80" w:rsidTr="00DB1F41">
        <w:trPr>
          <w:trHeight w:val="1770"/>
        </w:trPr>
        <w:tc>
          <w:tcPr>
            <w:tcW w:w="171" w:type="pct"/>
            <w:vMerge/>
          </w:tcPr>
          <w:p w:rsidR="00CC2571" w:rsidRDefault="00CC2571" w:rsidP="007A17D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1" w:type="pct"/>
            <w:vMerge/>
          </w:tcPr>
          <w:p w:rsidR="00CC2571" w:rsidRPr="00CC2571" w:rsidRDefault="00CC2571" w:rsidP="00CC2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4" w:type="pct"/>
            <w:vMerge/>
          </w:tcPr>
          <w:p w:rsidR="00CC2571" w:rsidRPr="00CC2571" w:rsidRDefault="00CC2571" w:rsidP="00CC2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</w:tcPr>
          <w:p w:rsidR="00CC2571" w:rsidRPr="00525A80" w:rsidRDefault="00CC2571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20" w:type="pct"/>
            <w:gridSpan w:val="2"/>
          </w:tcPr>
          <w:p w:rsidR="00CC2571" w:rsidRPr="00525A80" w:rsidRDefault="00CC2571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275" w:type="pct"/>
          </w:tcPr>
          <w:p w:rsidR="00CC2571" w:rsidRPr="00525A80" w:rsidRDefault="00CC2571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8</w:t>
            </w:r>
          </w:p>
        </w:tc>
        <w:tc>
          <w:tcPr>
            <w:tcW w:w="367" w:type="pct"/>
          </w:tcPr>
          <w:p w:rsidR="00CC2571" w:rsidRPr="00525A80" w:rsidRDefault="00CC2571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60" w:type="pct"/>
            <w:gridSpan w:val="2"/>
            <w:vMerge/>
          </w:tcPr>
          <w:p w:rsidR="00CC2571" w:rsidRPr="00525A80" w:rsidRDefault="00CC2571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CC2571" w:rsidRPr="00525A80" w:rsidRDefault="00CC2571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vMerge/>
          </w:tcPr>
          <w:p w:rsidR="00CC2571" w:rsidRPr="00525A80" w:rsidRDefault="00CC2571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vMerge/>
          </w:tcPr>
          <w:p w:rsidR="00CC2571" w:rsidRPr="00525A80" w:rsidRDefault="00CC2571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</w:tcPr>
          <w:p w:rsidR="00CC2571" w:rsidRDefault="00CC2571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CC2571" w:rsidRPr="00525A80" w:rsidRDefault="00CC2571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2571" w:rsidRPr="000D0921" w:rsidTr="00CC2571">
        <w:trPr>
          <w:trHeight w:val="165"/>
        </w:trPr>
        <w:tc>
          <w:tcPr>
            <w:tcW w:w="171" w:type="pct"/>
            <w:vMerge/>
          </w:tcPr>
          <w:p w:rsidR="00CC2571" w:rsidRPr="00525A80" w:rsidRDefault="00CC2571" w:rsidP="007A1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pct"/>
            <w:vMerge w:val="restart"/>
          </w:tcPr>
          <w:p w:rsidR="00CC2571" w:rsidRPr="00525A80" w:rsidRDefault="00CC2571" w:rsidP="007A1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CC2571" w:rsidRPr="00525A80" w:rsidRDefault="00CC2571" w:rsidP="007A1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vMerge w:val="restart"/>
          </w:tcPr>
          <w:p w:rsidR="00CC2571" w:rsidRDefault="00CC2571" w:rsidP="00CC2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C2571" w:rsidRPr="00525A80" w:rsidRDefault="00CC2571" w:rsidP="00CC2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</w:tcPr>
          <w:p w:rsidR="00CC2571" w:rsidRPr="00525A80" w:rsidRDefault="00CC2571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20" w:type="pct"/>
            <w:gridSpan w:val="2"/>
          </w:tcPr>
          <w:p w:rsidR="00CC2571" w:rsidRPr="00525A80" w:rsidRDefault="00CC2571" w:rsidP="00CC2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275" w:type="pct"/>
          </w:tcPr>
          <w:p w:rsidR="00CC2571" w:rsidRPr="00525A80" w:rsidRDefault="00CC2571" w:rsidP="00CC2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8</w:t>
            </w:r>
          </w:p>
        </w:tc>
        <w:tc>
          <w:tcPr>
            <w:tcW w:w="367" w:type="pct"/>
          </w:tcPr>
          <w:p w:rsidR="00CC2571" w:rsidRPr="00525A80" w:rsidRDefault="00CC2571" w:rsidP="00CC2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60" w:type="pct"/>
            <w:gridSpan w:val="2"/>
            <w:vMerge w:val="restart"/>
          </w:tcPr>
          <w:p w:rsidR="00CC2571" w:rsidRPr="00525A80" w:rsidRDefault="008679D7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vMerge w:val="restart"/>
          </w:tcPr>
          <w:p w:rsidR="00CC2571" w:rsidRPr="00525A80" w:rsidRDefault="008679D7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1" w:type="pct"/>
            <w:vMerge w:val="restart"/>
          </w:tcPr>
          <w:p w:rsidR="00CC2571" w:rsidRPr="00525A80" w:rsidRDefault="008679D7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1" w:type="pct"/>
            <w:vMerge w:val="restart"/>
          </w:tcPr>
          <w:p w:rsidR="008679D7" w:rsidRPr="00CC2571" w:rsidRDefault="00CC2571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УАЗ Хантер</w:t>
            </w:r>
          </w:p>
        </w:tc>
        <w:tc>
          <w:tcPr>
            <w:tcW w:w="460" w:type="pct"/>
            <w:vMerge w:val="restart"/>
          </w:tcPr>
          <w:p w:rsidR="00CC2571" w:rsidRPr="00525A80" w:rsidRDefault="00CC2571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29089,61</w:t>
            </w:r>
          </w:p>
        </w:tc>
        <w:tc>
          <w:tcPr>
            <w:tcW w:w="402" w:type="pct"/>
            <w:vMerge w:val="restart"/>
          </w:tcPr>
          <w:p w:rsidR="00CC2571" w:rsidRPr="000D0921" w:rsidRDefault="008679D7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679D7" w:rsidRPr="000D0921" w:rsidTr="008008E8">
        <w:trPr>
          <w:trHeight w:val="270"/>
        </w:trPr>
        <w:tc>
          <w:tcPr>
            <w:tcW w:w="171" w:type="pct"/>
            <w:vMerge/>
            <w:tcBorders>
              <w:bottom w:val="single" w:sz="4" w:space="0" w:color="auto"/>
            </w:tcBorders>
          </w:tcPr>
          <w:p w:rsidR="008679D7" w:rsidRPr="00525A80" w:rsidRDefault="008679D7" w:rsidP="007A1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pct"/>
            <w:vMerge/>
            <w:tcBorders>
              <w:bottom w:val="single" w:sz="4" w:space="0" w:color="auto"/>
            </w:tcBorders>
          </w:tcPr>
          <w:p w:rsidR="008679D7" w:rsidRDefault="008679D7" w:rsidP="007A1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vMerge/>
            <w:tcBorders>
              <w:bottom w:val="single" w:sz="4" w:space="0" w:color="auto"/>
            </w:tcBorders>
          </w:tcPr>
          <w:p w:rsidR="008679D7" w:rsidRDefault="008679D7" w:rsidP="00CC2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 w:val="restart"/>
          </w:tcPr>
          <w:p w:rsidR="008679D7" w:rsidRPr="00525A80" w:rsidRDefault="008679D7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20" w:type="pct"/>
            <w:gridSpan w:val="2"/>
            <w:vMerge w:val="restart"/>
          </w:tcPr>
          <w:p w:rsidR="008679D7" w:rsidRPr="00525A80" w:rsidRDefault="008679D7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гдивидуаль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vMerge w:val="restart"/>
          </w:tcPr>
          <w:p w:rsidR="008679D7" w:rsidRPr="00525A80" w:rsidRDefault="008679D7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1</w:t>
            </w:r>
          </w:p>
        </w:tc>
        <w:tc>
          <w:tcPr>
            <w:tcW w:w="367" w:type="pct"/>
            <w:vMerge w:val="restart"/>
          </w:tcPr>
          <w:p w:rsidR="008679D7" w:rsidRPr="00525A80" w:rsidRDefault="008679D7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60" w:type="pct"/>
            <w:gridSpan w:val="2"/>
            <w:vMerge/>
            <w:tcBorders>
              <w:bottom w:val="single" w:sz="4" w:space="0" w:color="auto"/>
            </w:tcBorders>
          </w:tcPr>
          <w:p w:rsidR="008679D7" w:rsidRPr="00525A80" w:rsidRDefault="008679D7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tcBorders>
              <w:bottom w:val="single" w:sz="4" w:space="0" w:color="auto"/>
            </w:tcBorders>
          </w:tcPr>
          <w:p w:rsidR="008679D7" w:rsidRPr="00525A80" w:rsidRDefault="008679D7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vMerge/>
            <w:tcBorders>
              <w:bottom w:val="single" w:sz="4" w:space="0" w:color="auto"/>
            </w:tcBorders>
          </w:tcPr>
          <w:p w:rsidR="008679D7" w:rsidRPr="00525A80" w:rsidRDefault="008679D7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vMerge/>
            <w:tcBorders>
              <w:bottom w:val="single" w:sz="4" w:space="0" w:color="auto"/>
            </w:tcBorders>
          </w:tcPr>
          <w:p w:rsidR="008679D7" w:rsidRPr="00776DBC" w:rsidRDefault="008679D7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60" w:type="pct"/>
            <w:vMerge/>
            <w:tcBorders>
              <w:bottom w:val="single" w:sz="4" w:space="0" w:color="auto"/>
            </w:tcBorders>
          </w:tcPr>
          <w:p w:rsidR="008679D7" w:rsidRDefault="008679D7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bottom w:val="single" w:sz="4" w:space="0" w:color="auto"/>
            </w:tcBorders>
          </w:tcPr>
          <w:p w:rsidR="008679D7" w:rsidRPr="000D0921" w:rsidRDefault="008679D7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9D7" w:rsidRPr="000D0921" w:rsidTr="00CC2571">
        <w:trPr>
          <w:trHeight w:val="230"/>
        </w:trPr>
        <w:tc>
          <w:tcPr>
            <w:tcW w:w="171" w:type="pct"/>
            <w:vMerge/>
            <w:tcBorders>
              <w:bottom w:val="single" w:sz="4" w:space="0" w:color="auto"/>
            </w:tcBorders>
          </w:tcPr>
          <w:p w:rsidR="008679D7" w:rsidRPr="00525A80" w:rsidRDefault="008679D7" w:rsidP="007A1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pct"/>
            <w:vMerge/>
            <w:tcBorders>
              <w:bottom w:val="single" w:sz="4" w:space="0" w:color="auto"/>
            </w:tcBorders>
          </w:tcPr>
          <w:p w:rsidR="008679D7" w:rsidRDefault="008679D7" w:rsidP="007A1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vMerge/>
            <w:tcBorders>
              <w:bottom w:val="single" w:sz="4" w:space="0" w:color="auto"/>
            </w:tcBorders>
          </w:tcPr>
          <w:p w:rsidR="008679D7" w:rsidRDefault="008679D7" w:rsidP="00CC2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bottom w:val="single" w:sz="4" w:space="0" w:color="auto"/>
            </w:tcBorders>
          </w:tcPr>
          <w:p w:rsidR="008679D7" w:rsidRDefault="008679D7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vMerge/>
            <w:tcBorders>
              <w:bottom w:val="single" w:sz="4" w:space="0" w:color="auto"/>
            </w:tcBorders>
          </w:tcPr>
          <w:p w:rsidR="008679D7" w:rsidRDefault="008679D7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bottom w:val="single" w:sz="4" w:space="0" w:color="auto"/>
            </w:tcBorders>
          </w:tcPr>
          <w:p w:rsidR="008679D7" w:rsidRDefault="008679D7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bottom w:val="single" w:sz="4" w:space="0" w:color="auto"/>
            </w:tcBorders>
          </w:tcPr>
          <w:p w:rsidR="008679D7" w:rsidRDefault="008679D7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gridSpan w:val="2"/>
            <w:vMerge/>
            <w:tcBorders>
              <w:bottom w:val="single" w:sz="4" w:space="0" w:color="auto"/>
            </w:tcBorders>
          </w:tcPr>
          <w:p w:rsidR="008679D7" w:rsidRPr="00525A80" w:rsidRDefault="008679D7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tcBorders>
              <w:bottom w:val="single" w:sz="4" w:space="0" w:color="auto"/>
            </w:tcBorders>
          </w:tcPr>
          <w:p w:rsidR="008679D7" w:rsidRPr="00525A80" w:rsidRDefault="008679D7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vMerge/>
            <w:tcBorders>
              <w:bottom w:val="single" w:sz="4" w:space="0" w:color="auto"/>
            </w:tcBorders>
          </w:tcPr>
          <w:p w:rsidR="008679D7" w:rsidRPr="00525A80" w:rsidRDefault="008679D7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vMerge w:val="restart"/>
            <w:tcBorders>
              <w:bottom w:val="single" w:sz="4" w:space="0" w:color="auto"/>
            </w:tcBorders>
          </w:tcPr>
          <w:p w:rsidR="008679D7" w:rsidRPr="008679D7" w:rsidRDefault="008679D7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CC2571">
              <w:rPr>
                <w:rFonts w:ascii="Times New Roman" w:hAnsi="Times New Roman" w:cs="Times New Roman"/>
                <w:sz w:val="20"/>
                <w:szCs w:val="20"/>
              </w:rPr>
              <w:t>Nissan</w:t>
            </w:r>
            <w:proofErr w:type="spellEnd"/>
            <w:r w:rsidRPr="00CC2571">
              <w:rPr>
                <w:rFonts w:ascii="Times New Roman" w:hAnsi="Times New Roman" w:cs="Times New Roman"/>
                <w:sz w:val="20"/>
                <w:szCs w:val="20"/>
              </w:rPr>
              <w:t xml:space="preserve"> X-</w:t>
            </w:r>
            <w:proofErr w:type="spellStart"/>
            <w:r w:rsidRPr="00CC2571">
              <w:rPr>
                <w:rFonts w:ascii="Times New Roman" w:hAnsi="Times New Roman" w:cs="Times New Roman"/>
                <w:sz w:val="20"/>
                <w:szCs w:val="20"/>
              </w:rPr>
              <w:t>Trail</w:t>
            </w:r>
            <w:proofErr w:type="spellEnd"/>
          </w:p>
        </w:tc>
        <w:tc>
          <w:tcPr>
            <w:tcW w:w="460" w:type="pct"/>
            <w:vMerge/>
            <w:tcBorders>
              <w:bottom w:val="single" w:sz="4" w:space="0" w:color="auto"/>
            </w:tcBorders>
          </w:tcPr>
          <w:p w:rsidR="008679D7" w:rsidRDefault="008679D7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bottom w:val="single" w:sz="4" w:space="0" w:color="auto"/>
            </w:tcBorders>
          </w:tcPr>
          <w:p w:rsidR="008679D7" w:rsidRPr="000D0921" w:rsidRDefault="008679D7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2571" w:rsidRPr="000D0921" w:rsidTr="00CC2571">
        <w:trPr>
          <w:trHeight w:val="270"/>
        </w:trPr>
        <w:tc>
          <w:tcPr>
            <w:tcW w:w="171" w:type="pct"/>
            <w:vMerge/>
          </w:tcPr>
          <w:p w:rsidR="00CC2571" w:rsidRPr="00525A80" w:rsidRDefault="00CC2571" w:rsidP="007A1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pct"/>
            <w:vMerge/>
          </w:tcPr>
          <w:p w:rsidR="00CC2571" w:rsidRDefault="00CC2571" w:rsidP="007A1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vMerge/>
          </w:tcPr>
          <w:p w:rsidR="00CC2571" w:rsidRDefault="00CC2571" w:rsidP="00CC2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</w:tcPr>
          <w:p w:rsidR="00CC2571" w:rsidRPr="00525A80" w:rsidRDefault="00CC2571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20" w:type="pct"/>
            <w:gridSpan w:val="2"/>
          </w:tcPr>
          <w:p w:rsidR="00CC2571" w:rsidRPr="00525A80" w:rsidRDefault="00CC2571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571">
              <w:rPr>
                <w:rFonts w:ascii="Times New Roman" w:hAnsi="Times New Roman" w:cs="Times New Roman"/>
                <w:sz w:val="20"/>
                <w:szCs w:val="20"/>
              </w:rPr>
              <w:t>Долевая 1/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</w:tcPr>
          <w:p w:rsidR="00CC2571" w:rsidRPr="00525A80" w:rsidRDefault="00CC2571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3</w:t>
            </w:r>
          </w:p>
        </w:tc>
        <w:tc>
          <w:tcPr>
            <w:tcW w:w="367" w:type="pct"/>
          </w:tcPr>
          <w:p w:rsidR="00CC2571" w:rsidRDefault="00CC2571">
            <w:r w:rsidRPr="00FF4AD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60" w:type="pct"/>
            <w:gridSpan w:val="2"/>
            <w:vMerge/>
          </w:tcPr>
          <w:p w:rsidR="00CC2571" w:rsidRPr="00525A80" w:rsidRDefault="00CC2571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CC2571" w:rsidRPr="00525A80" w:rsidRDefault="00CC2571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vMerge/>
          </w:tcPr>
          <w:p w:rsidR="00CC2571" w:rsidRPr="00525A80" w:rsidRDefault="00CC2571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vMerge/>
          </w:tcPr>
          <w:p w:rsidR="00CC2571" w:rsidRPr="00776DBC" w:rsidRDefault="00CC2571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60" w:type="pct"/>
            <w:vMerge/>
          </w:tcPr>
          <w:p w:rsidR="00CC2571" w:rsidRDefault="00CC2571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CC2571" w:rsidRPr="000D0921" w:rsidRDefault="00CC2571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2571" w:rsidRPr="000D0921" w:rsidTr="00CC2571">
        <w:trPr>
          <w:trHeight w:val="135"/>
        </w:trPr>
        <w:tc>
          <w:tcPr>
            <w:tcW w:w="171" w:type="pct"/>
            <w:vMerge/>
          </w:tcPr>
          <w:p w:rsidR="00CC2571" w:rsidRPr="00525A80" w:rsidRDefault="00CC2571" w:rsidP="007A1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pct"/>
            <w:vMerge/>
          </w:tcPr>
          <w:p w:rsidR="00CC2571" w:rsidRDefault="00CC2571" w:rsidP="007A1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vMerge/>
          </w:tcPr>
          <w:p w:rsidR="00CC2571" w:rsidRDefault="00CC2571" w:rsidP="00CC2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</w:tcPr>
          <w:p w:rsidR="00CC2571" w:rsidRPr="00525A80" w:rsidRDefault="00CC2571" w:rsidP="00CC2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320" w:type="pct"/>
            <w:gridSpan w:val="2"/>
          </w:tcPr>
          <w:p w:rsidR="00CC2571" w:rsidRPr="00525A80" w:rsidRDefault="00CC2571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6</w:t>
            </w:r>
          </w:p>
        </w:tc>
        <w:tc>
          <w:tcPr>
            <w:tcW w:w="275" w:type="pct"/>
          </w:tcPr>
          <w:p w:rsidR="00CC2571" w:rsidRPr="00525A80" w:rsidRDefault="00CC2571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8</w:t>
            </w:r>
          </w:p>
        </w:tc>
        <w:tc>
          <w:tcPr>
            <w:tcW w:w="367" w:type="pct"/>
          </w:tcPr>
          <w:p w:rsidR="00CC2571" w:rsidRDefault="00CC2571">
            <w:r w:rsidRPr="00FF4AD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60" w:type="pct"/>
            <w:gridSpan w:val="2"/>
            <w:vMerge/>
          </w:tcPr>
          <w:p w:rsidR="00CC2571" w:rsidRPr="00525A80" w:rsidRDefault="00CC2571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CC2571" w:rsidRPr="00525A80" w:rsidRDefault="00CC2571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vMerge/>
          </w:tcPr>
          <w:p w:rsidR="00CC2571" w:rsidRPr="00525A80" w:rsidRDefault="00CC2571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vMerge w:val="restart"/>
          </w:tcPr>
          <w:p w:rsidR="00CC2571" w:rsidRPr="00776DBC" w:rsidRDefault="008679D7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торн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лод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гресс-4</w:t>
            </w:r>
          </w:p>
        </w:tc>
        <w:tc>
          <w:tcPr>
            <w:tcW w:w="460" w:type="pct"/>
            <w:vMerge/>
          </w:tcPr>
          <w:p w:rsidR="00CC2571" w:rsidRDefault="00CC2571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CC2571" w:rsidRPr="000D0921" w:rsidRDefault="00CC2571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2571" w:rsidRPr="000D0921" w:rsidTr="00CC2571">
        <w:trPr>
          <w:trHeight w:val="120"/>
        </w:trPr>
        <w:tc>
          <w:tcPr>
            <w:tcW w:w="171" w:type="pct"/>
            <w:vMerge/>
          </w:tcPr>
          <w:p w:rsidR="00CC2571" w:rsidRPr="00525A80" w:rsidRDefault="00CC2571" w:rsidP="007A1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pct"/>
            <w:vMerge/>
          </w:tcPr>
          <w:p w:rsidR="00CC2571" w:rsidRDefault="00CC2571" w:rsidP="007A1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vMerge/>
          </w:tcPr>
          <w:p w:rsidR="00CC2571" w:rsidRDefault="00CC2571" w:rsidP="00CC2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</w:tcPr>
          <w:p w:rsidR="00CC2571" w:rsidRPr="00525A80" w:rsidRDefault="00CC2571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320" w:type="pct"/>
            <w:gridSpan w:val="2"/>
          </w:tcPr>
          <w:p w:rsidR="00CC2571" w:rsidRPr="00525A80" w:rsidRDefault="00CC2571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275" w:type="pct"/>
          </w:tcPr>
          <w:p w:rsidR="00CC2571" w:rsidRPr="00525A80" w:rsidRDefault="00CC2571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2</w:t>
            </w:r>
          </w:p>
        </w:tc>
        <w:tc>
          <w:tcPr>
            <w:tcW w:w="367" w:type="pct"/>
          </w:tcPr>
          <w:p w:rsidR="00CC2571" w:rsidRDefault="00CC2571">
            <w:r w:rsidRPr="00FF4AD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60" w:type="pct"/>
            <w:gridSpan w:val="2"/>
            <w:vMerge/>
          </w:tcPr>
          <w:p w:rsidR="00CC2571" w:rsidRPr="00525A80" w:rsidRDefault="00CC2571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CC2571" w:rsidRPr="00525A80" w:rsidRDefault="00CC2571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vMerge/>
          </w:tcPr>
          <w:p w:rsidR="00CC2571" w:rsidRPr="00525A80" w:rsidRDefault="00CC2571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vMerge/>
          </w:tcPr>
          <w:p w:rsidR="00CC2571" w:rsidRPr="00776DBC" w:rsidRDefault="00CC2571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60" w:type="pct"/>
            <w:vMerge/>
          </w:tcPr>
          <w:p w:rsidR="00CC2571" w:rsidRDefault="00CC2571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CC2571" w:rsidRPr="000D0921" w:rsidRDefault="00CC2571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0921" w:rsidRPr="00525A80" w:rsidTr="00CC2571">
        <w:tc>
          <w:tcPr>
            <w:tcW w:w="171" w:type="pct"/>
            <w:vMerge/>
          </w:tcPr>
          <w:p w:rsidR="000D0921" w:rsidRPr="00525A80" w:rsidRDefault="000D0921" w:rsidP="007A1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pct"/>
          </w:tcPr>
          <w:p w:rsidR="000D0921" w:rsidRPr="00525A80" w:rsidRDefault="000D0921" w:rsidP="007A1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54" w:type="pct"/>
          </w:tcPr>
          <w:p w:rsidR="000D0921" w:rsidRPr="00525A80" w:rsidRDefault="00CC2571" w:rsidP="00CC2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4" w:type="pct"/>
          </w:tcPr>
          <w:p w:rsidR="000D0921" w:rsidRPr="00525A80" w:rsidRDefault="008679D7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" w:type="pct"/>
            <w:gridSpan w:val="2"/>
          </w:tcPr>
          <w:p w:rsidR="000D0921" w:rsidRPr="00525A80" w:rsidRDefault="008679D7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5" w:type="pct"/>
          </w:tcPr>
          <w:p w:rsidR="000D0921" w:rsidRPr="00525A80" w:rsidRDefault="008679D7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7" w:type="pct"/>
          </w:tcPr>
          <w:p w:rsidR="000D0921" w:rsidRPr="00525A80" w:rsidRDefault="008679D7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0" w:type="pct"/>
            <w:gridSpan w:val="2"/>
          </w:tcPr>
          <w:p w:rsidR="000D0921" w:rsidRPr="00525A80" w:rsidRDefault="008679D7" w:rsidP="008679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4" w:type="pct"/>
          </w:tcPr>
          <w:p w:rsidR="000D0921" w:rsidRPr="00525A80" w:rsidRDefault="008679D7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3</w:t>
            </w:r>
          </w:p>
        </w:tc>
        <w:tc>
          <w:tcPr>
            <w:tcW w:w="371" w:type="pct"/>
          </w:tcPr>
          <w:p w:rsidR="000D0921" w:rsidRPr="00525A80" w:rsidRDefault="008679D7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501" w:type="pct"/>
          </w:tcPr>
          <w:p w:rsidR="000D0921" w:rsidRPr="00525A80" w:rsidRDefault="008679D7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0" w:type="pct"/>
          </w:tcPr>
          <w:p w:rsidR="000D0921" w:rsidRPr="00525A80" w:rsidRDefault="008679D7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2" w:type="pct"/>
          </w:tcPr>
          <w:p w:rsidR="000D0921" w:rsidRPr="00525A80" w:rsidRDefault="008679D7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3054F" w:rsidRPr="00525A80" w:rsidTr="0083054F">
        <w:trPr>
          <w:trHeight w:val="810"/>
        </w:trPr>
        <w:tc>
          <w:tcPr>
            <w:tcW w:w="171" w:type="pct"/>
            <w:vMerge w:val="restart"/>
          </w:tcPr>
          <w:p w:rsidR="0083054F" w:rsidRPr="00525A80" w:rsidRDefault="0083054F" w:rsidP="007A17D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.</w:t>
            </w:r>
          </w:p>
        </w:tc>
        <w:tc>
          <w:tcPr>
            <w:tcW w:w="681" w:type="pct"/>
            <w:vMerge w:val="restart"/>
          </w:tcPr>
          <w:p w:rsidR="0083054F" w:rsidRPr="0083054F" w:rsidRDefault="0083054F" w:rsidP="008008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5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атьковская </w:t>
            </w:r>
          </w:p>
          <w:p w:rsidR="0083054F" w:rsidRPr="0083054F" w:rsidRDefault="0083054F" w:rsidP="008008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5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рия </w:t>
            </w:r>
          </w:p>
          <w:p w:rsidR="0083054F" w:rsidRPr="0083054F" w:rsidRDefault="0083054F" w:rsidP="008008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5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ладимировна </w:t>
            </w:r>
          </w:p>
          <w:p w:rsidR="0083054F" w:rsidRPr="0083054F" w:rsidRDefault="0083054F" w:rsidP="008008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054F" w:rsidRPr="0083054F" w:rsidRDefault="0083054F" w:rsidP="008008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vMerge w:val="restart"/>
          </w:tcPr>
          <w:p w:rsidR="0083054F" w:rsidRPr="0083054F" w:rsidRDefault="0083054F" w:rsidP="00800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54F">
              <w:rPr>
                <w:rFonts w:ascii="Times New Roman" w:hAnsi="Times New Roman" w:cs="Times New Roman"/>
                <w:sz w:val="20"/>
                <w:szCs w:val="20"/>
              </w:rPr>
              <w:t xml:space="preserve">Ведущий консультант отдела организации </w:t>
            </w:r>
            <w:proofErr w:type="spellStart"/>
            <w:r w:rsidRPr="0083054F">
              <w:rPr>
                <w:rFonts w:ascii="Times New Roman" w:hAnsi="Times New Roman" w:cs="Times New Roman"/>
                <w:sz w:val="20"/>
                <w:szCs w:val="20"/>
              </w:rPr>
              <w:t>мндицинской</w:t>
            </w:r>
            <w:proofErr w:type="spellEnd"/>
            <w:r w:rsidRPr="0083054F">
              <w:rPr>
                <w:rFonts w:ascii="Times New Roman" w:hAnsi="Times New Roman" w:cs="Times New Roman"/>
                <w:sz w:val="20"/>
                <w:szCs w:val="20"/>
              </w:rPr>
              <w:t xml:space="preserve"> помощи и развития здравоохранения  управления здравоохранения </w:t>
            </w:r>
          </w:p>
        </w:tc>
        <w:tc>
          <w:tcPr>
            <w:tcW w:w="364" w:type="pct"/>
          </w:tcPr>
          <w:p w:rsidR="0083054F" w:rsidRPr="00525A80" w:rsidRDefault="0083054F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20" w:type="pct"/>
            <w:gridSpan w:val="2"/>
          </w:tcPr>
          <w:p w:rsidR="0083054F" w:rsidRPr="00525A80" w:rsidRDefault="0083054F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 1/20</w:t>
            </w:r>
          </w:p>
        </w:tc>
        <w:tc>
          <w:tcPr>
            <w:tcW w:w="275" w:type="pct"/>
          </w:tcPr>
          <w:p w:rsidR="0083054F" w:rsidRPr="00525A80" w:rsidRDefault="0083054F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3</w:t>
            </w:r>
          </w:p>
        </w:tc>
        <w:tc>
          <w:tcPr>
            <w:tcW w:w="367" w:type="pct"/>
          </w:tcPr>
          <w:p w:rsidR="0083054F" w:rsidRPr="00525A80" w:rsidRDefault="0083054F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60" w:type="pct"/>
            <w:gridSpan w:val="2"/>
            <w:vMerge w:val="restart"/>
          </w:tcPr>
          <w:p w:rsidR="0083054F" w:rsidRPr="00525A80" w:rsidRDefault="0083054F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vMerge w:val="restart"/>
          </w:tcPr>
          <w:p w:rsidR="0083054F" w:rsidRPr="00525A80" w:rsidRDefault="0083054F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1" w:type="pct"/>
            <w:vMerge w:val="restart"/>
          </w:tcPr>
          <w:p w:rsidR="0083054F" w:rsidRPr="00525A80" w:rsidRDefault="0083054F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1" w:type="pct"/>
            <w:vMerge w:val="restart"/>
          </w:tcPr>
          <w:p w:rsidR="0083054F" w:rsidRPr="00525A80" w:rsidRDefault="0083054F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83054F">
              <w:rPr>
                <w:rFonts w:ascii="Times New Roman" w:hAnsi="Times New Roman" w:cs="Times New Roman"/>
                <w:sz w:val="20"/>
                <w:szCs w:val="20"/>
              </w:rPr>
              <w:t>Mitsubishi</w:t>
            </w:r>
            <w:proofErr w:type="spellEnd"/>
            <w:r w:rsidRPr="008305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3054F">
              <w:rPr>
                <w:rFonts w:ascii="Times New Roman" w:hAnsi="Times New Roman" w:cs="Times New Roman"/>
                <w:sz w:val="20"/>
                <w:szCs w:val="20"/>
              </w:rPr>
              <w:t>Lancer</w:t>
            </w:r>
            <w:proofErr w:type="spellEnd"/>
          </w:p>
        </w:tc>
        <w:tc>
          <w:tcPr>
            <w:tcW w:w="460" w:type="pct"/>
            <w:vMerge w:val="restart"/>
          </w:tcPr>
          <w:p w:rsidR="0083054F" w:rsidRPr="00525A80" w:rsidRDefault="0083054F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9955,61</w:t>
            </w:r>
          </w:p>
        </w:tc>
        <w:tc>
          <w:tcPr>
            <w:tcW w:w="402" w:type="pct"/>
            <w:vMerge w:val="restart"/>
          </w:tcPr>
          <w:p w:rsidR="0083054F" w:rsidRPr="00525A80" w:rsidRDefault="0083054F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3054F" w:rsidRPr="00525A80" w:rsidTr="00DB1F41">
        <w:trPr>
          <w:trHeight w:val="1950"/>
        </w:trPr>
        <w:tc>
          <w:tcPr>
            <w:tcW w:w="171" w:type="pct"/>
            <w:vMerge/>
          </w:tcPr>
          <w:p w:rsidR="0083054F" w:rsidRDefault="0083054F" w:rsidP="007A17D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1" w:type="pct"/>
            <w:vMerge/>
          </w:tcPr>
          <w:p w:rsidR="0083054F" w:rsidRPr="0083054F" w:rsidRDefault="0083054F" w:rsidP="008008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4" w:type="pct"/>
            <w:vMerge/>
          </w:tcPr>
          <w:p w:rsidR="0083054F" w:rsidRPr="0083054F" w:rsidRDefault="0083054F" w:rsidP="008008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</w:tcPr>
          <w:p w:rsidR="0083054F" w:rsidRPr="00525A80" w:rsidRDefault="0083054F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20" w:type="pct"/>
            <w:gridSpan w:val="2"/>
          </w:tcPr>
          <w:p w:rsidR="0083054F" w:rsidRPr="00525A80" w:rsidRDefault="0083054F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21/50</w:t>
            </w:r>
          </w:p>
        </w:tc>
        <w:tc>
          <w:tcPr>
            <w:tcW w:w="275" w:type="pct"/>
          </w:tcPr>
          <w:p w:rsidR="0083054F" w:rsidRPr="00525A80" w:rsidRDefault="0083054F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7</w:t>
            </w:r>
          </w:p>
        </w:tc>
        <w:tc>
          <w:tcPr>
            <w:tcW w:w="367" w:type="pct"/>
          </w:tcPr>
          <w:p w:rsidR="0083054F" w:rsidRPr="00525A80" w:rsidRDefault="0083054F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60" w:type="pct"/>
            <w:gridSpan w:val="2"/>
            <w:vMerge/>
          </w:tcPr>
          <w:p w:rsidR="0083054F" w:rsidRPr="00525A80" w:rsidRDefault="0083054F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83054F" w:rsidRPr="00525A80" w:rsidRDefault="0083054F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vMerge/>
          </w:tcPr>
          <w:p w:rsidR="0083054F" w:rsidRPr="00525A80" w:rsidRDefault="0083054F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vMerge/>
          </w:tcPr>
          <w:p w:rsidR="0083054F" w:rsidRPr="00525A80" w:rsidRDefault="0083054F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</w:tcPr>
          <w:p w:rsidR="0083054F" w:rsidRDefault="0083054F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83054F" w:rsidRPr="00525A80" w:rsidRDefault="0083054F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54F" w:rsidRPr="00525A80" w:rsidTr="0083054F">
        <w:trPr>
          <w:trHeight w:val="360"/>
        </w:trPr>
        <w:tc>
          <w:tcPr>
            <w:tcW w:w="171" w:type="pct"/>
            <w:vMerge/>
          </w:tcPr>
          <w:p w:rsidR="0083054F" w:rsidRPr="00525A80" w:rsidRDefault="0083054F" w:rsidP="007A1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pct"/>
            <w:vMerge w:val="restart"/>
          </w:tcPr>
          <w:p w:rsidR="0083054F" w:rsidRPr="00525A80" w:rsidRDefault="0083054F" w:rsidP="007A1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54" w:type="pct"/>
            <w:vMerge w:val="restart"/>
          </w:tcPr>
          <w:p w:rsidR="0083054F" w:rsidRPr="00525A80" w:rsidRDefault="0083054F" w:rsidP="00830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4" w:type="pct"/>
          </w:tcPr>
          <w:p w:rsidR="0083054F" w:rsidRPr="00525A80" w:rsidRDefault="0083054F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20" w:type="pct"/>
            <w:gridSpan w:val="2"/>
          </w:tcPr>
          <w:p w:rsidR="0083054F" w:rsidRPr="00525A80" w:rsidRDefault="0083054F" w:rsidP="00830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 7/20</w:t>
            </w:r>
          </w:p>
        </w:tc>
        <w:tc>
          <w:tcPr>
            <w:tcW w:w="275" w:type="pct"/>
          </w:tcPr>
          <w:p w:rsidR="0083054F" w:rsidRPr="00525A80" w:rsidRDefault="0083054F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3</w:t>
            </w:r>
          </w:p>
        </w:tc>
        <w:tc>
          <w:tcPr>
            <w:tcW w:w="367" w:type="pct"/>
          </w:tcPr>
          <w:p w:rsidR="0083054F" w:rsidRPr="00525A80" w:rsidRDefault="0083054F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60" w:type="pct"/>
            <w:gridSpan w:val="2"/>
            <w:vMerge w:val="restart"/>
          </w:tcPr>
          <w:p w:rsidR="0083054F" w:rsidRPr="00525A80" w:rsidRDefault="0083054F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4" w:type="pct"/>
            <w:vMerge w:val="restart"/>
          </w:tcPr>
          <w:p w:rsidR="0083054F" w:rsidRPr="00525A80" w:rsidRDefault="0083054F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7</w:t>
            </w:r>
          </w:p>
        </w:tc>
        <w:tc>
          <w:tcPr>
            <w:tcW w:w="371" w:type="pct"/>
            <w:vMerge w:val="restart"/>
          </w:tcPr>
          <w:p w:rsidR="0083054F" w:rsidRPr="00525A80" w:rsidRDefault="0083054F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501" w:type="pct"/>
            <w:vMerge w:val="restart"/>
          </w:tcPr>
          <w:p w:rsidR="0083054F" w:rsidRPr="00525A80" w:rsidRDefault="0083054F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0" w:type="pct"/>
            <w:vMerge w:val="restart"/>
          </w:tcPr>
          <w:p w:rsidR="0083054F" w:rsidRPr="00525A80" w:rsidRDefault="0083054F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2" w:type="pct"/>
            <w:vMerge w:val="restart"/>
          </w:tcPr>
          <w:p w:rsidR="0083054F" w:rsidRPr="00525A80" w:rsidRDefault="0083054F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3054F" w:rsidRPr="00525A80" w:rsidTr="0083054F">
        <w:trPr>
          <w:trHeight w:val="90"/>
        </w:trPr>
        <w:tc>
          <w:tcPr>
            <w:tcW w:w="171" w:type="pct"/>
            <w:vMerge/>
          </w:tcPr>
          <w:p w:rsidR="0083054F" w:rsidRPr="00525A80" w:rsidRDefault="0083054F" w:rsidP="007A1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pct"/>
            <w:vMerge/>
          </w:tcPr>
          <w:p w:rsidR="0083054F" w:rsidRPr="00525A80" w:rsidRDefault="0083054F" w:rsidP="007A1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vMerge/>
          </w:tcPr>
          <w:p w:rsidR="0083054F" w:rsidRPr="00525A80" w:rsidRDefault="0083054F" w:rsidP="00830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</w:tcPr>
          <w:p w:rsidR="0083054F" w:rsidRPr="00525A80" w:rsidRDefault="0083054F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20" w:type="pct"/>
            <w:gridSpan w:val="2"/>
          </w:tcPr>
          <w:p w:rsidR="0083054F" w:rsidRPr="00525A80" w:rsidRDefault="0083054F" w:rsidP="00830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7/50</w:t>
            </w:r>
          </w:p>
        </w:tc>
        <w:tc>
          <w:tcPr>
            <w:tcW w:w="275" w:type="pct"/>
          </w:tcPr>
          <w:p w:rsidR="0083054F" w:rsidRPr="00525A80" w:rsidRDefault="0083054F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7</w:t>
            </w:r>
          </w:p>
        </w:tc>
        <w:tc>
          <w:tcPr>
            <w:tcW w:w="367" w:type="pct"/>
          </w:tcPr>
          <w:p w:rsidR="0083054F" w:rsidRPr="00525A80" w:rsidRDefault="0083054F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60" w:type="pct"/>
            <w:gridSpan w:val="2"/>
            <w:vMerge/>
          </w:tcPr>
          <w:p w:rsidR="0083054F" w:rsidRPr="00525A80" w:rsidRDefault="0083054F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83054F" w:rsidRPr="00525A80" w:rsidRDefault="0083054F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vMerge/>
          </w:tcPr>
          <w:p w:rsidR="0083054F" w:rsidRPr="00525A80" w:rsidRDefault="0083054F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vMerge/>
          </w:tcPr>
          <w:p w:rsidR="0083054F" w:rsidRPr="00525A80" w:rsidRDefault="0083054F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</w:tcPr>
          <w:p w:rsidR="0083054F" w:rsidRPr="00525A80" w:rsidRDefault="0083054F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83054F" w:rsidRPr="00525A80" w:rsidRDefault="0083054F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54F" w:rsidRPr="00525A80" w:rsidTr="0083054F">
        <w:trPr>
          <w:trHeight w:val="345"/>
        </w:trPr>
        <w:tc>
          <w:tcPr>
            <w:tcW w:w="171" w:type="pct"/>
            <w:vMerge/>
          </w:tcPr>
          <w:p w:rsidR="0083054F" w:rsidRPr="00525A80" w:rsidRDefault="0083054F" w:rsidP="007A1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pct"/>
            <w:vMerge w:val="restart"/>
          </w:tcPr>
          <w:p w:rsidR="0083054F" w:rsidRPr="00525A80" w:rsidRDefault="0083054F" w:rsidP="007A1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54" w:type="pct"/>
            <w:vMerge w:val="restart"/>
          </w:tcPr>
          <w:p w:rsidR="0083054F" w:rsidRPr="00525A80" w:rsidRDefault="0083054F" w:rsidP="00830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4" w:type="pct"/>
          </w:tcPr>
          <w:p w:rsidR="0083054F" w:rsidRPr="00525A80" w:rsidRDefault="0083054F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20" w:type="pct"/>
            <w:gridSpan w:val="2"/>
          </w:tcPr>
          <w:p w:rsidR="0083054F" w:rsidRPr="00525A80" w:rsidRDefault="0083054F" w:rsidP="00830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 2/20</w:t>
            </w:r>
          </w:p>
        </w:tc>
        <w:tc>
          <w:tcPr>
            <w:tcW w:w="275" w:type="pct"/>
          </w:tcPr>
          <w:p w:rsidR="0083054F" w:rsidRPr="00525A80" w:rsidRDefault="0083054F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3</w:t>
            </w:r>
          </w:p>
        </w:tc>
        <w:tc>
          <w:tcPr>
            <w:tcW w:w="367" w:type="pct"/>
          </w:tcPr>
          <w:p w:rsidR="0083054F" w:rsidRPr="00525A80" w:rsidRDefault="0083054F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60" w:type="pct"/>
            <w:gridSpan w:val="2"/>
            <w:vMerge w:val="restart"/>
          </w:tcPr>
          <w:p w:rsidR="0083054F" w:rsidRPr="00525A80" w:rsidRDefault="0083054F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vMerge w:val="restart"/>
          </w:tcPr>
          <w:p w:rsidR="0083054F" w:rsidRPr="00525A80" w:rsidRDefault="0083054F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1" w:type="pct"/>
            <w:vMerge w:val="restart"/>
          </w:tcPr>
          <w:p w:rsidR="0083054F" w:rsidRPr="00525A80" w:rsidRDefault="0083054F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1" w:type="pct"/>
            <w:vMerge w:val="restart"/>
          </w:tcPr>
          <w:p w:rsidR="0083054F" w:rsidRPr="00525A80" w:rsidRDefault="0083054F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0" w:type="pct"/>
            <w:vMerge w:val="restart"/>
          </w:tcPr>
          <w:p w:rsidR="0083054F" w:rsidRPr="00525A80" w:rsidRDefault="0083054F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00,00</w:t>
            </w:r>
          </w:p>
        </w:tc>
        <w:tc>
          <w:tcPr>
            <w:tcW w:w="402" w:type="pct"/>
            <w:vMerge w:val="restart"/>
          </w:tcPr>
          <w:p w:rsidR="0083054F" w:rsidRPr="00525A80" w:rsidRDefault="0083054F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3054F" w:rsidRPr="00525A80" w:rsidTr="00DB1F41">
        <w:trPr>
          <w:trHeight w:val="120"/>
        </w:trPr>
        <w:tc>
          <w:tcPr>
            <w:tcW w:w="171" w:type="pct"/>
            <w:vMerge/>
          </w:tcPr>
          <w:p w:rsidR="0083054F" w:rsidRPr="00525A80" w:rsidRDefault="0083054F" w:rsidP="007A1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pct"/>
            <w:vMerge/>
          </w:tcPr>
          <w:p w:rsidR="0083054F" w:rsidRPr="00525A80" w:rsidRDefault="0083054F" w:rsidP="007A1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vMerge/>
          </w:tcPr>
          <w:p w:rsidR="0083054F" w:rsidRPr="00525A80" w:rsidRDefault="0083054F" w:rsidP="007A1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</w:tcPr>
          <w:p w:rsidR="0083054F" w:rsidRPr="00525A80" w:rsidRDefault="0083054F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20" w:type="pct"/>
            <w:gridSpan w:val="2"/>
          </w:tcPr>
          <w:p w:rsidR="0083054F" w:rsidRPr="00525A80" w:rsidRDefault="0083054F" w:rsidP="00830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50</w:t>
            </w:r>
          </w:p>
        </w:tc>
        <w:tc>
          <w:tcPr>
            <w:tcW w:w="275" w:type="pct"/>
          </w:tcPr>
          <w:p w:rsidR="0083054F" w:rsidRPr="00525A80" w:rsidRDefault="0083054F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7</w:t>
            </w:r>
          </w:p>
        </w:tc>
        <w:tc>
          <w:tcPr>
            <w:tcW w:w="367" w:type="pct"/>
          </w:tcPr>
          <w:p w:rsidR="0083054F" w:rsidRPr="00525A80" w:rsidRDefault="0083054F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60" w:type="pct"/>
            <w:gridSpan w:val="2"/>
            <w:vMerge/>
          </w:tcPr>
          <w:p w:rsidR="0083054F" w:rsidRPr="00525A80" w:rsidRDefault="0083054F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83054F" w:rsidRPr="00525A80" w:rsidRDefault="0083054F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vMerge/>
          </w:tcPr>
          <w:p w:rsidR="0083054F" w:rsidRPr="00525A80" w:rsidRDefault="0083054F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vMerge/>
          </w:tcPr>
          <w:p w:rsidR="0083054F" w:rsidRPr="00525A80" w:rsidRDefault="0083054F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</w:tcPr>
          <w:p w:rsidR="0083054F" w:rsidRDefault="0083054F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83054F" w:rsidRPr="00525A80" w:rsidRDefault="0083054F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6FF" w:rsidRPr="00525A80" w:rsidTr="00F756FF">
        <w:trPr>
          <w:trHeight w:val="375"/>
        </w:trPr>
        <w:tc>
          <w:tcPr>
            <w:tcW w:w="171" w:type="pct"/>
            <w:vMerge w:val="restart"/>
          </w:tcPr>
          <w:p w:rsidR="00F756FF" w:rsidRDefault="00F756FF" w:rsidP="007A1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6FF" w:rsidRPr="00525A80" w:rsidRDefault="00F756FF" w:rsidP="007A1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.</w:t>
            </w:r>
          </w:p>
        </w:tc>
        <w:tc>
          <w:tcPr>
            <w:tcW w:w="681" w:type="pct"/>
            <w:vMerge w:val="restart"/>
          </w:tcPr>
          <w:p w:rsidR="00F756FF" w:rsidRPr="00F756FF" w:rsidRDefault="00F756FF" w:rsidP="008008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56FF">
              <w:rPr>
                <w:rFonts w:ascii="Times New Roman" w:hAnsi="Times New Roman" w:cs="Times New Roman"/>
                <w:b/>
                <w:sz w:val="20"/>
                <w:szCs w:val="20"/>
              </w:rPr>
              <w:t>Палатина</w:t>
            </w:r>
          </w:p>
          <w:p w:rsidR="00F756FF" w:rsidRPr="00F756FF" w:rsidRDefault="00F756FF" w:rsidP="008008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56FF">
              <w:rPr>
                <w:rFonts w:ascii="Times New Roman" w:hAnsi="Times New Roman" w:cs="Times New Roman"/>
                <w:b/>
                <w:sz w:val="20"/>
                <w:szCs w:val="20"/>
              </w:rPr>
              <w:t>Елена</w:t>
            </w:r>
          </w:p>
          <w:p w:rsidR="00F756FF" w:rsidRPr="00F756FF" w:rsidRDefault="00F756FF" w:rsidP="008008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56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ладимировна </w:t>
            </w:r>
          </w:p>
          <w:p w:rsidR="00F756FF" w:rsidRPr="00F756FF" w:rsidRDefault="00F756FF" w:rsidP="008008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6FF" w:rsidRPr="00F756FF" w:rsidRDefault="00F756FF" w:rsidP="008008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vMerge w:val="restart"/>
          </w:tcPr>
          <w:p w:rsidR="00F756FF" w:rsidRPr="00F756FF" w:rsidRDefault="00F756FF" w:rsidP="00800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56FF">
              <w:rPr>
                <w:rFonts w:ascii="Times New Roman" w:hAnsi="Times New Roman" w:cs="Times New Roman"/>
                <w:sz w:val="20"/>
                <w:szCs w:val="20"/>
              </w:rPr>
              <w:t xml:space="preserve">Главный консультант комитета  по лицензированию, контролю качества и безопасности медицинской деятельности </w:t>
            </w:r>
          </w:p>
        </w:tc>
        <w:tc>
          <w:tcPr>
            <w:tcW w:w="364" w:type="pct"/>
          </w:tcPr>
          <w:p w:rsidR="00F756FF" w:rsidRDefault="00F756FF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320" w:type="pct"/>
            <w:gridSpan w:val="2"/>
          </w:tcPr>
          <w:p w:rsidR="00F756FF" w:rsidRDefault="00F756FF">
            <w:r w:rsidRPr="007328F2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275" w:type="pct"/>
          </w:tcPr>
          <w:p w:rsidR="00F756FF" w:rsidRDefault="00F756FF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3,0</w:t>
            </w:r>
          </w:p>
        </w:tc>
        <w:tc>
          <w:tcPr>
            <w:tcW w:w="367" w:type="pct"/>
          </w:tcPr>
          <w:p w:rsidR="00F756FF" w:rsidRDefault="00F756FF">
            <w:r w:rsidRPr="003F42E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60" w:type="pct"/>
            <w:gridSpan w:val="2"/>
            <w:vMerge w:val="restart"/>
          </w:tcPr>
          <w:p w:rsidR="00F756FF" w:rsidRPr="00525A80" w:rsidRDefault="00F756FF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4" w:type="pct"/>
            <w:vMerge w:val="restart"/>
          </w:tcPr>
          <w:p w:rsidR="00F756FF" w:rsidRPr="00525A80" w:rsidRDefault="00F756FF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4</w:t>
            </w:r>
          </w:p>
        </w:tc>
        <w:tc>
          <w:tcPr>
            <w:tcW w:w="371" w:type="pct"/>
            <w:vMerge w:val="restart"/>
          </w:tcPr>
          <w:p w:rsidR="00F756FF" w:rsidRPr="00525A80" w:rsidRDefault="00F756FF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501" w:type="pct"/>
            <w:vMerge w:val="restart"/>
          </w:tcPr>
          <w:p w:rsidR="00F756FF" w:rsidRPr="00525A80" w:rsidRDefault="00F756FF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0" w:type="pct"/>
            <w:vMerge w:val="restart"/>
          </w:tcPr>
          <w:p w:rsidR="00F756FF" w:rsidRDefault="00F756FF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1137,66</w:t>
            </w:r>
          </w:p>
        </w:tc>
        <w:tc>
          <w:tcPr>
            <w:tcW w:w="402" w:type="pct"/>
            <w:vMerge w:val="restart"/>
          </w:tcPr>
          <w:p w:rsidR="00F756FF" w:rsidRPr="00525A80" w:rsidRDefault="00F756FF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756FF" w:rsidRPr="00525A80" w:rsidTr="00F756FF">
        <w:trPr>
          <w:trHeight w:val="420"/>
        </w:trPr>
        <w:tc>
          <w:tcPr>
            <w:tcW w:w="171" w:type="pct"/>
            <w:vMerge/>
          </w:tcPr>
          <w:p w:rsidR="00F756FF" w:rsidRDefault="00F756FF" w:rsidP="007A1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pct"/>
            <w:vMerge/>
          </w:tcPr>
          <w:p w:rsidR="00F756FF" w:rsidRPr="00F756FF" w:rsidRDefault="00F756FF" w:rsidP="008008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4" w:type="pct"/>
            <w:vMerge/>
          </w:tcPr>
          <w:p w:rsidR="00F756FF" w:rsidRPr="00F756FF" w:rsidRDefault="00F756FF" w:rsidP="008008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</w:tcPr>
          <w:p w:rsidR="00F756FF" w:rsidRDefault="00F756FF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20" w:type="pct"/>
            <w:gridSpan w:val="2"/>
          </w:tcPr>
          <w:p w:rsidR="00F756FF" w:rsidRDefault="00F756FF">
            <w:r w:rsidRPr="007328F2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275" w:type="pct"/>
          </w:tcPr>
          <w:p w:rsidR="00F756FF" w:rsidRDefault="00F756FF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367" w:type="pct"/>
          </w:tcPr>
          <w:p w:rsidR="00F756FF" w:rsidRDefault="00F756FF">
            <w:r w:rsidRPr="003F42E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60" w:type="pct"/>
            <w:gridSpan w:val="2"/>
            <w:vMerge/>
          </w:tcPr>
          <w:p w:rsidR="00F756FF" w:rsidRPr="00525A80" w:rsidRDefault="00F756FF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F756FF" w:rsidRPr="00525A80" w:rsidRDefault="00F756FF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vMerge/>
          </w:tcPr>
          <w:p w:rsidR="00F756FF" w:rsidRPr="00525A80" w:rsidRDefault="00F756FF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vMerge/>
          </w:tcPr>
          <w:p w:rsidR="00F756FF" w:rsidRPr="00525A80" w:rsidRDefault="00F756FF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</w:tcPr>
          <w:p w:rsidR="00F756FF" w:rsidRDefault="00F756FF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F756FF" w:rsidRPr="00525A80" w:rsidRDefault="00F756FF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6FF" w:rsidRPr="00525A80" w:rsidTr="00F756FF">
        <w:trPr>
          <w:trHeight w:val="345"/>
        </w:trPr>
        <w:tc>
          <w:tcPr>
            <w:tcW w:w="171" w:type="pct"/>
            <w:vMerge/>
          </w:tcPr>
          <w:p w:rsidR="00F756FF" w:rsidRDefault="00F756FF" w:rsidP="007A1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pct"/>
            <w:vMerge/>
          </w:tcPr>
          <w:p w:rsidR="00F756FF" w:rsidRPr="00F756FF" w:rsidRDefault="00F756FF" w:rsidP="008008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4" w:type="pct"/>
            <w:vMerge/>
          </w:tcPr>
          <w:p w:rsidR="00F756FF" w:rsidRPr="00F756FF" w:rsidRDefault="00F756FF" w:rsidP="008008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</w:tcPr>
          <w:p w:rsidR="00F756FF" w:rsidRDefault="00F756FF">
            <w:r w:rsidRPr="002C2A2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20" w:type="pct"/>
            <w:gridSpan w:val="2"/>
          </w:tcPr>
          <w:p w:rsidR="00F756FF" w:rsidRDefault="00F756FF">
            <w:r w:rsidRPr="007328F2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275" w:type="pct"/>
          </w:tcPr>
          <w:p w:rsidR="00F756FF" w:rsidRDefault="00F756FF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8</w:t>
            </w:r>
          </w:p>
        </w:tc>
        <w:tc>
          <w:tcPr>
            <w:tcW w:w="367" w:type="pct"/>
          </w:tcPr>
          <w:p w:rsidR="00F756FF" w:rsidRDefault="00F756FF">
            <w:r w:rsidRPr="003F42E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60" w:type="pct"/>
            <w:gridSpan w:val="2"/>
            <w:vMerge/>
          </w:tcPr>
          <w:p w:rsidR="00F756FF" w:rsidRPr="00525A80" w:rsidRDefault="00F756FF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F756FF" w:rsidRPr="00525A80" w:rsidRDefault="00F756FF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vMerge/>
          </w:tcPr>
          <w:p w:rsidR="00F756FF" w:rsidRPr="00525A80" w:rsidRDefault="00F756FF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vMerge/>
          </w:tcPr>
          <w:p w:rsidR="00F756FF" w:rsidRPr="00525A80" w:rsidRDefault="00F756FF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</w:tcPr>
          <w:p w:rsidR="00F756FF" w:rsidRDefault="00F756FF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F756FF" w:rsidRPr="00525A80" w:rsidRDefault="00F756FF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6FF" w:rsidRPr="00525A80" w:rsidTr="00F756FF">
        <w:trPr>
          <w:trHeight w:val="465"/>
        </w:trPr>
        <w:tc>
          <w:tcPr>
            <w:tcW w:w="171" w:type="pct"/>
            <w:vMerge/>
          </w:tcPr>
          <w:p w:rsidR="00F756FF" w:rsidRDefault="00F756FF" w:rsidP="007A1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pct"/>
            <w:vMerge/>
          </w:tcPr>
          <w:p w:rsidR="00F756FF" w:rsidRPr="00F756FF" w:rsidRDefault="00F756FF" w:rsidP="008008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4" w:type="pct"/>
            <w:vMerge/>
          </w:tcPr>
          <w:p w:rsidR="00F756FF" w:rsidRPr="00F756FF" w:rsidRDefault="00F756FF" w:rsidP="008008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</w:tcPr>
          <w:p w:rsidR="00F756FF" w:rsidRDefault="00F756FF">
            <w:r w:rsidRPr="002C2A2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20" w:type="pct"/>
            <w:gridSpan w:val="2"/>
          </w:tcPr>
          <w:p w:rsidR="00F756FF" w:rsidRDefault="00F756FF">
            <w:r w:rsidRPr="007328F2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275" w:type="pct"/>
          </w:tcPr>
          <w:p w:rsidR="00F756FF" w:rsidRDefault="00F756FF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367" w:type="pct"/>
          </w:tcPr>
          <w:p w:rsidR="00F756FF" w:rsidRDefault="00F756FF">
            <w:r w:rsidRPr="003F42E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60" w:type="pct"/>
            <w:gridSpan w:val="2"/>
            <w:vMerge/>
          </w:tcPr>
          <w:p w:rsidR="00F756FF" w:rsidRPr="00525A80" w:rsidRDefault="00F756FF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F756FF" w:rsidRPr="00525A80" w:rsidRDefault="00F756FF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vMerge/>
          </w:tcPr>
          <w:p w:rsidR="00F756FF" w:rsidRPr="00525A80" w:rsidRDefault="00F756FF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vMerge/>
          </w:tcPr>
          <w:p w:rsidR="00F756FF" w:rsidRPr="00525A80" w:rsidRDefault="00F756FF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</w:tcPr>
          <w:p w:rsidR="00F756FF" w:rsidRDefault="00F756FF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F756FF" w:rsidRPr="00525A80" w:rsidRDefault="00F756FF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6FF" w:rsidRPr="00525A80" w:rsidTr="00DB1F41">
        <w:trPr>
          <w:trHeight w:val="420"/>
        </w:trPr>
        <w:tc>
          <w:tcPr>
            <w:tcW w:w="171" w:type="pct"/>
            <w:vMerge/>
          </w:tcPr>
          <w:p w:rsidR="00F756FF" w:rsidRDefault="00F756FF" w:rsidP="007A1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pct"/>
            <w:vMerge/>
          </w:tcPr>
          <w:p w:rsidR="00F756FF" w:rsidRPr="00F756FF" w:rsidRDefault="00F756FF" w:rsidP="008008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4" w:type="pct"/>
            <w:vMerge/>
          </w:tcPr>
          <w:p w:rsidR="00F756FF" w:rsidRPr="00F756FF" w:rsidRDefault="00F756FF" w:rsidP="008008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</w:tcPr>
          <w:p w:rsidR="00F756FF" w:rsidRDefault="00F756FF">
            <w:r w:rsidRPr="002C2A2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20" w:type="pct"/>
            <w:gridSpan w:val="2"/>
          </w:tcPr>
          <w:p w:rsidR="00F756FF" w:rsidRDefault="00F756FF">
            <w:r w:rsidRPr="007328F2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275" w:type="pct"/>
          </w:tcPr>
          <w:p w:rsidR="00F756FF" w:rsidRDefault="00F756FF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2</w:t>
            </w:r>
          </w:p>
        </w:tc>
        <w:tc>
          <w:tcPr>
            <w:tcW w:w="367" w:type="pct"/>
          </w:tcPr>
          <w:p w:rsidR="00F756FF" w:rsidRDefault="00F756FF">
            <w:r w:rsidRPr="003F42E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60" w:type="pct"/>
            <w:gridSpan w:val="2"/>
            <w:vMerge/>
          </w:tcPr>
          <w:p w:rsidR="00F756FF" w:rsidRPr="00525A80" w:rsidRDefault="00F756FF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F756FF" w:rsidRPr="00525A80" w:rsidRDefault="00F756FF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vMerge/>
          </w:tcPr>
          <w:p w:rsidR="00F756FF" w:rsidRPr="00525A80" w:rsidRDefault="00F756FF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vMerge/>
          </w:tcPr>
          <w:p w:rsidR="00F756FF" w:rsidRPr="00525A80" w:rsidRDefault="00F756FF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</w:tcPr>
          <w:p w:rsidR="00F756FF" w:rsidRDefault="00F756FF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F756FF" w:rsidRPr="00525A80" w:rsidRDefault="00F756FF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6FF" w:rsidRPr="00525A80" w:rsidTr="00F756FF">
        <w:trPr>
          <w:trHeight w:val="240"/>
        </w:trPr>
        <w:tc>
          <w:tcPr>
            <w:tcW w:w="171" w:type="pct"/>
            <w:vMerge/>
          </w:tcPr>
          <w:p w:rsidR="00F756FF" w:rsidRDefault="00F756FF" w:rsidP="007A1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pct"/>
            <w:vMerge w:val="restart"/>
          </w:tcPr>
          <w:p w:rsidR="00F756FF" w:rsidRPr="00525A80" w:rsidRDefault="00F756FF" w:rsidP="007A1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56F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54" w:type="pct"/>
            <w:vMerge w:val="restart"/>
          </w:tcPr>
          <w:p w:rsidR="00F756FF" w:rsidRPr="00525A80" w:rsidRDefault="00F756FF" w:rsidP="00F75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4" w:type="pct"/>
            <w:vMerge w:val="restart"/>
          </w:tcPr>
          <w:p w:rsidR="00F756FF" w:rsidRDefault="00F756FF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" w:type="pct"/>
            <w:gridSpan w:val="2"/>
            <w:vMerge w:val="restart"/>
          </w:tcPr>
          <w:p w:rsidR="00F756FF" w:rsidRDefault="00F756FF" w:rsidP="00830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5" w:type="pct"/>
            <w:vMerge w:val="restart"/>
          </w:tcPr>
          <w:p w:rsidR="00F756FF" w:rsidRDefault="00F756FF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7" w:type="pct"/>
            <w:vMerge w:val="restart"/>
          </w:tcPr>
          <w:p w:rsidR="00F756FF" w:rsidRDefault="00F756FF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0" w:type="pct"/>
            <w:gridSpan w:val="2"/>
          </w:tcPr>
          <w:p w:rsidR="00F756FF" w:rsidRPr="00525A80" w:rsidRDefault="00F756FF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4" w:type="pct"/>
          </w:tcPr>
          <w:p w:rsidR="00F756FF" w:rsidRPr="00525A80" w:rsidRDefault="00F756FF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4</w:t>
            </w:r>
          </w:p>
        </w:tc>
        <w:tc>
          <w:tcPr>
            <w:tcW w:w="371" w:type="pct"/>
          </w:tcPr>
          <w:p w:rsidR="00F756FF" w:rsidRPr="00525A80" w:rsidRDefault="00F756FF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501" w:type="pct"/>
            <w:vMerge w:val="restart"/>
          </w:tcPr>
          <w:p w:rsidR="00F756FF" w:rsidRPr="00525A80" w:rsidRDefault="00F756FF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0" w:type="pct"/>
            <w:vMerge w:val="restart"/>
          </w:tcPr>
          <w:p w:rsidR="00F756FF" w:rsidRDefault="00F756FF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2" w:type="pct"/>
            <w:vMerge w:val="restart"/>
          </w:tcPr>
          <w:p w:rsidR="00F756FF" w:rsidRPr="00525A80" w:rsidRDefault="00F756FF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756FF" w:rsidRPr="00525A80" w:rsidTr="00DB1F41">
        <w:trPr>
          <w:trHeight w:val="205"/>
        </w:trPr>
        <w:tc>
          <w:tcPr>
            <w:tcW w:w="171" w:type="pct"/>
            <w:vMerge/>
          </w:tcPr>
          <w:p w:rsidR="00F756FF" w:rsidRDefault="00F756FF" w:rsidP="007A1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pct"/>
            <w:vMerge/>
          </w:tcPr>
          <w:p w:rsidR="00F756FF" w:rsidRPr="00F756FF" w:rsidRDefault="00F756FF" w:rsidP="007A1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vMerge/>
          </w:tcPr>
          <w:p w:rsidR="00F756FF" w:rsidRDefault="00F756FF" w:rsidP="00F75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</w:tcPr>
          <w:p w:rsidR="00F756FF" w:rsidRDefault="00F756FF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vMerge/>
          </w:tcPr>
          <w:p w:rsidR="00F756FF" w:rsidRDefault="00F756FF" w:rsidP="00830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vMerge/>
          </w:tcPr>
          <w:p w:rsidR="00F756FF" w:rsidRDefault="00F756FF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</w:tcPr>
          <w:p w:rsidR="00F756FF" w:rsidRDefault="00F756FF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gridSpan w:val="2"/>
          </w:tcPr>
          <w:p w:rsidR="00F756FF" w:rsidRPr="00525A80" w:rsidRDefault="00F756FF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4" w:type="pct"/>
          </w:tcPr>
          <w:p w:rsidR="00F756FF" w:rsidRPr="00525A80" w:rsidRDefault="00F756FF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371" w:type="pct"/>
          </w:tcPr>
          <w:p w:rsidR="00F756FF" w:rsidRPr="00525A80" w:rsidRDefault="00F756FF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501" w:type="pct"/>
            <w:vMerge/>
          </w:tcPr>
          <w:p w:rsidR="00F756FF" w:rsidRPr="00525A80" w:rsidRDefault="00F756FF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</w:tcPr>
          <w:p w:rsidR="00F756FF" w:rsidRDefault="00F756FF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F756FF" w:rsidRPr="00525A80" w:rsidRDefault="00F756FF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08E8" w:rsidRPr="00525A80" w:rsidTr="008008E8">
        <w:trPr>
          <w:trHeight w:val="600"/>
        </w:trPr>
        <w:tc>
          <w:tcPr>
            <w:tcW w:w="171" w:type="pct"/>
            <w:vMerge w:val="restart"/>
          </w:tcPr>
          <w:p w:rsidR="008008E8" w:rsidRDefault="008008E8" w:rsidP="007A1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.</w:t>
            </w:r>
          </w:p>
        </w:tc>
        <w:tc>
          <w:tcPr>
            <w:tcW w:w="681" w:type="pct"/>
            <w:vMerge w:val="restart"/>
          </w:tcPr>
          <w:p w:rsidR="008008E8" w:rsidRPr="008008E8" w:rsidRDefault="008008E8" w:rsidP="008008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08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ыропятова </w:t>
            </w:r>
          </w:p>
          <w:p w:rsidR="008008E8" w:rsidRPr="008008E8" w:rsidRDefault="008008E8" w:rsidP="008008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08E8">
              <w:rPr>
                <w:rFonts w:ascii="Times New Roman" w:hAnsi="Times New Roman" w:cs="Times New Roman"/>
                <w:b/>
                <w:sz w:val="20"/>
                <w:szCs w:val="20"/>
              </w:rPr>
              <w:t>Ольга</w:t>
            </w:r>
          </w:p>
          <w:p w:rsidR="008008E8" w:rsidRPr="008008E8" w:rsidRDefault="008008E8" w:rsidP="008008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08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асильевна </w:t>
            </w:r>
          </w:p>
          <w:p w:rsidR="008008E8" w:rsidRPr="008008E8" w:rsidRDefault="008008E8" w:rsidP="008008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08E8" w:rsidRPr="008008E8" w:rsidRDefault="008008E8" w:rsidP="008008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vMerge w:val="restart"/>
          </w:tcPr>
          <w:p w:rsidR="008008E8" w:rsidRPr="008008E8" w:rsidRDefault="008008E8" w:rsidP="00800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08E8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комитета по лицензированию, контролю качества и безопасности медицинской деятельности </w:t>
            </w:r>
          </w:p>
        </w:tc>
        <w:tc>
          <w:tcPr>
            <w:tcW w:w="364" w:type="pct"/>
          </w:tcPr>
          <w:p w:rsidR="008008E8" w:rsidRDefault="008008E8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320" w:type="pct"/>
            <w:gridSpan w:val="2"/>
          </w:tcPr>
          <w:p w:rsidR="008008E8" w:rsidRDefault="008008E8">
            <w:r w:rsidRPr="00801EF7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275" w:type="pct"/>
          </w:tcPr>
          <w:p w:rsidR="008008E8" w:rsidRDefault="008008E8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3,0</w:t>
            </w:r>
          </w:p>
        </w:tc>
        <w:tc>
          <w:tcPr>
            <w:tcW w:w="367" w:type="pct"/>
          </w:tcPr>
          <w:p w:rsidR="008008E8" w:rsidRDefault="008008E8">
            <w:r w:rsidRPr="0037638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60" w:type="pct"/>
            <w:gridSpan w:val="2"/>
            <w:vMerge w:val="restart"/>
          </w:tcPr>
          <w:p w:rsidR="008008E8" w:rsidRDefault="008008E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vMerge w:val="restart"/>
          </w:tcPr>
          <w:p w:rsidR="008008E8" w:rsidRDefault="008008E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1" w:type="pct"/>
            <w:vMerge w:val="restart"/>
          </w:tcPr>
          <w:p w:rsidR="008008E8" w:rsidRDefault="008008E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1" w:type="pct"/>
            <w:vMerge w:val="restart"/>
          </w:tcPr>
          <w:p w:rsidR="008008E8" w:rsidRPr="00525A80" w:rsidRDefault="008008E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0" w:type="pct"/>
            <w:vMerge w:val="restart"/>
          </w:tcPr>
          <w:p w:rsidR="008008E8" w:rsidRDefault="008008E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7347,81</w:t>
            </w:r>
          </w:p>
        </w:tc>
        <w:tc>
          <w:tcPr>
            <w:tcW w:w="402" w:type="pct"/>
            <w:vMerge w:val="restart"/>
          </w:tcPr>
          <w:p w:rsidR="008008E8" w:rsidRPr="00525A80" w:rsidRDefault="008008E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008E8" w:rsidRPr="00525A80" w:rsidTr="008008E8">
        <w:trPr>
          <w:trHeight w:val="630"/>
        </w:trPr>
        <w:tc>
          <w:tcPr>
            <w:tcW w:w="171" w:type="pct"/>
            <w:vMerge/>
          </w:tcPr>
          <w:p w:rsidR="008008E8" w:rsidRDefault="008008E8" w:rsidP="007A1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pct"/>
            <w:vMerge/>
          </w:tcPr>
          <w:p w:rsidR="008008E8" w:rsidRPr="008008E8" w:rsidRDefault="008008E8" w:rsidP="008008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4" w:type="pct"/>
            <w:vMerge/>
          </w:tcPr>
          <w:p w:rsidR="008008E8" w:rsidRPr="008008E8" w:rsidRDefault="008008E8" w:rsidP="008008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</w:tcPr>
          <w:p w:rsidR="008008E8" w:rsidRDefault="008008E8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320" w:type="pct"/>
            <w:gridSpan w:val="2"/>
          </w:tcPr>
          <w:p w:rsidR="008008E8" w:rsidRDefault="008008E8">
            <w:r w:rsidRPr="00801EF7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275" w:type="pct"/>
          </w:tcPr>
          <w:p w:rsidR="008008E8" w:rsidRDefault="008008E8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0</w:t>
            </w:r>
          </w:p>
        </w:tc>
        <w:tc>
          <w:tcPr>
            <w:tcW w:w="367" w:type="pct"/>
          </w:tcPr>
          <w:p w:rsidR="008008E8" w:rsidRDefault="008008E8">
            <w:r w:rsidRPr="0037638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60" w:type="pct"/>
            <w:gridSpan w:val="2"/>
            <w:vMerge/>
          </w:tcPr>
          <w:p w:rsidR="008008E8" w:rsidRDefault="008008E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8008E8" w:rsidRDefault="008008E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vMerge/>
          </w:tcPr>
          <w:p w:rsidR="008008E8" w:rsidRDefault="008008E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vMerge/>
          </w:tcPr>
          <w:p w:rsidR="008008E8" w:rsidRPr="00525A80" w:rsidRDefault="008008E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</w:tcPr>
          <w:p w:rsidR="008008E8" w:rsidRDefault="008008E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8008E8" w:rsidRPr="00525A80" w:rsidRDefault="008008E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08E8" w:rsidRPr="00525A80" w:rsidTr="00DB1F41">
        <w:trPr>
          <w:trHeight w:val="585"/>
        </w:trPr>
        <w:tc>
          <w:tcPr>
            <w:tcW w:w="171" w:type="pct"/>
            <w:vMerge/>
          </w:tcPr>
          <w:p w:rsidR="008008E8" w:rsidRDefault="008008E8" w:rsidP="007A1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pct"/>
            <w:vMerge/>
          </w:tcPr>
          <w:p w:rsidR="008008E8" w:rsidRPr="008008E8" w:rsidRDefault="008008E8" w:rsidP="008008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4" w:type="pct"/>
            <w:vMerge/>
          </w:tcPr>
          <w:p w:rsidR="008008E8" w:rsidRPr="008008E8" w:rsidRDefault="008008E8" w:rsidP="008008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</w:tcPr>
          <w:p w:rsidR="008008E8" w:rsidRDefault="008008E8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20" w:type="pct"/>
            <w:gridSpan w:val="2"/>
          </w:tcPr>
          <w:p w:rsidR="008008E8" w:rsidRDefault="008008E8">
            <w:r w:rsidRPr="00801EF7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275" w:type="pct"/>
          </w:tcPr>
          <w:p w:rsidR="008008E8" w:rsidRDefault="008008E8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4</w:t>
            </w:r>
          </w:p>
        </w:tc>
        <w:tc>
          <w:tcPr>
            <w:tcW w:w="367" w:type="pct"/>
          </w:tcPr>
          <w:p w:rsidR="008008E8" w:rsidRDefault="008008E8">
            <w:r w:rsidRPr="0037638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60" w:type="pct"/>
            <w:gridSpan w:val="2"/>
            <w:vMerge/>
          </w:tcPr>
          <w:p w:rsidR="008008E8" w:rsidRDefault="008008E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8008E8" w:rsidRDefault="008008E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vMerge/>
          </w:tcPr>
          <w:p w:rsidR="008008E8" w:rsidRDefault="008008E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vMerge/>
          </w:tcPr>
          <w:p w:rsidR="008008E8" w:rsidRPr="00525A80" w:rsidRDefault="008008E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</w:tcPr>
          <w:p w:rsidR="008008E8" w:rsidRDefault="008008E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8008E8" w:rsidRPr="00525A80" w:rsidRDefault="008008E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08E8" w:rsidRPr="00525A80" w:rsidTr="00DB1F41">
        <w:trPr>
          <w:trHeight w:val="205"/>
        </w:trPr>
        <w:tc>
          <w:tcPr>
            <w:tcW w:w="171" w:type="pct"/>
            <w:vMerge/>
          </w:tcPr>
          <w:p w:rsidR="008008E8" w:rsidRDefault="008008E8" w:rsidP="007A1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pct"/>
          </w:tcPr>
          <w:p w:rsidR="008008E8" w:rsidRPr="00F756FF" w:rsidRDefault="008008E8" w:rsidP="007A1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454" w:type="pct"/>
          </w:tcPr>
          <w:p w:rsidR="008008E8" w:rsidRDefault="008008E8" w:rsidP="00F75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4" w:type="pct"/>
          </w:tcPr>
          <w:p w:rsidR="008008E8" w:rsidRDefault="008008E8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" w:type="pct"/>
            <w:gridSpan w:val="2"/>
          </w:tcPr>
          <w:p w:rsidR="008008E8" w:rsidRDefault="008008E8" w:rsidP="00830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5" w:type="pct"/>
          </w:tcPr>
          <w:p w:rsidR="008008E8" w:rsidRDefault="008008E8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7" w:type="pct"/>
          </w:tcPr>
          <w:p w:rsidR="008008E8" w:rsidRDefault="008008E8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0" w:type="pct"/>
            <w:gridSpan w:val="2"/>
          </w:tcPr>
          <w:p w:rsidR="008008E8" w:rsidRDefault="008008E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274" w:type="pct"/>
          </w:tcPr>
          <w:p w:rsidR="008008E8" w:rsidRDefault="008008E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0</w:t>
            </w:r>
          </w:p>
        </w:tc>
        <w:tc>
          <w:tcPr>
            <w:tcW w:w="371" w:type="pct"/>
          </w:tcPr>
          <w:p w:rsidR="008008E8" w:rsidRDefault="008008E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501" w:type="pct"/>
          </w:tcPr>
          <w:p w:rsidR="008008E8" w:rsidRDefault="008008E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8008E8" w:rsidRPr="00525A80" w:rsidRDefault="008008E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8E8">
              <w:rPr>
                <w:rFonts w:ascii="Times New Roman" w:hAnsi="Times New Roman" w:cs="Times New Roman"/>
                <w:sz w:val="20"/>
                <w:szCs w:val="20"/>
              </w:rPr>
              <w:t>BMW X5</w:t>
            </w:r>
          </w:p>
        </w:tc>
        <w:tc>
          <w:tcPr>
            <w:tcW w:w="460" w:type="pct"/>
          </w:tcPr>
          <w:p w:rsidR="008008E8" w:rsidRDefault="008008E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359,97</w:t>
            </w:r>
          </w:p>
        </w:tc>
        <w:tc>
          <w:tcPr>
            <w:tcW w:w="402" w:type="pct"/>
          </w:tcPr>
          <w:p w:rsidR="008008E8" w:rsidRPr="00525A80" w:rsidRDefault="008008E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008E8" w:rsidRPr="00525A80" w:rsidTr="00DB1F41">
        <w:trPr>
          <w:trHeight w:val="205"/>
        </w:trPr>
        <w:tc>
          <w:tcPr>
            <w:tcW w:w="171" w:type="pct"/>
            <w:vMerge/>
          </w:tcPr>
          <w:p w:rsidR="008008E8" w:rsidRDefault="008008E8" w:rsidP="007A1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pct"/>
          </w:tcPr>
          <w:p w:rsidR="008008E8" w:rsidRPr="00F756FF" w:rsidRDefault="008008E8" w:rsidP="007A1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08E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54" w:type="pct"/>
          </w:tcPr>
          <w:p w:rsidR="008008E8" w:rsidRDefault="008008E8" w:rsidP="00F75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4" w:type="pct"/>
          </w:tcPr>
          <w:p w:rsidR="008008E8" w:rsidRDefault="008008E8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" w:type="pct"/>
            <w:gridSpan w:val="2"/>
          </w:tcPr>
          <w:p w:rsidR="008008E8" w:rsidRDefault="008008E8" w:rsidP="00830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5" w:type="pct"/>
          </w:tcPr>
          <w:p w:rsidR="008008E8" w:rsidRDefault="008008E8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7" w:type="pct"/>
          </w:tcPr>
          <w:p w:rsidR="008008E8" w:rsidRDefault="008008E8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0" w:type="pct"/>
            <w:gridSpan w:val="2"/>
          </w:tcPr>
          <w:p w:rsidR="008008E8" w:rsidRDefault="008008E8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274" w:type="pct"/>
          </w:tcPr>
          <w:p w:rsidR="008008E8" w:rsidRDefault="008008E8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0</w:t>
            </w:r>
          </w:p>
        </w:tc>
        <w:tc>
          <w:tcPr>
            <w:tcW w:w="371" w:type="pct"/>
          </w:tcPr>
          <w:p w:rsidR="008008E8" w:rsidRDefault="008008E8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501" w:type="pct"/>
          </w:tcPr>
          <w:p w:rsidR="008008E8" w:rsidRPr="00525A80" w:rsidRDefault="008008E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0" w:type="pct"/>
          </w:tcPr>
          <w:p w:rsidR="008008E8" w:rsidRDefault="008008E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2" w:type="pct"/>
          </w:tcPr>
          <w:p w:rsidR="008008E8" w:rsidRPr="00525A80" w:rsidRDefault="008008E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B51DA" w:rsidRPr="00525A80" w:rsidTr="004B4A5E">
        <w:trPr>
          <w:trHeight w:val="675"/>
        </w:trPr>
        <w:tc>
          <w:tcPr>
            <w:tcW w:w="171" w:type="pct"/>
            <w:vMerge w:val="restart"/>
          </w:tcPr>
          <w:p w:rsidR="005B51DA" w:rsidRDefault="005B51DA" w:rsidP="007A1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.</w:t>
            </w:r>
          </w:p>
        </w:tc>
        <w:tc>
          <w:tcPr>
            <w:tcW w:w="681" w:type="pct"/>
            <w:vMerge w:val="restart"/>
          </w:tcPr>
          <w:p w:rsidR="005B51DA" w:rsidRPr="004B4A5E" w:rsidRDefault="005B51DA" w:rsidP="003743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4A5E">
              <w:rPr>
                <w:rFonts w:ascii="Times New Roman" w:hAnsi="Times New Roman" w:cs="Times New Roman"/>
                <w:b/>
                <w:sz w:val="20"/>
                <w:szCs w:val="20"/>
              </w:rPr>
              <w:t>Тарасенко</w:t>
            </w:r>
          </w:p>
          <w:p w:rsidR="005B51DA" w:rsidRPr="004B4A5E" w:rsidRDefault="005B51DA" w:rsidP="003743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4A5E">
              <w:rPr>
                <w:rFonts w:ascii="Times New Roman" w:hAnsi="Times New Roman" w:cs="Times New Roman"/>
                <w:b/>
                <w:sz w:val="20"/>
                <w:szCs w:val="20"/>
              </w:rPr>
              <w:t>Евгения</w:t>
            </w:r>
          </w:p>
          <w:p w:rsidR="005B51DA" w:rsidRPr="004B4A5E" w:rsidRDefault="005B51DA" w:rsidP="003743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4A5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Николаевна </w:t>
            </w:r>
          </w:p>
          <w:p w:rsidR="005B51DA" w:rsidRPr="004B4A5E" w:rsidRDefault="005B51DA" w:rsidP="003743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vMerge w:val="restart"/>
          </w:tcPr>
          <w:p w:rsidR="005B51DA" w:rsidRPr="004B4A5E" w:rsidRDefault="005B51DA" w:rsidP="003743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4A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лавный консультант </w:t>
            </w:r>
            <w:r w:rsidRPr="004B4A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дела планирования бюджета организационного управления </w:t>
            </w:r>
          </w:p>
        </w:tc>
        <w:tc>
          <w:tcPr>
            <w:tcW w:w="364" w:type="pct"/>
          </w:tcPr>
          <w:p w:rsidR="005B51DA" w:rsidRDefault="005B51DA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вартира </w:t>
            </w:r>
          </w:p>
        </w:tc>
        <w:tc>
          <w:tcPr>
            <w:tcW w:w="320" w:type="pct"/>
            <w:gridSpan w:val="2"/>
          </w:tcPr>
          <w:p w:rsidR="005B51DA" w:rsidRDefault="005B51DA" w:rsidP="00830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275" w:type="pct"/>
          </w:tcPr>
          <w:p w:rsidR="005B51DA" w:rsidRDefault="005B51DA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3</w:t>
            </w:r>
          </w:p>
        </w:tc>
        <w:tc>
          <w:tcPr>
            <w:tcW w:w="367" w:type="pct"/>
          </w:tcPr>
          <w:p w:rsidR="005B51DA" w:rsidRDefault="005B51DA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60" w:type="pct"/>
            <w:gridSpan w:val="2"/>
            <w:vMerge w:val="restart"/>
          </w:tcPr>
          <w:p w:rsidR="005B51DA" w:rsidRDefault="005B51DA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74" w:type="pct"/>
            <w:vMerge w:val="restart"/>
          </w:tcPr>
          <w:p w:rsidR="005B51DA" w:rsidRDefault="005B51DA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6,0</w:t>
            </w:r>
          </w:p>
        </w:tc>
        <w:tc>
          <w:tcPr>
            <w:tcW w:w="371" w:type="pct"/>
            <w:vMerge w:val="restart"/>
          </w:tcPr>
          <w:p w:rsidR="005B51DA" w:rsidRDefault="005B51DA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501" w:type="pct"/>
            <w:vMerge w:val="restart"/>
          </w:tcPr>
          <w:p w:rsidR="005B51DA" w:rsidRDefault="005B51DA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5B51DA" w:rsidRDefault="005B51DA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proofErr w:type="spellStart"/>
            <w:r w:rsidRPr="004B4A5E">
              <w:rPr>
                <w:rFonts w:ascii="Times New Roman" w:hAnsi="Times New Roman" w:cs="Times New Roman"/>
                <w:sz w:val="20"/>
                <w:szCs w:val="20"/>
              </w:rPr>
              <w:t>Kia</w:t>
            </w:r>
            <w:proofErr w:type="spellEnd"/>
            <w:r w:rsidRPr="004B4A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B4A5E">
              <w:rPr>
                <w:rFonts w:ascii="Times New Roman" w:hAnsi="Times New Roman" w:cs="Times New Roman"/>
                <w:sz w:val="20"/>
                <w:szCs w:val="20"/>
              </w:rPr>
              <w:t>Sportage</w:t>
            </w:r>
            <w:proofErr w:type="spellEnd"/>
          </w:p>
        </w:tc>
        <w:tc>
          <w:tcPr>
            <w:tcW w:w="460" w:type="pct"/>
            <w:vMerge w:val="restart"/>
          </w:tcPr>
          <w:p w:rsidR="005B51DA" w:rsidRDefault="005B51DA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61873,60</w:t>
            </w:r>
          </w:p>
        </w:tc>
        <w:tc>
          <w:tcPr>
            <w:tcW w:w="402" w:type="pct"/>
            <w:vMerge w:val="restart"/>
          </w:tcPr>
          <w:p w:rsidR="005B51DA" w:rsidRDefault="005B51DA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B51DA" w:rsidRPr="00525A80" w:rsidTr="00DB1F41">
        <w:trPr>
          <w:trHeight w:val="1155"/>
        </w:trPr>
        <w:tc>
          <w:tcPr>
            <w:tcW w:w="171" w:type="pct"/>
            <w:vMerge/>
          </w:tcPr>
          <w:p w:rsidR="005B51DA" w:rsidRDefault="005B51DA" w:rsidP="007A1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pct"/>
            <w:vMerge/>
          </w:tcPr>
          <w:p w:rsidR="005B51DA" w:rsidRPr="004B4A5E" w:rsidRDefault="005B51DA" w:rsidP="003743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4" w:type="pct"/>
            <w:vMerge/>
          </w:tcPr>
          <w:p w:rsidR="005B51DA" w:rsidRPr="004B4A5E" w:rsidRDefault="005B51DA" w:rsidP="003743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</w:tcPr>
          <w:p w:rsidR="005B51DA" w:rsidRDefault="005B51DA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20" w:type="pct"/>
            <w:gridSpan w:val="2"/>
          </w:tcPr>
          <w:p w:rsidR="005B51DA" w:rsidRDefault="005B51DA" w:rsidP="00830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275" w:type="pct"/>
          </w:tcPr>
          <w:p w:rsidR="005B51DA" w:rsidRDefault="005B51DA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5</w:t>
            </w:r>
          </w:p>
        </w:tc>
        <w:tc>
          <w:tcPr>
            <w:tcW w:w="367" w:type="pct"/>
          </w:tcPr>
          <w:p w:rsidR="005B51DA" w:rsidRDefault="005B51DA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60" w:type="pct"/>
            <w:gridSpan w:val="2"/>
            <w:vMerge/>
          </w:tcPr>
          <w:p w:rsidR="005B51DA" w:rsidRDefault="005B51DA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5B51DA" w:rsidRDefault="005B51DA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vMerge/>
          </w:tcPr>
          <w:p w:rsidR="005B51DA" w:rsidRDefault="005B51DA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vMerge/>
          </w:tcPr>
          <w:p w:rsidR="005B51DA" w:rsidRDefault="005B51DA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</w:tcPr>
          <w:p w:rsidR="005B51DA" w:rsidRDefault="005B51DA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5B51DA" w:rsidRDefault="005B51DA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51DA" w:rsidRPr="00525A80" w:rsidTr="00DB1F41">
        <w:trPr>
          <w:trHeight w:val="205"/>
        </w:trPr>
        <w:tc>
          <w:tcPr>
            <w:tcW w:w="171" w:type="pct"/>
            <w:vMerge/>
          </w:tcPr>
          <w:p w:rsidR="005B51DA" w:rsidRDefault="005B51DA" w:rsidP="007A1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pct"/>
          </w:tcPr>
          <w:p w:rsidR="005B51DA" w:rsidRPr="008008E8" w:rsidRDefault="005B51DA" w:rsidP="007A1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4A5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454" w:type="pct"/>
          </w:tcPr>
          <w:p w:rsidR="005B51DA" w:rsidRDefault="005B51DA" w:rsidP="00F75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4" w:type="pct"/>
          </w:tcPr>
          <w:p w:rsidR="005B51DA" w:rsidRDefault="005B51DA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" w:type="pct"/>
            <w:gridSpan w:val="2"/>
          </w:tcPr>
          <w:p w:rsidR="005B51DA" w:rsidRDefault="005B51DA" w:rsidP="00830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5" w:type="pct"/>
          </w:tcPr>
          <w:p w:rsidR="005B51DA" w:rsidRDefault="005B51DA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7" w:type="pct"/>
          </w:tcPr>
          <w:p w:rsidR="005B51DA" w:rsidRDefault="005B51DA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0" w:type="pct"/>
            <w:gridSpan w:val="2"/>
          </w:tcPr>
          <w:p w:rsidR="005B51DA" w:rsidRDefault="005B51DA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74" w:type="pct"/>
          </w:tcPr>
          <w:p w:rsidR="005B51DA" w:rsidRDefault="005B51DA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371" w:type="pct"/>
          </w:tcPr>
          <w:p w:rsidR="005B51DA" w:rsidRDefault="005B51DA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501" w:type="pct"/>
          </w:tcPr>
          <w:p w:rsidR="005B51DA" w:rsidRDefault="005B51DA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0" w:type="pct"/>
          </w:tcPr>
          <w:p w:rsidR="005B51DA" w:rsidRDefault="005B51DA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735,23</w:t>
            </w:r>
          </w:p>
        </w:tc>
        <w:tc>
          <w:tcPr>
            <w:tcW w:w="402" w:type="pct"/>
          </w:tcPr>
          <w:p w:rsidR="005B51DA" w:rsidRDefault="005B51DA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B51DA" w:rsidRPr="00525A80" w:rsidTr="00DB1F41">
        <w:trPr>
          <w:trHeight w:val="205"/>
        </w:trPr>
        <w:tc>
          <w:tcPr>
            <w:tcW w:w="171" w:type="pct"/>
            <w:vMerge/>
          </w:tcPr>
          <w:p w:rsidR="005B51DA" w:rsidRDefault="005B51DA" w:rsidP="007A1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pct"/>
          </w:tcPr>
          <w:p w:rsidR="005B51DA" w:rsidRDefault="005B51DA">
            <w:r w:rsidRPr="001D215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54" w:type="pct"/>
          </w:tcPr>
          <w:p w:rsidR="005B51DA" w:rsidRDefault="005B51DA" w:rsidP="00F75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4" w:type="pct"/>
          </w:tcPr>
          <w:p w:rsidR="005B51DA" w:rsidRDefault="005B51DA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" w:type="pct"/>
            <w:gridSpan w:val="2"/>
          </w:tcPr>
          <w:p w:rsidR="005B51DA" w:rsidRDefault="005B51DA" w:rsidP="00830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5" w:type="pct"/>
          </w:tcPr>
          <w:p w:rsidR="005B51DA" w:rsidRDefault="005B51DA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7" w:type="pct"/>
          </w:tcPr>
          <w:p w:rsidR="005B51DA" w:rsidRDefault="005B51DA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0" w:type="pct"/>
            <w:gridSpan w:val="2"/>
          </w:tcPr>
          <w:p w:rsidR="005B51DA" w:rsidRDefault="005B51DA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</w:tcPr>
          <w:p w:rsidR="005B51DA" w:rsidRDefault="005B51DA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1" w:type="pct"/>
          </w:tcPr>
          <w:p w:rsidR="005B51DA" w:rsidRDefault="005B51DA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1" w:type="pct"/>
          </w:tcPr>
          <w:p w:rsidR="005B51DA" w:rsidRDefault="005B51DA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0" w:type="pct"/>
          </w:tcPr>
          <w:p w:rsidR="005B51DA" w:rsidRDefault="005B51DA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2" w:type="pct"/>
          </w:tcPr>
          <w:p w:rsidR="005B51DA" w:rsidRDefault="005B51DA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B51DA" w:rsidRPr="00525A80" w:rsidTr="00DB1F41">
        <w:trPr>
          <w:trHeight w:val="205"/>
        </w:trPr>
        <w:tc>
          <w:tcPr>
            <w:tcW w:w="171" w:type="pct"/>
            <w:vMerge/>
          </w:tcPr>
          <w:p w:rsidR="005B51DA" w:rsidRDefault="005B51DA" w:rsidP="007A1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pct"/>
          </w:tcPr>
          <w:p w:rsidR="005B51DA" w:rsidRDefault="005B51DA">
            <w:r w:rsidRPr="001D215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54" w:type="pct"/>
          </w:tcPr>
          <w:p w:rsidR="005B51DA" w:rsidRDefault="005B51DA" w:rsidP="00F75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4" w:type="pct"/>
          </w:tcPr>
          <w:p w:rsidR="005B51DA" w:rsidRDefault="005B51DA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" w:type="pct"/>
            <w:gridSpan w:val="2"/>
          </w:tcPr>
          <w:p w:rsidR="005B51DA" w:rsidRDefault="005B51DA" w:rsidP="00830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5" w:type="pct"/>
          </w:tcPr>
          <w:p w:rsidR="005B51DA" w:rsidRDefault="005B51DA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</w:tcPr>
          <w:p w:rsidR="005B51DA" w:rsidRDefault="005B51DA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0" w:type="pct"/>
            <w:gridSpan w:val="2"/>
          </w:tcPr>
          <w:p w:rsidR="005B51DA" w:rsidRDefault="005B51DA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</w:tcPr>
          <w:p w:rsidR="005B51DA" w:rsidRDefault="005B51DA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1" w:type="pct"/>
          </w:tcPr>
          <w:p w:rsidR="005B51DA" w:rsidRDefault="005B51DA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1" w:type="pct"/>
          </w:tcPr>
          <w:p w:rsidR="005B51DA" w:rsidRDefault="005B51DA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0" w:type="pct"/>
          </w:tcPr>
          <w:p w:rsidR="005B51DA" w:rsidRDefault="005B51DA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2" w:type="pct"/>
          </w:tcPr>
          <w:p w:rsidR="005B51DA" w:rsidRDefault="005B51DA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54644" w:rsidRPr="00525A80" w:rsidTr="00D54644">
        <w:trPr>
          <w:trHeight w:val="775"/>
        </w:trPr>
        <w:tc>
          <w:tcPr>
            <w:tcW w:w="171" w:type="pct"/>
            <w:vMerge w:val="restart"/>
          </w:tcPr>
          <w:p w:rsidR="00D54644" w:rsidRDefault="00D54644" w:rsidP="007A1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.</w:t>
            </w:r>
          </w:p>
        </w:tc>
        <w:tc>
          <w:tcPr>
            <w:tcW w:w="681" w:type="pct"/>
            <w:vMerge w:val="restart"/>
          </w:tcPr>
          <w:p w:rsidR="00D54644" w:rsidRPr="00D54644" w:rsidRDefault="00D54644" w:rsidP="003743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46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иколаева </w:t>
            </w:r>
          </w:p>
          <w:p w:rsidR="00D54644" w:rsidRPr="00D54644" w:rsidRDefault="00D54644" w:rsidP="003743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46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рина </w:t>
            </w:r>
          </w:p>
          <w:p w:rsidR="00D54644" w:rsidRPr="00D54644" w:rsidRDefault="00D54644" w:rsidP="003743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46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лександровна </w:t>
            </w:r>
          </w:p>
          <w:p w:rsidR="00D54644" w:rsidRPr="00D54644" w:rsidRDefault="00D54644" w:rsidP="003743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vMerge w:val="restart"/>
          </w:tcPr>
          <w:p w:rsidR="00D54644" w:rsidRPr="00D54644" w:rsidRDefault="00D54644" w:rsidP="003743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4644">
              <w:rPr>
                <w:rFonts w:ascii="Times New Roman" w:hAnsi="Times New Roman" w:cs="Times New Roman"/>
                <w:sz w:val="20"/>
                <w:szCs w:val="20"/>
              </w:rPr>
              <w:t>Ведущий консультант  комитета по семейной политике, опеке и попечительству</w:t>
            </w:r>
          </w:p>
        </w:tc>
        <w:tc>
          <w:tcPr>
            <w:tcW w:w="364" w:type="pct"/>
          </w:tcPr>
          <w:p w:rsidR="00D54644" w:rsidRDefault="00D54644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20" w:type="pct"/>
            <w:gridSpan w:val="2"/>
          </w:tcPr>
          <w:p w:rsidR="00D54644" w:rsidRDefault="00D54644" w:rsidP="00830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275" w:type="pct"/>
          </w:tcPr>
          <w:p w:rsidR="00D54644" w:rsidRDefault="00D54644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0</w:t>
            </w:r>
          </w:p>
        </w:tc>
        <w:tc>
          <w:tcPr>
            <w:tcW w:w="367" w:type="pct"/>
          </w:tcPr>
          <w:p w:rsidR="00D54644" w:rsidRDefault="00D54644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60" w:type="pct"/>
            <w:gridSpan w:val="2"/>
            <w:vMerge w:val="restart"/>
          </w:tcPr>
          <w:p w:rsidR="00D54644" w:rsidRDefault="00D54644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vMerge w:val="restart"/>
          </w:tcPr>
          <w:p w:rsidR="00D54644" w:rsidRDefault="00D54644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1" w:type="pct"/>
            <w:vMerge w:val="restart"/>
          </w:tcPr>
          <w:p w:rsidR="00D54644" w:rsidRDefault="00D54644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1" w:type="pct"/>
            <w:vMerge w:val="restart"/>
          </w:tcPr>
          <w:p w:rsidR="00D54644" w:rsidRDefault="00D54644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0" w:type="pct"/>
            <w:vMerge w:val="restart"/>
          </w:tcPr>
          <w:p w:rsidR="00D54644" w:rsidRDefault="00D54644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4613,64</w:t>
            </w:r>
          </w:p>
        </w:tc>
        <w:tc>
          <w:tcPr>
            <w:tcW w:w="402" w:type="pct"/>
            <w:vMerge w:val="restart"/>
          </w:tcPr>
          <w:p w:rsidR="00D54644" w:rsidRDefault="00D54644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54644" w:rsidRPr="00525A80" w:rsidTr="00DB1F41">
        <w:trPr>
          <w:trHeight w:val="1050"/>
        </w:trPr>
        <w:tc>
          <w:tcPr>
            <w:tcW w:w="171" w:type="pct"/>
            <w:vMerge/>
          </w:tcPr>
          <w:p w:rsidR="00D54644" w:rsidRDefault="00D54644" w:rsidP="007A1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pct"/>
            <w:vMerge/>
          </w:tcPr>
          <w:p w:rsidR="00D54644" w:rsidRPr="00D54644" w:rsidRDefault="00D54644" w:rsidP="003743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4" w:type="pct"/>
            <w:vMerge/>
          </w:tcPr>
          <w:p w:rsidR="00D54644" w:rsidRPr="00D54644" w:rsidRDefault="00D54644" w:rsidP="003743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</w:tcPr>
          <w:p w:rsidR="00D54644" w:rsidRDefault="00D54644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20" w:type="pct"/>
            <w:gridSpan w:val="2"/>
          </w:tcPr>
          <w:p w:rsidR="00D54644" w:rsidRDefault="00D54644" w:rsidP="00830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275" w:type="pct"/>
          </w:tcPr>
          <w:p w:rsidR="00D54644" w:rsidRDefault="00D54644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0</w:t>
            </w:r>
          </w:p>
        </w:tc>
        <w:tc>
          <w:tcPr>
            <w:tcW w:w="367" w:type="pct"/>
          </w:tcPr>
          <w:p w:rsidR="00D54644" w:rsidRDefault="00D54644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60" w:type="pct"/>
            <w:gridSpan w:val="2"/>
            <w:vMerge/>
          </w:tcPr>
          <w:p w:rsidR="00D54644" w:rsidRDefault="00D54644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D54644" w:rsidRDefault="00D54644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vMerge/>
          </w:tcPr>
          <w:p w:rsidR="00D54644" w:rsidRDefault="00D54644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vMerge/>
          </w:tcPr>
          <w:p w:rsidR="00D54644" w:rsidRDefault="00D54644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</w:tcPr>
          <w:p w:rsidR="00D54644" w:rsidRDefault="00D54644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D54644" w:rsidRDefault="00D54644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4644" w:rsidRPr="00525A80" w:rsidTr="00DB1F41">
        <w:trPr>
          <w:trHeight w:val="205"/>
        </w:trPr>
        <w:tc>
          <w:tcPr>
            <w:tcW w:w="171" w:type="pct"/>
            <w:vMerge/>
          </w:tcPr>
          <w:p w:rsidR="00D54644" w:rsidRDefault="00D54644" w:rsidP="007A1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pct"/>
          </w:tcPr>
          <w:p w:rsidR="00D54644" w:rsidRPr="001D215E" w:rsidRDefault="00D546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464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54" w:type="pct"/>
          </w:tcPr>
          <w:p w:rsidR="00D54644" w:rsidRDefault="00D54644" w:rsidP="00F75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4" w:type="pct"/>
          </w:tcPr>
          <w:p w:rsidR="00D54644" w:rsidRDefault="00D54644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" w:type="pct"/>
            <w:gridSpan w:val="2"/>
          </w:tcPr>
          <w:p w:rsidR="00D54644" w:rsidRDefault="00D54644" w:rsidP="00830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5" w:type="pct"/>
          </w:tcPr>
          <w:p w:rsidR="00D54644" w:rsidRDefault="00D54644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7" w:type="pct"/>
          </w:tcPr>
          <w:p w:rsidR="00D54644" w:rsidRDefault="00D54644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0" w:type="pct"/>
            <w:gridSpan w:val="2"/>
          </w:tcPr>
          <w:p w:rsidR="00D54644" w:rsidRDefault="00D54644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4" w:type="pct"/>
          </w:tcPr>
          <w:p w:rsidR="00D54644" w:rsidRDefault="00D54644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0</w:t>
            </w:r>
          </w:p>
        </w:tc>
        <w:tc>
          <w:tcPr>
            <w:tcW w:w="371" w:type="pct"/>
          </w:tcPr>
          <w:p w:rsidR="00D54644" w:rsidRDefault="00D54644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501" w:type="pct"/>
          </w:tcPr>
          <w:p w:rsidR="00D54644" w:rsidRDefault="00D54644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0" w:type="pct"/>
          </w:tcPr>
          <w:p w:rsidR="00D54644" w:rsidRDefault="00D54644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732,20</w:t>
            </w:r>
          </w:p>
        </w:tc>
        <w:tc>
          <w:tcPr>
            <w:tcW w:w="402" w:type="pct"/>
          </w:tcPr>
          <w:p w:rsidR="00D54644" w:rsidRDefault="00D54644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B51DA" w:rsidRPr="00525A80" w:rsidTr="00685250">
        <w:trPr>
          <w:trHeight w:val="495"/>
        </w:trPr>
        <w:tc>
          <w:tcPr>
            <w:tcW w:w="171" w:type="pct"/>
            <w:vMerge w:val="restart"/>
          </w:tcPr>
          <w:p w:rsidR="005B51DA" w:rsidRDefault="005B51DA" w:rsidP="007A1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.</w:t>
            </w:r>
          </w:p>
        </w:tc>
        <w:tc>
          <w:tcPr>
            <w:tcW w:w="681" w:type="pct"/>
            <w:vMerge w:val="restart"/>
          </w:tcPr>
          <w:p w:rsidR="005B51DA" w:rsidRPr="00685250" w:rsidRDefault="005B51DA" w:rsidP="003743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5250">
              <w:rPr>
                <w:rFonts w:ascii="Times New Roman" w:hAnsi="Times New Roman" w:cs="Times New Roman"/>
                <w:b/>
                <w:sz w:val="20"/>
                <w:szCs w:val="20"/>
              </w:rPr>
              <w:t>Апиц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  <w:r w:rsidRPr="00685250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</w:p>
          <w:p w:rsidR="005B51DA" w:rsidRPr="00685250" w:rsidRDefault="005B51DA" w:rsidP="003743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5250">
              <w:rPr>
                <w:rFonts w:ascii="Times New Roman" w:hAnsi="Times New Roman" w:cs="Times New Roman"/>
                <w:b/>
                <w:sz w:val="20"/>
                <w:szCs w:val="20"/>
              </w:rPr>
              <w:t>Андрей</w:t>
            </w:r>
          </w:p>
          <w:p w:rsidR="005B51DA" w:rsidRPr="00685250" w:rsidRDefault="005B51DA" w:rsidP="003743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250">
              <w:rPr>
                <w:rFonts w:ascii="Times New Roman" w:hAnsi="Times New Roman" w:cs="Times New Roman"/>
                <w:b/>
                <w:sz w:val="20"/>
                <w:szCs w:val="20"/>
              </w:rPr>
              <w:t>Ананьевич</w:t>
            </w:r>
            <w:r w:rsidRPr="006852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54" w:type="pct"/>
            <w:vMerge w:val="restart"/>
          </w:tcPr>
          <w:p w:rsidR="005B51DA" w:rsidRPr="00685250" w:rsidRDefault="005B51DA" w:rsidP="003743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250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управления здравоохранения </w:t>
            </w:r>
          </w:p>
        </w:tc>
        <w:tc>
          <w:tcPr>
            <w:tcW w:w="364" w:type="pct"/>
          </w:tcPr>
          <w:p w:rsidR="005B51DA" w:rsidRDefault="005B51DA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20" w:type="pct"/>
            <w:gridSpan w:val="2"/>
          </w:tcPr>
          <w:p w:rsidR="005B51DA" w:rsidRDefault="005B51DA">
            <w:r w:rsidRPr="00CC039C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275" w:type="pct"/>
          </w:tcPr>
          <w:p w:rsidR="005B51DA" w:rsidRDefault="005B51DA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8</w:t>
            </w:r>
          </w:p>
        </w:tc>
        <w:tc>
          <w:tcPr>
            <w:tcW w:w="367" w:type="pct"/>
          </w:tcPr>
          <w:p w:rsidR="005B51DA" w:rsidRDefault="005B51DA">
            <w:r w:rsidRPr="0085482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60" w:type="pct"/>
            <w:gridSpan w:val="2"/>
            <w:vMerge w:val="restart"/>
          </w:tcPr>
          <w:p w:rsidR="005B51DA" w:rsidRDefault="005B51DA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74" w:type="pct"/>
            <w:vMerge w:val="restart"/>
          </w:tcPr>
          <w:p w:rsidR="005B51DA" w:rsidRDefault="005B51DA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371" w:type="pct"/>
            <w:vMerge w:val="restart"/>
          </w:tcPr>
          <w:p w:rsidR="005B51DA" w:rsidRDefault="005B51DA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501" w:type="pct"/>
            <w:vMerge w:val="restart"/>
          </w:tcPr>
          <w:p w:rsidR="005B51DA" w:rsidRDefault="005B51DA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0" w:type="pct"/>
            <w:vMerge w:val="restart"/>
          </w:tcPr>
          <w:p w:rsidR="005B51DA" w:rsidRDefault="005B51DA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4423,08</w:t>
            </w:r>
          </w:p>
        </w:tc>
        <w:tc>
          <w:tcPr>
            <w:tcW w:w="402" w:type="pct"/>
            <w:vMerge w:val="restart"/>
          </w:tcPr>
          <w:p w:rsidR="005B51DA" w:rsidRDefault="005B51DA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B51DA" w:rsidRPr="00525A80" w:rsidTr="00DB1F41">
        <w:trPr>
          <w:trHeight w:val="410"/>
        </w:trPr>
        <w:tc>
          <w:tcPr>
            <w:tcW w:w="171" w:type="pct"/>
            <w:vMerge/>
          </w:tcPr>
          <w:p w:rsidR="005B51DA" w:rsidRDefault="005B51DA" w:rsidP="007A1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pct"/>
            <w:vMerge/>
          </w:tcPr>
          <w:p w:rsidR="005B51DA" w:rsidRPr="00685250" w:rsidRDefault="005B51DA" w:rsidP="003743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4" w:type="pct"/>
            <w:vMerge/>
          </w:tcPr>
          <w:p w:rsidR="005B51DA" w:rsidRPr="00685250" w:rsidRDefault="005B51DA" w:rsidP="003743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</w:tcPr>
          <w:p w:rsidR="005B51DA" w:rsidRDefault="005B51DA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320" w:type="pct"/>
            <w:gridSpan w:val="2"/>
          </w:tcPr>
          <w:p w:rsidR="005B51DA" w:rsidRDefault="005B51DA">
            <w:r w:rsidRPr="00CC039C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275" w:type="pct"/>
          </w:tcPr>
          <w:p w:rsidR="005B51DA" w:rsidRDefault="005B51DA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367" w:type="pct"/>
          </w:tcPr>
          <w:p w:rsidR="005B51DA" w:rsidRDefault="005B51DA">
            <w:r w:rsidRPr="0085482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60" w:type="pct"/>
            <w:gridSpan w:val="2"/>
            <w:vMerge/>
          </w:tcPr>
          <w:p w:rsidR="005B51DA" w:rsidRDefault="005B51DA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5B51DA" w:rsidRDefault="005B51DA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vMerge/>
          </w:tcPr>
          <w:p w:rsidR="005B51DA" w:rsidRDefault="005B51DA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vMerge/>
          </w:tcPr>
          <w:p w:rsidR="005B51DA" w:rsidRDefault="005B51DA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</w:tcPr>
          <w:p w:rsidR="005B51DA" w:rsidRDefault="005B51DA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5B51DA" w:rsidRDefault="005B51DA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51DA" w:rsidRPr="00525A80" w:rsidTr="005B51DA">
        <w:trPr>
          <w:trHeight w:val="330"/>
        </w:trPr>
        <w:tc>
          <w:tcPr>
            <w:tcW w:w="171" w:type="pct"/>
            <w:vMerge/>
          </w:tcPr>
          <w:p w:rsidR="005B51DA" w:rsidRDefault="005B51DA" w:rsidP="007A1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pct"/>
            <w:vMerge w:val="restart"/>
          </w:tcPr>
          <w:p w:rsidR="005B51DA" w:rsidRPr="00D54644" w:rsidRDefault="005B51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454" w:type="pct"/>
            <w:vMerge w:val="restart"/>
          </w:tcPr>
          <w:p w:rsidR="005B51DA" w:rsidRDefault="005B51DA" w:rsidP="00F75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4" w:type="pct"/>
          </w:tcPr>
          <w:p w:rsidR="005B51DA" w:rsidRDefault="005B51DA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B51DA" w:rsidRDefault="005B51DA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gridSpan w:val="2"/>
          </w:tcPr>
          <w:p w:rsidR="005B51DA" w:rsidRDefault="005B51DA">
            <w:r w:rsidRPr="001F07A9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275" w:type="pct"/>
          </w:tcPr>
          <w:p w:rsidR="005B51DA" w:rsidRDefault="005B51DA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8,0</w:t>
            </w:r>
          </w:p>
        </w:tc>
        <w:tc>
          <w:tcPr>
            <w:tcW w:w="367" w:type="pct"/>
          </w:tcPr>
          <w:p w:rsidR="005B51DA" w:rsidRDefault="005B51DA">
            <w:r w:rsidRPr="00FF675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60" w:type="pct"/>
            <w:gridSpan w:val="2"/>
            <w:vMerge w:val="restart"/>
          </w:tcPr>
          <w:p w:rsidR="005B51DA" w:rsidRDefault="005B51DA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4" w:type="pct"/>
            <w:vMerge w:val="restart"/>
          </w:tcPr>
          <w:p w:rsidR="005B51DA" w:rsidRDefault="005B51DA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8</w:t>
            </w:r>
          </w:p>
        </w:tc>
        <w:tc>
          <w:tcPr>
            <w:tcW w:w="371" w:type="pct"/>
            <w:vMerge w:val="restart"/>
          </w:tcPr>
          <w:p w:rsidR="005B51DA" w:rsidRDefault="005B51DA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501" w:type="pct"/>
            <w:vMerge w:val="restart"/>
          </w:tcPr>
          <w:p w:rsidR="005B51DA" w:rsidRDefault="005B51DA" w:rsidP="007A17DD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>
              <w:t xml:space="preserve"> </w:t>
            </w:r>
          </w:p>
          <w:p w:rsidR="005B51DA" w:rsidRDefault="005B51DA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B51DA">
              <w:rPr>
                <w:rFonts w:ascii="Times New Roman" w:hAnsi="Times New Roman" w:cs="Times New Roman"/>
                <w:sz w:val="20"/>
                <w:szCs w:val="20"/>
              </w:rPr>
              <w:t>Kia</w:t>
            </w:r>
            <w:proofErr w:type="spellEnd"/>
            <w:r w:rsidRPr="005B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B51DA">
              <w:rPr>
                <w:rFonts w:ascii="Times New Roman" w:hAnsi="Times New Roman" w:cs="Times New Roman"/>
                <w:sz w:val="20"/>
                <w:szCs w:val="20"/>
              </w:rPr>
              <w:t>Rio</w:t>
            </w:r>
            <w:proofErr w:type="spellEnd"/>
          </w:p>
        </w:tc>
        <w:tc>
          <w:tcPr>
            <w:tcW w:w="460" w:type="pct"/>
            <w:vMerge w:val="restart"/>
          </w:tcPr>
          <w:p w:rsidR="005B51DA" w:rsidRDefault="005B51DA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00,04</w:t>
            </w:r>
          </w:p>
        </w:tc>
        <w:tc>
          <w:tcPr>
            <w:tcW w:w="402" w:type="pct"/>
            <w:vMerge w:val="restart"/>
          </w:tcPr>
          <w:p w:rsidR="005B51DA" w:rsidRDefault="005B51DA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B51DA" w:rsidRPr="00525A80" w:rsidTr="005B51DA">
        <w:trPr>
          <w:trHeight w:val="345"/>
        </w:trPr>
        <w:tc>
          <w:tcPr>
            <w:tcW w:w="171" w:type="pct"/>
            <w:vMerge/>
          </w:tcPr>
          <w:p w:rsidR="005B51DA" w:rsidRDefault="005B51DA" w:rsidP="007A1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pct"/>
            <w:vMerge/>
          </w:tcPr>
          <w:p w:rsidR="005B51DA" w:rsidRDefault="005B5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vMerge/>
          </w:tcPr>
          <w:p w:rsidR="005B51DA" w:rsidRDefault="005B51DA" w:rsidP="00F75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</w:tcPr>
          <w:p w:rsidR="005B51DA" w:rsidRDefault="005B51DA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20" w:type="pct"/>
            <w:gridSpan w:val="2"/>
          </w:tcPr>
          <w:p w:rsidR="005B51DA" w:rsidRDefault="005B51DA">
            <w:r w:rsidRPr="001F07A9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275" w:type="pct"/>
          </w:tcPr>
          <w:p w:rsidR="005B51DA" w:rsidRDefault="005B51DA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1,1</w:t>
            </w:r>
          </w:p>
        </w:tc>
        <w:tc>
          <w:tcPr>
            <w:tcW w:w="367" w:type="pct"/>
          </w:tcPr>
          <w:p w:rsidR="005B51DA" w:rsidRDefault="005B51DA">
            <w:r w:rsidRPr="00FF675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60" w:type="pct"/>
            <w:gridSpan w:val="2"/>
            <w:vMerge/>
          </w:tcPr>
          <w:p w:rsidR="005B51DA" w:rsidRDefault="005B51DA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5B51DA" w:rsidRDefault="005B51DA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vMerge/>
          </w:tcPr>
          <w:p w:rsidR="005B51DA" w:rsidRDefault="005B51DA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vMerge/>
          </w:tcPr>
          <w:p w:rsidR="005B51DA" w:rsidRDefault="005B51DA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</w:tcPr>
          <w:p w:rsidR="005B51DA" w:rsidRDefault="005B51DA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5B51DA" w:rsidRDefault="005B51DA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51DA" w:rsidRPr="00525A80" w:rsidTr="005B51DA">
        <w:trPr>
          <w:trHeight w:val="270"/>
        </w:trPr>
        <w:tc>
          <w:tcPr>
            <w:tcW w:w="171" w:type="pct"/>
            <w:vMerge/>
          </w:tcPr>
          <w:p w:rsidR="005B51DA" w:rsidRDefault="005B51DA" w:rsidP="007A1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pct"/>
            <w:vMerge/>
          </w:tcPr>
          <w:p w:rsidR="005B51DA" w:rsidRDefault="005B5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vMerge/>
          </w:tcPr>
          <w:p w:rsidR="005B51DA" w:rsidRDefault="005B51DA" w:rsidP="00F75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</w:tcPr>
          <w:p w:rsidR="005B51DA" w:rsidRDefault="005B51DA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320" w:type="pct"/>
            <w:gridSpan w:val="2"/>
          </w:tcPr>
          <w:p w:rsidR="005B51DA" w:rsidRDefault="005B51DA">
            <w:r w:rsidRPr="001F07A9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275" w:type="pct"/>
          </w:tcPr>
          <w:p w:rsidR="005B51DA" w:rsidRDefault="005B51DA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3,4</w:t>
            </w:r>
          </w:p>
        </w:tc>
        <w:tc>
          <w:tcPr>
            <w:tcW w:w="367" w:type="pct"/>
          </w:tcPr>
          <w:p w:rsidR="005B51DA" w:rsidRDefault="005B51DA">
            <w:r w:rsidRPr="00FF675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60" w:type="pct"/>
            <w:gridSpan w:val="2"/>
            <w:vMerge/>
          </w:tcPr>
          <w:p w:rsidR="005B51DA" w:rsidRDefault="005B51DA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5B51DA" w:rsidRDefault="005B51DA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vMerge/>
          </w:tcPr>
          <w:p w:rsidR="005B51DA" w:rsidRDefault="005B51DA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vMerge/>
          </w:tcPr>
          <w:p w:rsidR="005B51DA" w:rsidRDefault="005B51DA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</w:tcPr>
          <w:p w:rsidR="005B51DA" w:rsidRDefault="005B51DA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5B51DA" w:rsidRDefault="005B51DA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51DA" w:rsidRPr="00525A80" w:rsidTr="00DB1F41">
        <w:trPr>
          <w:trHeight w:val="285"/>
        </w:trPr>
        <w:tc>
          <w:tcPr>
            <w:tcW w:w="171" w:type="pct"/>
            <w:vMerge/>
          </w:tcPr>
          <w:p w:rsidR="005B51DA" w:rsidRDefault="005B51DA" w:rsidP="007A1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pct"/>
            <w:vMerge/>
          </w:tcPr>
          <w:p w:rsidR="005B51DA" w:rsidRDefault="005B5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vMerge/>
          </w:tcPr>
          <w:p w:rsidR="005B51DA" w:rsidRDefault="005B51DA" w:rsidP="00F75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</w:tcPr>
          <w:p w:rsidR="005B51DA" w:rsidRDefault="005B51DA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20" w:type="pct"/>
            <w:gridSpan w:val="2"/>
          </w:tcPr>
          <w:p w:rsidR="005B51DA" w:rsidRDefault="005B51DA" w:rsidP="00830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275" w:type="pct"/>
          </w:tcPr>
          <w:p w:rsidR="005B51DA" w:rsidRDefault="005B51DA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8</w:t>
            </w:r>
          </w:p>
        </w:tc>
        <w:tc>
          <w:tcPr>
            <w:tcW w:w="367" w:type="pct"/>
          </w:tcPr>
          <w:p w:rsidR="005B51DA" w:rsidRDefault="005B51DA">
            <w:r w:rsidRPr="00FF675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60" w:type="pct"/>
            <w:gridSpan w:val="2"/>
            <w:vMerge/>
          </w:tcPr>
          <w:p w:rsidR="005B51DA" w:rsidRDefault="005B51DA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5B51DA" w:rsidRDefault="005B51DA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vMerge/>
          </w:tcPr>
          <w:p w:rsidR="005B51DA" w:rsidRDefault="005B51DA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vMerge/>
          </w:tcPr>
          <w:p w:rsidR="005B51DA" w:rsidRDefault="005B51DA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</w:tcPr>
          <w:p w:rsidR="005B51DA" w:rsidRDefault="005B51DA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5B51DA" w:rsidRDefault="005B51DA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29D8" w:rsidRPr="00525A80" w:rsidTr="00CA29D8">
        <w:trPr>
          <w:trHeight w:val="600"/>
        </w:trPr>
        <w:tc>
          <w:tcPr>
            <w:tcW w:w="171" w:type="pct"/>
            <w:vMerge w:val="restart"/>
          </w:tcPr>
          <w:p w:rsidR="00CA29D8" w:rsidRDefault="00CA29D8" w:rsidP="007A1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.</w:t>
            </w:r>
          </w:p>
        </w:tc>
        <w:tc>
          <w:tcPr>
            <w:tcW w:w="681" w:type="pct"/>
            <w:vMerge w:val="restart"/>
          </w:tcPr>
          <w:p w:rsidR="00CA29D8" w:rsidRPr="005B51DA" w:rsidRDefault="00CA29D8" w:rsidP="003743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51DA">
              <w:rPr>
                <w:rFonts w:ascii="Times New Roman" w:hAnsi="Times New Roman" w:cs="Times New Roman"/>
                <w:b/>
                <w:sz w:val="20"/>
                <w:szCs w:val="20"/>
              </w:rPr>
              <w:t>Стерлева</w:t>
            </w:r>
          </w:p>
          <w:p w:rsidR="00CA29D8" w:rsidRPr="005B51DA" w:rsidRDefault="00CA29D8" w:rsidP="003743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51DA">
              <w:rPr>
                <w:rFonts w:ascii="Times New Roman" w:hAnsi="Times New Roman" w:cs="Times New Roman"/>
                <w:b/>
                <w:sz w:val="20"/>
                <w:szCs w:val="20"/>
              </w:rPr>
              <w:t>Светлана</w:t>
            </w:r>
          </w:p>
          <w:p w:rsidR="00CA29D8" w:rsidRPr="005B51DA" w:rsidRDefault="00CA29D8" w:rsidP="003743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51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ндреевна </w:t>
            </w:r>
          </w:p>
          <w:p w:rsidR="00CA29D8" w:rsidRPr="005B51DA" w:rsidRDefault="00CA29D8" w:rsidP="003743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29D8" w:rsidRPr="005B51DA" w:rsidRDefault="00CA29D8" w:rsidP="003743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vMerge w:val="restart"/>
          </w:tcPr>
          <w:p w:rsidR="00CA29D8" w:rsidRPr="005B51DA" w:rsidRDefault="00CA29D8" w:rsidP="003743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1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чальник отдела организации </w:t>
            </w:r>
            <w:r w:rsidRPr="005B51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ой поддержки и социального обслуживания населения управления труда и социальной защиты</w:t>
            </w:r>
          </w:p>
        </w:tc>
        <w:tc>
          <w:tcPr>
            <w:tcW w:w="364" w:type="pct"/>
          </w:tcPr>
          <w:p w:rsidR="00CA29D8" w:rsidRDefault="00CA29D8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ельный участок </w:t>
            </w:r>
          </w:p>
        </w:tc>
        <w:tc>
          <w:tcPr>
            <w:tcW w:w="320" w:type="pct"/>
            <w:gridSpan w:val="2"/>
          </w:tcPr>
          <w:p w:rsidR="00CA29D8" w:rsidRDefault="00CA29D8">
            <w:r w:rsidRPr="009D7FE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75" w:type="pct"/>
          </w:tcPr>
          <w:p w:rsidR="00CA29D8" w:rsidRDefault="00CA29D8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367" w:type="pct"/>
          </w:tcPr>
          <w:p w:rsidR="00CA29D8" w:rsidRDefault="00CA29D8">
            <w:r w:rsidRPr="003133F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60" w:type="pct"/>
            <w:gridSpan w:val="2"/>
            <w:vMerge w:val="restart"/>
          </w:tcPr>
          <w:p w:rsidR="00CA29D8" w:rsidRDefault="00CA29D8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4" w:type="pct"/>
            <w:vMerge w:val="restart"/>
          </w:tcPr>
          <w:p w:rsidR="00CA29D8" w:rsidRDefault="00CA29D8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371" w:type="pct"/>
            <w:vMerge w:val="restart"/>
          </w:tcPr>
          <w:p w:rsidR="00CA29D8" w:rsidRDefault="00CA29D8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501" w:type="pct"/>
            <w:vMerge w:val="restart"/>
          </w:tcPr>
          <w:p w:rsidR="00CA29D8" w:rsidRDefault="00CA29D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CA29D8">
              <w:rPr>
                <w:rFonts w:ascii="Times New Roman" w:hAnsi="Times New Roman" w:cs="Times New Roman"/>
                <w:sz w:val="20"/>
                <w:szCs w:val="20"/>
              </w:rPr>
              <w:t>Toyota</w:t>
            </w:r>
            <w:proofErr w:type="spellEnd"/>
            <w:r w:rsidRPr="00CA29D8">
              <w:rPr>
                <w:rFonts w:ascii="Times New Roman" w:hAnsi="Times New Roman" w:cs="Times New Roman"/>
                <w:sz w:val="20"/>
                <w:szCs w:val="20"/>
              </w:rPr>
              <w:t xml:space="preserve"> RAV 4</w:t>
            </w:r>
          </w:p>
        </w:tc>
        <w:tc>
          <w:tcPr>
            <w:tcW w:w="460" w:type="pct"/>
            <w:vMerge w:val="restart"/>
          </w:tcPr>
          <w:p w:rsidR="00CA29D8" w:rsidRDefault="00CA29D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9827,82</w:t>
            </w:r>
          </w:p>
        </w:tc>
        <w:tc>
          <w:tcPr>
            <w:tcW w:w="402" w:type="pct"/>
            <w:vMerge w:val="restart"/>
          </w:tcPr>
          <w:p w:rsidR="00CA29D8" w:rsidRDefault="00CA29D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29D8" w:rsidRPr="00525A80" w:rsidTr="00CA29D8">
        <w:trPr>
          <w:trHeight w:val="285"/>
        </w:trPr>
        <w:tc>
          <w:tcPr>
            <w:tcW w:w="171" w:type="pct"/>
            <w:vMerge/>
          </w:tcPr>
          <w:p w:rsidR="00CA29D8" w:rsidRDefault="00CA29D8" w:rsidP="007A1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pct"/>
            <w:vMerge/>
          </w:tcPr>
          <w:p w:rsidR="00CA29D8" w:rsidRPr="005B51DA" w:rsidRDefault="00CA29D8" w:rsidP="003743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4" w:type="pct"/>
            <w:vMerge/>
          </w:tcPr>
          <w:p w:rsidR="00CA29D8" w:rsidRPr="005B51DA" w:rsidRDefault="00CA29D8" w:rsidP="003743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 w:val="restart"/>
          </w:tcPr>
          <w:p w:rsidR="00CA29D8" w:rsidRDefault="00CA29D8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320" w:type="pct"/>
            <w:gridSpan w:val="2"/>
            <w:vMerge w:val="restart"/>
          </w:tcPr>
          <w:p w:rsidR="00CA29D8" w:rsidRDefault="00CA29D8">
            <w:r w:rsidRPr="009D7FE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75" w:type="pct"/>
            <w:vMerge w:val="restart"/>
          </w:tcPr>
          <w:p w:rsidR="00CA29D8" w:rsidRDefault="00CA29D8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1</w:t>
            </w:r>
          </w:p>
        </w:tc>
        <w:tc>
          <w:tcPr>
            <w:tcW w:w="367" w:type="pct"/>
            <w:vMerge w:val="restart"/>
          </w:tcPr>
          <w:p w:rsidR="00CA29D8" w:rsidRDefault="00CA29D8">
            <w:r w:rsidRPr="003133F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60" w:type="pct"/>
            <w:gridSpan w:val="2"/>
            <w:vMerge/>
          </w:tcPr>
          <w:p w:rsidR="00CA29D8" w:rsidRDefault="00CA29D8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CA29D8" w:rsidRDefault="00CA29D8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vMerge/>
          </w:tcPr>
          <w:p w:rsidR="00CA29D8" w:rsidRDefault="00CA29D8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vMerge/>
          </w:tcPr>
          <w:p w:rsidR="00CA29D8" w:rsidRDefault="00CA29D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</w:tcPr>
          <w:p w:rsidR="00CA29D8" w:rsidRDefault="00CA29D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CA29D8" w:rsidRDefault="00CA29D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29D8" w:rsidRPr="00525A80" w:rsidTr="00CA29D8">
        <w:trPr>
          <w:trHeight w:val="300"/>
        </w:trPr>
        <w:tc>
          <w:tcPr>
            <w:tcW w:w="171" w:type="pct"/>
            <w:vMerge/>
          </w:tcPr>
          <w:p w:rsidR="00CA29D8" w:rsidRDefault="00CA29D8" w:rsidP="007A1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pct"/>
            <w:vMerge/>
          </w:tcPr>
          <w:p w:rsidR="00CA29D8" w:rsidRPr="005B51DA" w:rsidRDefault="00CA29D8" w:rsidP="003743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4" w:type="pct"/>
            <w:vMerge/>
          </w:tcPr>
          <w:p w:rsidR="00CA29D8" w:rsidRPr="005B51DA" w:rsidRDefault="00CA29D8" w:rsidP="003743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</w:tcPr>
          <w:p w:rsidR="00CA29D8" w:rsidRDefault="00CA29D8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vMerge/>
          </w:tcPr>
          <w:p w:rsidR="00CA29D8" w:rsidRPr="009D7FE9" w:rsidRDefault="00CA2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vMerge/>
          </w:tcPr>
          <w:p w:rsidR="00CA29D8" w:rsidRDefault="00CA29D8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</w:tcPr>
          <w:p w:rsidR="00CA29D8" w:rsidRPr="003133F3" w:rsidRDefault="00CA2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gridSpan w:val="2"/>
            <w:vMerge w:val="restart"/>
          </w:tcPr>
          <w:p w:rsidR="00CA29D8" w:rsidRDefault="00CA29D8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4" w:type="pct"/>
            <w:vMerge w:val="restart"/>
          </w:tcPr>
          <w:p w:rsidR="00CA29D8" w:rsidRDefault="00CA29D8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</w:tc>
        <w:tc>
          <w:tcPr>
            <w:tcW w:w="371" w:type="pct"/>
            <w:vMerge w:val="restart"/>
          </w:tcPr>
          <w:p w:rsidR="00CA29D8" w:rsidRDefault="00CA29D8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501" w:type="pct"/>
            <w:vMerge/>
          </w:tcPr>
          <w:p w:rsidR="00CA29D8" w:rsidRDefault="00CA29D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</w:tcPr>
          <w:p w:rsidR="00CA29D8" w:rsidRDefault="00CA29D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CA29D8" w:rsidRDefault="00CA29D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29D8" w:rsidRPr="00525A80" w:rsidTr="00CA29D8">
        <w:trPr>
          <w:trHeight w:val="810"/>
        </w:trPr>
        <w:tc>
          <w:tcPr>
            <w:tcW w:w="171" w:type="pct"/>
            <w:vMerge/>
          </w:tcPr>
          <w:p w:rsidR="00CA29D8" w:rsidRDefault="00CA29D8" w:rsidP="007A1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pct"/>
            <w:vMerge/>
          </w:tcPr>
          <w:p w:rsidR="00CA29D8" w:rsidRPr="005B51DA" w:rsidRDefault="00CA29D8" w:rsidP="003743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4" w:type="pct"/>
            <w:vMerge/>
          </w:tcPr>
          <w:p w:rsidR="00CA29D8" w:rsidRPr="005B51DA" w:rsidRDefault="00CA29D8" w:rsidP="003743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</w:tcPr>
          <w:p w:rsidR="00CA29D8" w:rsidRDefault="00CA29D8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20" w:type="pct"/>
            <w:gridSpan w:val="2"/>
          </w:tcPr>
          <w:p w:rsidR="00CA29D8" w:rsidRDefault="00CA29D8">
            <w:r w:rsidRPr="009D7FE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75" w:type="pct"/>
          </w:tcPr>
          <w:p w:rsidR="00CA29D8" w:rsidRDefault="00CA29D8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8</w:t>
            </w:r>
          </w:p>
        </w:tc>
        <w:tc>
          <w:tcPr>
            <w:tcW w:w="367" w:type="pct"/>
          </w:tcPr>
          <w:p w:rsidR="00CA29D8" w:rsidRDefault="00CA29D8">
            <w:r w:rsidRPr="003133F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60" w:type="pct"/>
            <w:gridSpan w:val="2"/>
            <w:vMerge/>
          </w:tcPr>
          <w:p w:rsidR="00CA29D8" w:rsidRDefault="00CA29D8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CA29D8" w:rsidRDefault="00CA29D8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vMerge/>
          </w:tcPr>
          <w:p w:rsidR="00CA29D8" w:rsidRDefault="00CA29D8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vMerge/>
          </w:tcPr>
          <w:p w:rsidR="00CA29D8" w:rsidRDefault="00CA29D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</w:tcPr>
          <w:p w:rsidR="00CA29D8" w:rsidRDefault="00CA29D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CA29D8" w:rsidRDefault="00CA29D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29D8" w:rsidRPr="00525A80" w:rsidTr="00DB1F41">
        <w:trPr>
          <w:trHeight w:val="1005"/>
        </w:trPr>
        <w:tc>
          <w:tcPr>
            <w:tcW w:w="171" w:type="pct"/>
            <w:vMerge/>
          </w:tcPr>
          <w:p w:rsidR="00CA29D8" w:rsidRDefault="00CA29D8" w:rsidP="007A1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pct"/>
            <w:vMerge/>
          </w:tcPr>
          <w:p w:rsidR="00CA29D8" w:rsidRPr="005B51DA" w:rsidRDefault="00CA29D8" w:rsidP="003743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4" w:type="pct"/>
            <w:vMerge/>
          </w:tcPr>
          <w:p w:rsidR="00CA29D8" w:rsidRPr="005B51DA" w:rsidRDefault="00CA29D8" w:rsidP="003743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</w:tcPr>
          <w:p w:rsidR="00CA29D8" w:rsidRDefault="00CA29D8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20" w:type="pct"/>
            <w:gridSpan w:val="2"/>
          </w:tcPr>
          <w:p w:rsidR="00CA29D8" w:rsidRDefault="00CA29D8" w:rsidP="00830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275" w:type="pct"/>
          </w:tcPr>
          <w:p w:rsidR="00CA29D8" w:rsidRDefault="00CA29D8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56</w:t>
            </w:r>
          </w:p>
        </w:tc>
        <w:tc>
          <w:tcPr>
            <w:tcW w:w="367" w:type="pct"/>
          </w:tcPr>
          <w:p w:rsidR="00CA29D8" w:rsidRDefault="00CA29D8">
            <w:r w:rsidRPr="003133F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60" w:type="pct"/>
            <w:gridSpan w:val="2"/>
            <w:vMerge/>
          </w:tcPr>
          <w:p w:rsidR="00CA29D8" w:rsidRDefault="00CA29D8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CA29D8" w:rsidRDefault="00CA29D8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vMerge/>
          </w:tcPr>
          <w:p w:rsidR="00CA29D8" w:rsidRDefault="00CA29D8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vMerge/>
          </w:tcPr>
          <w:p w:rsidR="00CA29D8" w:rsidRDefault="00CA29D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</w:tcPr>
          <w:p w:rsidR="00CA29D8" w:rsidRDefault="00CA29D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CA29D8" w:rsidRDefault="00CA29D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29D8" w:rsidRPr="00525A80" w:rsidTr="00903306">
        <w:trPr>
          <w:trHeight w:val="315"/>
        </w:trPr>
        <w:tc>
          <w:tcPr>
            <w:tcW w:w="171" w:type="pct"/>
            <w:vMerge/>
          </w:tcPr>
          <w:p w:rsidR="00CA29D8" w:rsidRDefault="00CA29D8" w:rsidP="007A1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pct"/>
            <w:vMerge w:val="restart"/>
          </w:tcPr>
          <w:p w:rsidR="00CA29D8" w:rsidRDefault="00CA29D8" w:rsidP="00903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454" w:type="pct"/>
            <w:vMerge w:val="restart"/>
          </w:tcPr>
          <w:p w:rsidR="00CA29D8" w:rsidRDefault="00CA29D8" w:rsidP="00F75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4" w:type="pct"/>
            <w:vMerge w:val="restart"/>
          </w:tcPr>
          <w:p w:rsidR="00CA29D8" w:rsidRDefault="00CA29D8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жилое помещение </w:t>
            </w:r>
          </w:p>
        </w:tc>
        <w:tc>
          <w:tcPr>
            <w:tcW w:w="320" w:type="pct"/>
            <w:gridSpan w:val="2"/>
            <w:vMerge w:val="restart"/>
          </w:tcPr>
          <w:p w:rsidR="00CA29D8" w:rsidRDefault="00CA29D8" w:rsidP="00830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275" w:type="pct"/>
            <w:vMerge w:val="restart"/>
          </w:tcPr>
          <w:p w:rsidR="00CA29D8" w:rsidRDefault="00CA29D8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367" w:type="pct"/>
            <w:vMerge w:val="restart"/>
          </w:tcPr>
          <w:p w:rsidR="00CA29D8" w:rsidRPr="00FF6750" w:rsidRDefault="00CA2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60" w:type="pct"/>
            <w:gridSpan w:val="2"/>
          </w:tcPr>
          <w:p w:rsidR="00CA29D8" w:rsidRDefault="00903306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4" w:type="pct"/>
          </w:tcPr>
          <w:p w:rsidR="00CA29D8" w:rsidRDefault="00903306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371" w:type="pct"/>
          </w:tcPr>
          <w:p w:rsidR="00CA29D8" w:rsidRDefault="00903306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501" w:type="pct"/>
            <w:vMerge w:val="restart"/>
          </w:tcPr>
          <w:p w:rsidR="00CA29D8" w:rsidRDefault="00903306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0" w:type="pct"/>
            <w:vMerge w:val="restart"/>
          </w:tcPr>
          <w:p w:rsidR="00CA29D8" w:rsidRDefault="00CA29D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8345,50</w:t>
            </w:r>
          </w:p>
        </w:tc>
        <w:tc>
          <w:tcPr>
            <w:tcW w:w="402" w:type="pct"/>
            <w:vMerge w:val="restart"/>
          </w:tcPr>
          <w:p w:rsidR="00CA29D8" w:rsidRDefault="00903306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29D8" w:rsidRPr="00525A80" w:rsidTr="00DB1F41">
        <w:trPr>
          <w:trHeight w:val="360"/>
        </w:trPr>
        <w:tc>
          <w:tcPr>
            <w:tcW w:w="171" w:type="pct"/>
            <w:vMerge/>
          </w:tcPr>
          <w:p w:rsidR="00CA29D8" w:rsidRDefault="00CA29D8" w:rsidP="007A1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pct"/>
            <w:vMerge/>
          </w:tcPr>
          <w:p w:rsidR="00CA29D8" w:rsidRDefault="00CA29D8" w:rsidP="00CA2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vMerge/>
          </w:tcPr>
          <w:p w:rsidR="00CA29D8" w:rsidRDefault="00CA29D8" w:rsidP="00F75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</w:tcPr>
          <w:p w:rsidR="00CA29D8" w:rsidRDefault="00CA29D8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vMerge/>
          </w:tcPr>
          <w:p w:rsidR="00CA29D8" w:rsidRDefault="00CA29D8" w:rsidP="00830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vMerge/>
          </w:tcPr>
          <w:p w:rsidR="00CA29D8" w:rsidRDefault="00CA29D8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</w:tcPr>
          <w:p w:rsidR="00CA29D8" w:rsidRDefault="00CA2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gridSpan w:val="2"/>
          </w:tcPr>
          <w:p w:rsidR="00CA29D8" w:rsidRDefault="00903306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4" w:type="pct"/>
          </w:tcPr>
          <w:p w:rsidR="00CA29D8" w:rsidRDefault="00903306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</w:tc>
        <w:tc>
          <w:tcPr>
            <w:tcW w:w="371" w:type="pct"/>
          </w:tcPr>
          <w:p w:rsidR="00CA29D8" w:rsidRDefault="00903306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501" w:type="pct"/>
            <w:vMerge/>
          </w:tcPr>
          <w:p w:rsidR="00CA29D8" w:rsidRDefault="00CA29D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</w:tcPr>
          <w:p w:rsidR="00CA29D8" w:rsidRDefault="00CA29D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CA29D8" w:rsidRDefault="00CA29D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5E5" w:rsidRPr="00525A80" w:rsidTr="00DB1F41">
        <w:trPr>
          <w:trHeight w:val="360"/>
        </w:trPr>
        <w:tc>
          <w:tcPr>
            <w:tcW w:w="171" w:type="pct"/>
            <w:vMerge w:val="restart"/>
          </w:tcPr>
          <w:p w:rsidR="009B15E5" w:rsidRDefault="009B15E5" w:rsidP="007A1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.</w:t>
            </w:r>
          </w:p>
        </w:tc>
        <w:tc>
          <w:tcPr>
            <w:tcW w:w="681" w:type="pct"/>
          </w:tcPr>
          <w:p w:rsidR="009B15E5" w:rsidRPr="009B15E5" w:rsidRDefault="009B15E5" w:rsidP="009B15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15E5">
              <w:rPr>
                <w:rFonts w:ascii="Times New Roman" w:hAnsi="Times New Roman" w:cs="Times New Roman"/>
                <w:b/>
                <w:sz w:val="20"/>
                <w:szCs w:val="20"/>
              </w:rPr>
              <w:t>Вокуева</w:t>
            </w:r>
          </w:p>
          <w:p w:rsidR="009B15E5" w:rsidRPr="009B15E5" w:rsidRDefault="009B15E5" w:rsidP="009B15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15E5">
              <w:rPr>
                <w:rFonts w:ascii="Times New Roman" w:hAnsi="Times New Roman" w:cs="Times New Roman"/>
                <w:b/>
                <w:sz w:val="20"/>
                <w:szCs w:val="20"/>
              </w:rPr>
              <w:t>Людмила</w:t>
            </w:r>
          </w:p>
          <w:p w:rsidR="009B15E5" w:rsidRPr="009B15E5" w:rsidRDefault="009B15E5" w:rsidP="009B15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15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иколаевна </w:t>
            </w:r>
          </w:p>
          <w:p w:rsidR="009B15E5" w:rsidRPr="009B15E5" w:rsidRDefault="009B15E5" w:rsidP="00CA2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</w:tcPr>
          <w:p w:rsidR="009B15E5" w:rsidRPr="009B15E5" w:rsidRDefault="009B15E5" w:rsidP="00F75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5E5">
              <w:rPr>
                <w:rFonts w:ascii="Times New Roman" w:hAnsi="Times New Roman" w:cs="Times New Roman"/>
                <w:sz w:val="20"/>
                <w:szCs w:val="20"/>
              </w:rPr>
              <w:t>Главный консультант отдела планирования бюджета</w:t>
            </w:r>
            <w:r w:rsidRPr="009B15E5">
              <w:rPr>
                <w:sz w:val="20"/>
                <w:szCs w:val="20"/>
              </w:rPr>
              <w:t xml:space="preserve"> о</w:t>
            </w:r>
            <w:r w:rsidRPr="009B15E5">
              <w:rPr>
                <w:rFonts w:ascii="Times New Roman" w:hAnsi="Times New Roman" w:cs="Times New Roman"/>
                <w:sz w:val="20"/>
                <w:szCs w:val="20"/>
              </w:rPr>
              <w:t>рганизационного управления</w:t>
            </w:r>
          </w:p>
        </w:tc>
        <w:tc>
          <w:tcPr>
            <w:tcW w:w="364" w:type="pct"/>
          </w:tcPr>
          <w:p w:rsidR="009B15E5" w:rsidRDefault="009B15E5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20" w:type="pct"/>
            <w:gridSpan w:val="2"/>
          </w:tcPr>
          <w:p w:rsidR="009B15E5" w:rsidRDefault="009B15E5" w:rsidP="00830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275" w:type="pct"/>
          </w:tcPr>
          <w:p w:rsidR="009B15E5" w:rsidRDefault="009B15E5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</w:p>
        </w:tc>
        <w:tc>
          <w:tcPr>
            <w:tcW w:w="367" w:type="pct"/>
          </w:tcPr>
          <w:p w:rsidR="009B15E5" w:rsidRDefault="009B15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0" w:type="pct"/>
            <w:gridSpan w:val="2"/>
          </w:tcPr>
          <w:p w:rsidR="009B15E5" w:rsidRDefault="009B15E5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</w:tcPr>
          <w:p w:rsidR="009B15E5" w:rsidRDefault="009B15E5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</w:tcPr>
          <w:p w:rsidR="009B15E5" w:rsidRDefault="009B15E5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</w:tcPr>
          <w:p w:rsidR="009B15E5" w:rsidRDefault="009B15E5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</w:tcPr>
          <w:p w:rsidR="009B15E5" w:rsidRDefault="009B15E5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8 618,10</w:t>
            </w:r>
          </w:p>
        </w:tc>
        <w:tc>
          <w:tcPr>
            <w:tcW w:w="402" w:type="pct"/>
          </w:tcPr>
          <w:p w:rsidR="009B15E5" w:rsidRDefault="009B15E5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B15E5" w:rsidRPr="00525A80" w:rsidTr="00DB1F41">
        <w:trPr>
          <w:trHeight w:val="360"/>
        </w:trPr>
        <w:tc>
          <w:tcPr>
            <w:tcW w:w="171" w:type="pct"/>
            <w:vMerge/>
          </w:tcPr>
          <w:p w:rsidR="009B15E5" w:rsidRDefault="009B15E5" w:rsidP="009B15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pct"/>
            <w:vMerge w:val="restart"/>
          </w:tcPr>
          <w:p w:rsidR="009B15E5" w:rsidRPr="009B15E5" w:rsidRDefault="009B15E5" w:rsidP="009B15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15E5"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454" w:type="pct"/>
            <w:vMerge w:val="restart"/>
          </w:tcPr>
          <w:p w:rsidR="009B15E5" w:rsidRPr="009B15E5" w:rsidRDefault="009B15E5" w:rsidP="009B15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</w:tcPr>
          <w:p w:rsidR="009B15E5" w:rsidRDefault="009B15E5" w:rsidP="009B15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20" w:type="pct"/>
            <w:gridSpan w:val="2"/>
          </w:tcPr>
          <w:p w:rsidR="009B15E5" w:rsidRPr="00861A7A" w:rsidRDefault="009B15E5" w:rsidP="009B15E5">
            <w:r w:rsidRPr="00861A7A">
              <w:t>Общая совместная собственность</w:t>
            </w:r>
          </w:p>
        </w:tc>
        <w:tc>
          <w:tcPr>
            <w:tcW w:w="275" w:type="pct"/>
          </w:tcPr>
          <w:p w:rsidR="009B15E5" w:rsidRPr="00861A7A" w:rsidRDefault="009B15E5" w:rsidP="009B15E5">
            <w:r w:rsidRPr="00861A7A">
              <w:t>55,5</w:t>
            </w:r>
          </w:p>
        </w:tc>
        <w:tc>
          <w:tcPr>
            <w:tcW w:w="367" w:type="pct"/>
          </w:tcPr>
          <w:p w:rsidR="009B15E5" w:rsidRDefault="009B15E5" w:rsidP="009B15E5">
            <w:r w:rsidRPr="00861A7A">
              <w:t>Россия</w:t>
            </w:r>
          </w:p>
        </w:tc>
        <w:tc>
          <w:tcPr>
            <w:tcW w:w="360" w:type="pct"/>
            <w:gridSpan w:val="2"/>
          </w:tcPr>
          <w:p w:rsidR="009B15E5" w:rsidRDefault="009B15E5" w:rsidP="009B15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</w:tcPr>
          <w:p w:rsidR="009B15E5" w:rsidRDefault="009B15E5" w:rsidP="009B15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</w:tcPr>
          <w:p w:rsidR="009B15E5" w:rsidRDefault="009B15E5" w:rsidP="009B15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</w:tcPr>
          <w:p w:rsidR="009B15E5" w:rsidRDefault="009B15E5" w:rsidP="009B15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 21093, 2001</w:t>
            </w:r>
          </w:p>
        </w:tc>
        <w:tc>
          <w:tcPr>
            <w:tcW w:w="460" w:type="pct"/>
          </w:tcPr>
          <w:p w:rsidR="009B15E5" w:rsidRDefault="009B15E5" w:rsidP="009B15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5 041,44</w:t>
            </w:r>
          </w:p>
        </w:tc>
        <w:tc>
          <w:tcPr>
            <w:tcW w:w="402" w:type="pct"/>
          </w:tcPr>
          <w:p w:rsidR="009B15E5" w:rsidRDefault="009B15E5" w:rsidP="009B15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B15E5" w:rsidRPr="00525A80" w:rsidTr="00DB1F41">
        <w:trPr>
          <w:trHeight w:val="360"/>
        </w:trPr>
        <w:tc>
          <w:tcPr>
            <w:tcW w:w="171" w:type="pct"/>
            <w:vMerge/>
          </w:tcPr>
          <w:p w:rsidR="009B15E5" w:rsidRDefault="009B15E5" w:rsidP="009B15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pct"/>
            <w:vMerge/>
          </w:tcPr>
          <w:p w:rsidR="009B15E5" w:rsidRPr="009B15E5" w:rsidRDefault="009B15E5" w:rsidP="009B15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4" w:type="pct"/>
            <w:vMerge/>
          </w:tcPr>
          <w:p w:rsidR="009B15E5" w:rsidRPr="009B15E5" w:rsidRDefault="009B15E5" w:rsidP="009B15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</w:tcPr>
          <w:p w:rsidR="009B15E5" w:rsidRDefault="009B15E5" w:rsidP="009B15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320" w:type="pct"/>
            <w:gridSpan w:val="2"/>
          </w:tcPr>
          <w:p w:rsidR="009B15E5" w:rsidRPr="00861A7A" w:rsidRDefault="009B15E5" w:rsidP="009B15E5">
            <w:r>
              <w:t>индивидуальная</w:t>
            </w:r>
          </w:p>
        </w:tc>
        <w:tc>
          <w:tcPr>
            <w:tcW w:w="275" w:type="pct"/>
          </w:tcPr>
          <w:p w:rsidR="009B15E5" w:rsidRPr="00861A7A" w:rsidRDefault="009B15E5" w:rsidP="009B15E5">
            <w:r>
              <w:t>24,0</w:t>
            </w:r>
          </w:p>
        </w:tc>
        <w:tc>
          <w:tcPr>
            <w:tcW w:w="367" w:type="pct"/>
          </w:tcPr>
          <w:p w:rsidR="009B15E5" w:rsidRPr="00861A7A" w:rsidRDefault="009B15E5" w:rsidP="009B15E5">
            <w:r>
              <w:t xml:space="preserve">Россия </w:t>
            </w:r>
          </w:p>
        </w:tc>
        <w:tc>
          <w:tcPr>
            <w:tcW w:w="360" w:type="pct"/>
            <w:gridSpan w:val="2"/>
          </w:tcPr>
          <w:p w:rsidR="009B15E5" w:rsidRDefault="009B15E5" w:rsidP="009B15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гараж</w:t>
            </w:r>
          </w:p>
        </w:tc>
        <w:tc>
          <w:tcPr>
            <w:tcW w:w="274" w:type="pct"/>
          </w:tcPr>
          <w:p w:rsidR="009B15E5" w:rsidRDefault="009B15E5" w:rsidP="009B15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371" w:type="pct"/>
          </w:tcPr>
          <w:p w:rsidR="009B15E5" w:rsidRDefault="009B15E5" w:rsidP="009B15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01" w:type="pct"/>
          </w:tcPr>
          <w:p w:rsidR="009B15E5" w:rsidRDefault="009B15E5" w:rsidP="009B15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</w:tcPr>
          <w:p w:rsidR="009B15E5" w:rsidRDefault="009B15E5" w:rsidP="009B15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</w:tcPr>
          <w:p w:rsidR="009B15E5" w:rsidRDefault="009B15E5" w:rsidP="009B15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B47CB" w:rsidRDefault="00EB47CB" w:rsidP="00EB47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47CB" w:rsidRDefault="00EB47CB" w:rsidP="00EB47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6791" w:rsidRDefault="00E56791" w:rsidP="00E567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6791" w:rsidRDefault="00E56791" w:rsidP="00E567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6791" w:rsidRDefault="00E56791" w:rsidP="00E567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7AD1" w:rsidRDefault="005F7AD1"/>
    <w:sectPr w:rsidR="005F7AD1" w:rsidSect="00E56791">
      <w:type w:val="continuous"/>
      <w:pgSz w:w="16838" w:h="11906" w:orient="landscape" w:code="9"/>
      <w:pgMar w:top="850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791"/>
    <w:rsid w:val="0006526F"/>
    <w:rsid w:val="00093B1B"/>
    <w:rsid w:val="000D0921"/>
    <w:rsid w:val="000E6A34"/>
    <w:rsid w:val="001548DF"/>
    <w:rsid w:val="001A4A65"/>
    <w:rsid w:val="001A6BB2"/>
    <w:rsid w:val="0021493F"/>
    <w:rsid w:val="002170B8"/>
    <w:rsid w:val="00265075"/>
    <w:rsid w:val="00300DBA"/>
    <w:rsid w:val="00382C8D"/>
    <w:rsid w:val="00386B95"/>
    <w:rsid w:val="003A0CE0"/>
    <w:rsid w:val="003A41E6"/>
    <w:rsid w:val="003B7750"/>
    <w:rsid w:val="003F5BEA"/>
    <w:rsid w:val="003F7CEC"/>
    <w:rsid w:val="004B4A5E"/>
    <w:rsid w:val="00532EDF"/>
    <w:rsid w:val="005A3ECD"/>
    <w:rsid w:val="005B51DA"/>
    <w:rsid w:val="005E526E"/>
    <w:rsid w:val="005E7DCB"/>
    <w:rsid w:val="005F7AD1"/>
    <w:rsid w:val="0062732B"/>
    <w:rsid w:val="00633E35"/>
    <w:rsid w:val="00685250"/>
    <w:rsid w:val="006B1925"/>
    <w:rsid w:val="00711DB5"/>
    <w:rsid w:val="00776DBC"/>
    <w:rsid w:val="007A17DD"/>
    <w:rsid w:val="007A1AA2"/>
    <w:rsid w:val="008008E8"/>
    <w:rsid w:val="0083054F"/>
    <w:rsid w:val="008679D7"/>
    <w:rsid w:val="008D569B"/>
    <w:rsid w:val="008F67AA"/>
    <w:rsid w:val="00903306"/>
    <w:rsid w:val="00935D77"/>
    <w:rsid w:val="009414ED"/>
    <w:rsid w:val="00982689"/>
    <w:rsid w:val="009A76CD"/>
    <w:rsid w:val="009B15E5"/>
    <w:rsid w:val="00A2208C"/>
    <w:rsid w:val="00A83A3A"/>
    <w:rsid w:val="00A9241A"/>
    <w:rsid w:val="00AE2A9F"/>
    <w:rsid w:val="00AF71D8"/>
    <w:rsid w:val="00B34F7F"/>
    <w:rsid w:val="00C17BC9"/>
    <w:rsid w:val="00C47559"/>
    <w:rsid w:val="00CA29D8"/>
    <w:rsid w:val="00CC2571"/>
    <w:rsid w:val="00D0302C"/>
    <w:rsid w:val="00D32F7A"/>
    <w:rsid w:val="00D54644"/>
    <w:rsid w:val="00D723E0"/>
    <w:rsid w:val="00DB1F41"/>
    <w:rsid w:val="00DD6183"/>
    <w:rsid w:val="00E56791"/>
    <w:rsid w:val="00EB47CB"/>
    <w:rsid w:val="00EE53CC"/>
    <w:rsid w:val="00F10E86"/>
    <w:rsid w:val="00F756FF"/>
    <w:rsid w:val="00F91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554A1F-59E6-4D24-B352-DE94806EA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67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6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5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91FF0-A683-4813-A146-1F95C178E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3189</Words>
  <Characters>18179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пов Иван Алексеевич</dc:creator>
  <cp:lastModifiedBy>Дуркина Зоя Викторовна</cp:lastModifiedBy>
  <cp:revision>2</cp:revision>
  <dcterms:created xsi:type="dcterms:W3CDTF">2018-10-22T11:46:00Z</dcterms:created>
  <dcterms:modified xsi:type="dcterms:W3CDTF">2018-10-22T11:46:00Z</dcterms:modified>
</cp:coreProperties>
</file>